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D7065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14:paraId="27BE624E" w14:textId="69F5069B" w:rsidR="00AD7065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CDC96" w14:textId="775D334F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ในการจัดทำปริญญานิพนธ์การพัฒนาระบบแจ้งซ่อมออนไลน์สำหรับแผนกสารสนเทศทางการแพทย์ โรงพยาบาลหัวหิน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1D1757C9" w14:textId="77777777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8F8613" w14:textId="0F50A8C6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2.1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545F7">
        <w:rPr>
          <w:rFonts w:ascii="TH SarabunPSK" w:hAnsi="TH SarabunPSK" w:cs="TH SarabunPSK" w:hint="cs"/>
          <w:sz w:val="32"/>
          <w:szCs w:val="32"/>
          <w:cs/>
        </w:rPr>
        <w:t>หลักการออกแบบและพัฒนาระบบ</w:t>
      </w:r>
    </w:p>
    <w:p w14:paraId="54174864" w14:textId="1F1FE7FF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2.2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84A66" w:rsidRPr="00384A66">
        <w:rPr>
          <w:rFonts w:ascii="TH SarabunPSK" w:hAnsi="TH SarabunPSK" w:cs="TH SarabunPSK"/>
          <w:sz w:val="32"/>
          <w:szCs w:val="32"/>
        </w:rPr>
        <w:t>Bootstrap</w:t>
      </w:r>
      <w:r w:rsidR="006C0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A66" w:rsidRPr="00384A66">
        <w:rPr>
          <w:rFonts w:ascii="TH SarabunPSK" w:hAnsi="TH SarabunPSK" w:cs="TH SarabunPSK"/>
          <w:sz w:val="32"/>
          <w:szCs w:val="32"/>
        </w:rPr>
        <w:t>Front-End Framework</w:t>
      </w:r>
    </w:p>
    <w:p w14:paraId="1C40F4BB" w14:textId="22E7A432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2.3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12143">
        <w:rPr>
          <w:rFonts w:ascii="TH SarabunPSK" w:hAnsi="TH SarabunPSK" w:cs="TH SarabunPSK"/>
          <w:sz w:val="32"/>
          <w:szCs w:val="32"/>
          <w:cs/>
        </w:rPr>
        <w:t>การออกแบบเว็บแอปพลิเคชัน</w:t>
      </w:r>
    </w:p>
    <w:p w14:paraId="02F95998" w14:textId="0E6976EA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2.4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12143">
        <w:rPr>
          <w:rFonts w:ascii="TH SarabunPSK" w:hAnsi="TH SarabunPSK" w:cs="TH SarabunPSK"/>
          <w:sz w:val="32"/>
          <w:szCs w:val="32"/>
          <w:cs/>
        </w:rPr>
        <w:t>ฐานข้อมูลและการออกแบบฐานข้อมูล</w:t>
      </w:r>
    </w:p>
    <w:p w14:paraId="32EEBD6A" w14:textId="37B931D1" w:rsidR="00112143" w:rsidRPr="00112143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2.5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12143">
        <w:rPr>
          <w:rFonts w:ascii="TH SarabunPSK" w:hAnsi="TH SarabunPSK" w:cs="TH SarabunPSK"/>
          <w:sz w:val="32"/>
          <w:szCs w:val="32"/>
          <w:cs/>
        </w:rPr>
        <w:t>การวัดประสิทธิภาพและการวัดความพึงพอใจ</w:t>
      </w:r>
      <w:r w:rsidR="00407D67">
        <w:rPr>
          <w:rFonts w:ascii="TH SarabunPSK" w:hAnsi="TH SarabunPSK" w:cs="TH SarabunPSK"/>
          <w:sz w:val="32"/>
          <w:szCs w:val="32"/>
          <w:cs/>
        </w:rPr>
        <w:br/>
      </w:r>
      <w:r w:rsidR="00407D67">
        <w:rPr>
          <w:rFonts w:ascii="TH SarabunPSK" w:hAnsi="TH SarabunPSK" w:cs="TH SarabunPSK"/>
          <w:sz w:val="32"/>
          <w:szCs w:val="32"/>
          <w:cs/>
        </w:rPr>
        <w:tab/>
      </w:r>
      <w:r w:rsidR="00407D67">
        <w:rPr>
          <w:rFonts w:ascii="TH SarabunPSK" w:hAnsi="TH SarabunPSK" w:cs="TH SarabunPSK" w:hint="cs"/>
          <w:sz w:val="32"/>
          <w:szCs w:val="32"/>
          <w:cs/>
        </w:rPr>
        <w:t>2.6</w:t>
      </w:r>
      <w:r w:rsidR="00407D67" w:rsidRPr="00407D6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07D67" w:rsidRPr="00407D67">
        <w:rPr>
          <w:rFonts w:ascii="TH SarabunPSK" w:hAnsi="TH SarabunPSK" w:cs="TH SarabunPSK"/>
          <w:sz w:val="32"/>
          <w:szCs w:val="32"/>
          <w:cs/>
        </w:rPr>
        <w:t>ซอฟต์แวร์ที่ใช้ในการพัฒนาระบบ</w:t>
      </w:r>
    </w:p>
    <w:p w14:paraId="3779A8AC" w14:textId="34572DFF" w:rsidR="00360BF5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12143">
        <w:rPr>
          <w:rFonts w:ascii="TH SarabunPSK" w:hAnsi="TH SarabunPSK" w:cs="TH SarabunPSK"/>
          <w:sz w:val="32"/>
          <w:szCs w:val="32"/>
          <w:cs/>
        </w:rPr>
        <w:t>2.</w:t>
      </w:r>
      <w:r w:rsidR="00407D67">
        <w:rPr>
          <w:rFonts w:ascii="TH SarabunPSK" w:hAnsi="TH SarabunPSK" w:cs="TH SarabunPSK" w:hint="cs"/>
          <w:sz w:val="32"/>
          <w:szCs w:val="32"/>
          <w:cs/>
        </w:rPr>
        <w:t>7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12143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กับการพัฒนาระบบแจ้งซ่อมออนไลน์</w:t>
      </w:r>
    </w:p>
    <w:p w14:paraId="32BB61D9" w14:textId="62C194E3" w:rsidR="00BC4967" w:rsidRPr="00360BF5" w:rsidRDefault="00203B41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6D5858" w:rsidRPr="006D5858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6D5858" w:rsidRPr="00574CE7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6D5858" w:rsidRPr="006D585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ออกแบบและพัฒนาระบบ</w:t>
      </w:r>
      <w:r w:rsidR="00BC49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4967">
        <w:rPr>
          <w:rFonts w:ascii="TH SarabunPSK" w:hAnsi="TH SarabunPSK" w:cs="TH SarabunPSK"/>
          <w:b/>
          <w:bCs/>
          <w:sz w:val="32"/>
          <w:szCs w:val="32"/>
        </w:rPr>
        <w:t xml:space="preserve">(SDLC) </w:t>
      </w:r>
    </w:p>
    <w:p w14:paraId="493B2DF4" w14:textId="0A3CA2B3" w:rsidR="00BC4967" w:rsidRPr="00BC4967" w:rsidRDefault="00BC4967" w:rsidP="00BC496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C4967">
        <w:rPr>
          <w:rFonts w:ascii="TH SarabunPSK" w:hAnsi="TH SarabunPSK" w:cs="TH SarabunPSK"/>
          <w:sz w:val="32"/>
          <w:szCs w:val="32"/>
          <w:cs/>
        </w:rPr>
        <w:t>ในการเขียนโปรแกรมเพื่อแก้ไขปัญหาต่างๆ จำเป็นต้องมีการวางแผนและออกแบบโปรแกรมไว้ล่วงหน้า โดยกำหนดขั้นตอนวิธีการทำงานให้ชัดเจน ซึ่งกระบวนการวิเคราะห์และออกแบบโปรแกรม เรียกว่า วัฏจักรการพัฒนาระบบงาน (</w:t>
      </w:r>
      <w:r w:rsidRPr="00BC4967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Pr="00BC4967">
        <w:rPr>
          <w:rFonts w:ascii="TH SarabunPSK" w:hAnsi="TH SarabunPSK" w:cs="TH SarabunPSK"/>
          <w:sz w:val="32"/>
          <w:szCs w:val="32"/>
          <w:cs/>
        </w:rPr>
        <w:t>ซึ่งมีกระบวนการทำงานเริ่มต้นจากการวิเคราะห์ปัญหาไปจนถึงการนำโปรแกรมไปใช้งาน และปรับปรุงพัฒนาระบบให้ดีขึ้น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76F0B5F2" w14:textId="21028059" w:rsidR="006D5858" w:rsidRPr="006D5858" w:rsidRDefault="006D5858" w:rsidP="00BC496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858">
        <w:rPr>
          <w:rFonts w:ascii="TH SarabunPSK" w:hAnsi="TH SarabunPSK" w:cs="TH SarabunPSK"/>
          <w:sz w:val="32"/>
          <w:szCs w:val="32"/>
          <w:cs/>
        </w:rPr>
        <w:tab/>
      </w:r>
      <w:r w:rsidRPr="006D5858">
        <w:rPr>
          <w:rFonts w:ascii="TH SarabunPSK" w:hAnsi="TH SarabunPSK" w:cs="TH SarabunPSK" w:hint="cs"/>
          <w:sz w:val="32"/>
          <w:szCs w:val="32"/>
          <w:cs/>
        </w:rPr>
        <w:t>2.1.1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D5858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6D5858">
        <w:rPr>
          <w:rFonts w:ascii="TH SarabunPSK" w:hAnsi="TH SarabunPSK" w:cs="TH SarabunPSK"/>
          <w:sz w:val="32"/>
          <w:szCs w:val="32"/>
        </w:rPr>
        <w:t xml:space="preserve">Problem Analysis) </w:t>
      </w:r>
      <w:r w:rsidRPr="006D5858">
        <w:rPr>
          <w:rFonts w:ascii="TH SarabunPSK" w:hAnsi="TH SarabunPSK" w:cs="TH SarabunPSK"/>
          <w:sz w:val="32"/>
          <w:szCs w:val="32"/>
          <w:cs/>
        </w:rPr>
        <w:t>ขั้นตอนนี้เป็นขั้นตอนแรกและมีความสำคัญอย่างยิ่งในการพัฒนาระบบ เนื่องจากเป็นการทำความเข้าใจถึงปัญหาและความต้องการของผู้ใช้งานอย่างแท้จริงกำหนดขอบเขตของปัญหา ทำความเข้าใจขอบเขตและลักษณะของปัญหา เพื่อกำหนดแนวทางการแก้ไขที่เหมาะสมกำหนดจุดประสงค์การทำงาน ระบุวัตถุประสงค์ของโปรแกรมที่ต้องการพัฒนา เพื่อให้ทราบว่าโปรแกรมจะแก้ไขปัญหาอะไรและมีเป้าหมายอย่างไรเช่น โปรแกรมจะช่วยในการจัดการงานซ่อมบำรุงอย่างไร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จะช่วยลดเวลาในการแจ้งซ่อมหรือไม่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จะช่วยให้การติดตามสถานะการซ่อมสะดวกขึ้นหรือไม่กำหนดเป้าหมายให้ชัดเจน กำหนดผลลัพธ์ที่ต้องการจากโปรแกรมอย่างชัดเจน เพื่อเป็นแนวทางในการออกแบบและพัฒนาเช่น โปรแกรมต้องสามารถรองรับผู้ใช้งานได้กี่คน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ต้องสามารถจัดการข้อมูลการซ่อมได้มากน้อยแค่ไหน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ต้องมีระบบแจ้งเตือนหรือไม่</w:t>
      </w:r>
      <w:r w:rsidR="00BC4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ศึกษาวิธีการแก้ปัญหา ค้นคว้าและเลือกวิธีการแก้ปัญหาที่เหมาะสมที่สุด โดยพิจารณาจากความเป็นไปได้และทรัพยากรที่มีอยู่</w:t>
      </w:r>
    </w:p>
    <w:p w14:paraId="747DF813" w14:textId="77777777" w:rsidR="006D5858" w:rsidRDefault="006D5858" w:rsidP="006D5858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D5858" w:rsidSect="006D5858"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</w:p>
    <w:p w14:paraId="32A996D8" w14:textId="16FCFE63" w:rsidR="006D5858" w:rsidRDefault="006D5858" w:rsidP="00BC496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5858">
        <w:rPr>
          <w:rFonts w:ascii="TH SarabunPSK" w:hAnsi="TH SarabunPSK" w:cs="TH SarabunPSK"/>
          <w:sz w:val="32"/>
          <w:szCs w:val="32"/>
          <w:cs/>
        </w:rPr>
        <w:lastRenderedPageBreak/>
        <w:t>เช่น จะใช้เทคโนโลยีใดในการพัฒนาโปรแกรม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จะใช้ฐานข้อมูลแบบใด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จะมีการเชื่อมต่อกับระบบอื่นๆ หรือไม่กำหนดข้อจำกัดและศึกษาความเป็นไปได้ ระบุข้อจำกัดต่างๆที</w:t>
      </w:r>
      <w:r w:rsidR="00BC4967">
        <w:rPr>
          <w:rFonts w:ascii="TH SarabunPSK" w:hAnsi="TH SarabunPSK" w:cs="TH SarabunPSK" w:hint="cs"/>
          <w:sz w:val="32"/>
          <w:szCs w:val="32"/>
          <w:cs/>
        </w:rPr>
        <w:t>่</w:t>
      </w:r>
      <w:r w:rsidRPr="006D5858">
        <w:rPr>
          <w:rFonts w:ascii="TH SarabunPSK" w:hAnsi="TH SarabunPSK" w:cs="TH SarabunPSK"/>
          <w:sz w:val="32"/>
          <w:szCs w:val="32"/>
          <w:cs/>
        </w:rPr>
        <w:t>อาจมีผลต่อการพัฒนาโปรแกรม เช่น ข้อจำกัดด้านเทคนิคงบประมาณ และเวลากำหนดข้อมูลนำเข้ากำหนดลักษณะการรับข้อมูล กำหนดวิธีการรับข้อมูลเข้าสู่โปรแกรม เช่น รับจากผู้ใช้ผ่านทางแป้นพิมพ์หรือรับจากไฟล์ข้อมูลเช่น ผู้ใช้งานจะต้องกรอกข้อมูลอะไรบ้างในแบบฟอร์มแจ้งซ่อม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จะมีการ</w:t>
      </w:r>
      <w:proofErr w:type="spellStart"/>
      <w:r w:rsidRPr="006D5858">
        <w:rPr>
          <w:rFonts w:ascii="TH SarabunPSK" w:hAnsi="TH SarabunPSK" w:cs="TH SarabunPSK"/>
          <w:sz w:val="32"/>
          <w:szCs w:val="32"/>
          <w:cs/>
        </w:rPr>
        <w:t>อ</w:t>
      </w:r>
      <w:r w:rsidR="00BC4967">
        <w:rPr>
          <w:rFonts w:ascii="TH SarabunPSK" w:hAnsi="TH SarabunPSK" w:cs="TH SarabunPSK" w:hint="cs"/>
          <w:sz w:val="32"/>
          <w:szCs w:val="32"/>
          <w:cs/>
        </w:rPr>
        <w:t>ัป</w:t>
      </w:r>
      <w:r w:rsidRPr="006D5858">
        <w:rPr>
          <w:rFonts w:ascii="TH SarabunPSK" w:hAnsi="TH SarabunPSK" w:cs="TH SarabunPSK"/>
          <w:sz w:val="32"/>
          <w:szCs w:val="32"/>
          <w:cs/>
        </w:rPr>
        <w:t>โห</w:t>
      </w:r>
      <w:proofErr w:type="spellEnd"/>
      <w:r w:rsidRPr="006D5858">
        <w:rPr>
          <w:rFonts w:ascii="TH SarabunPSK" w:hAnsi="TH SarabunPSK" w:cs="TH SarabunPSK"/>
          <w:sz w:val="32"/>
          <w:szCs w:val="32"/>
          <w:cs/>
        </w:rPr>
        <w:t>ลดรูปภาพหรือไฟล์ประกอบหรือไม่รูปแบบข้อมูลที่รับเข้ามา กำหนดรูปแบบของข้อมูลที่จะนำเข้า เช่น ตัวเลข ข้อความ หรือวันที่เช่น เลขที่ใบแจ้งซ่อมจะเป็นตัวเลขหรือไม่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ชื่อผู้แจ้งซ่อมจะเป็นตัวอักษรหรือไม่</w:t>
      </w:r>
      <w:r w:rsidR="00BC4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ขอบเขตของข้อมูล กำหนดช่วงของค่าที่ข้อมูลสามารถมีได้ เช่น อายุต้องอยู่ระหว่าง 18 ถึง 60 ปีข้อจำกัดในการรับข้อมูล กำหนดเงื่อนไขหรือข้อจำกัดในการรับข้อมูล เช่น ต้องเป็นตัวเลขเท่านั้น หรือต้องไม่เป็นค่าว่างวิธีการประมวลผลกำหนดวิธีการหรือเทคนิคที่ใช้แก้ปัญหา เลือกวิธีการหรือเทคนิคที่เหมาะสมในการแก้ไขปัญหาที่ได้กำหนดไว้เช่น จะใช้อัลกอริทึมใดในการจัดลำดับความสำคัญของงานซ่อม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จะใช้วิธีการใดในการแจ้งเตือนผู้ใช้งานกำหนดขั้นตอนทำงานให้ชัดเจน ออกแบบขั้นตอนการทำงานของโปรแกรมอย่างละเอียด เพื่อให้โปรแกรมสามารถแก้ไขปัญหาได้ตามลำดับที่ถูกต้องเช่น เมื่อผู้ใช้งานแจ้งซ่อมแล้ว ข้อมูลจะถูกส่งไปยังใคร</w:t>
      </w:r>
      <w:r w:rsidRPr="006D5858">
        <w:rPr>
          <w:rFonts w:ascii="TH SarabunPSK" w:hAnsi="TH SarabunPSK" w:cs="TH SarabunPSK"/>
          <w:sz w:val="32"/>
          <w:szCs w:val="32"/>
        </w:rPr>
        <w:t xml:space="preserve"> </w:t>
      </w:r>
      <w:r w:rsidRPr="006D5858">
        <w:rPr>
          <w:rFonts w:ascii="TH SarabunPSK" w:hAnsi="TH SarabunPSK" w:cs="TH SarabunPSK"/>
          <w:sz w:val="32"/>
          <w:szCs w:val="32"/>
          <w:cs/>
        </w:rPr>
        <w:t>เจ้าหน้าที่จะดำเนินการอย่างไรต่อ</w:t>
      </w:r>
    </w:p>
    <w:p w14:paraId="78C1EA1B" w14:textId="7C077C1B" w:rsidR="00BC4967" w:rsidRPr="00BC4967" w:rsidRDefault="00BC4967" w:rsidP="00BC496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C4967">
        <w:rPr>
          <w:rFonts w:ascii="TH SarabunPSK" w:hAnsi="TH SarabunPSK" w:cs="TH SarabunPSK"/>
          <w:sz w:val="32"/>
          <w:szCs w:val="32"/>
          <w:cs/>
        </w:rPr>
        <w:t>การออกแบบโปรแกรม (</w:t>
      </w:r>
      <w:r w:rsidRPr="00BC4967">
        <w:rPr>
          <w:rFonts w:ascii="TH SarabunPSK" w:hAnsi="TH SarabunPSK" w:cs="TH SarabunPSK"/>
          <w:sz w:val="32"/>
          <w:szCs w:val="32"/>
        </w:rPr>
        <w:t>Program Design)</w:t>
      </w:r>
    </w:p>
    <w:p w14:paraId="4C6C7316" w14:textId="36243A53" w:rsidR="00BC4967" w:rsidRDefault="00BC4967" w:rsidP="00B45F0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C4967">
        <w:rPr>
          <w:rFonts w:ascii="TH SarabunPSK" w:hAnsi="TH SarabunPSK" w:cs="TH SarabunPSK"/>
          <w:sz w:val="32"/>
          <w:szCs w:val="32"/>
          <w:cs/>
        </w:rPr>
        <w:t>ขั้นตอนการออกแบบโปรแกรมเป็นขั้นตอนสำคัญในการพัฒนาระบบแจ้งซ่อมออนไลน์ โดยมีวัตถุประสงค์เพื่อกำหนดรายละเอียดและโครงสร้างของระบบก่อนที่จะลงมือพัฒนาโปรแกรมจริง ซึ่งจะช่วยให้การพัฒนาเป็นไปอย่างมีประสิทธิภาพและตรงตามความต้องการของผู้ใช้งาน ออกแบบขั้นตอนวิธี (</w:t>
      </w:r>
      <w:r w:rsidRPr="00BC4967">
        <w:rPr>
          <w:rFonts w:ascii="TH SarabunPSK" w:hAnsi="TH SarabunPSK" w:cs="TH SarabunPSK"/>
          <w:sz w:val="32"/>
          <w:szCs w:val="32"/>
        </w:rPr>
        <w:t>Algorithm)</w:t>
      </w:r>
      <w:r w:rsidR="00BD7595">
        <w:rPr>
          <w:rFonts w:ascii="TH SarabunPSK" w:hAnsi="TH SarabunPSK" w:cs="TH SarabunPSK"/>
          <w:sz w:val="32"/>
          <w:szCs w:val="32"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ขั้นตอนวิธี (</w:t>
      </w:r>
      <w:r w:rsidRPr="00BC4967">
        <w:rPr>
          <w:rFonts w:ascii="TH SarabunPSK" w:hAnsi="TH SarabunPSK" w:cs="TH SarabunPSK"/>
          <w:sz w:val="32"/>
          <w:szCs w:val="32"/>
        </w:rPr>
        <w:t xml:space="preserve">Algorithm) </w:t>
      </w:r>
      <w:r w:rsidRPr="00BC4967">
        <w:rPr>
          <w:rFonts w:ascii="TH SarabunPSK" w:hAnsi="TH SarabunPSK" w:cs="TH SarabunPSK"/>
          <w:sz w:val="32"/>
          <w:szCs w:val="32"/>
          <w:cs/>
        </w:rPr>
        <w:t>คือ กระบวนการแก้ปัญหาที่เป็นลำดับขั้นตอน ในการออกแบบขั้นตอนวิธีสำหรับระบบแจ้งซ่อม จะต้องพิจารณาถึงขั้นตอนการทำงานหลักๆ ของระบบ เช่น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ขั้นตอนการแจ้งซ่อม ผู้ใช้งานกรอกข้อมูลรายละเอียดปัญหา เลือกอุปกรณ์ที่ต้องการซ่อม และส่งคำขอ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ขั้นตอนการรับเรื่อง ระบบตรวจสอบความถูกต้องของข้อมูล และส่งต่อคำขอไปยังเจ้าหน้าที่ที่รับผิดชอบ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ขั้นตอนการดำเนินการซ่อม เจ้าหน้าที่ตรวจสอบปัญหา ประเมินระยะเวลา และดำเนินการซ่อม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ขั้นตอนการปิดงาน เจ้าหน้าที่บันทึกผลการซ่อมและแจ้งผู้ใช้งานเครื่องมือที่ใช้ในการออกแบบขั้นตอนวิธีได้แก่ ผังงาน (</w:t>
      </w:r>
      <w:r w:rsidRPr="00BC4967">
        <w:rPr>
          <w:rFonts w:ascii="TH SarabunPSK" w:hAnsi="TH SarabunPSK" w:cs="TH SarabunPSK"/>
          <w:sz w:val="32"/>
          <w:szCs w:val="32"/>
        </w:rPr>
        <w:t xml:space="preserve">Flowchart) </w:t>
      </w:r>
      <w:r w:rsidRPr="00BC4967">
        <w:rPr>
          <w:rFonts w:ascii="TH SarabunPSK" w:hAnsi="TH SarabunPSK" w:cs="TH SarabunPSK"/>
          <w:sz w:val="32"/>
          <w:szCs w:val="32"/>
          <w:cs/>
        </w:rPr>
        <w:t>และรหัสจำลอง (</w:t>
      </w:r>
      <w:r w:rsidRPr="00BC4967">
        <w:rPr>
          <w:rFonts w:ascii="TH SarabunPSK" w:hAnsi="TH SarabunPSK" w:cs="TH SarabunPSK"/>
          <w:sz w:val="32"/>
          <w:szCs w:val="32"/>
        </w:rPr>
        <w:t xml:space="preserve">Pseudocode) </w:t>
      </w:r>
      <w:r w:rsidRPr="00BC4967">
        <w:rPr>
          <w:rFonts w:ascii="TH SarabunPSK" w:hAnsi="TH SarabunPSK" w:cs="TH SarabunPSK"/>
          <w:sz w:val="32"/>
          <w:szCs w:val="32"/>
          <w:cs/>
        </w:rPr>
        <w:t>ซึ่งจะช่วยให้เห็นภาพรวมของขั้นตอนการทำงานและตรรกะของโปรแกรมได้ชัดเจนยิ่งขึ้น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ออกแบบส่วนต่อประสานผู้ใช้ (</w:t>
      </w:r>
      <w:r w:rsidRPr="00BC4967">
        <w:rPr>
          <w:rFonts w:ascii="TH SarabunPSK" w:hAnsi="TH SarabunPSK" w:cs="TH SarabunPSK"/>
          <w:sz w:val="32"/>
          <w:szCs w:val="32"/>
        </w:rPr>
        <w:t>User Interface Design)</w:t>
      </w:r>
      <w:r w:rsidRPr="00BC4967">
        <w:rPr>
          <w:rFonts w:ascii="TH SarabunPSK" w:hAnsi="TH SarabunPSK" w:cs="TH SarabunPSK"/>
          <w:sz w:val="32"/>
          <w:szCs w:val="32"/>
          <w:cs/>
        </w:rPr>
        <w:t>ส่วนต่อประสานผู้ใช้ (</w:t>
      </w:r>
      <w:r w:rsidRPr="00BC4967">
        <w:rPr>
          <w:rFonts w:ascii="TH SarabunPSK" w:hAnsi="TH SarabunPSK" w:cs="TH SarabunPSK"/>
          <w:sz w:val="32"/>
          <w:szCs w:val="32"/>
        </w:rPr>
        <w:t xml:space="preserve">User Interface) </w:t>
      </w:r>
      <w:r w:rsidRPr="00BC4967">
        <w:rPr>
          <w:rFonts w:ascii="TH SarabunPSK" w:hAnsi="TH SarabunPSK" w:cs="TH SarabunPSK"/>
          <w:sz w:val="32"/>
          <w:szCs w:val="32"/>
          <w:cs/>
        </w:rPr>
        <w:t xml:space="preserve">คือ ส่วนที่ผู้ใช้งานจะ </w:t>
      </w:r>
      <w:r w:rsidRPr="00BC4967">
        <w:rPr>
          <w:rFonts w:ascii="TH SarabunPSK" w:hAnsi="TH SarabunPSK" w:cs="TH SarabunPSK"/>
          <w:sz w:val="32"/>
          <w:szCs w:val="32"/>
        </w:rPr>
        <w:t xml:space="preserve">interacting </w:t>
      </w:r>
      <w:r w:rsidRPr="00BC4967">
        <w:rPr>
          <w:rFonts w:ascii="TH SarabunPSK" w:hAnsi="TH SarabunPSK" w:cs="TH SarabunPSK"/>
          <w:sz w:val="32"/>
          <w:szCs w:val="32"/>
          <w:cs/>
        </w:rPr>
        <w:t>กับระบบโดยตรง การออกแบบส่วนต่อประสานผู้ใช้ที่ดีจะช่วยให้ผู้ใช้งานสามารถใช้งานระบบได้ง่าย สะดวก และมีประสิทธิภาพ ในการออกแบบส่วนต่อประสานผู้ใช้สำหรับระบบแจ้งซ่อม ควรคำนึงถึงสิ่งต่อไปนี้</w:t>
      </w:r>
      <w:r w:rsidR="00BD7595">
        <w:rPr>
          <w:rFonts w:ascii="TH SarabunPSK" w:hAnsi="TH SarabunPSK" w:cs="TH SarabunPSK"/>
          <w:sz w:val="32"/>
          <w:szCs w:val="32"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ความง่ายในการใช้งาน (</w:t>
      </w:r>
      <w:r w:rsidRPr="00BC4967">
        <w:rPr>
          <w:rFonts w:ascii="TH SarabunPSK" w:hAnsi="TH SarabunPSK" w:cs="TH SarabunPSK"/>
          <w:sz w:val="32"/>
          <w:szCs w:val="32"/>
        </w:rPr>
        <w:t xml:space="preserve">Usability) </w:t>
      </w:r>
      <w:r w:rsidRPr="00BC4967">
        <w:rPr>
          <w:rFonts w:ascii="TH SarabunPSK" w:hAnsi="TH SarabunPSK" w:cs="TH SarabunPSK"/>
          <w:sz w:val="32"/>
          <w:szCs w:val="32"/>
          <w:cs/>
        </w:rPr>
        <w:t>ออกแบบให้เมนูและฟังก์ชันต่างๆ เข้าใจง่าย ไม่ซับซ้อน และใช้งานสะดวกความสวยงาม (</w:t>
      </w:r>
      <w:r w:rsidRPr="00BC4967">
        <w:rPr>
          <w:rFonts w:ascii="TH SarabunPSK" w:hAnsi="TH SarabunPSK" w:cs="TH SarabunPSK"/>
          <w:sz w:val="32"/>
          <w:szCs w:val="32"/>
        </w:rPr>
        <w:t xml:space="preserve">Aesthetics) </w:t>
      </w:r>
      <w:r w:rsidRPr="00BC4967">
        <w:rPr>
          <w:rFonts w:ascii="TH SarabunPSK" w:hAnsi="TH SarabunPSK" w:cs="TH SarabunPSK"/>
          <w:sz w:val="32"/>
          <w:szCs w:val="32"/>
          <w:cs/>
        </w:rPr>
        <w:t>ออกแบบให้มีรูปแบบที่สวยงาม น่าใช้งาน และสอดคล้องกับภาพลักษณ์ขององค์กร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การตอบสนองต่ออุปกรณ์ที่หลากหลาย (</w:t>
      </w:r>
      <w:r w:rsidRPr="00BC4967">
        <w:rPr>
          <w:rFonts w:ascii="TH SarabunPSK" w:hAnsi="TH SarabunPSK" w:cs="TH SarabunPSK"/>
          <w:sz w:val="32"/>
          <w:szCs w:val="32"/>
        </w:rPr>
        <w:t xml:space="preserve">Responsiveness) </w:t>
      </w:r>
      <w:r w:rsidRPr="00BC4967">
        <w:rPr>
          <w:rFonts w:ascii="TH SarabunPSK" w:hAnsi="TH SarabunPSK" w:cs="TH SarabunPSK"/>
          <w:sz w:val="32"/>
          <w:szCs w:val="32"/>
          <w:cs/>
        </w:rPr>
        <w:t>ออกแบบให้สามารถใช้งานได้บนอุปกรณ์หลากหลายประเภท เช่น คอมพิวเตอร์ แท็บ</w:t>
      </w:r>
      <w:proofErr w:type="spellStart"/>
      <w:r w:rsidRPr="00BC4967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BC4967">
        <w:rPr>
          <w:rFonts w:ascii="TH SarabunPSK" w:hAnsi="TH SarabunPSK" w:cs="TH SarabunPSK"/>
          <w:sz w:val="32"/>
          <w:szCs w:val="32"/>
          <w:cs/>
        </w:rPr>
        <w:t xml:space="preserve"> และสมาร์ทโฟนหน้าจอและส่วนประกอบต่างๆ ที่ควรมีในระบบแจ้งซ่อม </w:t>
      </w:r>
      <w:r w:rsidRPr="00BC4967">
        <w:rPr>
          <w:rFonts w:ascii="TH SarabunPSK" w:hAnsi="TH SarabunPSK" w:cs="TH SarabunPSK"/>
          <w:sz w:val="32"/>
          <w:szCs w:val="32"/>
          <w:cs/>
        </w:rPr>
        <w:lastRenderedPageBreak/>
        <w:t>หน้าจอหลัก (</w:t>
      </w:r>
      <w:r w:rsidRPr="00BC4967">
        <w:rPr>
          <w:rFonts w:ascii="TH SarabunPSK" w:hAnsi="TH SarabunPSK" w:cs="TH SarabunPSK"/>
          <w:sz w:val="32"/>
          <w:szCs w:val="32"/>
        </w:rPr>
        <w:t xml:space="preserve">Dashboard) 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แสดงภาพรวมของสถานการณ์แจ้งซ่อมต่างๆ </w:t>
      </w:r>
      <w:r w:rsidRPr="00BC4967">
        <w:rPr>
          <w:rFonts w:ascii="TH SarabunPSK" w:hAnsi="TH SarabunPSK" w:cs="TH SarabunPSK"/>
          <w:sz w:val="32"/>
          <w:szCs w:val="32"/>
          <w:cs/>
        </w:rPr>
        <w:t>หน้าจอแจ้งซ่อม (</w:t>
      </w:r>
      <w:r w:rsidRPr="00BC4967">
        <w:rPr>
          <w:rFonts w:ascii="TH SarabunPSK" w:hAnsi="TH SarabunPSK" w:cs="TH SarabunPSK"/>
          <w:sz w:val="32"/>
          <w:szCs w:val="32"/>
        </w:rPr>
        <w:t xml:space="preserve">Submit Request) </w:t>
      </w:r>
      <w:r w:rsidRPr="00BC4967">
        <w:rPr>
          <w:rFonts w:ascii="TH SarabunPSK" w:hAnsi="TH SarabunPSK" w:cs="TH SarabunPSK"/>
          <w:sz w:val="32"/>
          <w:szCs w:val="32"/>
          <w:cs/>
        </w:rPr>
        <w:t>ให้ผู้ใช้งานกรอกรายละเอียดปัญหาและส่งคำขอซ่อม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หน้าจอติดตามสถานะ (</w:t>
      </w:r>
      <w:r w:rsidRPr="00BC4967">
        <w:rPr>
          <w:rFonts w:ascii="TH SarabunPSK" w:hAnsi="TH SarabunPSK" w:cs="TH SarabunPSK"/>
          <w:sz w:val="32"/>
          <w:szCs w:val="32"/>
        </w:rPr>
        <w:t>Track Status)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ให้ผู้ใช้งานตรวจสอบสถานการณ์ซ่อมของคำขอที่ตนเองแจ้ง </w:t>
      </w:r>
      <w:r w:rsidRPr="00BC4967">
        <w:rPr>
          <w:rFonts w:ascii="TH SarabunPSK" w:hAnsi="TH SarabunPSK" w:cs="TH SarabunPSK"/>
          <w:sz w:val="32"/>
          <w:szCs w:val="32"/>
          <w:cs/>
        </w:rPr>
        <w:t>หน้าจอประวัติการซ่อม (</w:t>
      </w:r>
      <w:r w:rsidRPr="00BC4967">
        <w:rPr>
          <w:rFonts w:ascii="TH SarabunPSK" w:hAnsi="TH SarabunPSK" w:cs="TH SarabunPSK"/>
          <w:sz w:val="32"/>
          <w:szCs w:val="32"/>
        </w:rPr>
        <w:t xml:space="preserve">History) </w:t>
      </w:r>
      <w:r w:rsidRPr="00BC4967">
        <w:rPr>
          <w:rFonts w:ascii="TH SarabunPSK" w:hAnsi="TH SarabunPSK" w:cs="TH SarabunPSK"/>
          <w:sz w:val="32"/>
          <w:szCs w:val="32"/>
          <w:cs/>
        </w:rPr>
        <w:t>แสดงประวัติการแจ้งซ่อมและการแก้ไขปัญหาที่ผ่านมา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หน้าจอรายงาน (</w:t>
      </w:r>
      <w:r w:rsidRPr="00BC4967">
        <w:rPr>
          <w:rFonts w:ascii="TH SarabunPSK" w:hAnsi="TH SarabunPSK" w:cs="TH SarabunPSK"/>
          <w:sz w:val="32"/>
          <w:szCs w:val="32"/>
        </w:rPr>
        <w:t xml:space="preserve">Reports) </w:t>
      </w:r>
      <w:r w:rsidRPr="00BC4967">
        <w:rPr>
          <w:rFonts w:ascii="TH SarabunPSK" w:hAnsi="TH SarabunPSK" w:cs="TH SarabunPSK"/>
          <w:sz w:val="32"/>
          <w:szCs w:val="32"/>
          <w:cs/>
        </w:rPr>
        <w:t>แสดงรายงานสรุปข้อมูลการซ่อมต่างๆออกแบบฐานข้อมูล (</w:t>
      </w:r>
      <w:r w:rsidRPr="00BC4967">
        <w:rPr>
          <w:rFonts w:ascii="TH SarabunPSK" w:hAnsi="TH SarabunPSK" w:cs="TH SarabunPSK"/>
          <w:sz w:val="32"/>
          <w:szCs w:val="32"/>
        </w:rPr>
        <w:t>Database Design)</w:t>
      </w:r>
      <w:r w:rsidRPr="00BC4967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BC4967">
        <w:rPr>
          <w:rFonts w:ascii="TH SarabunPSK" w:hAnsi="TH SarabunPSK" w:cs="TH SarabunPSK"/>
          <w:sz w:val="32"/>
          <w:szCs w:val="32"/>
        </w:rPr>
        <w:t xml:space="preserve">Database) </w:t>
      </w:r>
      <w:r w:rsidRPr="00BC4967">
        <w:rPr>
          <w:rFonts w:ascii="TH SarabunPSK" w:hAnsi="TH SarabunPSK" w:cs="TH SarabunPSK"/>
          <w:sz w:val="32"/>
          <w:szCs w:val="32"/>
          <w:cs/>
        </w:rPr>
        <w:t>คือ ส่วนที่ใช้จัดเก็บข้อมูลของระบบ การออกแบบฐานข้อมูลที่ดีจะช่วยให้ระบบสามารถจัดเก็บและเรียกใช้ข้อมูลได้อย่างมีประสิทธิภาพและถูกต้อง ในการออกแบบฐานข้อมูลสำหรับระบบแจ้งซ่อม ควรคำนึงถึงสิ่งต่อไปนี้ข้อมูลที่ต้องจัดเก็บกำหนดข้อมูลที่จำเป็นต้องจัดเก็บในระบบ เช่น ข้อมูลผู้ใช้งาน ข้อมูลอุปกรณ์ ข้อมูลการแจ้งซ่อม และข้อมูลการดำเนินการซ่อม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ความสัมพันธ์ระหว่างข้อมูล กำหนดความสัมพันธ์ระหว่างข้อมูลต่างๆ เพื่อให้สามารถเชื่อมโยงข้อมูลได้อย่างถูกต้อง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ประสิทธิภาพ ออกแบบโครงสร้างฐานข้อมูลให้สามารถจัดเก็บและเรียกใช้ข้อมูลได้อย่างรวดเร็ว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ความปลอดภัย ออกแบบระบบรักษาความปลอดภัยของฐานข้อมูล เพื่อป้องกันการสูญหายหรือการเข้าถึงข้อมูลโดยไม่ได้รับอนุญาต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ตารางที่ควรมีในฐานข้อมูลระบบแจ้งซ่อม ได้แก่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ตารางผู้ใช้งาน (</w:t>
      </w:r>
      <w:r w:rsidRPr="00BC4967">
        <w:rPr>
          <w:rFonts w:ascii="TH SarabunPSK" w:hAnsi="TH SarabunPSK" w:cs="TH SarabunPSK"/>
          <w:sz w:val="32"/>
          <w:szCs w:val="32"/>
        </w:rPr>
        <w:t xml:space="preserve">Users) </w:t>
      </w:r>
      <w:r w:rsidRPr="00BC4967">
        <w:rPr>
          <w:rFonts w:ascii="TH SarabunPSK" w:hAnsi="TH SarabunPSK" w:cs="TH SarabunPSK"/>
          <w:sz w:val="32"/>
          <w:szCs w:val="32"/>
          <w:cs/>
        </w:rPr>
        <w:t>เก็บข้อมูลผู้ใช้งาน เช่น ชื่อผู้ใช้ รหัสผ่าน อีเมล และเบอร์โทรศัพท์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ตารางอุปกรณ์ (</w:t>
      </w:r>
      <w:r w:rsidRPr="00BC4967">
        <w:rPr>
          <w:rFonts w:ascii="TH SarabunPSK" w:hAnsi="TH SarabunPSK" w:cs="TH SarabunPSK"/>
          <w:sz w:val="32"/>
          <w:szCs w:val="32"/>
        </w:rPr>
        <w:t xml:space="preserve">Devices) </w:t>
      </w:r>
      <w:r w:rsidRPr="00BC4967">
        <w:rPr>
          <w:rFonts w:ascii="TH SarabunPSK" w:hAnsi="TH SarabunPSK" w:cs="TH SarabunPSK"/>
          <w:sz w:val="32"/>
          <w:szCs w:val="32"/>
          <w:cs/>
        </w:rPr>
        <w:t>เก็บข้อมูลอุปกรณ์ เช่น ชื่ออุปกรณ์ ประเภท รุ่น และสถานที่ติดตั้ง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ตารางการแจ้งซ่อม (</w:t>
      </w:r>
      <w:r w:rsidRPr="00BC4967">
        <w:rPr>
          <w:rFonts w:ascii="TH SarabunPSK" w:hAnsi="TH SarabunPSK" w:cs="TH SarabunPSK"/>
          <w:sz w:val="32"/>
          <w:szCs w:val="32"/>
        </w:rPr>
        <w:t xml:space="preserve">Requests) </w:t>
      </w:r>
      <w:r w:rsidRPr="00BC4967">
        <w:rPr>
          <w:rFonts w:ascii="TH SarabunPSK" w:hAnsi="TH SarabunPSK" w:cs="TH SarabunPSK"/>
          <w:sz w:val="32"/>
          <w:szCs w:val="32"/>
          <w:cs/>
        </w:rPr>
        <w:t xml:space="preserve">เก็บข้อมูลการแจ้งซ่อม เช่น ผู้แจ้ง วันที่แจ้ง รายละเอียดปัญหา 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และสถานการณ์ซ่อม </w:t>
      </w:r>
      <w:r w:rsidRPr="00BC4967">
        <w:rPr>
          <w:rFonts w:ascii="TH SarabunPSK" w:hAnsi="TH SarabunPSK" w:cs="TH SarabunPSK"/>
          <w:sz w:val="32"/>
          <w:szCs w:val="32"/>
          <w:cs/>
        </w:rPr>
        <w:t>ตารางการดำเนินการซ่อม (</w:t>
      </w:r>
      <w:r w:rsidRPr="00BC4967">
        <w:rPr>
          <w:rFonts w:ascii="TH SarabunPSK" w:hAnsi="TH SarabunPSK" w:cs="TH SarabunPSK"/>
          <w:sz w:val="32"/>
          <w:szCs w:val="32"/>
        </w:rPr>
        <w:t xml:space="preserve">Actions) </w:t>
      </w:r>
      <w:r w:rsidRPr="00BC4967">
        <w:rPr>
          <w:rFonts w:ascii="TH SarabunPSK" w:hAnsi="TH SarabunPSK" w:cs="TH SarabunPSK"/>
          <w:sz w:val="32"/>
          <w:szCs w:val="32"/>
          <w:cs/>
        </w:rPr>
        <w:t>เก็บข้อมูลการดำเนินการซ่อม เช่น เจ้าหน้าที่ผู้รับผิดชอบ วันที่ดำเนินการ รายละเอียดการแก้ไข และผลการซ่อม</w:t>
      </w:r>
      <w:r w:rsidR="003D5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967">
        <w:rPr>
          <w:rFonts w:ascii="TH SarabunPSK" w:hAnsi="TH SarabunPSK" w:cs="TH SarabunPSK"/>
          <w:sz w:val="32"/>
          <w:szCs w:val="32"/>
          <w:cs/>
        </w:rPr>
        <w:t>การออกแบบโปรแกรมที่ดีจะช่วยให้การพัฒนาระบบแจ้งซ่อมออนไลน์เป็นไปอย่างมีประสิทธิภาพและได้ระบบที่มีคุณภาพ ตรงตามความต้องการของผู้ใช้งาน และใช้งานได้จริง</w:t>
      </w:r>
    </w:p>
    <w:p w14:paraId="74168FD0" w14:textId="218DD872" w:rsidR="00D67BD1" w:rsidRPr="00D67BD1" w:rsidRDefault="00D67BD1" w:rsidP="00D67BD1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67BD1">
        <w:rPr>
          <w:rFonts w:ascii="TH SarabunPSK" w:hAnsi="TH SarabunPSK" w:cs="TH SarabunPSK"/>
          <w:sz w:val="32"/>
          <w:szCs w:val="32"/>
          <w:cs/>
        </w:rPr>
        <w:t>การเขียนโปรแกรม (</w:t>
      </w:r>
      <w:r w:rsidRPr="00D67BD1">
        <w:rPr>
          <w:rFonts w:ascii="TH SarabunPSK" w:hAnsi="TH SarabunPSK" w:cs="TH SarabunPSK"/>
          <w:sz w:val="32"/>
          <w:szCs w:val="32"/>
        </w:rPr>
        <w:t>Program Cod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ในขั้นตอนนี้ จะเป็นการลงมือเขียนโปรแกรมตามที่ได้ออกแบบไว้ โดยใช้ภาษาโปรแกรมที่เหมาะสมกับระบบแจ้งซ่อมออนไลน์ ซึ่งในที่นี้จะใช้ </w:t>
      </w:r>
      <w:r w:rsidRPr="00D67BD1">
        <w:rPr>
          <w:rFonts w:ascii="TH SarabunPSK" w:hAnsi="TH SarabunPSK" w:cs="TH SarabunPSK"/>
          <w:sz w:val="32"/>
          <w:szCs w:val="32"/>
        </w:rPr>
        <w:t xml:space="preserve">PHP, HTML, CSS, JavaScript, 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67BD1">
        <w:rPr>
          <w:rFonts w:ascii="TH SarabunPSK" w:hAnsi="TH SarabunPSK" w:cs="TH SarabunPSK"/>
          <w:sz w:val="32"/>
          <w:szCs w:val="32"/>
        </w:rPr>
        <w:t xml:space="preserve">SQL </w:t>
      </w:r>
      <w:r w:rsidRPr="00D67BD1">
        <w:rPr>
          <w:rFonts w:ascii="TH SarabunPSK" w:hAnsi="TH SarabunPSK" w:cs="TH SarabunPSK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</w:rPr>
        <w:t xml:space="preserve">PHP (Hypertext Preprocessor) </w:t>
      </w:r>
      <w:r w:rsidRPr="00D67BD1">
        <w:rPr>
          <w:rFonts w:ascii="TH SarabunPSK" w:hAnsi="TH SarabunPSK" w:cs="TH SarabunPSK"/>
          <w:sz w:val="32"/>
          <w:szCs w:val="32"/>
          <w:cs/>
        </w:rPr>
        <w:t>ภาษาสคริปต์ฝั่ง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67BD1">
        <w:rPr>
          <w:rFonts w:ascii="TH SarabunPSK" w:hAnsi="TH SarabunPSK" w:cs="TH SarabunPSK"/>
          <w:sz w:val="32"/>
          <w:szCs w:val="32"/>
        </w:rPr>
        <w:t xml:space="preserve">Server-side scripting language) </w:t>
      </w:r>
      <w:r w:rsidRPr="00D67BD1">
        <w:rPr>
          <w:rFonts w:ascii="TH SarabunPSK" w:hAnsi="TH SarabunPSK" w:cs="TH SarabunPSK"/>
          <w:sz w:val="32"/>
          <w:szCs w:val="32"/>
          <w:cs/>
        </w:rPr>
        <w:t>ที่ใช้ในการจัดการตรรกะของระบบ เช่น การรับข้อมูลจากผู้ใช้ การประมวลผลข้อมูล การติดต่อกับฐานข้อมูล และการสร้างเนื้อหาเว็บเพจแบบ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F63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</w:rPr>
        <w:t xml:space="preserve">HTML (Hypertext Markup Language) </w:t>
      </w:r>
      <w:r w:rsidRPr="00D67BD1">
        <w:rPr>
          <w:rFonts w:ascii="TH SarabunPSK" w:hAnsi="TH SarabunPSK" w:cs="TH SarabunPSK"/>
          <w:sz w:val="32"/>
          <w:szCs w:val="32"/>
          <w:cs/>
        </w:rPr>
        <w:t>ภาษาหลักที่ใช้ในการสร้างโครงสร้างของเว็บเพจ กำหนดองค์ประกอบต่างๆ ของหน้าเว็บ เช่น หัวข้อ ย่อหน้า รูปภาพ ตาราง และ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</w:rPr>
        <w:t xml:space="preserve">CSS (Cascading Style Sheets) </w:t>
      </w:r>
      <w:r w:rsidRPr="00D67BD1">
        <w:rPr>
          <w:rFonts w:ascii="TH SarabunPSK" w:hAnsi="TH SarabunPSK" w:cs="TH SarabunPSK"/>
          <w:sz w:val="32"/>
          <w:szCs w:val="32"/>
          <w:cs/>
        </w:rPr>
        <w:t>ภาษาที่ใช้ในการตกแต่งรูปแบบของเว็บเพจ เช่น สี ขนาดตัวอักษร รูปแบบตัวอักษร และการจัดวางองค์ประกอบ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</w:rPr>
        <w:t xml:space="preserve">JavaScript </w:t>
      </w:r>
      <w:r w:rsidRPr="00D67BD1">
        <w:rPr>
          <w:rFonts w:ascii="TH SarabunPSK" w:hAnsi="TH SarabunPSK" w:cs="TH SarabunPSK"/>
          <w:sz w:val="32"/>
          <w:szCs w:val="32"/>
          <w:cs/>
        </w:rPr>
        <w:t>ภาษาสคริปต์ฝั่งไคลเอน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67BD1">
        <w:rPr>
          <w:rFonts w:ascii="TH SarabunPSK" w:hAnsi="TH SarabunPSK" w:cs="TH SarabunPSK"/>
          <w:sz w:val="32"/>
          <w:szCs w:val="32"/>
        </w:rPr>
        <w:t xml:space="preserve">Client-side scripting language) </w:t>
      </w:r>
      <w:r w:rsidRPr="00D67BD1">
        <w:rPr>
          <w:rFonts w:ascii="TH SarabunPSK" w:hAnsi="TH SarabunPSK" w:cs="TH SarabunPSK"/>
          <w:sz w:val="32"/>
          <w:szCs w:val="32"/>
          <w:cs/>
        </w:rPr>
        <w:t>ที่ใช้ในการเพิ่มความสามารถในการโต้ตอบกับผู้ใช้ เช่น การตรวจสอบความถูกต้องของข้อมูล การแสดงผลแบบ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 xml:space="preserve"> และการสร้างเอฟเฟก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D67BD1">
        <w:rPr>
          <w:rFonts w:ascii="TH SarabunPSK" w:hAnsi="TH SarabunPSK" w:cs="TH SarabunPSK"/>
          <w:sz w:val="32"/>
          <w:szCs w:val="32"/>
          <w:cs/>
        </w:rPr>
        <w:t>ภาษาที่ใช้ในการจัดการฐานข้อมูล เช่น การสร้างตาราง การเพิ่ม ลบ แก้ไขข้อมูล และการค้นหาข้อมูล</w:t>
      </w:r>
    </w:p>
    <w:p w14:paraId="20980B96" w14:textId="77777777" w:rsidR="00D67BD1" w:rsidRPr="00D67BD1" w:rsidRDefault="00D67BD1" w:rsidP="00D67BD1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D7D0FF" w14:textId="77777777" w:rsidR="00D67BD1" w:rsidRDefault="00D67BD1" w:rsidP="00D67BD1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013810" w14:textId="4985A669" w:rsidR="00D67BD1" w:rsidRPr="00D67BD1" w:rsidRDefault="00D67BD1" w:rsidP="00B45F0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.1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67BD1">
        <w:rPr>
          <w:rFonts w:ascii="TH SarabunPSK" w:hAnsi="TH SarabunPSK" w:cs="TH SarabunPSK"/>
          <w:sz w:val="32"/>
          <w:szCs w:val="32"/>
          <w:cs/>
        </w:rPr>
        <w:t>ขั้นตอนการเขียนโปรแกรม</w:t>
      </w:r>
    </w:p>
    <w:p w14:paraId="2953E332" w14:textId="59B5574B" w:rsidR="00D67BD1" w:rsidRPr="00D67BD1" w:rsidRDefault="00D67BD1" w:rsidP="00B45F04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สร้างโครงสร้างไฟล์ สร้างไฟล์ต่างๆ ที่จำเป็นสำหรับระบบ เช่นไฟล์ </w:t>
      </w:r>
      <w:r w:rsidRPr="00D67BD1">
        <w:rPr>
          <w:rFonts w:ascii="TH SarabunPSK" w:hAnsi="TH SarabunPSK" w:cs="TH SarabunPSK"/>
          <w:sz w:val="32"/>
          <w:szCs w:val="32"/>
        </w:rPr>
        <w:t xml:space="preserve">PHP 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สำหรับจัดการตรรกะของระบบ (เช่น </w:t>
      </w:r>
      <w:proofErr w:type="spellStart"/>
      <w:r w:rsidRPr="00D67BD1">
        <w:rPr>
          <w:rFonts w:ascii="TH SarabunPSK" w:hAnsi="TH SarabunPSK" w:cs="TH SarabunPSK"/>
          <w:sz w:val="32"/>
          <w:szCs w:val="32"/>
        </w:rPr>
        <w:t>index.php</w:t>
      </w:r>
      <w:proofErr w:type="spellEnd"/>
      <w:r w:rsidRPr="00D67BD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67BD1">
        <w:rPr>
          <w:rFonts w:ascii="TH SarabunPSK" w:hAnsi="TH SarabunPSK" w:cs="TH SarabunPSK"/>
          <w:sz w:val="32"/>
          <w:szCs w:val="32"/>
        </w:rPr>
        <w:t>login.php</w:t>
      </w:r>
      <w:proofErr w:type="spellEnd"/>
      <w:r w:rsidRPr="00D67BD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67BD1">
        <w:rPr>
          <w:rFonts w:ascii="TH SarabunPSK" w:hAnsi="TH SarabunPSK" w:cs="TH SarabunPSK"/>
          <w:sz w:val="32"/>
          <w:szCs w:val="32"/>
        </w:rPr>
        <w:t>submit_request.php</w:t>
      </w:r>
      <w:proofErr w:type="spellEnd"/>
      <w:r w:rsidRPr="00D67BD1">
        <w:rPr>
          <w:rFonts w:ascii="TH SarabunPSK" w:hAnsi="TH SarabunPSK" w:cs="TH SarabunPSK"/>
          <w:sz w:val="32"/>
          <w:szCs w:val="32"/>
        </w:rPr>
        <w:t>)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D67BD1">
        <w:rPr>
          <w:rFonts w:ascii="TH SarabunPSK" w:hAnsi="TH SarabunPSK" w:cs="TH SarabunPSK"/>
          <w:sz w:val="32"/>
          <w:szCs w:val="32"/>
        </w:rPr>
        <w:t xml:space="preserve">HTML 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สำหรับโครงสร้างของหน้าเว็บ (เช่น </w:t>
      </w:r>
      <w:r w:rsidRPr="00D67BD1">
        <w:rPr>
          <w:rFonts w:ascii="TH SarabunPSK" w:hAnsi="TH SarabunPSK" w:cs="TH SarabunPSK"/>
          <w:sz w:val="32"/>
          <w:szCs w:val="32"/>
        </w:rPr>
        <w:t>index.html, login.html, submit_request.html)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D67BD1">
        <w:rPr>
          <w:rFonts w:ascii="TH SarabunPSK" w:hAnsi="TH SarabunPSK" w:cs="TH SarabunPSK"/>
          <w:sz w:val="32"/>
          <w:szCs w:val="32"/>
        </w:rPr>
        <w:t xml:space="preserve">CSS 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สำหรับตกแต่งรูปแบบเว็บเพจ (เช่น </w:t>
      </w:r>
      <w:r w:rsidRPr="00D67BD1">
        <w:rPr>
          <w:rFonts w:ascii="TH SarabunPSK" w:hAnsi="TH SarabunPSK" w:cs="TH SarabunPSK"/>
          <w:sz w:val="32"/>
          <w:szCs w:val="32"/>
        </w:rPr>
        <w:t>style.css)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D67BD1">
        <w:rPr>
          <w:rFonts w:ascii="TH SarabunPSK" w:hAnsi="TH SarabunPSK" w:cs="TH SarabunPSK"/>
          <w:sz w:val="32"/>
          <w:szCs w:val="32"/>
        </w:rPr>
        <w:t xml:space="preserve">JavaScript 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สำหรับเพิ่มความสามารถในการโต้ตอบ (เช่น </w:t>
      </w:r>
      <w:r w:rsidRPr="00D67BD1">
        <w:rPr>
          <w:rFonts w:ascii="TH SarabunPSK" w:hAnsi="TH SarabunPSK" w:cs="TH SarabunPSK"/>
          <w:sz w:val="32"/>
          <w:szCs w:val="32"/>
        </w:rPr>
        <w:t>script.js)</w:t>
      </w:r>
    </w:p>
    <w:p w14:paraId="56A34CD0" w14:textId="47F30B71" w:rsidR="00D67BD1" w:rsidRPr="00D67BD1" w:rsidRDefault="00D67BD1" w:rsidP="00D67BD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เขียนโค้ด </w:t>
      </w:r>
      <w:r w:rsidRPr="00D67BD1">
        <w:rPr>
          <w:rFonts w:ascii="TH SarabunPSK" w:hAnsi="TH SarabunPSK" w:cs="TH SarabunPSK"/>
          <w:sz w:val="32"/>
          <w:szCs w:val="32"/>
        </w:rPr>
        <w:t>PHP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เชื่อมต่อกับฐานข้อมูล </w:t>
      </w:r>
      <w:r w:rsidRPr="00D67BD1">
        <w:rPr>
          <w:rFonts w:ascii="TH SarabunPSK" w:hAnsi="TH SarabunPSK" w:cs="TH SarabunPSK"/>
          <w:sz w:val="32"/>
          <w:szCs w:val="32"/>
        </w:rPr>
        <w:t>MySQL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เขียนฟังก์ชันสำหรับรับข้อมูลจากผู้ใช้ (เช่น </w:t>
      </w:r>
      <w:proofErr w:type="gramStart"/>
      <w:r w:rsidRPr="00D67BD1">
        <w:rPr>
          <w:rFonts w:ascii="TH SarabunPSK" w:hAnsi="TH SarabunPSK" w:cs="TH SarabunPSK"/>
          <w:sz w:val="32"/>
          <w:szCs w:val="32"/>
          <w:cs/>
        </w:rPr>
        <w:t>จากแบบฟอร์มแจ้งซ่อม)เขียนฟังก์ชันสำหรับตรวจสอบความถูกต้องของข้อมูลเขียนฟังก์ชันสำหรับบันทึกข้อมูลลงในฐานข้อมูลเขียนฟังก์ชันสำหรับดึงข้อมูลจากฐานข้อมูลมาแสดงผล</w:t>
      </w:r>
      <w:proofErr w:type="gramEnd"/>
      <w:r w:rsidRPr="00D67BD1">
        <w:rPr>
          <w:rFonts w:ascii="TH SarabunPSK" w:hAnsi="TH SarabunPSK" w:cs="TH SarabunPSK"/>
          <w:sz w:val="32"/>
          <w:szCs w:val="32"/>
          <w:cs/>
        </w:rPr>
        <w:t xml:space="preserve"> (เช่น สถานะการซ่อม</w:t>
      </w:r>
      <w:r w:rsidRPr="00D67BD1">
        <w:rPr>
          <w:rFonts w:ascii="TH SarabunPSK" w:hAnsi="TH SarabunPSK" w:cs="TH SarabunPSK"/>
          <w:sz w:val="32"/>
          <w:szCs w:val="32"/>
        </w:rPr>
        <w:t xml:space="preserve">, </w:t>
      </w:r>
      <w:r w:rsidRPr="00D67BD1">
        <w:rPr>
          <w:rFonts w:ascii="TH SarabunPSK" w:hAnsi="TH SarabunPSK" w:cs="TH SarabunPSK"/>
          <w:sz w:val="32"/>
          <w:szCs w:val="32"/>
          <w:cs/>
        </w:rPr>
        <w:t>ประวัติการซ่อ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>เขียนฟังก์ชันสำหรับสร้างรา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>เขียนฟังก์ชันสำหรับจัดการผู้ใช้ (เช่น การลงทะเบียน</w:t>
      </w:r>
      <w:r w:rsidRPr="00D67BD1">
        <w:rPr>
          <w:rFonts w:ascii="TH SarabunPSK" w:hAnsi="TH SarabunPSK" w:cs="TH SarabunPSK"/>
          <w:sz w:val="32"/>
          <w:szCs w:val="32"/>
        </w:rPr>
        <w:t xml:space="preserve">, </w:t>
      </w:r>
      <w:r w:rsidRPr="00D67BD1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  <w:r w:rsidRPr="00D67BD1">
        <w:rPr>
          <w:rFonts w:ascii="TH SarabunPSK" w:hAnsi="TH SarabunPSK" w:cs="TH SarabunPSK"/>
          <w:sz w:val="32"/>
          <w:szCs w:val="32"/>
        </w:rPr>
        <w:t xml:space="preserve">, </w:t>
      </w:r>
      <w:r w:rsidRPr="00D67BD1">
        <w:rPr>
          <w:rFonts w:ascii="TH SarabunPSK" w:hAnsi="TH SarabunPSK" w:cs="TH SarabunPSK"/>
          <w:sz w:val="32"/>
          <w:szCs w:val="32"/>
          <w:cs/>
        </w:rPr>
        <w:t>การแก้ไขข้อมูลส่วนตัว)</w:t>
      </w:r>
    </w:p>
    <w:p w14:paraId="270D04CA" w14:textId="0B43B0FE" w:rsidR="00D67BD1" w:rsidRPr="00D67BD1" w:rsidRDefault="00D67BD1" w:rsidP="00D67BD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เขียนโค้ด </w:t>
      </w:r>
      <w:r w:rsidRPr="00D67BD1">
        <w:rPr>
          <w:rFonts w:ascii="TH SarabunPSK" w:hAnsi="TH SarabunPSK" w:cs="TH SarabunPSK"/>
          <w:sz w:val="32"/>
          <w:szCs w:val="32"/>
        </w:rPr>
        <w:t>HTML</w:t>
      </w:r>
      <w:r w:rsidRPr="00D67BD1">
        <w:rPr>
          <w:rFonts w:ascii="TH SarabunPSK" w:hAnsi="TH SarabunPSK" w:cs="TH SarabunPSK"/>
          <w:sz w:val="32"/>
          <w:szCs w:val="32"/>
          <w:cs/>
        </w:rPr>
        <w:t>สร้างโครงสร้างของหน้าเว็บ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>สร้างแบบฟอร์มสำหรับรับข้อมูลจาก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>สร้างตารางหรือรูปแบบอื่นๆ สำหรับแสดงผลข้อมูล</w:t>
      </w:r>
    </w:p>
    <w:p w14:paraId="4A0E9C70" w14:textId="77777777" w:rsidR="00A32E60" w:rsidRDefault="00D67BD1" w:rsidP="00D67BD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67BD1">
        <w:rPr>
          <w:rFonts w:ascii="TH SarabunPSK" w:hAnsi="TH SarabunPSK" w:cs="TH SarabunPSK"/>
          <w:sz w:val="32"/>
          <w:szCs w:val="32"/>
          <w:cs/>
        </w:rPr>
        <w:t xml:space="preserve">เขียนโค้ด </w:t>
      </w:r>
      <w:r w:rsidRPr="00D67BD1">
        <w:rPr>
          <w:rFonts w:ascii="TH SarabunPSK" w:hAnsi="TH SarabunPSK" w:cs="TH SarabunPSK"/>
          <w:sz w:val="32"/>
          <w:szCs w:val="32"/>
        </w:rPr>
        <w:t>C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>ตกแต่งรูปแบบของหน้าเว็บให้สวยงามและน่า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67BD1">
        <w:rPr>
          <w:rFonts w:ascii="TH SarabunPSK" w:hAnsi="TH SarabunPSK" w:cs="TH SarabunPSK"/>
          <w:sz w:val="32"/>
          <w:szCs w:val="32"/>
          <w:cs/>
        </w:rPr>
        <w:t>ปรับแต่งรูปแบบให้เหมาะสมกับอุปกรณ์ที่หลากหลาย (</w:t>
      </w:r>
      <w:r w:rsidRPr="00D67BD1">
        <w:rPr>
          <w:rFonts w:ascii="TH SarabunPSK" w:hAnsi="TH SarabunPSK" w:cs="TH SarabunPSK"/>
          <w:sz w:val="32"/>
          <w:szCs w:val="32"/>
        </w:rPr>
        <w:t>Responsive Design)</w:t>
      </w:r>
    </w:p>
    <w:p w14:paraId="556EE426" w14:textId="37774CAE" w:rsidR="00D67BD1" w:rsidRPr="00D67BD1" w:rsidRDefault="00A32E60" w:rsidP="00D67BD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 xml:space="preserve">เขียนโค้ด </w:t>
      </w:r>
      <w:r w:rsidR="00D67BD1" w:rsidRPr="00D67BD1">
        <w:rPr>
          <w:rFonts w:ascii="TH SarabunPSK" w:hAnsi="TH SarabunPSK" w:cs="TH SarabunPSK"/>
          <w:sz w:val="32"/>
          <w:szCs w:val="32"/>
        </w:rPr>
        <w:t>JavaScript</w:t>
      </w:r>
      <w:r w:rsidR="007E0E80">
        <w:rPr>
          <w:rFonts w:ascii="TH SarabunPSK" w:hAnsi="TH SarabunPSK" w:cs="TH SarabunPSK"/>
          <w:sz w:val="32"/>
          <w:szCs w:val="32"/>
        </w:rPr>
        <w:t xml:space="preserve"> 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>เพิ่มความสามารถในการโต้ตอบให้กับหน้าเว็บ</w:t>
      </w:r>
    </w:p>
    <w:p w14:paraId="1A336EDB" w14:textId="77777777" w:rsidR="00D67BD1" w:rsidRPr="00D67BD1" w:rsidRDefault="00D67BD1" w:rsidP="00D67BD1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7BD1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มูลในแบบฟอร์ม</w:t>
      </w:r>
    </w:p>
    <w:p w14:paraId="4230945C" w14:textId="77777777" w:rsidR="00D67BD1" w:rsidRPr="00D67BD1" w:rsidRDefault="00D67BD1" w:rsidP="00D67BD1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67BD1">
        <w:rPr>
          <w:rFonts w:ascii="TH SarabunPSK" w:hAnsi="TH SarabunPSK" w:cs="TH SarabunPSK"/>
          <w:sz w:val="32"/>
          <w:szCs w:val="32"/>
          <w:cs/>
        </w:rPr>
        <w:t>แสดงผลแบบ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D67BD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D67BD1">
        <w:rPr>
          <w:rFonts w:ascii="TH SarabunPSK" w:hAnsi="TH SarabunPSK" w:cs="TH SarabunPSK"/>
          <w:sz w:val="32"/>
          <w:szCs w:val="32"/>
          <w:cs/>
        </w:rPr>
        <w:t xml:space="preserve"> (เช่น อัพเดตสถานะการซ่อมโดยไม่ต้องรีเฟรชหน้าเว็บ)</w:t>
      </w:r>
    </w:p>
    <w:p w14:paraId="7E6FA3FF" w14:textId="0C9DA1C7" w:rsidR="00A32E60" w:rsidRDefault="00A32E60" w:rsidP="00A32E6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D67BD1">
        <w:rPr>
          <w:rFonts w:ascii="TH SarabunPSK" w:hAnsi="TH SarabunPSK" w:cs="TH SarabunPSK"/>
          <w:sz w:val="32"/>
          <w:szCs w:val="32"/>
        </w:rPr>
        <w:t>)</w:t>
      </w:r>
      <w:r w:rsidR="00D67BD1"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 xml:space="preserve">เขียนคำสั่ง </w:t>
      </w:r>
      <w:r w:rsidR="00D67BD1" w:rsidRPr="00D67BD1">
        <w:rPr>
          <w:rFonts w:ascii="TH SarabunPSK" w:hAnsi="TH SarabunPSK" w:cs="TH SarabunPSK"/>
          <w:sz w:val="32"/>
          <w:szCs w:val="32"/>
        </w:rPr>
        <w:t>SQL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>สร้างตารางในฐานข้อมูลเขียนคำสั่งสำหรับเพิ่ม ลบ แก้ไข และค้นหาข้อมูลในฐานข้อมูล</w:t>
      </w:r>
    </w:p>
    <w:p w14:paraId="0DC8B9B9" w14:textId="1CE2B5D6" w:rsidR="003D5161" w:rsidRPr="006D5858" w:rsidRDefault="00A32E60" w:rsidP="00A32E6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>การทดสอบโปรแกรมเบื้องต้นเมื่อเขียนโปรแกรมเสร็จแต่ละส่วน ควรทดสอบการทำงานเบื้องต้นเพื่อตรวจสอบข้อผิดพลาดและแก้ไขให้ถูกต้องก่อนที่จะไปยังขั้นตอนถัดไป การทดสอบสามารถทำได้โดยทดสอบการทำงานของแต่ละฟังก์ชัน ตรวจสอบว่าฟังก์ชันต่างๆ ทำงานได้ถูกต้องตามที่ออกแบบไว้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>ทดสอบการรับส่งข้อมูล ตรวจสอบว่าข้อมูลที่รับจากผู้ใช้ถูกบันทึกและแสดงผลอย่างถูกต้อง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67BD1" w:rsidRPr="00D67BD1">
        <w:rPr>
          <w:rFonts w:ascii="TH SarabunPSK" w:hAnsi="TH SarabunPSK" w:cs="TH SarabunPSK"/>
          <w:sz w:val="32"/>
          <w:szCs w:val="32"/>
          <w:cs/>
        </w:rPr>
        <w:t>ทดสอบการใช้งานบนอุปกรณ์ต่างๆ ตรวจสอบว่าเว็บแอปพลิเคชันสามารถใช้งานได้บนอุปกรณ์ต่างๆ เช่น คอมพิวเตอร์ แท็บ</w:t>
      </w:r>
      <w:proofErr w:type="spellStart"/>
      <w:r w:rsidR="00D67BD1" w:rsidRPr="00D67BD1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D67BD1" w:rsidRPr="00D67BD1">
        <w:rPr>
          <w:rFonts w:ascii="TH SarabunPSK" w:hAnsi="TH SarabunPSK" w:cs="TH SarabunPSK"/>
          <w:sz w:val="32"/>
          <w:szCs w:val="32"/>
          <w:cs/>
        </w:rPr>
        <w:t xml:space="preserve"> และสมาร์ทโฟนการทดสอบโปรแกรมเบื้องต้นจะช่วยให้สามารถแก้ไขข้อผิดพลาดได้ตั้งแต่</w:t>
      </w:r>
      <w:proofErr w:type="spellStart"/>
      <w:r w:rsidR="00D67BD1" w:rsidRPr="00D67BD1">
        <w:rPr>
          <w:rFonts w:ascii="TH SarabunPSK" w:hAnsi="TH SarabunPSK" w:cs="TH SarabunPSK"/>
          <w:sz w:val="32"/>
          <w:szCs w:val="32"/>
          <w:cs/>
        </w:rPr>
        <w:t>เนิ่นๆ</w:t>
      </w:r>
      <w:proofErr w:type="spellEnd"/>
      <w:r w:rsidR="00D67BD1" w:rsidRPr="00D67BD1">
        <w:rPr>
          <w:rFonts w:ascii="TH SarabunPSK" w:hAnsi="TH SarabunPSK" w:cs="TH SarabunPSK"/>
          <w:sz w:val="32"/>
          <w:szCs w:val="32"/>
          <w:cs/>
        </w:rPr>
        <w:t xml:space="preserve"> ซึ่งจะช่วยลดเวลาและค่าใช้จ่ายในการแก้ไขปัญหาในภายหลัง</w:t>
      </w:r>
      <w:r w:rsidR="00A63EED">
        <w:rPr>
          <w:rFonts w:ascii="TH SarabunPSK" w:hAnsi="TH SarabunPSK" w:cs="TH SarabunPSK"/>
          <w:sz w:val="32"/>
          <w:szCs w:val="32"/>
        </w:rPr>
        <w:t xml:space="preserve"> </w:t>
      </w:r>
    </w:p>
    <w:p w14:paraId="4151A098" w14:textId="5B2CEFB0" w:rsidR="00AD7065" w:rsidRDefault="00AD7065" w:rsidP="00AD706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4280C" w14:textId="62B150E3" w:rsidR="00A32E60" w:rsidRDefault="00A32E60" w:rsidP="00AD706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91052" w14:textId="0A73FD4C" w:rsidR="00A32E60" w:rsidRDefault="00A32E60" w:rsidP="00AD706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C9087B" w14:textId="21570F2F" w:rsidR="00A32E60" w:rsidRDefault="00A32E60" w:rsidP="00AD706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E2FE7" w14:textId="03B082BE" w:rsidR="00A32E60" w:rsidRDefault="00A32E60" w:rsidP="00AD706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4CD8D" w14:textId="04AD779D" w:rsidR="00A32E60" w:rsidRPr="00A32E60" w:rsidRDefault="00A32E60" w:rsidP="007E0E80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1.4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และแก้ไขโปรแกรม (</w:t>
      </w:r>
      <w:r w:rsidRPr="00A32E60">
        <w:rPr>
          <w:rFonts w:ascii="TH SarabunPSK" w:hAnsi="TH SarabunPSK" w:cs="TH SarabunPSK"/>
          <w:sz w:val="32"/>
          <w:szCs w:val="32"/>
        </w:rPr>
        <w:t>Program Testing &amp; Verific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และแก้ไขโปรแกรมเป็นขั้นตอนที่สำคัญอย่างยิ่งในการพัฒนาระบบแจ้งซ่อมออนไลน์ เพื่อให้มั่นใจว่าระบบสามารถทำงานได้อย่างถูกต้องตามที่ออกแบบไว้ และมีประสิทธิภาพในการใช้งานจริง โดยมีกระบวนการดังนี้</w:t>
      </w:r>
    </w:p>
    <w:p w14:paraId="1E1BBC54" w14:textId="76C5902A" w:rsidR="00A32E60" w:rsidRPr="00A32E60" w:rsidRDefault="00A32E60" w:rsidP="007E0E80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5F04">
        <w:rPr>
          <w:rFonts w:ascii="TH SarabunPSK" w:hAnsi="TH SarabunPSK" w:cs="TH SarabunPSK"/>
          <w:sz w:val="32"/>
          <w:szCs w:val="32"/>
        </w:rPr>
        <w:tab/>
        <w:t>2.1.4.1)</w:t>
      </w:r>
      <w:r w:rsidR="00B45F04"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โปรแกรมอย่างละเอียด (</w:t>
      </w:r>
      <w:r w:rsidRPr="00A32E60">
        <w:rPr>
          <w:rFonts w:ascii="TH SarabunPSK" w:hAnsi="TH SarabunPSK" w:cs="TH SarabunPSK"/>
          <w:sz w:val="32"/>
          <w:szCs w:val="32"/>
        </w:rPr>
        <w:t>Comprehensive Testing)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หน่วย (</w:t>
      </w:r>
      <w:r w:rsidRPr="00A32E60">
        <w:rPr>
          <w:rFonts w:ascii="TH SarabunPSK" w:hAnsi="TH SarabunPSK" w:cs="TH SarabunPSK"/>
          <w:sz w:val="32"/>
          <w:szCs w:val="32"/>
        </w:rPr>
        <w:t xml:space="preserve">Unit Testing) </w:t>
      </w:r>
      <w:r w:rsidRPr="00A32E60">
        <w:rPr>
          <w:rFonts w:ascii="TH SarabunPSK" w:hAnsi="TH SarabunPSK" w:cs="TH SarabunPSK"/>
          <w:sz w:val="32"/>
          <w:szCs w:val="32"/>
          <w:cs/>
        </w:rPr>
        <w:t>ทดสอบการทำงานของแต่ละส่วนย่อยของโปรแกรม (เช่น ฟังก์ชัน</w:t>
      </w:r>
      <w:r w:rsidRPr="00A32E60">
        <w:rPr>
          <w:rFonts w:ascii="TH SarabunPSK" w:hAnsi="TH SarabunPSK" w:cs="TH SarabunPSK"/>
          <w:sz w:val="32"/>
          <w:szCs w:val="32"/>
        </w:rPr>
        <w:t xml:space="preserve">, </w:t>
      </w:r>
      <w:r w:rsidRPr="00A32E60">
        <w:rPr>
          <w:rFonts w:ascii="TH SarabunPSK" w:hAnsi="TH SarabunPSK" w:cs="TH SarabunPSK"/>
          <w:sz w:val="32"/>
          <w:szCs w:val="32"/>
          <w:cs/>
        </w:rPr>
        <w:t>โมดูล) เพื่อให้แน่ใจว่าแต่ละส่วนทำงานได้อย่างถูกต้องการทดสอบการรวม (</w:t>
      </w:r>
      <w:r w:rsidRPr="00A32E60">
        <w:rPr>
          <w:rFonts w:ascii="TH SarabunPSK" w:hAnsi="TH SarabunPSK" w:cs="TH SarabunPSK"/>
          <w:sz w:val="32"/>
          <w:szCs w:val="32"/>
        </w:rPr>
        <w:t xml:space="preserve">Integration Testing) </w:t>
      </w:r>
      <w:r w:rsidRPr="00A32E60">
        <w:rPr>
          <w:rFonts w:ascii="TH SarabunPSK" w:hAnsi="TH SarabunPSK" w:cs="TH SarabunPSK"/>
          <w:sz w:val="32"/>
          <w:szCs w:val="32"/>
          <w:cs/>
        </w:rPr>
        <w:t>ทดสอบการทำงานร่วมกันของส่วนต่างๆ ของโปรแกรม เพื่อให้แน่ใจว่าส่วนต่างๆ สามารถทำงานร่วมกันได้อย่างราบรื่นการทดสอบระบบ (</w:t>
      </w:r>
      <w:r w:rsidRPr="00A32E60">
        <w:rPr>
          <w:rFonts w:ascii="TH SarabunPSK" w:hAnsi="TH SarabunPSK" w:cs="TH SarabunPSK"/>
          <w:sz w:val="32"/>
          <w:szCs w:val="32"/>
        </w:rPr>
        <w:t xml:space="preserve">System Testing) </w:t>
      </w:r>
      <w:r w:rsidRPr="00A32E60">
        <w:rPr>
          <w:rFonts w:ascii="TH SarabunPSK" w:hAnsi="TH SarabunPSK" w:cs="TH SarabunPSK"/>
          <w:sz w:val="32"/>
          <w:szCs w:val="32"/>
          <w:cs/>
        </w:rPr>
        <w:t>ทดสอบการทำงานของระบบทั้งหมด เพื่อให้แน่ใจว่าระบบสามารถทำงานได้ตามที่ออกแบบไว้และตรงตามความต้องการของผู้ใช้งานการทดสอบการยอมรับของผู้ใช้ (</w:t>
      </w:r>
      <w:r w:rsidRPr="00A32E60">
        <w:rPr>
          <w:rFonts w:ascii="TH SarabunPSK" w:hAnsi="TH SarabunPSK" w:cs="TH SarabunPSK"/>
          <w:sz w:val="32"/>
          <w:szCs w:val="32"/>
        </w:rPr>
        <w:t xml:space="preserve">User Acceptance Testing) </w:t>
      </w:r>
      <w:r w:rsidRPr="00A32E60">
        <w:rPr>
          <w:rFonts w:ascii="TH SarabunPSK" w:hAnsi="TH SarabunPSK" w:cs="TH SarabunPSK"/>
          <w:sz w:val="32"/>
          <w:szCs w:val="32"/>
          <w:cs/>
        </w:rPr>
        <w:t>ให้ผู้ใช้งานจริงทดสอบระบบ เพื่อให้มั่นใจว่าระบบตรงตามความต้องการและใช้งานได้จริง</w:t>
      </w:r>
      <w:r w:rsidR="00B45F04">
        <w:rPr>
          <w:rFonts w:ascii="TH SarabunPSK" w:hAnsi="TH SarabunPSK" w:cs="TH SarabunPSK"/>
          <w:sz w:val="32"/>
          <w:szCs w:val="32"/>
        </w:rPr>
        <w:t xml:space="preserve"> 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ความเข้ากันได้ (</w:t>
      </w:r>
      <w:r w:rsidRPr="00A32E60">
        <w:rPr>
          <w:rFonts w:ascii="TH SarabunPSK" w:hAnsi="TH SarabunPSK" w:cs="TH SarabunPSK"/>
          <w:sz w:val="32"/>
          <w:szCs w:val="32"/>
        </w:rPr>
        <w:t xml:space="preserve">Compatibility Testing) </w:t>
      </w:r>
      <w:r w:rsidRPr="00A32E60">
        <w:rPr>
          <w:rFonts w:ascii="TH SarabunPSK" w:hAnsi="TH SarabunPSK" w:cs="TH SarabunPSK"/>
          <w:sz w:val="32"/>
          <w:szCs w:val="32"/>
          <w:cs/>
        </w:rPr>
        <w:t>ทดสอบการทำงานของระบบบน</w:t>
      </w:r>
      <w:proofErr w:type="spellStart"/>
      <w:r w:rsidRPr="00A32E60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A32E60">
        <w:rPr>
          <w:rFonts w:ascii="TH SarabunPSK" w:hAnsi="TH SarabunPSK" w:cs="TH SarabunPSK"/>
          <w:sz w:val="32"/>
          <w:szCs w:val="32"/>
          <w:cs/>
        </w:rPr>
        <w:t>ราว์เซอร์และอุปกรณ์ต่างๆ เพื่อให้แน่ใจว่าระบบสามารถใช้งานได้บนแพลตฟอร์มที่หลากหลาย</w:t>
      </w:r>
      <w:r w:rsidR="00B45F04">
        <w:rPr>
          <w:rFonts w:ascii="TH SarabunPSK" w:hAnsi="TH SarabunPSK" w:cs="TH SarabunPSK"/>
          <w:sz w:val="32"/>
          <w:szCs w:val="32"/>
        </w:rPr>
        <w:t xml:space="preserve"> 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ประสิทธิภาพ (</w:t>
      </w:r>
      <w:r w:rsidRPr="00A32E60">
        <w:rPr>
          <w:rFonts w:ascii="TH SarabunPSK" w:hAnsi="TH SarabunPSK" w:cs="TH SarabunPSK"/>
          <w:sz w:val="32"/>
          <w:szCs w:val="32"/>
        </w:rPr>
        <w:t xml:space="preserve">Performance Testing) </w:t>
      </w:r>
      <w:r w:rsidRPr="00A32E60">
        <w:rPr>
          <w:rFonts w:ascii="TH SarabunPSK" w:hAnsi="TH SarabunPSK" w:cs="TH SarabunPSK"/>
          <w:sz w:val="32"/>
          <w:szCs w:val="32"/>
          <w:cs/>
        </w:rPr>
        <w:t>ทดสอบประสิทธิภาพของระบบภายใต้สภาวะโหลดต่างๆ เพื่อให้แน่ใจว่าระบบสามารถทำงานได้อย่างมีประสิทธิภาพเมื่อมีผู้ใช้งานจำนวนมาก</w:t>
      </w:r>
      <w:r w:rsidR="00B45F04">
        <w:rPr>
          <w:rFonts w:ascii="TH SarabunPSK" w:hAnsi="TH SarabunPSK" w:cs="TH SarabunPSK"/>
          <w:sz w:val="32"/>
          <w:szCs w:val="32"/>
        </w:rPr>
        <w:t xml:space="preserve"> </w:t>
      </w:r>
      <w:r w:rsidRPr="00A32E60">
        <w:rPr>
          <w:rFonts w:ascii="TH SarabunPSK" w:hAnsi="TH SarabunPSK" w:cs="TH SarabunPSK"/>
          <w:sz w:val="32"/>
          <w:szCs w:val="32"/>
          <w:cs/>
        </w:rPr>
        <w:t>การทดสอบความปลอดภัย (</w:t>
      </w:r>
      <w:r w:rsidRPr="00A32E60">
        <w:rPr>
          <w:rFonts w:ascii="TH SarabunPSK" w:hAnsi="TH SarabunPSK" w:cs="TH SarabunPSK"/>
          <w:sz w:val="32"/>
          <w:szCs w:val="32"/>
        </w:rPr>
        <w:t xml:space="preserve">Security Testing) </w:t>
      </w:r>
      <w:r w:rsidRPr="00A32E60">
        <w:rPr>
          <w:rFonts w:ascii="TH SarabunPSK" w:hAnsi="TH SarabunPSK" w:cs="TH SarabunPSK"/>
          <w:sz w:val="32"/>
          <w:szCs w:val="32"/>
          <w:cs/>
        </w:rPr>
        <w:t>ทดสอบความปลอดภัยของระบบ เพื่อป้องกันการโจมตีจากผู้ไม่หวังดี และปกป้องข้อมูลของผู้ใช้งาน</w:t>
      </w:r>
    </w:p>
    <w:p w14:paraId="55EBA14B" w14:textId="62080D0A" w:rsidR="00A32E60" w:rsidRPr="00A32E60" w:rsidRDefault="00B45F04" w:rsidP="00B45F0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1.4.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proofErr w:type="gramEnd"/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แก้ไขข้อผิดพลาด (</w:t>
      </w:r>
      <w:r w:rsidR="00A32E60" w:rsidRPr="00A32E60">
        <w:rPr>
          <w:rFonts w:ascii="TH SarabunPSK" w:hAnsi="TH SarabunPSK" w:cs="TH SarabunPSK"/>
          <w:sz w:val="32"/>
          <w:szCs w:val="32"/>
        </w:rPr>
        <w:t>Bug Fixing)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ระบุข้อผิดพลาด บันทึกและจัดลำดับความสำคัญของข้อผิดพลาดที่พบในระหว่างการทด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แก้ไขข้อผิดพลาด แก้ไขข้อผิดพลาตามลำดับความสำคัญ โดยเริ่มจากข้อผิดพลาดที่ส่งผลกระทบต่อการทำงานของระบบ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ทดสอบซ้ำทดสอบระบบซ้ำหลังจากแก้ไขข้อผิดพลาด เพื่อให้แน่ใจว่าการแก้ไขไม่ทำให้เกิดปัญหาใหม่</w:t>
      </w:r>
    </w:p>
    <w:p w14:paraId="58381363" w14:textId="47B49998" w:rsidR="00A32E60" w:rsidRPr="00A32E60" w:rsidRDefault="00B45F04" w:rsidP="00574CE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1.4.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proofErr w:type="gramEnd"/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ปรับปรุงและเพิ่มประสิทธิภาพ (</w:t>
      </w:r>
      <w:r w:rsidR="00A32E60" w:rsidRPr="00A32E60">
        <w:rPr>
          <w:rFonts w:ascii="TH SarabunPSK" w:hAnsi="TH SarabunPSK" w:cs="TH SarabunPSK"/>
          <w:sz w:val="32"/>
          <w:szCs w:val="32"/>
        </w:rPr>
        <w:t>Refinement and Optimization)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ปรับปรุงประสิทธิภาพ ปรับปรุงประสิทธิภาพของระบบให้ดียิ่งขึ้น เช่น เพิ่มความเร็วในการประมวลผล ลดการใช้ทรัพยากร หรือปรับปรุงการแสดงผลการปรับปรุงการใช้งาน ปรับปรุงส่วนต่อประสานผู้ใช้ (</w:t>
      </w:r>
      <w:r w:rsidR="00A32E60" w:rsidRPr="00A32E60">
        <w:rPr>
          <w:rFonts w:ascii="TH SarabunPSK" w:hAnsi="TH SarabunPSK" w:cs="TH SarabunPSK"/>
          <w:sz w:val="32"/>
          <w:szCs w:val="32"/>
        </w:rPr>
        <w:t xml:space="preserve">UI)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ให้ใช้งานง่ายและสะดวกยิ่งขึ้นการเพิ่มฟังก์ชันใหม่ เพิ่มเติมฟังก์ชันการทำงานใหม่ๆ ตามความต้องการของผู้ใช้งาน หรือเพื่อเพิ่มประสิทธิภาพของระบบ</w:t>
      </w:r>
    </w:p>
    <w:p w14:paraId="259473FD" w14:textId="078D2090" w:rsidR="00A32E60" w:rsidRDefault="00B45F04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4.4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ทดสอบอย่างต่อเนื่อง (</w:t>
      </w:r>
      <w:r w:rsidR="00A32E60" w:rsidRPr="00A32E60">
        <w:rPr>
          <w:rFonts w:ascii="TH SarabunPSK" w:hAnsi="TH SarabunPSK" w:cs="TH SarabunPSK"/>
          <w:sz w:val="32"/>
          <w:szCs w:val="32"/>
        </w:rPr>
        <w:t>Continuous Testing)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ทดสอบการถดถอย (</w:t>
      </w:r>
      <w:r w:rsidR="00A32E60" w:rsidRPr="00A32E60">
        <w:rPr>
          <w:rFonts w:ascii="TH SarabunPSK" w:hAnsi="TH SarabunPSK" w:cs="TH SarabunPSK"/>
          <w:sz w:val="32"/>
          <w:szCs w:val="32"/>
        </w:rPr>
        <w:t xml:space="preserve">Regression Testing)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ทดสอบระบบซ้ำหลังจากมีการเปลี่ยนแปลงโค้ด เพื่อให้แน่ใจว่าการเปลี่ยนแปลงไม่ทำให้เกิดปัญหา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ตรวจสอบความปลอดภัยอย่างต่อเนื่อง ตรวจสอบและปรับปรุงระบบรักษาความปลอดภัยอย่างสม่ำเสมอ เพื่อป้องกันภัยคุกคามใหม่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ตัวอย่างการทดสอบระบบแจ้งซ่อม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แจ้งซ่อม ทดสอบการกรอกแบบฟอร์มแจ้งซ่อม การ</w:t>
      </w:r>
      <w:proofErr w:type="spellStart"/>
      <w:r w:rsidR="00A32E60" w:rsidRPr="00A32E60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A32E60" w:rsidRPr="00A32E60">
        <w:rPr>
          <w:rFonts w:ascii="TH SarabunPSK" w:hAnsi="TH SarabunPSK" w:cs="TH SarabunPSK"/>
          <w:sz w:val="32"/>
          <w:szCs w:val="32"/>
          <w:cs/>
        </w:rPr>
        <w:t>ลดไฟล์แนบ และการส่งคำข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อัพเดตสถานะ ทดสอบการเปลี่ยนแปลงสถานะการซ่อมโดยเจ้าหน้าที่ และการแจ้งเตือนผู้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ออกรายงาน ทดสอบการสร้างรายงานสรุปข้อมูลการซ่อม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การใช้งานบนอุปกรณ์ต่างๆ ทดสอบการใช้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lastRenderedPageBreak/>
        <w:t>งานระบบบนคอมพิวเตอร์ แท็บ</w:t>
      </w:r>
      <w:proofErr w:type="spellStart"/>
      <w:r w:rsidR="00A32E60" w:rsidRPr="00A32E60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A32E60" w:rsidRPr="00A32E60">
        <w:rPr>
          <w:rFonts w:ascii="TH SarabunPSK" w:hAnsi="TH SarabunPSK" w:cs="TH SarabunPSK"/>
          <w:sz w:val="32"/>
          <w:szCs w:val="32"/>
          <w:cs/>
        </w:rPr>
        <w:t xml:space="preserve"> และสมาร์ทโฟนเ</w:t>
      </w:r>
      <w:proofErr w:type="spellStart"/>
      <w:r w:rsidR="00A32E60" w:rsidRPr="00A32E60">
        <w:rPr>
          <w:rFonts w:ascii="TH SarabunPSK" w:hAnsi="TH SarabunPSK" w:cs="TH SarabunPSK"/>
          <w:sz w:val="32"/>
          <w:szCs w:val="32"/>
          <w:cs/>
        </w:rPr>
        <w:t>ครื่</w:t>
      </w:r>
      <w:proofErr w:type="spellEnd"/>
      <w:r w:rsidR="00A32E60" w:rsidRPr="00A32E60">
        <w:rPr>
          <w:rFonts w:ascii="TH SarabunPSK" w:hAnsi="TH SarabunPSK" w:cs="TH SarabunPSK"/>
          <w:sz w:val="32"/>
          <w:szCs w:val="32"/>
          <w:cs/>
        </w:rPr>
        <w:t>องมือที่ใช้ในการทดสอบเครื่องมือทดสออัตโนมัติ (</w:t>
      </w:r>
      <w:r w:rsidR="00A32E60" w:rsidRPr="00A32E60">
        <w:rPr>
          <w:rFonts w:ascii="TH SarabunPSK" w:hAnsi="TH SarabunPSK" w:cs="TH SarabunPSK"/>
          <w:sz w:val="32"/>
          <w:szCs w:val="32"/>
        </w:rPr>
        <w:t xml:space="preserve">Automated Testing Tools)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ช่วยในการทดสอบระบบซ้ำๆ โดยอัตโนมัติเครื่องมือตรวจสอบประสิทธิภาพ (</w:t>
      </w:r>
      <w:r w:rsidR="00A32E60" w:rsidRPr="00A32E60">
        <w:rPr>
          <w:rFonts w:ascii="TH SarabunPSK" w:hAnsi="TH SarabunPSK" w:cs="TH SarabunPSK"/>
          <w:sz w:val="32"/>
          <w:szCs w:val="32"/>
        </w:rPr>
        <w:t xml:space="preserve">Performance Testing Tools)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ช่วยในการทดสอบประสิทธิภาพของระบบภายใต้สภาวะโหลดต่างๆเครื่องมือตรวจสอบความปลอดภัย (</w:t>
      </w:r>
      <w:r w:rsidR="00A32E60" w:rsidRPr="00A32E60">
        <w:rPr>
          <w:rFonts w:ascii="TH SarabunPSK" w:hAnsi="TH SarabunPSK" w:cs="TH SarabunPSK"/>
          <w:sz w:val="32"/>
          <w:szCs w:val="32"/>
        </w:rPr>
        <w:t xml:space="preserve">Security Testing Tools) </w:t>
      </w:r>
      <w:r w:rsidR="00A32E60" w:rsidRPr="00A32E60">
        <w:rPr>
          <w:rFonts w:ascii="TH SarabunPSK" w:hAnsi="TH SarabunPSK" w:cs="TH SarabunPSK"/>
          <w:sz w:val="32"/>
          <w:szCs w:val="32"/>
          <w:cs/>
        </w:rPr>
        <w:t>ช่วยในการตรวจสอบช่องโหว่และความเสี่ยงด้านความปลอดภัยของระบบการทดสอบและแก้ไขโปรแกรมอย่างละเอียดและต่อเนื่อง จะช่วยให้ระบบแจ้งซ่อมออนไลน์มีความสมบูรณ์และมีประสิทธิภาพในการใช้งานจริง ซึ่งจะช่วยเพิ่มประสิทธิภาพในการทำงานของแผนกสารสนเทศทางการแพทย์โรงพยาบาลหัวหิน และสร้างความพึงพอใจให้กับผู้ใช้งาน</w:t>
      </w:r>
    </w:p>
    <w:p w14:paraId="491D6F23" w14:textId="77777777" w:rsidR="00A63EED" w:rsidRPr="00A63EED" w:rsidRDefault="00A63EED" w:rsidP="00A63EE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5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63EED">
        <w:rPr>
          <w:rFonts w:ascii="TH SarabunPSK" w:hAnsi="TH SarabunPSK" w:cs="TH SarabunPSK"/>
          <w:sz w:val="32"/>
          <w:szCs w:val="32"/>
          <w:cs/>
        </w:rPr>
        <w:t>การจัดทำเอกสารและคู่มือการใช้งาน (</w:t>
      </w:r>
      <w:r w:rsidRPr="00A63EED">
        <w:rPr>
          <w:rFonts w:ascii="TH SarabunPSK" w:hAnsi="TH SarabunPSK" w:cs="TH SarabunPSK"/>
          <w:sz w:val="32"/>
          <w:szCs w:val="32"/>
        </w:rPr>
        <w:t>Program Documentation)</w:t>
      </w:r>
    </w:p>
    <w:p w14:paraId="2A85B634" w14:textId="721233C3" w:rsidR="00AD7065" w:rsidRDefault="00A63EED" w:rsidP="00A63EE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EED">
        <w:rPr>
          <w:rFonts w:ascii="TH SarabunPSK" w:hAnsi="TH SarabunPSK" w:cs="TH SarabunPSK"/>
          <w:sz w:val="32"/>
          <w:szCs w:val="32"/>
          <w:cs/>
        </w:rPr>
        <w:t>การจัดทำเอกสารและคู่มือการใช้งานเป็นขั้นตอนสำคัญในวัฏจักรการพัฒนาระบบ (</w:t>
      </w:r>
      <w:r w:rsidRPr="00A63EED">
        <w:rPr>
          <w:rFonts w:ascii="TH SarabunPSK" w:hAnsi="TH SarabunPSK" w:cs="TH SarabunPSK"/>
          <w:sz w:val="32"/>
          <w:szCs w:val="32"/>
        </w:rPr>
        <w:t xml:space="preserve">SDLC) </w:t>
      </w:r>
      <w:r w:rsidRPr="00A63EED">
        <w:rPr>
          <w:rFonts w:ascii="TH SarabunPSK" w:hAnsi="TH SarabunPSK" w:cs="TH SarabunPSK"/>
          <w:sz w:val="32"/>
          <w:szCs w:val="32"/>
          <w:cs/>
        </w:rPr>
        <w:t>ที่มักถูกมองข้าม แต่มีความสำคัญอย่างยิ่งต่อความสำเร็จของโครงการพัฒนาระบบ โดยเฉพาะอย่างยิ่งในระบบแจ้งซ่อมออนไลน์สำหรับแผนกสารสนเทศทางการแพทย์ โรงพยาบาลหัวหิน เอกสารและคู่มือจะช่วยให้ผู้ใช้งานทุกระดับสามารถเข้าใจและใช้งานระบบได้อย่างมีประสิทธิภาพ รวมถึงเป็นแหล่งอ้างอิงสำหรับการแก้ไขปัญหาและบำรุงรักษาระบบในอนาคต</w:t>
      </w:r>
    </w:p>
    <w:p w14:paraId="3F58C01E" w14:textId="206C13AA" w:rsidR="00A63EED" w:rsidRDefault="00A63EED" w:rsidP="001478C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.1.5.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proofErr w:type="gramEnd"/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</w:t>
      </w:r>
      <w:r w:rsidR="001478C9" w:rsidRPr="001478C9">
        <w:rPr>
          <w:rFonts w:ascii="TH SarabunPSK" w:hAnsi="TH SarabunPSK" w:cs="TH SarabunPSK"/>
          <w:sz w:val="32"/>
          <w:szCs w:val="32"/>
          <w:cs/>
        </w:rPr>
        <w:t>การจัดทำเอกสารและคู่มือการใช้งานเป็นขั้นตอนสำคัญในวัฏจักรการพัฒนาระบบ (</w:t>
      </w:r>
      <w:r w:rsidR="001478C9" w:rsidRPr="001478C9">
        <w:rPr>
          <w:rFonts w:ascii="TH SarabunPSK" w:hAnsi="TH SarabunPSK" w:cs="TH SarabunPSK"/>
          <w:sz w:val="32"/>
          <w:szCs w:val="32"/>
        </w:rPr>
        <w:t xml:space="preserve">SDLC) </w:t>
      </w:r>
      <w:r w:rsidR="001478C9" w:rsidRPr="001478C9">
        <w:rPr>
          <w:rFonts w:ascii="TH SarabunPSK" w:hAnsi="TH SarabunPSK" w:cs="TH SarabunPSK"/>
          <w:sz w:val="32"/>
          <w:szCs w:val="32"/>
          <w:cs/>
        </w:rPr>
        <w:t>ที่มักถูกมองข้าม แต่มีความสำคัญอย่างยิ่งต่อความสำเร็จของโครงการพัฒนาระบบ โดยเฉพาะอย่างยิ่งในระบบแจ้งซ่อมออนไลน์สำหรับแผนกสารสนเทศทางการแพทย์ โรงพยาบาลหัวหิน เอกสารและคู่มือจะช่วยให้ผู้ใช้งานทุกระดับสามารถเข้าใจและใช้งานระบบได้อย่างมีประสิทธิภาพ รวมถึงเป็นแหล่งอ้างอิงสำหรับการแก้ไขปัญหาและบำรุงรักษาระบบในอนาคต</w:t>
      </w:r>
    </w:p>
    <w:p w14:paraId="6D3B2384" w14:textId="0DC182D9" w:rsidR="001478C9" w:rsidRDefault="001478C9" w:rsidP="001478C9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78C9">
        <w:rPr>
          <w:rFonts w:ascii="TH SarabunPSK" w:hAnsi="TH SarabunPSK" w:cs="TH SarabunPSK"/>
          <w:sz w:val="32"/>
          <w:szCs w:val="32"/>
          <w:cs/>
        </w:rPr>
        <w:t>จัดทำเอกสารประกอบ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เอกสารประกอบโปรแกรมมีจุดประสงค์เพื่อให้รายละเอียดเชิงลึกเกี่ยวกับการออกแบบและการพัฒนาโปรแกรม ซึ่งจะเป็นประโยชน์ต่อนักพัฒนาและผู้ดูแลระบบในการทำความเข้าใจระบบ และสามารถแก้ไขปัญหาหรือปรับปรุงระบบได้ในอนาคต เอกสารประกอบโปรแกรมควร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ข้อมูลการออกแบบ (</w:t>
      </w:r>
      <w:r w:rsidRPr="001478C9">
        <w:rPr>
          <w:rFonts w:ascii="TH SarabunPSK" w:hAnsi="TH SarabunPSK" w:cs="TH SarabunPSK"/>
          <w:sz w:val="32"/>
          <w:szCs w:val="32"/>
        </w:rPr>
        <w:t xml:space="preserve">Design Specification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แนวคิดและเหตุผลในการออกแบบระบบ ฟังก์ชันการทำงานต่างๆ โครงสร้างของระบบ และส่วนประกอบต่างๆ ของระบบโครงสร้างฐานข้อมูล (</w:t>
      </w:r>
      <w:r w:rsidRPr="001478C9">
        <w:rPr>
          <w:rFonts w:ascii="TH SarabunPSK" w:hAnsi="TH SarabunPSK" w:cs="TH SarabunPSK"/>
          <w:sz w:val="32"/>
          <w:szCs w:val="32"/>
        </w:rPr>
        <w:t xml:space="preserve">Database Schema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รายละเอียดของตารางในฐานข้อมูล ความสัมพันธ์ระหว่างตาราง และข้อจำกัดต่างๆ ของฐานข้อมูลขั้นตอนการทำงานของระบบ (</w:t>
      </w:r>
      <w:r w:rsidRPr="001478C9">
        <w:rPr>
          <w:rFonts w:ascii="TH SarabunPSK" w:hAnsi="TH SarabunPSK" w:cs="TH SarabunPSK"/>
          <w:sz w:val="32"/>
          <w:szCs w:val="32"/>
        </w:rPr>
        <w:t xml:space="preserve">Workflow Diagram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ขั้นตอนการทำงานของระบบตั้งแต่เริ่มต้นจนจบกระบวนการ รวมถึงการไหลของข้อมูลและการโต้ตอบระหว่างผู้ใช้งานกับระบบรายละเอียดโค้ดโปรแกรม (</w:t>
      </w:r>
      <w:r w:rsidRPr="001478C9">
        <w:rPr>
          <w:rFonts w:ascii="TH SarabunPSK" w:hAnsi="TH SarabunPSK" w:cs="TH SarabunPSK"/>
          <w:sz w:val="32"/>
          <w:szCs w:val="32"/>
        </w:rPr>
        <w:t xml:space="preserve">Code Documentation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โค้ดโปรแกรมแต่ละส่วนอย่างละเอียด เพื่อให้นักพัฒนาสามารถทำความเข้าใจและแก้ไขโค้ดได้ง่ายการติดตั้งและตั้งค่าระบบ (</w:t>
      </w:r>
      <w:r w:rsidRPr="001478C9">
        <w:rPr>
          <w:rFonts w:ascii="TH SarabunPSK" w:hAnsi="TH SarabunPSK" w:cs="TH SarabunPSK"/>
          <w:sz w:val="32"/>
          <w:szCs w:val="32"/>
        </w:rPr>
        <w:t xml:space="preserve">Installation and Configuration Guide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ขั้นตอนการติดตั้งและตั้งค่าระบบสำหรับผู้ดูแลระบบการแก้ไขปัญหาเบื้องต้น (</w:t>
      </w:r>
      <w:r w:rsidRPr="001478C9">
        <w:rPr>
          <w:rFonts w:ascii="TH SarabunPSK" w:hAnsi="TH SarabunPSK" w:cs="TH SarabunPSK"/>
          <w:sz w:val="32"/>
          <w:szCs w:val="32"/>
        </w:rPr>
        <w:t xml:space="preserve">Troubleshooting Guide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ปัญหาที่อาจเกิดขึ้นและวิธีการแก้ไขปัญหาเบื้องต้น</w:t>
      </w:r>
    </w:p>
    <w:p w14:paraId="0CA8A9D4" w14:textId="11FC4C14" w:rsidR="001478C9" w:rsidRPr="001478C9" w:rsidRDefault="001478C9" w:rsidP="007E0E8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78C9">
        <w:rPr>
          <w:rFonts w:ascii="TH SarabunPSK" w:hAnsi="TH SarabunPSK" w:cs="TH SarabunPSK"/>
          <w:sz w:val="32"/>
          <w:szCs w:val="32"/>
          <w:cs/>
        </w:rPr>
        <w:t>จัดทำคู่มือการใช้งานคู่มือการใช้งานมีจุดประสงค์เพื่อให้ผู้ใช้งานสามารถเรียนรู้และใช้งานระบบได้อย่างถูกต้องและมีประสิทธิภาพ คู่มือการใช้งานควรประกอบด้วยบทนำ (</w:t>
      </w:r>
      <w:r w:rsidRPr="001478C9">
        <w:rPr>
          <w:rFonts w:ascii="TH SarabunPSK" w:hAnsi="TH SarabunPSK" w:cs="TH SarabunPSK"/>
          <w:sz w:val="32"/>
          <w:szCs w:val="32"/>
        </w:rPr>
        <w:t xml:space="preserve">Introduction) </w:t>
      </w:r>
      <w:r w:rsidRPr="001478C9">
        <w:rPr>
          <w:rFonts w:ascii="TH SarabunPSK" w:hAnsi="TH SarabunPSK" w:cs="TH SarabunPSK"/>
          <w:sz w:val="32"/>
          <w:szCs w:val="32"/>
          <w:cs/>
        </w:rPr>
        <w:t>แนะนำระบบ วัตถุประสงค์ และประโยชน์ของระบบการเริ่มต้นใช้งาน (</w:t>
      </w:r>
      <w:r w:rsidRPr="001478C9">
        <w:rPr>
          <w:rFonts w:ascii="TH SarabunPSK" w:hAnsi="TH SarabunPSK" w:cs="TH SarabunPSK"/>
          <w:sz w:val="32"/>
          <w:szCs w:val="32"/>
        </w:rPr>
        <w:t xml:space="preserve">Getting Started) </w:t>
      </w:r>
      <w:r w:rsidRPr="001478C9">
        <w:rPr>
          <w:rFonts w:ascii="TH SarabunPSK" w:hAnsi="TH SarabunPSK" w:cs="TH SarabunPSK"/>
          <w:sz w:val="32"/>
          <w:szCs w:val="32"/>
          <w:cs/>
        </w:rPr>
        <w:t>อธิบายขั้นตอนการเข้าสู่ระบบ การลงทะเบียน (ถ้ามี) และการตั้งค่าเบื้อง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การใช้งานฟังก์ชันต่างๆ อธิบายวิธีการใช้งานฟังก์ชันต่างๆ ของระบบอย่างละเอียด 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การแจ้งซ่อม วิธีการกรอกแบบฟอร์มแจ้งซ่อม การแนบไฟล์ และการส่งคำข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การติดตามสถานะ วิธีการตรวจสอบสถานะการซ่อม และการดูรายละเอียดการ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การดูประวัติการซ่อม วิธีการค้นหาและดูประวัติการซ่อมที่ผ่านมา</w:t>
      </w:r>
    </w:p>
    <w:p w14:paraId="34B32BD0" w14:textId="62906723" w:rsidR="001478C9" w:rsidRDefault="001478C9" w:rsidP="007E0E8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78C9">
        <w:rPr>
          <w:rFonts w:ascii="TH SarabunPSK" w:hAnsi="TH SarabunPSK" w:cs="TH SarabunPSK"/>
          <w:sz w:val="32"/>
          <w:szCs w:val="32"/>
          <w:cs/>
        </w:rPr>
        <w:t>คำถามที่พบบ่อย (</w:t>
      </w:r>
      <w:r w:rsidRPr="001478C9">
        <w:rPr>
          <w:rFonts w:ascii="TH SarabunPSK" w:hAnsi="TH SarabunPSK" w:cs="TH SarabunPSK"/>
          <w:sz w:val="32"/>
          <w:szCs w:val="32"/>
        </w:rPr>
        <w:t xml:space="preserve">FAQ) </w:t>
      </w:r>
      <w:r w:rsidRPr="001478C9">
        <w:rPr>
          <w:rFonts w:ascii="TH SarabunPSK" w:hAnsi="TH SarabunPSK" w:cs="TH SarabunPSK"/>
          <w:sz w:val="32"/>
          <w:szCs w:val="32"/>
          <w:cs/>
        </w:rPr>
        <w:t>รวบรวมคำถามที่ผู้ใช้งานมักถามบ่อยและคำต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ช่องทางการติดต่อ (</w:t>
      </w:r>
      <w:r w:rsidRPr="001478C9">
        <w:rPr>
          <w:rFonts w:ascii="TH SarabunPSK" w:hAnsi="TH SarabunPSK" w:cs="TH SarabunPSK"/>
          <w:sz w:val="32"/>
          <w:szCs w:val="32"/>
        </w:rPr>
        <w:t xml:space="preserve">Contact Information) </w:t>
      </w:r>
      <w:r w:rsidRPr="001478C9">
        <w:rPr>
          <w:rFonts w:ascii="TH SarabunPSK" w:hAnsi="TH SarabunPSK" w:cs="TH SarabunPSK"/>
          <w:sz w:val="32"/>
          <w:szCs w:val="32"/>
          <w:cs/>
        </w:rPr>
        <w:t>ให้ข้อมูลการติดต่อสำหรับขอความช่วยเหลือหรือรายงานปัญหา</w:t>
      </w:r>
    </w:p>
    <w:p w14:paraId="52556FF2" w14:textId="267AAA43" w:rsidR="001A2DF0" w:rsidRDefault="001478C9" w:rsidP="001478C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2DF0">
        <w:rPr>
          <w:rFonts w:ascii="TH SarabunPSK" w:hAnsi="TH SarabunPSK" w:cs="TH SarabunPSK"/>
          <w:sz w:val="32"/>
          <w:szCs w:val="32"/>
        </w:rPr>
        <w:t>2.1.6</w:t>
      </w:r>
      <w:r w:rsidR="001A2DF0"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1A2DF0" w:rsidRPr="001A2DF0">
        <w:rPr>
          <w:rFonts w:ascii="TH SarabunPSK" w:hAnsi="TH SarabunPSK" w:cs="TH SarabunPSK"/>
          <w:sz w:val="32"/>
          <w:szCs w:val="32"/>
          <w:cs/>
        </w:rPr>
        <w:t>การใช้งานจริง (</w:t>
      </w:r>
      <w:r w:rsidR="001A2DF0" w:rsidRPr="001A2DF0">
        <w:rPr>
          <w:rFonts w:ascii="TH SarabunPSK" w:hAnsi="TH SarabunPSK" w:cs="TH SarabunPSK"/>
          <w:sz w:val="32"/>
          <w:szCs w:val="32"/>
        </w:rPr>
        <w:t xml:space="preserve">Program </w:t>
      </w:r>
      <w:proofErr w:type="gramStart"/>
      <w:r w:rsidR="001A2DF0" w:rsidRPr="001A2DF0">
        <w:rPr>
          <w:rFonts w:ascii="TH SarabunPSK" w:hAnsi="TH SarabunPSK" w:cs="TH SarabunPSK"/>
          <w:sz w:val="32"/>
          <w:szCs w:val="32"/>
        </w:rPr>
        <w:t>Implement)</w:t>
      </w:r>
      <w:r w:rsidR="001A2DF0" w:rsidRPr="001A2DF0">
        <w:rPr>
          <w:rFonts w:ascii="TH SarabunPSK" w:hAnsi="TH SarabunPSK" w:cs="TH SarabunPSK"/>
          <w:sz w:val="32"/>
          <w:szCs w:val="32"/>
          <w:cs/>
        </w:rPr>
        <w:t>ขั้นตอนนี้เป็นการนำระบบที่พัฒนาแล้วไปใช้งานจริง</w:t>
      </w:r>
      <w:proofErr w:type="gramEnd"/>
      <w:r w:rsidR="001A2DF0" w:rsidRPr="001A2DF0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4747A5FB" w14:textId="43066096" w:rsidR="001A2DF0" w:rsidRDefault="001A2DF0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6.1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A2DF0">
        <w:rPr>
          <w:rFonts w:ascii="TH SarabunPSK" w:hAnsi="TH SarabunPSK" w:cs="TH SarabunPSK"/>
          <w:sz w:val="32"/>
          <w:szCs w:val="32"/>
          <w:cs/>
        </w:rPr>
        <w:t>การติดตั้งและปรับแต่งระบบ (</w:t>
      </w:r>
      <w:r w:rsidRPr="001A2DF0">
        <w:rPr>
          <w:rFonts w:ascii="TH SarabunPSK" w:hAnsi="TH SarabunPSK" w:cs="TH SarabunPSK"/>
          <w:sz w:val="32"/>
          <w:szCs w:val="32"/>
        </w:rPr>
        <w:t>System Installation and Configuration)</w:t>
      </w:r>
    </w:p>
    <w:p w14:paraId="66B431C8" w14:textId="767549D6" w:rsidR="001A2DF0" w:rsidRDefault="001A2DF0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A2DF0">
        <w:rPr>
          <w:rFonts w:ascii="TH SarabunPSK" w:hAnsi="TH SarabunPSK" w:cs="TH SarabunPSK"/>
          <w:sz w:val="32"/>
          <w:szCs w:val="32"/>
          <w:cs/>
        </w:rPr>
        <w:t>การติดตั้งบน</w:t>
      </w:r>
      <w:proofErr w:type="spellStart"/>
      <w:r w:rsidRPr="001A2DF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1A2DF0">
        <w:rPr>
          <w:rFonts w:ascii="TH SarabunPSK" w:hAnsi="TH SarabunPSK" w:cs="TH SarabunPSK"/>
          <w:sz w:val="32"/>
          <w:szCs w:val="32"/>
          <w:cs/>
        </w:rPr>
        <w:t xml:space="preserve"> ระบบแจ้งซ่อมออนไลน์จะถูกติดตั้งบนเว็บ</w:t>
      </w:r>
      <w:proofErr w:type="spellStart"/>
      <w:r w:rsidRPr="001A2DF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1A2DF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A2DF0">
        <w:rPr>
          <w:rFonts w:ascii="TH SarabunPSK" w:hAnsi="TH SarabunPSK" w:cs="TH SarabunPSK"/>
          <w:sz w:val="32"/>
          <w:szCs w:val="32"/>
        </w:rPr>
        <w:t xml:space="preserve">Web Server) </w:t>
      </w:r>
      <w:r w:rsidRPr="001A2DF0">
        <w:rPr>
          <w:rFonts w:ascii="TH SarabunPSK" w:hAnsi="TH SarabunPSK" w:cs="TH SarabunPSK"/>
          <w:sz w:val="32"/>
          <w:szCs w:val="32"/>
          <w:cs/>
        </w:rPr>
        <w:t>ที่มีการเชื่อมต่ออินเทอร์เน็ต เพื่อให้ผู้ใช้งานสามารถเข้าถึงระบบได้จากทุกที่ผ่านเว็บ</w:t>
      </w:r>
    </w:p>
    <w:p w14:paraId="1D6B8E7A" w14:textId="7DA45739" w:rsidR="001A2DF0" w:rsidRDefault="001A2DF0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A2DF0">
        <w:rPr>
          <w:rFonts w:ascii="TH SarabunPSK" w:hAnsi="TH SarabunPSK" w:cs="TH SarabunPSK"/>
          <w:sz w:val="32"/>
          <w:szCs w:val="32"/>
          <w:cs/>
        </w:rPr>
        <w:t>การกำหนดค่า (</w:t>
      </w:r>
      <w:r w:rsidRPr="001A2DF0">
        <w:rPr>
          <w:rFonts w:ascii="TH SarabunPSK" w:hAnsi="TH SarabunPSK" w:cs="TH SarabunPSK"/>
          <w:sz w:val="32"/>
          <w:szCs w:val="32"/>
        </w:rPr>
        <w:t xml:space="preserve">Configuration) </w:t>
      </w:r>
      <w:r w:rsidRPr="001A2DF0">
        <w:rPr>
          <w:rFonts w:ascii="TH SarabunPSK" w:hAnsi="TH SarabunPSK" w:cs="TH SarabunPSK"/>
          <w:sz w:val="32"/>
          <w:szCs w:val="32"/>
          <w:cs/>
        </w:rPr>
        <w:t>ผู้ดูแลระบบจะทำการตั้งค่าระบบเบื้องต้น เช่น การกำหนดชื่อผู้ใช้และรหัสผ่านสำหรับผู้ดูแลระบบและเจ้าหน้าที่ซ่อมบำรุง การตั้งค่าการเชื่อมต่อกับฐานข้อมูล และการกำหนดค่าการแจ้งเตือนต่าง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6E48661" w14:textId="4D87253E" w:rsidR="001A2DF0" w:rsidRDefault="001A2DF0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A2DF0">
        <w:rPr>
          <w:rFonts w:ascii="TH SarabunPSK" w:hAnsi="TH SarabunPSK" w:cs="TH SarabunPSK"/>
          <w:sz w:val="32"/>
          <w:szCs w:val="32"/>
          <w:cs/>
        </w:rPr>
        <w:t>การทดสอบระบบ (</w:t>
      </w:r>
      <w:r w:rsidRPr="001A2DF0">
        <w:rPr>
          <w:rFonts w:ascii="TH SarabunPSK" w:hAnsi="TH SarabunPSK" w:cs="TH SarabunPSK"/>
          <w:sz w:val="32"/>
          <w:szCs w:val="32"/>
        </w:rPr>
        <w:t xml:space="preserve">System Testing) </w:t>
      </w:r>
      <w:r w:rsidRPr="001A2DF0">
        <w:rPr>
          <w:rFonts w:ascii="TH SarabunPSK" w:hAnsi="TH SarabunPSK" w:cs="TH SarabunPSK"/>
          <w:sz w:val="32"/>
          <w:szCs w:val="32"/>
          <w:cs/>
        </w:rPr>
        <w:t>ก่อนที่จะเปิดให้ใช้งานจริง จะมีการทดสอบระบบอย่างละเอียดอีกครั้ง เพื่อให้แน่ใจว่าระบบสามารถทำงานได้อย่างถูกต้องและมีประสิทธิภาพ</w:t>
      </w:r>
    </w:p>
    <w:p w14:paraId="3B14A978" w14:textId="055A5BDB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6.2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ฝึกอบรมผู้ใช้ (</w:t>
      </w:r>
      <w:r w:rsidRPr="004B358B">
        <w:rPr>
          <w:rFonts w:ascii="TH SarabunPSK" w:hAnsi="TH SarabunPSK" w:cs="TH SarabunPSK"/>
          <w:sz w:val="32"/>
          <w:szCs w:val="32"/>
        </w:rPr>
        <w:t>User Training)</w:t>
      </w:r>
    </w:p>
    <w:p w14:paraId="7682A424" w14:textId="53C58364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จัดทำคู่มือการใช้งาน จัดทำคู่มือการใช้งานที่เข้าใจง่าย ครอบคลุมทุกฟังก์ชันของระบบ และมีภาพประกอบที่ชัดเจน</w:t>
      </w:r>
    </w:p>
    <w:p w14:paraId="418B07E9" w14:textId="5B4E74E2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จัดอบรม จัดอบรมให้กับผู้ใช้งานทุกกลุ่ม (ผู้แจ้งซ่อม เจ้าหน้าที่ซ่อมบำรุง และผู้ดูแลระบบ) เพื่อให้สามารถใช้งานระบบได้อย่างถูกต้องและมีประสิทธิภาพ</w:t>
      </w:r>
    </w:p>
    <w:p w14:paraId="68A33B87" w14:textId="24B31727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สนับสนุนหลังการใช้งาน ให้การสนับสนุนและช่วยเหลือผู้ใช้งานหลังจากเริ่มใช้งานระบบ เช่น การตอบคำถาม การแก้ไขปัญหา และการให้คำแนะนำ</w:t>
      </w:r>
    </w:p>
    <w:p w14:paraId="57F35C55" w14:textId="3CEAAB5E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6.3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 (</w:t>
      </w:r>
      <w:r w:rsidRPr="004B358B">
        <w:rPr>
          <w:rFonts w:ascii="TH SarabunPSK" w:hAnsi="TH SarabunPSK" w:cs="TH SarabunPSK"/>
          <w:sz w:val="32"/>
          <w:szCs w:val="32"/>
        </w:rPr>
        <w:t>Monitoring and Evaluation)</w:t>
      </w:r>
    </w:p>
    <w:p w14:paraId="11BD0C38" w14:textId="058BE6F3" w:rsidR="004B358B" w:rsidRDefault="004B358B" w:rsidP="00574CE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ติดตามการใช้งาน ติดตามการใช้งานระบบอย่างสม่ำเสมอ เพื่อตรวจสอบประสิทธิภาพและความพึงพอใจของผู้ใช้</w:t>
      </w:r>
    </w:p>
    <w:p w14:paraId="2633E245" w14:textId="399344F0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เก็บข้อมูล เก็บข้อมูลการใช้งานระบบ เช่น จำนวนการแจ้งซ่อม เวลาในการแก้ไขปัญหา และความคิดเห็นของผู้ใช้</w:t>
      </w:r>
    </w:p>
    <w:p w14:paraId="4C3FA995" w14:textId="0C9E8CFC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วิเคราะห์ข้อมูล วิเคราะห์ข้อมูลที่เก็บได้ เพื่อระบุปัญหาและจุดที่ต้องปรับปรุง</w:t>
      </w:r>
    </w:p>
    <w:p w14:paraId="61D91CDD" w14:textId="63279918" w:rsidR="004B358B" w:rsidRDefault="004B358B" w:rsidP="001A2DF0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ปรับปรุงระบบ ปรับปรุงระบบตามผลการประเมิน เพื่อให้ระบบมีประสิทธิภาพและตอบสนองความต้องการของผู้ใช้งานได้ดียิ่งขึ้น</w:t>
      </w:r>
    </w:p>
    <w:p w14:paraId="2FEDCC89" w14:textId="33843CB0" w:rsidR="004B358B" w:rsidRDefault="00BD7595" w:rsidP="00BD759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B358B">
        <w:rPr>
          <w:rFonts w:ascii="TH SarabunPSK" w:hAnsi="TH SarabunPSK" w:cs="TH SarabunPSK" w:hint="cs"/>
          <w:sz w:val="32"/>
          <w:szCs w:val="32"/>
          <w:cs/>
        </w:rPr>
        <w:t>2.1.7</w:t>
      </w:r>
      <w:r w:rsidR="004B358B"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B358B" w:rsidRPr="004B358B">
        <w:rPr>
          <w:rFonts w:ascii="TH SarabunPSK" w:hAnsi="TH SarabunPSK" w:cs="TH SarabunPSK"/>
          <w:sz w:val="32"/>
          <w:szCs w:val="32"/>
          <w:cs/>
        </w:rPr>
        <w:t>การปรับปรุงและพัฒนาโปรแกรม (</w:t>
      </w:r>
      <w:r w:rsidR="004B358B" w:rsidRPr="004B358B">
        <w:rPr>
          <w:rFonts w:ascii="TH SarabunPSK" w:hAnsi="TH SarabunPSK" w:cs="TH SarabunPSK"/>
          <w:sz w:val="32"/>
          <w:szCs w:val="32"/>
        </w:rPr>
        <w:t>Program Maintenance)</w:t>
      </w:r>
      <w:r w:rsidR="004B3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358B" w:rsidRPr="004B358B">
        <w:rPr>
          <w:rFonts w:ascii="TH SarabunPSK" w:hAnsi="TH SarabunPSK" w:cs="TH SarabunPSK"/>
          <w:sz w:val="32"/>
          <w:szCs w:val="32"/>
          <w:cs/>
        </w:rPr>
        <w:t>วิเคราะห์เสร็จแล้วการปรับปรุงและพัฒนาโปรแกรม (</w:t>
      </w:r>
      <w:r w:rsidR="004B358B" w:rsidRPr="004B358B">
        <w:rPr>
          <w:rFonts w:ascii="TH SarabunPSK" w:hAnsi="TH SarabunPSK" w:cs="TH SarabunPSK"/>
          <w:sz w:val="32"/>
          <w:szCs w:val="32"/>
        </w:rPr>
        <w:t>Program Maintenance)</w:t>
      </w:r>
      <w:r w:rsidR="004B358B" w:rsidRPr="004B358B">
        <w:rPr>
          <w:rFonts w:ascii="TH SarabunPSK" w:hAnsi="TH SarabunPSK" w:cs="TH SarabunPSK"/>
          <w:sz w:val="32"/>
          <w:szCs w:val="32"/>
          <w:cs/>
        </w:rPr>
        <w:t>การบำรุงรักษาโปรแกรมเป็นขั้นตอนต่อเนื่องหลังจากที่ระบบได้เปิดใช้งานจริงแล้ว โดยมีวัตถุประสงค์เพื่อให้ระบบสามารถทำงานได้อย่างมีประสิทธิภาพและตอบสนองความต้องการของผู้ใช้งานที่เปลี่ยนแปลงไปอยู่เสมอ ซึ่งประกอบด้วย 3 กิจกรรมหลัก ได้แก่</w:t>
      </w:r>
    </w:p>
    <w:p w14:paraId="2AF888CE" w14:textId="6BE6EEF8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1</w:t>
      </w:r>
      <w:r w:rsidRPr="00574CE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แก้ไขข้อผิดพลาด (</w:t>
      </w:r>
      <w:r w:rsidRPr="004B358B">
        <w:rPr>
          <w:rFonts w:ascii="TH SarabunPSK" w:hAnsi="TH SarabunPSK" w:cs="TH SarabunPSK"/>
          <w:sz w:val="32"/>
          <w:szCs w:val="32"/>
        </w:rPr>
        <w:t xml:space="preserve">Corrective Maintenance) </w:t>
      </w:r>
      <w:r w:rsidRPr="004B358B">
        <w:rPr>
          <w:rFonts w:ascii="TH SarabunPSK" w:hAnsi="TH SarabunPSK" w:cs="TH SarabunPSK"/>
          <w:sz w:val="32"/>
          <w:szCs w:val="32"/>
          <w:cs/>
        </w:rPr>
        <w:t>เป็นการแก้ไขข้อผิดพลาดต่างๆ ที่เกิดขึ้นระหว่างการใช้งานจริง ซึ่งอาจเกิดจากความผิดพลาดในการเขียนโปรแกรม ข้อผิดพลาดในการออกแบบ หรือปัญหาที่เกิดจากสภาพแวดล้อมการใช้งานจริง</w:t>
      </w:r>
    </w:p>
    <w:p w14:paraId="128F3D14" w14:textId="01291CFE" w:rsidR="004B358B" w:rsidRDefault="004B358B" w:rsidP="00097C1D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ตรวจสอบข้อผิดพลาด (</w:t>
      </w:r>
      <w:r w:rsidRPr="004B358B">
        <w:rPr>
          <w:rFonts w:ascii="TH SarabunPSK" w:hAnsi="TH SarabunPSK" w:cs="TH SarabunPSK"/>
          <w:sz w:val="32"/>
          <w:szCs w:val="32"/>
        </w:rPr>
        <w:t xml:space="preserve">Bug Tracking) </w:t>
      </w:r>
      <w:r w:rsidRPr="004B358B">
        <w:rPr>
          <w:rFonts w:ascii="TH SarabunPSK" w:hAnsi="TH SarabunPSK" w:cs="TH SarabunPSK"/>
          <w:sz w:val="32"/>
          <w:szCs w:val="32"/>
          <w:cs/>
        </w:rPr>
        <w:t>ผู้ใช้งานหรือผู้ดูแลระบบจะรายงานข้อผิดพลาดที่พบให้กับทีมพัฒนา</w:t>
      </w:r>
    </w:p>
    <w:p w14:paraId="2ADDC4C7" w14:textId="2149E5A3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วิเคราะห์สาเหตุ (</w:t>
      </w:r>
      <w:r w:rsidRPr="004B358B">
        <w:rPr>
          <w:rFonts w:ascii="TH SarabunPSK" w:hAnsi="TH SarabunPSK" w:cs="TH SarabunPSK"/>
          <w:sz w:val="32"/>
          <w:szCs w:val="32"/>
        </w:rPr>
        <w:t xml:space="preserve">Root Cause Analysis) </w:t>
      </w:r>
      <w:r w:rsidRPr="004B358B">
        <w:rPr>
          <w:rFonts w:ascii="TH SarabunPSK" w:hAnsi="TH SarabunPSK" w:cs="TH SarabunPSK"/>
          <w:sz w:val="32"/>
          <w:szCs w:val="32"/>
          <w:cs/>
        </w:rPr>
        <w:t>ทีมพัฒนาจะทำการวิเคราะห์สาเหตุของข้อผิดพลาด เพื่อหาแนวทางแก้ไขที่เหมาะสม</w:t>
      </w:r>
    </w:p>
    <w:p w14:paraId="03C0FA30" w14:textId="2AFB5BE2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แก้ไขข้อผิดพลาด (</w:t>
      </w:r>
      <w:r w:rsidRPr="004B358B">
        <w:rPr>
          <w:rFonts w:ascii="TH SarabunPSK" w:hAnsi="TH SarabunPSK" w:cs="TH SarabunPSK"/>
          <w:sz w:val="32"/>
          <w:szCs w:val="32"/>
        </w:rPr>
        <w:t xml:space="preserve">Bug Fixing) </w:t>
      </w:r>
      <w:r w:rsidRPr="004B358B">
        <w:rPr>
          <w:rFonts w:ascii="TH SarabunPSK" w:hAnsi="TH SarabunPSK" w:cs="TH SarabunPSK"/>
          <w:sz w:val="32"/>
          <w:szCs w:val="32"/>
          <w:cs/>
        </w:rPr>
        <w:t>ทีมพัฒนาจะทำการแก้ไขโค้ดโปรแกรมหรือส่วนประกอบอื่นๆ ของระบบเพื่อแก้ไขข้อผิดพลาด</w:t>
      </w:r>
    </w:p>
    <w:p w14:paraId="6F16D579" w14:textId="0800BEE4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4B358B">
        <w:rPr>
          <w:rFonts w:ascii="TH SarabunPSK" w:hAnsi="TH SarabunPSK" w:cs="TH SarabunPSK"/>
          <w:sz w:val="32"/>
          <w:szCs w:val="32"/>
        </w:rPr>
        <w:t xml:space="preserve">Testing) </w:t>
      </w:r>
      <w:r w:rsidRPr="004B358B">
        <w:rPr>
          <w:rFonts w:ascii="TH SarabunPSK" w:hAnsi="TH SarabunPSK" w:cs="TH SarabunPSK"/>
          <w:sz w:val="32"/>
          <w:szCs w:val="32"/>
          <w:cs/>
        </w:rPr>
        <w:t>หลังจากแก้ไขข้อผิดพลาดแล้ว จะต้องทำการทดสอบระบบอีกครั้ง เพื่อให้แน่ใจว่าการแก้ไขไม่ส่งผลกระทบต่อส่วนอื่นๆ ของระบบ</w:t>
      </w:r>
    </w:p>
    <w:p w14:paraId="416C0710" w14:textId="41153D1F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7.2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ปรับปรุงประสิทธิภาพ (</w:t>
      </w:r>
      <w:r w:rsidRPr="004B358B">
        <w:rPr>
          <w:rFonts w:ascii="TH SarabunPSK" w:hAnsi="TH SarabunPSK" w:cs="TH SarabunPSK"/>
          <w:sz w:val="32"/>
          <w:szCs w:val="32"/>
        </w:rPr>
        <w:t xml:space="preserve">Perfective Maintenance) </w:t>
      </w:r>
      <w:r w:rsidRPr="004B358B">
        <w:rPr>
          <w:rFonts w:ascii="TH SarabunPSK" w:hAnsi="TH SarabunPSK" w:cs="TH SarabunPSK"/>
          <w:sz w:val="32"/>
          <w:szCs w:val="32"/>
          <w:cs/>
        </w:rPr>
        <w:t>เป็นการปรับปรุงประสิทธิภาพการทำงานของโปรแกรมให้ดียิ่งขึ้น เช่น เพิ่มความเร็วในการประมวลผล ลดการใช้ทรัพยากร หรือปรับปรุงการแสดงผล</w:t>
      </w:r>
    </w:p>
    <w:p w14:paraId="66D6A759" w14:textId="26DE62D0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วิเคราะห์ประสิทธิภาพ (</w:t>
      </w:r>
      <w:r w:rsidRPr="004B358B">
        <w:rPr>
          <w:rFonts w:ascii="TH SarabunPSK" w:hAnsi="TH SarabunPSK" w:cs="TH SarabunPSK"/>
          <w:sz w:val="32"/>
          <w:szCs w:val="32"/>
        </w:rPr>
        <w:t xml:space="preserve">Performance Analysis) </w:t>
      </w:r>
      <w:r w:rsidRPr="004B358B">
        <w:rPr>
          <w:rFonts w:ascii="TH SarabunPSK" w:hAnsi="TH SarabunPSK" w:cs="TH SarabunPSK"/>
          <w:sz w:val="32"/>
          <w:szCs w:val="32"/>
          <w:cs/>
        </w:rPr>
        <w:t xml:space="preserve">ตรวจสอบประสิทธิภาพของระบบในด้านต่างๆ เช่น เวลาในการตอบสนอง การใช้หน่วยความจำ และการใช้ </w:t>
      </w:r>
      <w:r w:rsidRPr="004B358B">
        <w:rPr>
          <w:rFonts w:ascii="TH SarabunPSK" w:hAnsi="TH SarabunPSK" w:cs="TH SarabunPSK"/>
          <w:sz w:val="32"/>
          <w:szCs w:val="32"/>
        </w:rPr>
        <w:t>CPU</w:t>
      </w:r>
    </w:p>
    <w:p w14:paraId="2FAF65D4" w14:textId="3C81852D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ปรับปรุงโค้ด (</w:t>
      </w:r>
      <w:r w:rsidRPr="004B358B">
        <w:rPr>
          <w:rFonts w:ascii="TH SarabunPSK" w:hAnsi="TH SarabunPSK" w:cs="TH SarabunPSK"/>
          <w:sz w:val="32"/>
          <w:szCs w:val="32"/>
        </w:rPr>
        <w:t xml:space="preserve">Code Optimization) </w:t>
      </w:r>
      <w:r w:rsidRPr="004B358B">
        <w:rPr>
          <w:rFonts w:ascii="TH SarabunPSK" w:hAnsi="TH SarabunPSK" w:cs="TH SarabunPSK"/>
          <w:sz w:val="32"/>
          <w:szCs w:val="32"/>
          <w:cs/>
        </w:rPr>
        <w:t>ปรับปรุงโค้ดโปรแกรมเพื่อเพิ่มประสิทธิภาพในการทำงาน</w:t>
      </w:r>
    </w:p>
    <w:p w14:paraId="202D10F7" w14:textId="4FDEF15A" w:rsidR="004B358B" w:rsidRDefault="004B358B" w:rsidP="004B358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ปรับปรุงฐานข้อมูล (</w:t>
      </w:r>
      <w:r w:rsidRPr="004B358B">
        <w:rPr>
          <w:rFonts w:ascii="TH SarabunPSK" w:hAnsi="TH SarabunPSK" w:cs="TH SarabunPSK"/>
          <w:sz w:val="32"/>
          <w:szCs w:val="32"/>
        </w:rPr>
        <w:t xml:space="preserve">Database Optimization) </w:t>
      </w:r>
      <w:r w:rsidRPr="004B358B">
        <w:rPr>
          <w:rFonts w:ascii="TH SarabunPSK" w:hAnsi="TH SarabunPSK" w:cs="TH SarabunPSK"/>
          <w:sz w:val="32"/>
          <w:szCs w:val="32"/>
          <w:cs/>
        </w:rPr>
        <w:t>ปรับแต่งฐานข้อมูลเพื่อให้การเข้าถึงและประมวลผลข้อมูลรวดเร็วขึ้น</w:t>
      </w:r>
    </w:p>
    <w:p w14:paraId="66A9E206" w14:textId="5A0A05A3" w:rsidR="00BD7595" w:rsidRDefault="004B358B" w:rsidP="00BD759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B358B">
        <w:rPr>
          <w:rFonts w:ascii="TH SarabunPSK" w:hAnsi="TH SarabunPSK" w:cs="TH SarabunPSK"/>
          <w:sz w:val="32"/>
          <w:szCs w:val="32"/>
          <w:cs/>
        </w:rPr>
        <w:t>การปรับปรุงโครงสร้างระบบ (</w:t>
      </w:r>
      <w:r w:rsidRPr="004B358B">
        <w:rPr>
          <w:rFonts w:ascii="TH SarabunPSK" w:hAnsi="TH SarabunPSK" w:cs="TH SarabunPSK"/>
          <w:sz w:val="32"/>
          <w:szCs w:val="32"/>
        </w:rPr>
        <w:t xml:space="preserve">System Architecture Optimization) </w:t>
      </w:r>
      <w:r w:rsidRPr="004B358B">
        <w:rPr>
          <w:rFonts w:ascii="TH SarabunPSK" w:hAnsi="TH SarabunPSK" w:cs="TH SarabunPSK"/>
          <w:sz w:val="32"/>
          <w:szCs w:val="32"/>
          <w:cs/>
        </w:rPr>
        <w:t>ปรับปรุงโครงสร้างของระบบ เพื่อให้ระบบสามารถรองรับการใช้งานที่เพิ่มขึ้นได้</w:t>
      </w:r>
    </w:p>
    <w:p w14:paraId="49367B97" w14:textId="1FA7DB21" w:rsidR="004B358B" w:rsidRDefault="00BD7595" w:rsidP="00BD759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358B">
        <w:rPr>
          <w:rFonts w:ascii="TH SarabunPSK" w:hAnsi="TH SarabunPSK" w:cs="TH SarabunPSK"/>
          <w:sz w:val="32"/>
          <w:szCs w:val="32"/>
        </w:rPr>
        <w:t>2.1.</w:t>
      </w:r>
      <w:r w:rsidR="001478C9">
        <w:rPr>
          <w:rFonts w:ascii="TH SarabunPSK" w:hAnsi="TH SarabunPSK" w:cs="TH SarabunPSK"/>
          <w:sz w:val="32"/>
          <w:szCs w:val="32"/>
        </w:rPr>
        <w:t>7.3</w:t>
      </w:r>
      <w:r w:rsidR="001478C9"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1478C9" w:rsidRPr="001478C9">
        <w:rPr>
          <w:rFonts w:ascii="TH SarabunPSK" w:hAnsi="TH SarabunPSK" w:cs="TH SarabunPSK"/>
          <w:sz w:val="32"/>
          <w:szCs w:val="32"/>
          <w:cs/>
        </w:rPr>
        <w:t>การเพิ่มเติมฟังก์ชันใหม่ (</w:t>
      </w:r>
      <w:r w:rsidR="001478C9" w:rsidRPr="001478C9">
        <w:rPr>
          <w:rFonts w:ascii="TH SarabunPSK" w:hAnsi="TH SarabunPSK" w:cs="TH SarabunPSK"/>
          <w:sz w:val="32"/>
          <w:szCs w:val="32"/>
        </w:rPr>
        <w:t xml:space="preserve">Adaptive Maintenance) </w:t>
      </w:r>
      <w:r w:rsidR="001478C9" w:rsidRPr="001478C9">
        <w:rPr>
          <w:rFonts w:ascii="TH SarabunPSK" w:hAnsi="TH SarabunPSK" w:cs="TH SarabunPSK"/>
          <w:sz w:val="32"/>
          <w:szCs w:val="32"/>
          <w:cs/>
        </w:rPr>
        <w:t>เป็นการเพิ่มฟังก์ชันการทำงานใหม่ๆ หรือปรับปรุงฟังก์ชันเดิมให้ตอบสนองความต้องการของผู้ใช้งานที่เปลี่ยนแปลงไป</w:t>
      </w:r>
    </w:p>
    <w:p w14:paraId="5EE3565B" w14:textId="65C36FA3" w:rsidR="001478C9" w:rsidRDefault="001478C9" w:rsidP="001478C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78C9">
        <w:rPr>
          <w:rFonts w:ascii="TH SarabunPSK" w:hAnsi="TH SarabunPSK" w:cs="TH SarabunPSK"/>
          <w:sz w:val="32"/>
          <w:szCs w:val="32"/>
          <w:cs/>
        </w:rPr>
        <w:t>การรวบรวมความต้องการใหม่ (</w:t>
      </w:r>
      <w:r w:rsidRPr="001478C9">
        <w:rPr>
          <w:rFonts w:ascii="TH SarabunPSK" w:hAnsi="TH SarabunPSK" w:cs="TH SarabunPSK"/>
          <w:sz w:val="32"/>
          <w:szCs w:val="32"/>
        </w:rPr>
        <w:t>Requirement Gathering)</w:t>
      </w:r>
      <w:r w:rsidR="007E0E80">
        <w:rPr>
          <w:rFonts w:ascii="TH SarabunPSK" w:hAnsi="TH SarabunPSK" w:cs="TH SarabunPSK"/>
          <w:sz w:val="32"/>
          <w:szCs w:val="32"/>
        </w:rPr>
        <w:t xml:space="preserve"> </w:t>
      </w:r>
      <w:r w:rsidRPr="001478C9">
        <w:rPr>
          <w:rFonts w:ascii="TH SarabunPSK" w:hAnsi="TH SarabunPSK" w:cs="TH SarabunPSK"/>
          <w:sz w:val="32"/>
          <w:szCs w:val="32"/>
          <w:cs/>
        </w:rPr>
        <w:t>รับฟังและรวบรวมความต้องการใหม่ๆ จากผู้ใช้งาน</w:t>
      </w:r>
    </w:p>
    <w:p w14:paraId="2B3D77CF" w14:textId="058E35DB" w:rsidR="001478C9" w:rsidRDefault="001478C9" w:rsidP="001478C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78C9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 (</w:t>
      </w:r>
      <w:r w:rsidRPr="001478C9">
        <w:rPr>
          <w:rFonts w:ascii="TH SarabunPSK" w:hAnsi="TH SarabunPSK" w:cs="TH SarabunPSK"/>
          <w:sz w:val="32"/>
          <w:szCs w:val="32"/>
        </w:rPr>
        <w:t xml:space="preserve">Requirement Analysis) </w:t>
      </w:r>
      <w:r w:rsidRPr="001478C9">
        <w:rPr>
          <w:rFonts w:ascii="TH SarabunPSK" w:hAnsi="TH SarabunPSK" w:cs="TH SarabunPSK"/>
          <w:sz w:val="32"/>
          <w:szCs w:val="32"/>
          <w:cs/>
        </w:rPr>
        <w:t>วิเคราะห์ความต้องการใหม่เพื่อประเมินความเป็นไปได้และผลกระทบต่อระบบ</w:t>
      </w:r>
    </w:p>
    <w:p w14:paraId="549BB3F5" w14:textId="3BB4B883" w:rsidR="001478C9" w:rsidRDefault="001478C9" w:rsidP="001478C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78C9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 (</w:t>
      </w:r>
      <w:r w:rsidRPr="001478C9">
        <w:rPr>
          <w:rFonts w:ascii="TH SarabunPSK" w:hAnsi="TH SarabunPSK" w:cs="TH SarabunPSK"/>
          <w:sz w:val="32"/>
          <w:szCs w:val="32"/>
        </w:rPr>
        <w:t xml:space="preserve">Requirement Analysis) </w:t>
      </w:r>
      <w:r w:rsidRPr="001478C9">
        <w:rPr>
          <w:rFonts w:ascii="TH SarabunPSK" w:hAnsi="TH SarabunPSK" w:cs="TH SarabunPSK"/>
          <w:sz w:val="32"/>
          <w:szCs w:val="32"/>
          <w:cs/>
        </w:rPr>
        <w:t>วิเคราะห์ความต้องการใหม่เพื่อประเมินความเป็นไปได้และผลกระทบต่อระบบ</w:t>
      </w:r>
    </w:p>
    <w:p w14:paraId="0BDDBCB5" w14:textId="2746DE02" w:rsidR="001478C9" w:rsidRPr="00D91DA7" w:rsidRDefault="001478C9" w:rsidP="001478C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574CE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478C9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1478C9">
        <w:rPr>
          <w:rFonts w:ascii="TH SarabunPSK" w:hAnsi="TH SarabunPSK" w:cs="TH SarabunPSK"/>
          <w:sz w:val="32"/>
          <w:szCs w:val="32"/>
        </w:rPr>
        <w:t xml:space="preserve">Testing) </w:t>
      </w:r>
      <w:r w:rsidRPr="001478C9">
        <w:rPr>
          <w:rFonts w:ascii="TH SarabunPSK" w:hAnsi="TH SarabunPSK" w:cs="TH SarabunPSK"/>
          <w:sz w:val="32"/>
          <w:szCs w:val="32"/>
          <w:cs/>
        </w:rPr>
        <w:t>ทดสอบฟังก์ชันใหม่หรือฟังก์ชันที่ปรับปรุงแล้ว เพื่อให้แน่ใจว่าทำงานได้ถูกต้อง</w:t>
      </w:r>
      <w:r w:rsidR="00D91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DA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D91DA7" w:rsidRPr="00D91DA7">
        <w:rPr>
          <w:rFonts w:ascii="TH SarabunPSK" w:hAnsi="TH SarabunPSK" w:cs="TH SarabunPSK"/>
          <w:sz w:val="32"/>
          <w:szCs w:val="32"/>
        </w:rPr>
        <w:t>GeeksforGeeks</w:t>
      </w:r>
      <w:proofErr w:type="spellEnd"/>
      <w:r w:rsidR="00D91DA7">
        <w:rPr>
          <w:rFonts w:ascii="TH SarabunPSK" w:hAnsi="TH SarabunPSK" w:cs="TH SarabunPSK"/>
          <w:sz w:val="32"/>
          <w:szCs w:val="32"/>
        </w:rPr>
        <w:t>, 2024)</w:t>
      </w:r>
    </w:p>
    <w:p w14:paraId="66EE3123" w14:textId="5AE0028D" w:rsidR="006C00F5" w:rsidRDefault="006C00F5" w:rsidP="001478C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3C5853" w14:textId="19A56EBB" w:rsidR="004B358B" w:rsidRDefault="006C00F5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00F5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Pr="006C00F5">
        <w:rPr>
          <w:rFonts w:ascii="TH SarabunPSK" w:hAnsi="TH SarabunPSK" w:cs="TH SarabunPSK"/>
          <w:b/>
          <w:bCs/>
          <w:sz w:val="32"/>
          <w:szCs w:val="32"/>
        </w:rPr>
        <w:t>Bootstrap Front-End Framewor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1AC6E45" w14:textId="31907A20" w:rsidR="006C00F5" w:rsidRDefault="006C00F5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00F5">
        <w:rPr>
          <w:rFonts w:ascii="TH SarabunPSK" w:hAnsi="TH SarabunPSK" w:cs="TH SarabunPSK"/>
          <w:sz w:val="32"/>
          <w:szCs w:val="32"/>
        </w:rPr>
        <w:t xml:space="preserve">Bootstrap </w:t>
      </w:r>
      <w:r w:rsidRPr="006C00F5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Pr="006C00F5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6C00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00F5">
        <w:rPr>
          <w:rFonts w:ascii="TH SarabunPSK" w:hAnsi="TH SarabunPSK" w:cs="TH SarabunPSK"/>
          <w:sz w:val="32"/>
          <w:szCs w:val="32"/>
        </w:rPr>
        <w:t xml:space="preserve">Framework)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C00F5">
        <w:rPr>
          <w:rFonts w:ascii="TH SarabunPSK" w:hAnsi="TH SarabunPSK" w:cs="TH SarabunPSK"/>
          <w:sz w:val="32"/>
          <w:szCs w:val="32"/>
        </w:rPr>
        <w:t xml:space="preserve">Open-source </w:t>
      </w:r>
      <w:r w:rsidRPr="006C00F5">
        <w:rPr>
          <w:rFonts w:ascii="TH SarabunPSK" w:hAnsi="TH SarabunPSK" w:cs="TH SarabunPSK"/>
          <w:sz w:val="32"/>
          <w:szCs w:val="32"/>
          <w:cs/>
        </w:rPr>
        <w:t>สำหรับการพัฒนาเว็บแอปพลิเคชันและเว็บไซต์ โดยเน้นการออกแบบที่ตอบสนองต่อทุกขนาดหน้าจอ (</w:t>
      </w:r>
      <w:r w:rsidRPr="006C00F5">
        <w:rPr>
          <w:rFonts w:ascii="TH SarabunPSK" w:hAnsi="TH SarabunPSK" w:cs="TH SarabunPSK"/>
          <w:sz w:val="32"/>
          <w:szCs w:val="32"/>
        </w:rPr>
        <w:t xml:space="preserve">Responsive Design)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และใช้งานง่าย </w:t>
      </w:r>
      <w:r w:rsidRPr="006C00F5">
        <w:rPr>
          <w:rFonts w:ascii="TH SarabunPSK" w:hAnsi="TH SarabunPSK" w:cs="TH SarabunPSK"/>
          <w:sz w:val="32"/>
          <w:szCs w:val="32"/>
        </w:rPr>
        <w:t xml:space="preserve">Bootstrap </w:t>
      </w:r>
      <w:r w:rsidRPr="006C00F5">
        <w:rPr>
          <w:rFonts w:ascii="TH SarabunPSK" w:hAnsi="TH SarabunPSK" w:cs="TH SarabunPSK"/>
          <w:sz w:val="32"/>
          <w:szCs w:val="32"/>
          <w:cs/>
        </w:rPr>
        <w:t>ได้รับความนิยมอย่างแพร่หลายในหมู่นักพัฒนาเว็บ เนื่องจากช่วยลดเวลาและความยุ่งยากในการสร้างเว็บไซต์ที่มีความสวยงามและทัน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0F5">
        <w:rPr>
          <w:rFonts w:ascii="TH SarabunPSK" w:hAnsi="TH SarabunPSK" w:cs="TH SarabunPSK"/>
          <w:sz w:val="32"/>
          <w:szCs w:val="32"/>
        </w:rPr>
        <w:t xml:space="preserve">Bootstrap </w:t>
      </w:r>
      <w:r w:rsidRPr="006C00F5">
        <w:rPr>
          <w:rFonts w:ascii="TH SarabunPSK" w:hAnsi="TH SarabunPSK" w:cs="TH SarabunPSK"/>
          <w:sz w:val="32"/>
          <w:szCs w:val="32"/>
          <w:cs/>
        </w:rPr>
        <w:t>คือชุดเครื่องมือ (</w:t>
      </w:r>
      <w:r w:rsidRPr="006C00F5">
        <w:rPr>
          <w:rFonts w:ascii="TH SarabunPSK" w:hAnsi="TH SarabunPSK" w:cs="TH SarabunPSK"/>
          <w:sz w:val="32"/>
          <w:szCs w:val="32"/>
        </w:rPr>
        <w:t xml:space="preserve">Toolkit)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ที่ประกอบด้วยโค้ด </w:t>
      </w:r>
      <w:r w:rsidRPr="006C00F5">
        <w:rPr>
          <w:rFonts w:ascii="TH SarabunPSK" w:hAnsi="TH SarabunPSK" w:cs="TH SarabunPSK"/>
          <w:sz w:val="32"/>
          <w:szCs w:val="32"/>
        </w:rPr>
        <w:t xml:space="preserve">HTML, CSS,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C00F5">
        <w:rPr>
          <w:rFonts w:ascii="TH SarabunPSK" w:hAnsi="TH SarabunPSK" w:cs="TH SarabunPSK"/>
          <w:sz w:val="32"/>
          <w:szCs w:val="32"/>
        </w:rPr>
        <w:t xml:space="preserve">JavaScript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ที่เขียนไว้ล่วงหน้า ซึ่งมีองค์ประกอบต่างๆ ที่จำเป็นสำหรับการสร้างเว็บไซต์ เช่น ระบบ </w:t>
      </w:r>
      <w:r w:rsidRPr="006C00F5">
        <w:rPr>
          <w:rFonts w:ascii="TH SarabunPSK" w:hAnsi="TH SarabunPSK" w:cs="TH SarabunPSK"/>
          <w:sz w:val="32"/>
          <w:szCs w:val="32"/>
        </w:rPr>
        <w:t xml:space="preserve">Grid </w:t>
      </w:r>
      <w:r w:rsidRPr="006C00F5">
        <w:rPr>
          <w:rFonts w:ascii="TH SarabunPSK" w:hAnsi="TH SarabunPSK" w:cs="TH SarabunPSK"/>
          <w:sz w:val="32"/>
          <w:szCs w:val="32"/>
          <w:cs/>
        </w:rPr>
        <w:t>สำหรับจัดวางเลย์เอา</w:t>
      </w:r>
      <w:proofErr w:type="spellStart"/>
      <w:r w:rsidRPr="006C00F5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ส่วนประกอบ </w:t>
      </w:r>
      <w:r w:rsidRPr="006C00F5">
        <w:rPr>
          <w:rFonts w:ascii="TH SarabunPSK" w:hAnsi="TH SarabunPSK" w:cs="TH SarabunPSK"/>
          <w:sz w:val="32"/>
          <w:szCs w:val="32"/>
        </w:rPr>
        <w:t xml:space="preserve">UI (User Interface) </w:t>
      </w:r>
      <w:r w:rsidRPr="006C00F5">
        <w:rPr>
          <w:rFonts w:ascii="TH SarabunPSK" w:hAnsi="TH SarabunPSK" w:cs="TH SarabunPSK"/>
          <w:sz w:val="32"/>
          <w:szCs w:val="32"/>
          <w:cs/>
        </w:rPr>
        <w:t>ต่างๆ เช่น ปุ่ม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>เมนู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รวมถึงปลั๊กอิน </w:t>
      </w:r>
      <w:r w:rsidRPr="006C00F5">
        <w:rPr>
          <w:rFonts w:ascii="TH SarabunPSK" w:hAnsi="TH SarabunPSK" w:cs="TH SarabunPSK"/>
          <w:sz w:val="32"/>
          <w:szCs w:val="32"/>
        </w:rPr>
        <w:t xml:space="preserve">JavaScript </w:t>
      </w:r>
      <w:r w:rsidRPr="006C00F5">
        <w:rPr>
          <w:rFonts w:ascii="TH SarabunPSK" w:hAnsi="TH SarabunPSK" w:cs="TH SarabunPSK"/>
          <w:sz w:val="32"/>
          <w:szCs w:val="32"/>
          <w:cs/>
        </w:rPr>
        <w:t>ที่ช่วยเพิ่มความสามารถในการโต้ตอบและสร้างลูกเล่นต่างๆ ให้กับ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00F5">
        <w:rPr>
          <w:rFonts w:ascii="TH SarabunPSK" w:hAnsi="TH SarabunPSK" w:cs="TH SarabunPSK"/>
          <w:sz w:val="32"/>
          <w:szCs w:val="32"/>
        </w:rPr>
        <w:t xml:space="preserve">Bootstrap </w:t>
      </w:r>
      <w:r w:rsidRPr="006C00F5">
        <w:rPr>
          <w:rFonts w:ascii="TH SarabunPSK" w:hAnsi="TH SarabunPSK" w:cs="TH SarabunPSK"/>
          <w:sz w:val="32"/>
          <w:szCs w:val="32"/>
          <w:cs/>
        </w:rPr>
        <w:t>สามารถนำไปใช้ในการพัฒนาเว็บไซต์และเว็บแอปพลิเคชันได้หลากหลายประเภท เช่น</w:t>
      </w:r>
    </w:p>
    <w:p w14:paraId="0EA9EB07" w14:textId="159EB22F" w:rsidR="006C00F5" w:rsidRDefault="00F638DC" w:rsidP="00F638DC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C00F5">
        <w:rPr>
          <w:rFonts w:ascii="TH SarabunPSK" w:hAnsi="TH SarabunPSK" w:cs="TH SarabunPSK" w:hint="cs"/>
          <w:sz w:val="32"/>
          <w:szCs w:val="32"/>
          <w:cs/>
        </w:rPr>
        <w:t>2.2.1**</w:t>
      </w:r>
      <w:r w:rsidR="006C00F5" w:rsidRPr="006C00F5">
        <w:rPr>
          <w:rFonts w:ascii="TH SarabunPSK" w:hAnsi="TH SarabunPSK" w:cs="TH SarabunPSK"/>
          <w:sz w:val="32"/>
          <w:szCs w:val="32"/>
          <w:cs/>
        </w:rPr>
        <w:t>เว็บไซต์ทั่วไป เว็บไซต์บริษัท</w:t>
      </w:r>
      <w:r w:rsidR="006C00F5"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="006C00F5" w:rsidRPr="006C00F5">
        <w:rPr>
          <w:rFonts w:ascii="TH SarabunPSK" w:hAnsi="TH SarabunPSK" w:cs="TH SarabunPSK"/>
          <w:sz w:val="32"/>
          <w:szCs w:val="32"/>
          <w:cs/>
        </w:rPr>
        <w:t>เว็บไซต์ส่วนตัว</w:t>
      </w:r>
      <w:r w:rsidR="006C00F5"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="006C00F5" w:rsidRPr="006C00F5">
        <w:rPr>
          <w:rFonts w:ascii="TH SarabunPSK" w:hAnsi="TH SarabunPSK" w:cs="TH SarabunPSK"/>
          <w:sz w:val="32"/>
          <w:szCs w:val="32"/>
          <w:cs/>
        </w:rPr>
        <w:t>เว็บไซต์ข่าวสาร</w:t>
      </w:r>
      <w:r w:rsidR="006C00F5"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="006C00F5" w:rsidRPr="006C00F5">
        <w:rPr>
          <w:rFonts w:ascii="TH SarabunPSK" w:hAnsi="TH SarabunPSK" w:cs="TH SarabunPSK"/>
          <w:sz w:val="32"/>
          <w:szCs w:val="32"/>
          <w:cs/>
        </w:rPr>
        <w:t>เว็บไซต์พอร์ต</w:t>
      </w:r>
      <w:proofErr w:type="spellStart"/>
      <w:r w:rsidR="006C00F5" w:rsidRPr="006C00F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="006C00F5" w:rsidRPr="006C00F5">
        <w:rPr>
          <w:rFonts w:ascii="TH SarabunPSK" w:hAnsi="TH SarabunPSK" w:cs="TH SarabunPSK"/>
          <w:sz w:val="32"/>
          <w:szCs w:val="32"/>
          <w:cs/>
        </w:rPr>
        <w:t>ลิโอ</w:t>
      </w:r>
    </w:p>
    <w:p w14:paraId="3667A9A4" w14:textId="26DE0538" w:rsidR="006C00F5" w:rsidRDefault="006C00F5" w:rsidP="00C24CC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2**</w:t>
      </w:r>
      <w:r w:rsidRPr="006C00F5">
        <w:rPr>
          <w:rFonts w:ascii="TH SarabunPSK" w:hAnsi="TH SarabunPSK" w:cs="TH SarabunPSK"/>
          <w:sz w:val="32"/>
          <w:szCs w:val="32"/>
          <w:cs/>
        </w:rPr>
        <w:t>เว็บแอปพลิเคชัน ระบบจัดการข้อมูล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>ระบบอีคอมเมิร์ซ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>ระบบลงทะเบียน</w:t>
      </w:r>
      <w:r w:rsidRPr="006C00F5">
        <w:rPr>
          <w:rFonts w:ascii="TH SarabunPSK" w:hAnsi="TH SarabunPSK" w:cs="TH SarabunPSK"/>
          <w:sz w:val="32"/>
          <w:szCs w:val="32"/>
        </w:rPr>
        <w:t xml:space="preserve">, </w:t>
      </w:r>
      <w:r w:rsidRPr="006C00F5">
        <w:rPr>
          <w:rFonts w:ascii="TH SarabunPSK" w:hAnsi="TH SarabunPSK" w:cs="TH SarabunPSK"/>
          <w:sz w:val="32"/>
          <w:szCs w:val="32"/>
          <w:cs/>
        </w:rPr>
        <w:t>ระบบแจ้งซ่อม</w:t>
      </w:r>
    </w:p>
    <w:p w14:paraId="7665D6E7" w14:textId="0426731E" w:rsidR="006C00F5" w:rsidRDefault="006C00F5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3**</w:t>
      </w:r>
      <w:r w:rsidRPr="006C00F5">
        <w:t xml:space="preserve"> </w:t>
      </w:r>
      <w:r w:rsidRPr="006C00F5">
        <w:rPr>
          <w:rFonts w:ascii="TH SarabunPSK" w:hAnsi="TH SarabunPSK" w:cs="TH SarabunPSK"/>
          <w:sz w:val="32"/>
          <w:szCs w:val="32"/>
        </w:rPr>
        <w:t xml:space="preserve">Dashboard </w:t>
      </w:r>
      <w:r w:rsidRPr="006C00F5">
        <w:rPr>
          <w:rFonts w:ascii="TH SarabunPSK" w:hAnsi="TH SarabunPSK" w:cs="TH SarabunPSK"/>
          <w:sz w:val="32"/>
          <w:szCs w:val="32"/>
          <w:cs/>
        </w:rPr>
        <w:t>หน้าจอแสดงผลข้อมูลสรุปสำหรับผู้ดูแลระบบ</w:t>
      </w:r>
    </w:p>
    <w:p w14:paraId="68C86032" w14:textId="521B08A9" w:rsidR="006C00F5" w:rsidRDefault="006C00F5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4**</w:t>
      </w:r>
      <w:r w:rsidRPr="006C00F5">
        <w:t xml:space="preserve"> </w:t>
      </w:r>
      <w:r w:rsidRPr="006C00F5">
        <w:rPr>
          <w:rFonts w:ascii="TH SarabunPSK" w:hAnsi="TH SarabunPSK" w:cs="TH SarabunPSK"/>
          <w:sz w:val="32"/>
          <w:szCs w:val="32"/>
        </w:rPr>
        <w:t xml:space="preserve">Prototype </w:t>
      </w:r>
      <w:r w:rsidRPr="006C00F5">
        <w:rPr>
          <w:rFonts w:ascii="TH SarabunPSK" w:hAnsi="TH SarabunPSK" w:cs="TH SarabunPSK"/>
          <w:sz w:val="32"/>
          <w:szCs w:val="32"/>
          <w:cs/>
        </w:rPr>
        <w:t>สร้างต้นแบบเว็บไซต์หรือแอปพลิเคชันเพื่อทดสอบแนวคิดก่อนการพัฒนาจริง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41B8F20" w14:textId="447E75AC" w:rsidR="006C00F5" w:rsidRDefault="006C00F5" w:rsidP="00F638DC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**</w:t>
      </w:r>
      <w:r w:rsidRPr="006C00F5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6C00F5">
        <w:rPr>
          <w:rFonts w:ascii="TH SarabunPSK" w:hAnsi="TH SarabunPSK" w:cs="TH SarabunPSK"/>
          <w:sz w:val="32"/>
          <w:szCs w:val="32"/>
        </w:rPr>
        <w:t>Bootstrap</w:t>
      </w:r>
    </w:p>
    <w:p w14:paraId="6619E9D4" w14:textId="72280F29" w:rsidR="00E370D9" w:rsidRPr="00E370D9" w:rsidRDefault="00F638DC" w:rsidP="00E370D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370D9">
        <w:rPr>
          <w:rFonts w:ascii="TH SarabunPSK" w:hAnsi="TH SarabunPSK" w:cs="TH SarabunPSK"/>
          <w:sz w:val="32"/>
          <w:szCs w:val="32"/>
          <w:cs/>
        </w:rPr>
        <w:tab/>
      </w:r>
      <w:r w:rsidR="00E370D9">
        <w:rPr>
          <w:rFonts w:ascii="TH SarabunPSK" w:hAnsi="TH SarabunPSK" w:cs="TH SarabunPSK" w:hint="cs"/>
          <w:sz w:val="32"/>
          <w:szCs w:val="32"/>
          <w:cs/>
        </w:rPr>
        <w:t>2.2.5.1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ประหยัดเวลาในการพัฒนา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มีองค์ประกอบต่างๆ ที่จำเป็นสำหรับการสร้างเว็บไซต์เตรียมไว้ให้แล้ว ทำให้นักพัฒนาไม่ต้องเสียเวลาเขียนโค้ดตั้งแต่เริ่มต้น</w:t>
      </w:r>
    </w:p>
    <w:p w14:paraId="0B2C61FB" w14:textId="05DA9AF3" w:rsidR="00E370D9" w:rsidRPr="00E370D9" w:rsidRDefault="00E370D9" w:rsidP="00E370D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2**</w:t>
      </w:r>
      <w:r w:rsidRPr="00E370D9">
        <w:rPr>
          <w:rFonts w:ascii="TH SarabunPSK" w:hAnsi="TH SarabunPSK" w:cs="TH SarabunPSK"/>
          <w:sz w:val="32"/>
          <w:szCs w:val="32"/>
          <w:cs/>
        </w:rPr>
        <w:t>รองรับการแสดงผลบนอุปกรณ์ที่หลากหลาย (</w:t>
      </w:r>
      <w:r w:rsidRPr="00E370D9">
        <w:rPr>
          <w:rFonts w:ascii="TH SarabunPSK" w:hAnsi="TH SarabunPSK" w:cs="TH SarabunPSK"/>
          <w:sz w:val="32"/>
          <w:szCs w:val="32"/>
        </w:rPr>
        <w:t xml:space="preserve">Responsive Design) Bootstrap </w:t>
      </w:r>
      <w:r w:rsidRPr="00E370D9">
        <w:rPr>
          <w:rFonts w:ascii="TH SarabunPSK" w:hAnsi="TH SarabunPSK" w:cs="TH SarabunPSK"/>
          <w:sz w:val="32"/>
          <w:szCs w:val="32"/>
          <w:cs/>
        </w:rPr>
        <w:t>ถูกออกแบบมาให้รองรับการแสดงผลบนอุปกรณ์ที่หลากหลาย เช่น คอมพิวเตอร์ตั้งโต๊ะ แท็บ</w:t>
      </w:r>
      <w:proofErr w:type="spellStart"/>
      <w:r w:rsidRPr="00E370D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E370D9">
        <w:rPr>
          <w:rFonts w:ascii="TH SarabunPSK" w:hAnsi="TH SarabunPSK" w:cs="TH SarabunPSK"/>
          <w:sz w:val="32"/>
          <w:szCs w:val="32"/>
          <w:cs/>
        </w:rPr>
        <w:t xml:space="preserve"> และสมาร์ทโฟน โดยเว็บไซต์จะปรับขนาดและรูปแบบการแสดงผลให้เหมาะสมกับขนาดหน้าจอของอุปกรณ์นั้นๆ โดยอัตโนมัติ</w:t>
      </w:r>
    </w:p>
    <w:p w14:paraId="40B7863E" w14:textId="2E7703EA" w:rsidR="00E370D9" w:rsidRPr="00E370D9" w:rsidRDefault="00E370D9" w:rsidP="00E370D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3**</w:t>
      </w:r>
      <w:r w:rsidRPr="00E370D9">
        <w:rPr>
          <w:rFonts w:ascii="TH SarabunPSK" w:hAnsi="TH SarabunPSK" w:cs="TH SarabunPSK"/>
          <w:sz w:val="32"/>
          <w:szCs w:val="32"/>
          <w:cs/>
        </w:rPr>
        <w:t xml:space="preserve">ใช้งานง่าย </w:t>
      </w:r>
      <w:r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Pr="00E370D9">
        <w:rPr>
          <w:rFonts w:ascii="TH SarabunPSK" w:hAnsi="TH SarabunPSK" w:cs="TH SarabunPSK"/>
          <w:sz w:val="32"/>
          <w:szCs w:val="32"/>
          <w:cs/>
        </w:rPr>
        <w:t>มีเอกสารคู่มือที่ละเอียดและชัดเจน พร้อมตัวอย่างโค้ดที่สามารถนำไปใช้งานได้ทันที ทำให้นักพัฒนาสามารถเรียนรู้และใช้งานได้ง่ายแม้ไม่มีประสบการณ์มาก่อน</w:t>
      </w:r>
    </w:p>
    <w:p w14:paraId="5BA5CADE" w14:textId="2E7B0DB0" w:rsidR="00E370D9" w:rsidRPr="00E370D9" w:rsidRDefault="00E370D9" w:rsidP="00C92F3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4**</w:t>
      </w:r>
      <w:r w:rsidRPr="00E370D9">
        <w:rPr>
          <w:rFonts w:ascii="TH SarabunPSK" w:hAnsi="TH SarabunPSK" w:cs="TH SarabunPSK"/>
          <w:sz w:val="32"/>
          <w:szCs w:val="32"/>
          <w:cs/>
        </w:rPr>
        <w:t xml:space="preserve">มีชุมชนผู้ใช้งานขนาดใหญ่ </w:t>
      </w:r>
      <w:r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Pr="00E370D9">
        <w:rPr>
          <w:rFonts w:ascii="TH SarabunPSK" w:hAnsi="TH SarabunPSK" w:cs="TH SarabunPSK"/>
          <w:sz w:val="32"/>
          <w:szCs w:val="32"/>
          <w:cs/>
        </w:rPr>
        <w:t>มีชุมชนผู้ใช้งานและนักพัฒนาที่แข็งแกร่ง ทำให้สามารถหาข้อมูล คำแนะนำ และการแก้ไขปัญหาได้ง่าย</w:t>
      </w:r>
    </w:p>
    <w:p w14:paraId="02649865" w14:textId="41C8D255" w:rsidR="00E370D9" w:rsidRPr="00E370D9" w:rsidRDefault="00C92F39" w:rsidP="00C92F3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5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ปรับแต่งได้ง่าย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สามารถปรับแต่งรูปแบบและลักษณะการทำงานได้หลากหลายตามความต้องการของผู้พัฒนา โดยสามารถปรับแต่งได้ทั้ง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CSS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370D9" w:rsidRPr="00E370D9">
        <w:rPr>
          <w:rFonts w:ascii="TH SarabunPSK" w:hAnsi="TH SarabunPSK" w:cs="TH SarabunPSK"/>
          <w:sz w:val="32"/>
          <w:szCs w:val="32"/>
        </w:rPr>
        <w:t>JavaScript</w:t>
      </w:r>
    </w:p>
    <w:p w14:paraId="683703D3" w14:textId="5039E5F6" w:rsidR="00E370D9" w:rsidRPr="00E370D9" w:rsidRDefault="00E370D9" w:rsidP="00E370D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70D9">
        <w:rPr>
          <w:rFonts w:ascii="TH SarabunPSK" w:hAnsi="TH SarabunPSK" w:cs="TH SarabunPSK"/>
          <w:sz w:val="32"/>
          <w:szCs w:val="32"/>
          <w:cs/>
        </w:rPr>
        <w:t xml:space="preserve">ฟรีและเป็น </w:t>
      </w:r>
      <w:r w:rsidRPr="00E370D9">
        <w:rPr>
          <w:rFonts w:ascii="TH SarabunPSK" w:hAnsi="TH SarabunPSK" w:cs="TH SarabunPSK"/>
          <w:sz w:val="32"/>
          <w:szCs w:val="32"/>
        </w:rPr>
        <w:t xml:space="preserve">Open Source Bootstrap </w:t>
      </w:r>
      <w:r w:rsidRPr="00E370D9">
        <w:rPr>
          <w:rFonts w:ascii="TH SarabunPSK" w:hAnsi="TH SarabunPSK" w:cs="TH SarabunPSK"/>
          <w:sz w:val="32"/>
          <w:szCs w:val="32"/>
          <w:cs/>
        </w:rPr>
        <w:t>สามารถดาวน์โหลดและใช้งานได้ฟรี และเปิดให้ผู้ใช้งานสามารถนำไปพัฒนาต่อยอดได้</w:t>
      </w:r>
    </w:p>
    <w:p w14:paraId="219AAB25" w14:textId="5837FB76" w:rsidR="00E370D9" w:rsidRPr="00E370D9" w:rsidRDefault="00C92F39" w:rsidP="00C92F3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6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มีคอมโพ</w:t>
      </w:r>
      <w:proofErr w:type="spellStart"/>
      <w:r w:rsidR="00E370D9" w:rsidRPr="00E370D9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ที่หลากหลาย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มีคอมโพ</w:t>
      </w:r>
      <w:proofErr w:type="spellStart"/>
      <w:r w:rsidR="00E370D9" w:rsidRPr="00E370D9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E370D9" w:rsidRPr="00E370D9">
        <w:rPr>
          <w:rFonts w:ascii="TH SarabunPSK" w:hAnsi="TH SarabunPSK" w:cs="TH SarabunPSK"/>
          <w:sz w:val="32"/>
          <w:szCs w:val="32"/>
          <w:cs/>
        </w:rPr>
        <w:t>สำเร็จรูปมากมาย เช่น ปุ่ม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เมนู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รูปภาพ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ไอคอน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ตาราง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และอื่นๆ ทำให้สามารถสร้างเว็บไซต์ได้อย่างรวดเร็ว</w:t>
      </w:r>
    </w:p>
    <w:p w14:paraId="45A46DBA" w14:textId="3339B0A9" w:rsidR="00E370D9" w:rsidRPr="00E370D9" w:rsidRDefault="00C92F39" w:rsidP="00E370D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7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Grid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ที่ยืดหยุ่น ระบบ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Grid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ช่วยให้สามารถจัดวางเลย์เอา</w:t>
      </w:r>
      <w:proofErr w:type="spellStart"/>
      <w:r w:rsidR="00E370D9" w:rsidRPr="00E370D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E370D9" w:rsidRPr="00E370D9">
        <w:rPr>
          <w:rFonts w:ascii="TH SarabunPSK" w:hAnsi="TH SarabunPSK" w:cs="TH SarabunPSK"/>
          <w:sz w:val="32"/>
          <w:szCs w:val="32"/>
          <w:cs/>
        </w:rPr>
        <w:t>ของเว็บไซต์ได้ง่ายและยืดหยุ่น รองรับการแสดงผลบนอุปกรณ์ที่หลากหลาย</w:t>
      </w:r>
    </w:p>
    <w:p w14:paraId="501256C1" w14:textId="76B6C9B0" w:rsidR="00E370D9" w:rsidRPr="00E370D9" w:rsidRDefault="00C92F39" w:rsidP="00C92F3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8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มีปลั๊กอิน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JavaScript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ที่มีประโยชน์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มาพร้อมกับปลั๊กอิน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JavaScript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ที่ช่วยเพิ่มความสามารถในการโต้ตอบให้กับเว็บไซต์ เช่น การสร้าง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Carousel, Modal, Tooltip, Popover,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14:paraId="6A971050" w14:textId="5D644D63" w:rsidR="00E370D9" w:rsidRPr="00E370D9" w:rsidRDefault="00C92F39" w:rsidP="00C92F3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9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มีธีม (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Theme)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ให้เลือกใช้งาน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มีธีมให้เลือกใช้งานมากมาย ซึ่งช่วยให้สามารถปรับแต่งรูปแบบของเว็บไซต์ได้ง่ายและรวดเร็ว</w:t>
      </w:r>
    </w:p>
    <w:p w14:paraId="507DA227" w14:textId="72D07E41" w:rsidR="006F5952" w:rsidRDefault="00C92F39" w:rsidP="00E370D9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5.10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เข้ากันได้กับ</w:t>
      </w:r>
      <w:proofErr w:type="spellStart"/>
      <w:r w:rsidR="00E370D9" w:rsidRPr="00E370D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ราว์เซอร์ส่วนใหญ่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Bootstrap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ได้รับการทดสอบและปรับแต่งให้เข้ากันได้กับ</w:t>
      </w:r>
      <w:proofErr w:type="spellStart"/>
      <w:r w:rsidR="00E370D9" w:rsidRPr="00E370D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ราว์เซอร์ส่วนใหญ่ </w:t>
      </w:r>
      <w:r w:rsidR="00D91DA7">
        <w:rPr>
          <w:rFonts w:ascii="TH SarabunPSK" w:hAnsi="TH SarabunPSK" w:cs="TH SarabunPSK"/>
          <w:sz w:val="32"/>
          <w:szCs w:val="32"/>
        </w:rPr>
        <w:t>(</w:t>
      </w:r>
      <w:r w:rsidR="00D91DA7" w:rsidRPr="00D91DA7">
        <w:rPr>
          <w:rFonts w:ascii="TH SarabunPSK" w:hAnsi="TH SarabunPSK" w:cs="TH SarabunPSK"/>
          <w:sz w:val="32"/>
          <w:szCs w:val="32"/>
        </w:rPr>
        <w:t>W3Schools</w:t>
      </w:r>
      <w:r w:rsidR="00D91DA7">
        <w:rPr>
          <w:rFonts w:ascii="TH SarabunPSK" w:hAnsi="TH SarabunPSK" w:cs="TH SarabunPSK"/>
          <w:sz w:val="32"/>
          <w:szCs w:val="32"/>
        </w:rPr>
        <w:t>, 2024)</w:t>
      </w:r>
    </w:p>
    <w:p w14:paraId="0AEC04CA" w14:textId="77777777" w:rsidR="006F5952" w:rsidRDefault="006F5952" w:rsidP="006F5952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952">
        <w:rPr>
          <w:rFonts w:ascii="TH SarabunPSK" w:hAnsi="TH SarabunPSK" w:cs="TH SarabunPSK"/>
          <w:b/>
          <w:bCs/>
          <w:sz w:val="32"/>
          <w:szCs w:val="32"/>
          <w:cs/>
        </w:rPr>
        <w:t>2.3**การออกแบบเว็บแอปพลิเคชัน</w:t>
      </w:r>
    </w:p>
    <w:p w14:paraId="0EAA1319" w14:textId="77777777" w:rsidR="006F5952" w:rsidRDefault="006F5952" w:rsidP="006F5952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952">
        <w:rPr>
          <w:rFonts w:ascii="TH SarabunPSK" w:hAnsi="TH SarabunPSK" w:cs="TH SarabunPSK"/>
          <w:sz w:val="32"/>
          <w:szCs w:val="32"/>
          <w:cs/>
        </w:rPr>
        <w:tab/>
        <w:t>การออกแบบเว็บแอปพลิเคชัน (</w:t>
      </w:r>
      <w:r w:rsidRPr="006F5952">
        <w:rPr>
          <w:rFonts w:ascii="TH SarabunPSK" w:hAnsi="TH SarabunPSK" w:cs="TH SarabunPSK"/>
          <w:sz w:val="32"/>
          <w:szCs w:val="32"/>
        </w:rPr>
        <w:t xml:space="preserve">Web Application Design) </w:t>
      </w:r>
      <w:r w:rsidRPr="006F5952">
        <w:rPr>
          <w:rFonts w:ascii="TH SarabunPSK" w:hAnsi="TH SarabunPSK" w:cs="TH SarabunPSK"/>
          <w:sz w:val="32"/>
          <w:szCs w:val="32"/>
          <w:cs/>
        </w:rPr>
        <w:t>คือ กระบวนการสร้างและวางแผนส่วนประกอบต่างๆ ของเว็บแอปพลิเคชัน ซึ่งรวมถึงโครงสร้างเนื้อหา (</w:t>
      </w:r>
      <w:r w:rsidRPr="006F5952">
        <w:rPr>
          <w:rFonts w:ascii="TH SarabunPSK" w:hAnsi="TH SarabunPSK" w:cs="TH SarabunPSK"/>
          <w:sz w:val="32"/>
          <w:szCs w:val="32"/>
        </w:rPr>
        <w:t xml:space="preserve">Information Architecture), </w:t>
      </w:r>
      <w:r w:rsidRPr="006F5952">
        <w:rPr>
          <w:rFonts w:ascii="TH SarabunPSK" w:hAnsi="TH SarabunPSK" w:cs="TH SarabunPSK"/>
          <w:sz w:val="32"/>
          <w:szCs w:val="32"/>
          <w:cs/>
        </w:rPr>
        <w:t>รูปแบบการใช้งาน (</w:t>
      </w:r>
      <w:r w:rsidRPr="006F5952">
        <w:rPr>
          <w:rFonts w:ascii="TH SarabunPSK" w:hAnsi="TH SarabunPSK" w:cs="TH SarabunPSK"/>
          <w:sz w:val="32"/>
          <w:szCs w:val="32"/>
        </w:rPr>
        <w:t xml:space="preserve">User Interface), </w:t>
      </w:r>
      <w:r w:rsidRPr="006F5952">
        <w:rPr>
          <w:rFonts w:ascii="TH SarabunPSK" w:hAnsi="TH SarabunPSK" w:cs="TH SarabunPSK"/>
          <w:sz w:val="32"/>
          <w:szCs w:val="32"/>
          <w:cs/>
        </w:rPr>
        <w:t>ประสบการณ์ผู้ใช้ (</w:t>
      </w:r>
      <w:r w:rsidRPr="006F5952">
        <w:rPr>
          <w:rFonts w:ascii="TH SarabunPSK" w:hAnsi="TH SarabunPSK" w:cs="TH SarabunPSK"/>
          <w:sz w:val="32"/>
          <w:szCs w:val="32"/>
        </w:rPr>
        <w:t xml:space="preserve">User Experience), </w:t>
      </w:r>
      <w:r w:rsidRPr="006F5952">
        <w:rPr>
          <w:rFonts w:ascii="TH SarabunPSK" w:hAnsi="TH SarabunPSK" w:cs="TH SarabunPSK"/>
          <w:sz w:val="32"/>
          <w:szCs w:val="32"/>
          <w:cs/>
        </w:rPr>
        <w:t>และการออกแบบภาพ (</w:t>
      </w:r>
      <w:r w:rsidRPr="006F5952">
        <w:rPr>
          <w:rFonts w:ascii="TH SarabunPSK" w:hAnsi="TH SarabunPSK" w:cs="TH SarabunPSK"/>
          <w:sz w:val="32"/>
          <w:szCs w:val="32"/>
        </w:rPr>
        <w:t xml:space="preserve">Visual Design) </w:t>
      </w:r>
      <w:r w:rsidRPr="006F5952">
        <w:rPr>
          <w:rFonts w:ascii="TH SarabunPSK" w:hAnsi="TH SarabunPSK" w:cs="TH SarabunPSK"/>
          <w:sz w:val="32"/>
          <w:szCs w:val="32"/>
          <w:cs/>
        </w:rPr>
        <w:t>โดยมีจุดมุ่งหมายเพื่อสร้างเว็บแอปพลิเคชันที่ใช้งานง่าย มีประสิทธิภาพ และตอบสนองความต้องการของผู้ใช้งานได้อย่าง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952">
        <w:rPr>
          <w:rFonts w:ascii="TH SarabunPSK" w:hAnsi="TH SarabunPSK" w:cs="TH SarabunPSK"/>
          <w:sz w:val="32"/>
          <w:szCs w:val="32"/>
          <w:cs/>
        </w:rPr>
        <w:t>หลักการออกแบบ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76602C98" w14:textId="65042A8A" w:rsidR="00E370D9" w:rsidRDefault="006F5952" w:rsidP="00E370D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**</w:t>
      </w:r>
      <w:r w:rsidRPr="006F5952">
        <w:rPr>
          <w:rFonts w:ascii="TH SarabunPSK" w:hAnsi="TH SarabunPSK" w:cs="TH SarabunPSK"/>
          <w:sz w:val="32"/>
          <w:szCs w:val="32"/>
          <w:cs/>
        </w:rPr>
        <w:t>ความชัดเจนและเข้าใจง่าย (</w:t>
      </w:r>
      <w:r w:rsidRPr="006F5952">
        <w:rPr>
          <w:rFonts w:ascii="TH SarabunPSK" w:hAnsi="TH SarabunPSK" w:cs="TH SarabunPSK"/>
          <w:sz w:val="32"/>
          <w:szCs w:val="32"/>
        </w:rPr>
        <w:t xml:space="preserve">Clarity and Simplicity)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เว็บแอปพลิเคชันควรมีโครงสร้างที่ชัดเจน ใช้งานง่าย และไม่ซับซ้อน ผู้ใช้งานควรสามารถเข้าใจและใช้งานฟังก์ชันต่างๆ ได้โดยไม่ต้องใช้ความพยายามมากนัก การนำทาง (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Navigation)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ควรชัดเจนและใช้งานง่าย ผู้ใช้ควรสามารถค้นหาสิ่งที่ต้องการได้อย่างรวดเร็วการออกแบบควรเรียบง่ายและไม่รกเกินไป ใช้พื้นที่ว่าง (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White space)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อย่างเหมาะสมเพื่อให้หน้าเว็บดูสะอาดตาใช้ภาษาที่เข้าใจง่ายและตรงไปตรงมา หลีกเลี่ยงการใช้คำศัพท์เฉพาะทางที่ผู้ใช้อาจไม่เข้าใจ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09F298C" w14:textId="473B1DC2" w:rsidR="006F5952" w:rsidRDefault="00E370D9" w:rsidP="007E0E8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5952">
        <w:rPr>
          <w:rFonts w:ascii="TH SarabunPSK" w:hAnsi="TH SarabunPSK" w:cs="TH SarabunPSK" w:hint="cs"/>
          <w:sz w:val="32"/>
          <w:szCs w:val="32"/>
          <w:cs/>
        </w:rPr>
        <w:t>2.3.2**</w:t>
      </w:r>
      <w:r w:rsidR="006F5952" w:rsidRPr="006F5952">
        <w:rPr>
          <w:rFonts w:ascii="TH SarabunPSK" w:hAnsi="TH SarabunPSK" w:cs="TH SarabunPSK"/>
          <w:sz w:val="32"/>
          <w:szCs w:val="32"/>
          <w:cs/>
        </w:rPr>
        <w:t>ความสอดคล้อง (</w:t>
      </w:r>
      <w:r w:rsidR="006F5952" w:rsidRPr="006F5952">
        <w:rPr>
          <w:rFonts w:ascii="TH SarabunPSK" w:hAnsi="TH SarabunPSK" w:cs="TH SarabunPSK"/>
          <w:sz w:val="32"/>
          <w:szCs w:val="32"/>
        </w:rPr>
        <w:t xml:space="preserve">Consistency) </w:t>
      </w:r>
      <w:r w:rsidRPr="00E370D9">
        <w:rPr>
          <w:rFonts w:ascii="TH SarabunPSK" w:hAnsi="TH SarabunPSK" w:cs="TH SarabunPSK"/>
          <w:sz w:val="32"/>
          <w:szCs w:val="32"/>
          <w:cs/>
        </w:rPr>
        <w:t>การออกแบบควรมีความสอดคล้องกันทั้งในเรื่องของรูปแบบ สีสัน ตัวอักษร และการจัดวางองค์ประกอบต่างๆ เพื่อให้ผู้ใช้งานคุ้นเคยและใช้งานได้ง่าย ใช้รูปแบบการออกแบบ (</w:t>
      </w:r>
      <w:r w:rsidRPr="00E370D9">
        <w:rPr>
          <w:rFonts w:ascii="TH SarabunPSK" w:hAnsi="TH SarabunPSK" w:cs="TH SarabunPSK"/>
          <w:sz w:val="32"/>
          <w:szCs w:val="32"/>
        </w:rPr>
        <w:t xml:space="preserve">Design pattern) </w:t>
      </w:r>
      <w:r w:rsidRPr="00E370D9">
        <w:rPr>
          <w:rFonts w:ascii="TH SarabunPSK" w:hAnsi="TH SarabunPSK" w:cs="TH SarabunPSK"/>
          <w:sz w:val="32"/>
          <w:szCs w:val="32"/>
          <w:cs/>
        </w:rPr>
        <w:t>ที่เป็นมาตรฐานและคุ้นเคยก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0D9">
        <w:rPr>
          <w:rFonts w:ascii="TH SarabunPSK" w:hAnsi="TH SarabunPSK" w:cs="TH SarabunPSK"/>
          <w:sz w:val="32"/>
          <w:szCs w:val="32"/>
          <w:cs/>
        </w:rPr>
        <w:t>ใช้สีสันและตัวอักษรที่สอดคล้องกันตลอดทั้งเว็บ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70D9">
        <w:rPr>
          <w:rFonts w:ascii="TH SarabunPSK" w:hAnsi="TH SarabunPSK" w:cs="TH SarabunPSK"/>
          <w:sz w:val="32"/>
          <w:szCs w:val="32"/>
          <w:cs/>
        </w:rPr>
        <w:t>จัดวางองค์ประกอบต่างๆ ในตำแหน่งที่สอดคล้องกันในทุกหน้า</w:t>
      </w:r>
    </w:p>
    <w:p w14:paraId="4B69CF5E" w14:textId="2BF00D44" w:rsidR="006F5952" w:rsidRDefault="006F5952" w:rsidP="00E370D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3**</w:t>
      </w:r>
      <w:r w:rsidRPr="006F5952">
        <w:rPr>
          <w:rFonts w:ascii="TH SarabunPSK" w:hAnsi="TH SarabunPSK" w:cs="TH SarabunPSK"/>
          <w:sz w:val="32"/>
          <w:szCs w:val="32"/>
          <w:cs/>
        </w:rPr>
        <w:t>ความสวยงาม (</w:t>
      </w:r>
      <w:r w:rsidRPr="006F5952">
        <w:rPr>
          <w:rFonts w:ascii="TH SarabunPSK" w:hAnsi="TH SarabunPSK" w:cs="TH SarabunPSK"/>
          <w:sz w:val="32"/>
          <w:szCs w:val="32"/>
        </w:rPr>
        <w:t xml:space="preserve">Aesthetics)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เว็บแอปพลิเคชันควรมีการออกแบบที่สวยงาม น่าสนใจ และทันสมัย เพื่อดึงดูดความสนใจของผู้ใช้งาน</w:t>
      </w:r>
      <w:r w:rsidR="00E37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ใช้ภาพและกราฟิกที่สวยงามและมีความละเอียดสูงใช้สีสันที่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lastRenderedPageBreak/>
        <w:t>เหมาะสมและสบายตา</w:t>
      </w:r>
      <w:r w:rsidR="00E370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ใช้ตัวอักษรที่อ่านง่ายและสวยงามออกแบบโดยคำนึงถึงหลักการออกแบบที่ดี เช่น ความสมดุล ความเปรียบต่าง และจุดเด่น</w:t>
      </w:r>
    </w:p>
    <w:p w14:paraId="69A9E9B7" w14:textId="77777777" w:rsidR="00E370D9" w:rsidRDefault="006F5952" w:rsidP="00E370D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4**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เว็บแอปพลิเคชันควรตอบสนองต่อการกระทำของผู้ใช้ได้อย่างรวดเร็วและแม่นยำ เพื่อให้ผู้ใช้งานรู้สึกว่าระบบมีประสิทธิภาพ ลดเวลาในการโหลดหน้าเว็บให้น้อยที่สุดให้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feedback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แก่ผู้ใช้เมื่อทำการกระทำใดๆ เช่น การคลิกปุ่มหลีกเลี่ยงการใช้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animation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370D9" w:rsidRPr="00E370D9">
        <w:rPr>
          <w:rFonts w:ascii="TH SarabunPSK" w:hAnsi="TH SarabunPSK" w:cs="TH SarabunPSK"/>
          <w:sz w:val="32"/>
          <w:szCs w:val="32"/>
        </w:rPr>
        <w:t xml:space="preserve">transition </w:t>
      </w:r>
      <w:r w:rsidR="00E370D9" w:rsidRPr="00E370D9">
        <w:rPr>
          <w:rFonts w:ascii="TH SarabunPSK" w:hAnsi="TH SarabunPSK" w:cs="TH SarabunPSK"/>
          <w:sz w:val="32"/>
          <w:szCs w:val="32"/>
          <w:cs/>
        </w:rPr>
        <w:t>ที่มากเกินไป ซึ่งอาจทำให้ผู้ใช้รู้สึกเวียนหัวหรือเสียสมาธิ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CD03746" w14:textId="14EDD24E" w:rsidR="006F5952" w:rsidRDefault="00E370D9" w:rsidP="00E370D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5952">
        <w:rPr>
          <w:rFonts w:ascii="TH SarabunPSK" w:hAnsi="TH SarabunPSK" w:cs="TH SarabunPSK" w:hint="cs"/>
          <w:sz w:val="32"/>
          <w:szCs w:val="32"/>
          <w:cs/>
        </w:rPr>
        <w:t>2.3.5**</w:t>
      </w:r>
      <w:r w:rsidR="006F5952" w:rsidRPr="006F5952">
        <w:rPr>
          <w:rFonts w:ascii="TH SarabunPSK" w:hAnsi="TH SarabunPSK" w:cs="TH SarabunPSK"/>
          <w:sz w:val="32"/>
          <w:szCs w:val="32"/>
          <w:cs/>
        </w:rPr>
        <w:t>การเข้าถึงได้ง่าย (</w:t>
      </w:r>
      <w:r w:rsidR="006F5952" w:rsidRPr="006F5952">
        <w:rPr>
          <w:rFonts w:ascii="TH SarabunPSK" w:hAnsi="TH SarabunPSK" w:cs="TH SarabunPSK"/>
          <w:sz w:val="32"/>
          <w:szCs w:val="32"/>
        </w:rPr>
        <w:t xml:space="preserve">Accessibility) </w:t>
      </w:r>
      <w:r w:rsidR="006F5952" w:rsidRPr="006F5952">
        <w:rPr>
          <w:rFonts w:ascii="TH SarabunPSK" w:hAnsi="TH SarabunPSK" w:cs="TH SarabunPSK"/>
          <w:sz w:val="32"/>
          <w:szCs w:val="32"/>
          <w:cs/>
        </w:rPr>
        <w:t>เว็บแอปพลิเคชันควรออกแบบให้ผู้ใช้งานทุกกลุ่มสามารถเข้าถึงและใช้งานได้อย่างเท่าเทียมกัน รวมถึงผู้พิการหรือผู้ที่มีข้อจำกัดในการใช้งาน</w:t>
      </w:r>
    </w:p>
    <w:p w14:paraId="66E49608" w14:textId="02A9AB7E" w:rsidR="006F5952" w:rsidRDefault="006F595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6**</w:t>
      </w:r>
      <w:r w:rsidRPr="006F5952">
        <w:rPr>
          <w:rFonts w:ascii="TH SarabunPSK" w:hAnsi="TH SarabunPSK" w:cs="TH SarabunPSK"/>
          <w:sz w:val="32"/>
          <w:szCs w:val="32"/>
          <w:cs/>
        </w:rPr>
        <w:t>ความปลอดภัย (</w:t>
      </w:r>
      <w:r w:rsidRPr="006F5952">
        <w:rPr>
          <w:rFonts w:ascii="TH SarabunPSK" w:hAnsi="TH SarabunPSK" w:cs="TH SarabunPSK"/>
          <w:sz w:val="32"/>
          <w:szCs w:val="32"/>
        </w:rPr>
        <w:t xml:space="preserve">Security) </w:t>
      </w:r>
      <w:r w:rsidRPr="006F5952">
        <w:rPr>
          <w:rFonts w:ascii="TH SarabunPSK" w:hAnsi="TH SarabunPSK" w:cs="TH SarabunPSK"/>
          <w:sz w:val="32"/>
          <w:szCs w:val="32"/>
          <w:cs/>
        </w:rPr>
        <w:t>เว็บแอปพลิเคชันควรมีระบบรักษาความปลอดภัยที่แข็งแกร่ง เพื่อป้องกันการเข้าถึงข้อมูลโดยไม่ได้รับอนุญาต และป้องกันการโจมตีจากผู้ไม่หวังดี</w:t>
      </w:r>
    </w:p>
    <w:p w14:paraId="273B74E8" w14:textId="0B84689B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65B8">
        <w:rPr>
          <w:rFonts w:ascii="TH SarabunPSK" w:hAnsi="TH SarabunPSK" w:cs="TH SarabunPSK"/>
          <w:sz w:val="32"/>
          <w:szCs w:val="32"/>
          <w:cs/>
        </w:rPr>
        <w:t>ขั้นตอนการออกแบบเว็บแอปพลิเคชัน</w:t>
      </w:r>
    </w:p>
    <w:p w14:paraId="71ADB063" w14:textId="4224BA3E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7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 (</w:t>
      </w:r>
      <w:r w:rsidRPr="006265B8">
        <w:rPr>
          <w:rFonts w:ascii="TH SarabunPSK" w:hAnsi="TH SarabunPSK" w:cs="TH SarabunPSK"/>
          <w:sz w:val="32"/>
          <w:szCs w:val="32"/>
        </w:rPr>
        <w:t xml:space="preserve">Requirement Analysis) </w:t>
      </w:r>
      <w:r w:rsidRPr="006265B8">
        <w:rPr>
          <w:rFonts w:ascii="TH SarabunPSK" w:hAnsi="TH SarabunPSK" w:cs="TH SarabunPSK"/>
          <w:sz w:val="32"/>
          <w:szCs w:val="32"/>
          <w:cs/>
        </w:rPr>
        <w:t>ศึกษาและทำความเข้าใจความต้องการของผู้ใช้งานและวัตถุประสงค์ของเว็บแอปพลิเคชัน</w:t>
      </w:r>
    </w:p>
    <w:p w14:paraId="7F4847AA" w14:textId="1609C295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8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ออกแบบโครงสร้าง (</w:t>
      </w:r>
      <w:r w:rsidRPr="006265B8">
        <w:rPr>
          <w:rFonts w:ascii="TH SarabunPSK" w:hAnsi="TH SarabunPSK" w:cs="TH SarabunPSK"/>
          <w:sz w:val="32"/>
          <w:szCs w:val="32"/>
        </w:rPr>
        <w:t xml:space="preserve">Information Architecture Design) </w:t>
      </w:r>
      <w:r w:rsidRPr="006265B8">
        <w:rPr>
          <w:rFonts w:ascii="TH SarabunPSK" w:hAnsi="TH SarabunPSK" w:cs="TH SarabunPSK"/>
          <w:sz w:val="32"/>
          <w:szCs w:val="32"/>
          <w:cs/>
        </w:rPr>
        <w:t>ออกแบบโครงสร้างของเนื้อหาและการจัดหมวดหมู่ข้อมูล เพื่อให้ผู้ใช้งานสามารถค้นหาข้อมูลที่ต้องการได้ง่าย</w:t>
      </w:r>
    </w:p>
    <w:p w14:paraId="6209954F" w14:textId="0F7A8162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9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ออกแบบรูปแบบการใช้งาน (</w:t>
      </w:r>
      <w:r w:rsidRPr="006265B8">
        <w:rPr>
          <w:rFonts w:ascii="TH SarabunPSK" w:hAnsi="TH SarabunPSK" w:cs="TH SarabunPSK"/>
          <w:sz w:val="32"/>
          <w:szCs w:val="32"/>
        </w:rPr>
        <w:t xml:space="preserve">User Interface Design) </w:t>
      </w:r>
      <w:r w:rsidRPr="006265B8">
        <w:rPr>
          <w:rFonts w:ascii="TH SarabunPSK" w:hAnsi="TH SarabunPSK" w:cs="TH SarabunPSK"/>
          <w:sz w:val="32"/>
          <w:szCs w:val="32"/>
          <w:cs/>
        </w:rPr>
        <w:t>ออกแบบหน้าจอและส่วนประกอบต่างๆ ของเว็บแอปพลิเคชัน เช่น ปุ่ม เมนู แบบฟอร์ม และการแสดงผลข้อมูล</w:t>
      </w:r>
    </w:p>
    <w:p w14:paraId="5CB7AAAD" w14:textId="69C2495E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0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ออกแบบประสบการณ์ผู้ใช้ (</w:t>
      </w:r>
      <w:r w:rsidRPr="006265B8">
        <w:rPr>
          <w:rFonts w:ascii="TH SarabunPSK" w:hAnsi="TH SarabunPSK" w:cs="TH SarabunPSK"/>
          <w:sz w:val="32"/>
          <w:szCs w:val="32"/>
        </w:rPr>
        <w:t xml:space="preserve">User Experience Design) </w:t>
      </w:r>
      <w:r w:rsidRPr="006265B8">
        <w:rPr>
          <w:rFonts w:ascii="TH SarabunPSK" w:hAnsi="TH SarabunPSK" w:cs="TH SarabunPSK"/>
          <w:sz w:val="32"/>
          <w:szCs w:val="32"/>
          <w:cs/>
        </w:rPr>
        <w:t>ออกแบบให้เว็บแอปพลิเคชันใช้งานง่าย สะดวก และเป็นไปตามความคาดหวังของผู้ใช้</w:t>
      </w:r>
    </w:p>
    <w:p w14:paraId="37B665D2" w14:textId="5D8580E6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1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ออกแบบภาพ (</w:t>
      </w:r>
      <w:r w:rsidRPr="006265B8">
        <w:rPr>
          <w:rFonts w:ascii="TH SarabunPSK" w:hAnsi="TH SarabunPSK" w:cs="TH SarabunPSK"/>
          <w:sz w:val="32"/>
          <w:szCs w:val="32"/>
        </w:rPr>
        <w:t xml:space="preserve">Visual Design) </w:t>
      </w:r>
      <w:r w:rsidRPr="006265B8">
        <w:rPr>
          <w:rFonts w:ascii="TH SarabunPSK" w:hAnsi="TH SarabunPSK" w:cs="TH SarabunPSK"/>
          <w:sz w:val="32"/>
          <w:szCs w:val="32"/>
          <w:cs/>
        </w:rPr>
        <w:t>ออกแบบภาพลักษณ์โดยรวมของเว็บแอปพลิเคชัน เช่น สีสัน ตัวอักษร และรูปแบบกราฟิก</w:t>
      </w:r>
    </w:p>
    <w:p w14:paraId="1C7120C2" w14:textId="65AEEB04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2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พัฒนา (</w:t>
      </w:r>
      <w:r w:rsidRPr="006265B8">
        <w:rPr>
          <w:rFonts w:ascii="TH SarabunPSK" w:hAnsi="TH SarabunPSK" w:cs="TH SarabunPSK"/>
          <w:sz w:val="32"/>
          <w:szCs w:val="32"/>
        </w:rPr>
        <w:t xml:space="preserve">Development) </w:t>
      </w:r>
      <w:r w:rsidRPr="006265B8">
        <w:rPr>
          <w:rFonts w:ascii="TH SarabunPSK" w:hAnsi="TH SarabunPSK" w:cs="TH SarabunPSK"/>
          <w:sz w:val="32"/>
          <w:szCs w:val="32"/>
          <w:cs/>
        </w:rPr>
        <w:t>นำการออกแบบไปพัฒนาเป็นเว็บแอปพลิเคชันที่ใช้งานได้จริง</w:t>
      </w:r>
    </w:p>
    <w:p w14:paraId="54F890A5" w14:textId="027AF523" w:rsidR="00375EE8" w:rsidRPr="00375EE8" w:rsidRDefault="006265B8" w:rsidP="00574CE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13**</w:t>
      </w:r>
      <w:r w:rsidRPr="006265B8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6265B8">
        <w:rPr>
          <w:rFonts w:ascii="TH SarabunPSK" w:hAnsi="TH SarabunPSK" w:cs="TH SarabunPSK"/>
          <w:sz w:val="32"/>
          <w:szCs w:val="32"/>
        </w:rPr>
        <w:t xml:space="preserve">Testing) </w:t>
      </w:r>
      <w:r w:rsidRPr="006265B8">
        <w:rPr>
          <w:rFonts w:ascii="TH SarabunPSK" w:hAnsi="TH SarabunPSK" w:cs="TH SarabunPSK"/>
          <w:sz w:val="32"/>
          <w:szCs w:val="32"/>
          <w:cs/>
        </w:rPr>
        <w:t>ทดสอบการทำงานของเว็บแอปพลิเคชัน เพื่อให้แน่ใจว่าระบบทำงานได้อย่างถูกต้องและมีประสิทธิภาพ</w:t>
      </w:r>
      <w:r w:rsidR="000B73DC" w:rsidRPr="000B73DC">
        <w:rPr>
          <w:rFonts w:ascii="TH SarabunPSK" w:hAnsi="TH SarabunPSK" w:cs="TH SarabunPSK"/>
          <w:sz w:val="32"/>
          <w:szCs w:val="32"/>
          <w:cs/>
        </w:rPr>
        <w:t xml:space="preserve">ข้อจำกัดของ </w:t>
      </w:r>
      <w:r w:rsidR="000B73DC" w:rsidRPr="000B73DC">
        <w:rPr>
          <w:rFonts w:ascii="TH SarabunPSK" w:hAnsi="TH SarabunPSK" w:cs="TH SarabunPSK"/>
          <w:sz w:val="32"/>
          <w:szCs w:val="32"/>
        </w:rPr>
        <w:t>Bootstrap</w:t>
      </w:r>
      <w:r w:rsidR="00375EE8">
        <w:rPr>
          <w:rFonts w:ascii="TH SarabunPSK" w:hAnsi="TH SarabunPSK" w:cs="TH SarabunPSK"/>
          <w:sz w:val="32"/>
          <w:szCs w:val="32"/>
        </w:rPr>
        <w:t xml:space="preserve"> </w:t>
      </w:r>
      <w:r w:rsidR="00375EE8" w:rsidRPr="00375EE8">
        <w:rPr>
          <w:rFonts w:ascii="TH SarabunPSK" w:hAnsi="TH SarabunPSK" w:cs="TH SarabunPSK"/>
          <w:sz w:val="32"/>
          <w:szCs w:val="32"/>
          <w:cs/>
        </w:rPr>
        <w:t xml:space="preserve">ขนาดไฟล์ใหญ่ ไฟล์ </w:t>
      </w:r>
      <w:r w:rsidR="00375EE8" w:rsidRPr="00375EE8">
        <w:rPr>
          <w:rFonts w:ascii="TH SarabunPSK" w:hAnsi="TH SarabunPSK" w:cs="TH SarabunPSK"/>
          <w:sz w:val="32"/>
          <w:szCs w:val="32"/>
        </w:rPr>
        <w:t xml:space="preserve">CSS </w:t>
      </w:r>
      <w:r w:rsidR="00375EE8" w:rsidRPr="00375E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75EE8" w:rsidRPr="00375EE8">
        <w:rPr>
          <w:rFonts w:ascii="TH SarabunPSK" w:hAnsi="TH SarabunPSK" w:cs="TH SarabunPSK"/>
          <w:sz w:val="32"/>
          <w:szCs w:val="32"/>
        </w:rPr>
        <w:t xml:space="preserve">JavaScript </w:t>
      </w:r>
      <w:r w:rsidR="00375EE8" w:rsidRPr="00375E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375EE8" w:rsidRPr="00375EE8">
        <w:rPr>
          <w:rFonts w:ascii="TH SarabunPSK" w:hAnsi="TH SarabunPSK" w:cs="TH SarabunPSK"/>
          <w:sz w:val="32"/>
          <w:szCs w:val="32"/>
        </w:rPr>
        <w:t xml:space="preserve">Bootstrap </w:t>
      </w:r>
      <w:r w:rsidR="00375EE8" w:rsidRPr="00375EE8">
        <w:rPr>
          <w:rFonts w:ascii="TH SarabunPSK" w:hAnsi="TH SarabunPSK" w:cs="TH SarabunPSK"/>
          <w:sz w:val="32"/>
          <w:szCs w:val="32"/>
          <w:cs/>
        </w:rPr>
        <w:t xml:space="preserve">มีขนาดค่อนข้างใหญ่ ซึ่งอาจส่งผลต่อความเร็วในการโหลดหน้าเว็บ อย่างไรก็ตาม สามารถลดขนาดไฟล์ได้โดยการเลือกใช้เฉพาะส่วนประกอบที่จำเป็นความซ้ำซ้อนของโค้ด เนื่องจาก </w:t>
      </w:r>
      <w:r w:rsidR="00375EE8" w:rsidRPr="00375EE8">
        <w:rPr>
          <w:rFonts w:ascii="TH SarabunPSK" w:hAnsi="TH SarabunPSK" w:cs="TH SarabunPSK"/>
          <w:sz w:val="32"/>
          <w:szCs w:val="32"/>
        </w:rPr>
        <w:t xml:space="preserve">Bootstrap </w:t>
      </w:r>
      <w:r w:rsidR="00375EE8" w:rsidRPr="00375EE8">
        <w:rPr>
          <w:rFonts w:ascii="TH SarabunPSK" w:hAnsi="TH SarabunPSK" w:cs="TH SarabunPSK"/>
          <w:sz w:val="32"/>
          <w:szCs w:val="32"/>
          <w:cs/>
        </w:rPr>
        <w:t>มีคอมโพ</w:t>
      </w:r>
      <w:proofErr w:type="spellStart"/>
      <w:r w:rsidR="00375EE8" w:rsidRPr="00375EE8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375EE8" w:rsidRPr="00375EE8">
        <w:rPr>
          <w:rFonts w:ascii="TH SarabunPSK" w:hAnsi="TH SarabunPSK" w:cs="TH SarabunPSK"/>
          <w:sz w:val="32"/>
          <w:szCs w:val="32"/>
          <w:cs/>
        </w:rPr>
        <w:t>สำเร็จรูปมากมาย ทำให้บางครั้งอาจเกิดความซ้ำซ้อนของโค้ดได้</w:t>
      </w:r>
    </w:p>
    <w:p w14:paraId="5ED1FBC2" w14:textId="77E5CE70" w:rsidR="00375EE8" w:rsidRPr="00375EE8" w:rsidRDefault="00375EE8" w:rsidP="00375EE8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5EE8">
        <w:rPr>
          <w:rFonts w:ascii="TH SarabunPSK" w:hAnsi="TH SarabunPSK" w:cs="TH SarabunPSK"/>
          <w:sz w:val="32"/>
          <w:szCs w:val="32"/>
          <w:cs/>
        </w:rPr>
        <w:t xml:space="preserve">อาจไม่เหมาะกับเว็บไซต์ที่มีความซับซ้อน </w:t>
      </w:r>
      <w:r w:rsidRPr="00375EE8">
        <w:rPr>
          <w:rFonts w:ascii="TH SarabunPSK" w:hAnsi="TH SarabunPSK" w:cs="TH SarabunPSK"/>
          <w:sz w:val="32"/>
          <w:szCs w:val="32"/>
        </w:rPr>
        <w:t xml:space="preserve">Bootstrap </w:t>
      </w:r>
      <w:r w:rsidRPr="00375EE8">
        <w:rPr>
          <w:rFonts w:ascii="TH SarabunPSK" w:hAnsi="TH SarabunPSK" w:cs="TH SarabunPSK"/>
          <w:sz w:val="32"/>
          <w:szCs w:val="32"/>
          <w:cs/>
        </w:rPr>
        <w:t>เหมาะสำหรับการสร้างเว็บไซต์ที่มีรูปแบบมาตรฐาน แต่หากต้องการสร้างเว็บไซต์ที่มีรูปแบบที่ซับซ้อนหรือแตกต่างจากเดิมมาก อาจต้องใช้ความพยายามในการปรับแต่งเพิ่มเติม</w:t>
      </w:r>
      <w:r w:rsidR="00D91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DA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8E2DD3" w:rsidRPr="008E2DD3">
        <w:rPr>
          <w:rFonts w:ascii="TH SarabunPSK" w:hAnsi="TH SarabunPSK" w:cs="TH SarabunPSK"/>
          <w:sz w:val="32"/>
          <w:szCs w:val="32"/>
        </w:rPr>
        <w:t>AppMaster</w:t>
      </w:r>
      <w:proofErr w:type="spellEnd"/>
      <w:r w:rsidR="008E2DD3">
        <w:rPr>
          <w:rFonts w:ascii="TH SarabunPSK" w:hAnsi="TH SarabunPSK" w:cs="TH SarabunPSK"/>
          <w:sz w:val="32"/>
          <w:szCs w:val="32"/>
        </w:rPr>
        <w:t>, 2022</w:t>
      </w:r>
      <w:r w:rsidR="00D91DA7">
        <w:rPr>
          <w:rFonts w:ascii="TH SarabunPSK" w:hAnsi="TH SarabunPSK" w:cs="TH SarabunPSK"/>
          <w:sz w:val="32"/>
          <w:szCs w:val="32"/>
        </w:rPr>
        <w:t>)</w:t>
      </w:r>
    </w:p>
    <w:p w14:paraId="5865D63C" w14:textId="6261F30E" w:rsidR="000B73DC" w:rsidRDefault="00375EE8" w:rsidP="00375EE8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C6F6186" w14:textId="77777777" w:rsidR="000B73DC" w:rsidRDefault="000B73DC" w:rsidP="000B73DC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FB7506" w14:textId="6837C63B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BCA711" w14:textId="5DEB19A5" w:rsidR="00053712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712">
        <w:rPr>
          <w:rFonts w:ascii="TH SarabunPSK" w:hAnsi="TH SarabunPSK" w:cs="TH SarabunPSK"/>
          <w:b/>
          <w:bCs/>
          <w:sz w:val="32"/>
          <w:szCs w:val="32"/>
          <w:cs/>
        </w:rPr>
        <w:t>2.4**ฐานข้อมูลและการออกแบบฐานข้อมูล</w:t>
      </w:r>
    </w:p>
    <w:p w14:paraId="1F43CA0D" w14:textId="15AA3C5F" w:rsidR="00053712" w:rsidRDefault="00053712" w:rsidP="0005371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712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053712">
        <w:rPr>
          <w:rFonts w:ascii="TH SarabunPSK" w:hAnsi="TH SarabunPSK" w:cs="TH SarabunPSK"/>
          <w:sz w:val="32"/>
          <w:szCs w:val="32"/>
        </w:rPr>
        <w:t xml:space="preserve">Database) </w:t>
      </w:r>
      <w:r w:rsidRPr="00053712">
        <w:rPr>
          <w:rFonts w:ascii="TH SarabunPSK" w:hAnsi="TH SarabunPSK" w:cs="TH SarabunPSK"/>
          <w:sz w:val="32"/>
          <w:szCs w:val="32"/>
          <w:cs/>
        </w:rPr>
        <w:t>คือ แหล่งรวบรวมข้อมูลที่สำคัญของระบบแจ้งซ่อม โดยทำหน้าที่จัดเก็บข้อมูลต่างๆ ที่เกี่ยวข้องกับการแจ้งซ่อม การดำเนินการซ่อมบำรุง และข้อมูลอื่นๆ ที่เกี่ยวข้อง การออกแบบฐานข้อมูลที่ดีจะช่วยให้ระบบสามารถจัดเก็บและเรียกใช้ข้อมูลได้อย่างมีประสิทธิภาพ ถูกต้อง และปลอดภัยการจัดเก็บข้อมูล ฐานข้อมูลทำหน้าที่จัดเก็บข้อมูลที่จำเป็นสำหรับการทำงานของระบบแจ้งซ่อม เช่น ข้อมูลผู้ใช้งาน ข้อมูลอุปกรณ์ ข้อมูลการแจ้งซ่อม และข้อมูลการดำเนินการซ่อมบำรุง ซึ่งข้อมูลเหล่านี้มีความสำคัญต่อการทำงานของระบบและการตัดสินใจของผู้ใช้งานและผู้ดูแลระบบการจัดการข้อมูล ฐานข้อมูลมีระบบการจัดการข้อมูลที่มีประสิทธิภาพ ช่วยให้สามารถจัดเก็บข้อมูลจำนวนมากได้อย่างเป็นระบบและมีโครงสร้าง ทำให้สามารถค้นหา เรียกใช้ และวิเคราะห์ข้อมูลได้ง่ายและรวดเร็วความถูกต้องของข้อมูล ฐานข้อมูลมีกลไกในการตรวจสอบและรักษาความถูกต้องของข้อมูล เช่น กาตรวจสอบความซ้ำซ้อน การตรวจสอบรูปแบบข้อมูล และการตรวจสอบความสอดคล้องของข้อมูล ซึ่งช่วยลดความผิดพลาดที่อาจเกิดขึ้นจากการบันทึกข้อมูลด้วยมือความปลอดภัยของข้อมูล ฐานข้อมูลมีระบบรักษความปลอดภัยเพื่อป้องกันการเข้าถึงข้อมูลโดยไม่ได้รับอนุญาต และป้องกันการสูญหายของข้อมูลจากภัคุกคามต่างๆ เช่น การโจมตีจากภายนอก อุบัติเหตุ หรือความผิดพลาดของระบบ เช่น การกำหนดสิทธิ์การเข้าถึง การเข้ารหัสข้อมูล และการสำรองข้อมูลการสนับสนุนการทำงานของระบบ ฐานข้อมูลเป็นแหล่งข้อมูลที่สำคัญสำหรับการทำงานของระบบแจ้งซ่อม เช่น การแสดงสถานะการซ่อม การสร้างรายงาน และการวิเคราะห์ข้อมูล ซึ่งช่วยให้ผู้ใช้งานและเจ้าหน้าที่สามารถเข้าถึงข้อมูลที่จำเป็นได้อย่างสะดวกและรวดเร็ว นอกจากนี้ ฐานข้อมูลยังสามารถใช้ในการสร้างรายงานสรุปข้อมูลต่างๆ ที่เกี่ยวข้องกับงานซ่อมบำรุง เพื่อนำไปวิเคราะห์และปรับปรุงประสิทธิภาพในการทำงานได้โดยสรุปแล้ว ฐานข้อมูลมีบทบาทสำคัญในการจัดเก็บ จัดการ และรักษาความปลอดภัยของข้อมูล ซึ่งเป็นองค์ประกอบสำคัญที่ช่วยให้ระบบแจ้งซ่อมออนไลน์ทำงานได้อย่างมีประสิทธิภาพและเป็นประโยชน์ต่อการบริหารจัดการงานซ่อมบำรุงภายในองค์กร</w:t>
      </w:r>
    </w:p>
    <w:p w14:paraId="6DF96FF6" w14:textId="411B9B4F" w:rsidR="00053712" w:rsidRDefault="00053712" w:rsidP="0005371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**</w:t>
      </w:r>
      <w:r w:rsidRPr="00053712">
        <w:rPr>
          <w:rFonts w:ascii="TH SarabunPSK" w:hAnsi="TH SarabunPSK" w:cs="TH SarabunPSK"/>
          <w:sz w:val="32"/>
          <w:szCs w:val="32"/>
          <w:cs/>
        </w:rPr>
        <w:t>ความสำคัญของฐานข้อมูลในการพัฒนาระบบแจ้งซ่อม</w:t>
      </w:r>
    </w:p>
    <w:p w14:paraId="5B22047B" w14:textId="7D962970" w:rsidR="00053712" w:rsidRDefault="00053712" w:rsidP="0005371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712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053712">
        <w:rPr>
          <w:rFonts w:ascii="TH SarabunPSK" w:hAnsi="TH SarabunPSK" w:cs="TH SarabunPSK"/>
          <w:sz w:val="32"/>
          <w:szCs w:val="32"/>
        </w:rPr>
        <w:t xml:space="preserve">Database) </w:t>
      </w:r>
      <w:r w:rsidRPr="00053712">
        <w:rPr>
          <w:rFonts w:ascii="TH SarabunPSK" w:hAnsi="TH SarabunPSK" w:cs="TH SarabunPSK"/>
          <w:sz w:val="32"/>
          <w:szCs w:val="32"/>
          <w:cs/>
        </w:rPr>
        <w:t>เป็นองค์ประกอบสำคัญของระบบแจ้งซ่อม ทำหน้าที่จัดเก็บข้อมูลที่เกี่ยวข้องกับงานซ่อมบำรุงทั้งหมด อาทิ ข้อมูลผู้ใช้งาน ข้อมูลอุปกรณ์ ข้อมูลการแจ้งซ่อม และข้อมูลการดำเนินการซ่อมบำรุง ฐานข้อมูลที่มีประสิทธิภาพจะช่วยเพิ่มประสิทธิภาพการทำงานของระบบแจ้งซ่อม ลดความผิดพลาด และเพิ่มความพึงพอใจของผู้ใช้งานความสำคัญของ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14:paraId="04C0AEB8" w14:textId="3EDAB7A4" w:rsidR="00053712" w:rsidRDefault="00053712" w:rsidP="0005371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1**</w:t>
      </w:r>
      <w:r w:rsidRPr="00053712">
        <w:rPr>
          <w:rFonts w:ascii="TH SarabunPSK" w:hAnsi="TH SarabunPSK" w:cs="TH SarabunPSK"/>
          <w:sz w:val="32"/>
          <w:szCs w:val="32"/>
          <w:cs/>
        </w:rPr>
        <w:t>การจัดเก็บข้อมูลอย่างเป็นระบบ ฐานข้อมูลช่วยจัดเก็บข้อมูลอย่างเป็นระบบและมีโครงสร้าง ทำให้สามารถค้นหาและเรียกใช้ข้อมูลได้ง่าย ลดความซับซ้อนในการจัดเก็บข้อมูลจำนวนมาก และช่วยให้สามารถเข้าถึงข้อมูลที่ต้องการได้อย่างรวดเร็ว</w:t>
      </w:r>
    </w:p>
    <w:p w14:paraId="4696D1AC" w14:textId="67C3F215" w:rsidR="00053712" w:rsidRDefault="00053712" w:rsidP="0005371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2**</w:t>
      </w:r>
      <w:r w:rsidRPr="00053712">
        <w:rPr>
          <w:rFonts w:ascii="TH SarabunPSK" w:hAnsi="TH SarabunPSK" w:cs="TH SarabunPSK"/>
          <w:sz w:val="32"/>
          <w:szCs w:val="32"/>
          <w:cs/>
        </w:rPr>
        <w:t>การจัดเก็บข้อมูลอย่างเป็นระบบ ฐานข้อมูลช่วยจัดเก็บข้อมูลอย่างเป็นระบบและมีโครงสร้าง ทำให้สามารถค้นหาและเรียกใช้ข้อมูลได้ง่าย ลดความซับซ้อนในการจัดเก็บข้อมูลจำนวนมาก และช่วยให้สามารถเข้าถึงข้อมูลที่ต้องการได้อย่างรวดเร็ว</w:t>
      </w:r>
    </w:p>
    <w:p w14:paraId="0DE42B71" w14:textId="632AF1DC" w:rsidR="00053712" w:rsidRDefault="00053712" w:rsidP="00C92F39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3**</w:t>
      </w:r>
      <w:r w:rsidRPr="00053712">
        <w:rPr>
          <w:rFonts w:ascii="TH SarabunPSK" w:hAnsi="TH SarabunPSK" w:cs="TH SarabunPSK"/>
          <w:sz w:val="32"/>
          <w:szCs w:val="32"/>
          <w:cs/>
        </w:rPr>
        <w:t>การรักษาความปลอดภัยของข้อมูล ฐานข้อมูลมีระบบรักษาความปลอดภัยเพื่อป้องกันการเข้าถึงข้อมูลโดยไม่ได้รับอนุญาต และป้องกันการสูญหายของข้อมูลจากภัยคุกคามต่างๆ เช่น การโจมตีจากภายนอก อุบัติเหตุ หรือความผิดพลาดของระบบ</w:t>
      </w:r>
    </w:p>
    <w:p w14:paraId="6D46AD7D" w14:textId="018D63C9" w:rsidR="00053712" w:rsidRDefault="00053712" w:rsidP="00097C1D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4**</w:t>
      </w:r>
      <w:r w:rsidRPr="00053712">
        <w:rPr>
          <w:rFonts w:ascii="TH SarabunPSK" w:hAnsi="TH SarabunPSK" w:cs="TH SarabunPSK"/>
          <w:sz w:val="32"/>
          <w:szCs w:val="32"/>
          <w:cs/>
        </w:rPr>
        <w:t>การสนับสนุนการทำงานของระบบ ฐานข้อมูลเป็นแหล่งข้อมูลที่สำคัญสำหรับการทำงานของระบบแจ้งซ่อม เช่น การแสดงสถานะการซ่อม การสร้างรายงาน และการวิเคราะห์ข้อมูล ซึ่งช่วยให้ผู้ใช้งานและเจ้าหน้าที่สามารถเข้าถึงข้อมูลที่จำเป็นได้อย่างสะดวกและรวดเร็ว</w:t>
      </w:r>
    </w:p>
    <w:p w14:paraId="0B847DCF" w14:textId="2839C7D9" w:rsidR="00053712" w:rsidRDefault="00053712" w:rsidP="00097C1D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1.5**</w:t>
      </w:r>
      <w:r w:rsidRPr="00053712">
        <w:rPr>
          <w:rFonts w:ascii="TH SarabunPSK" w:hAnsi="TH SarabunPSK" w:cs="TH SarabunPSK"/>
          <w:sz w:val="32"/>
          <w:szCs w:val="32"/>
          <w:cs/>
        </w:rPr>
        <w:t>การสนับสนุนการทำงานของระบบ ฐานข้อมูลเป็นแหล่งข้อมูลที่สำคัญสำหรับการทำงานของระบบแจ้งซ่อม เช่น การแสดงสถานะการซ่อม การสร้างรายงาน และการวิเคราะห์ข้อมูล ซึ่งช่วยให้ผู้ใช้งานและเจ้าหน้าที่สามารถเข้าถึงข้อมูลที่จำเป็นได้อย่างสะดวกและรวดเร็ว</w:t>
      </w:r>
    </w:p>
    <w:p w14:paraId="28175B9D" w14:textId="4CE12470" w:rsidR="00053712" w:rsidRDefault="00051D67" w:rsidP="00C92F39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**</w:t>
      </w:r>
      <w:r w:rsidRPr="00051D67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051D67">
        <w:rPr>
          <w:rFonts w:ascii="TH SarabunPSK" w:hAnsi="TH SarabunPSK" w:cs="TH SarabunPSK"/>
          <w:sz w:val="32"/>
          <w:szCs w:val="32"/>
        </w:rPr>
        <w:t>Database Design)</w:t>
      </w:r>
      <w:r w:rsidR="005C3E94">
        <w:rPr>
          <w:rFonts w:ascii="TH SarabunPSK" w:hAnsi="TH SarabunPSK" w:cs="TH SarabunPSK"/>
          <w:sz w:val="32"/>
          <w:szCs w:val="32"/>
        </w:rPr>
        <w:t xml:space="preserve"> </w:t>
      </w:r>
      <w:r w:rsidR="005C3E94" w:rsidRPr="005C3E94">
        <w:rPr>
          <w:rFonts w:ascii="TH SarabunPSK" w:hAnsi="TH SarabunPSK" w:cs="TH SarabunPSK"/>
          <w:sz w:val="32"/>
          <w:szCs w:val="32"/>
          <w:cs/>
        </w:rPr>
        <w:t>การออกแบบฐานข้อมูลเป็นขั้นตอนสำคัญในการพัฒนาระบบแจ้งซ่อม โดยต้องคำนึงถึงปัจจัยต่างๆ ดังนี้</w:t>
      </w:r>
    </w:p>
    <w:p w14:paraId="743FC73C" w14:textId="4BB4A1A8" w:rsidR="005C3E94" w:rsidRDefault="005C3E94" w:rsidP="00097C1D">
      <w:pPr>
        <w:tabs>
          <w:tab w:val="left" w:pos="567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2.1**</w:t>
      </w:r>
      <w:r w:rsidRPr="005C3E9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 (</w:t>
      </w:r>
      <w:r w:rsidRPr="005C3E94">
        <w:rPr>
          <w:rFonts w:ascii="TH SarabunPSK" w:hAnsi="TH SarabunPSK" w:cs="TH SarabunPSK"/>
          <w:sz w:val="32"/>
          <w:szCs w:val="32"/>
        </w:rPr>
        <w:t xml:space="preserve">Requirement Analysis) </w:t>
      </w:r>
      <w:r w:rsidRPr="005C3E94">
        <w:rPr>
          <w:rFonts w:ascii="TH SarabunPSK" w:hAnsi="TH SarabunPSK" w:cs="TH SarabunPSK"/>
          <w:sz w:val="32"/>
          <w:szCs w:val="32"/>
          <w:cs/>
        </w:rPr>
        <w:t>ในขั้นตอนนี้ จะทำการศึกษาและทำความเข้าใจข้อมูลที่จำเป็นต้องจัดเก็บในระบบ เช่น ข้อมูลผู้ใช้งาน</w:t>
      </w:r>
      <w:r w:rsidRPr="005C3E94">
        <w:rPr>
          <w:rFonts w:ascii="TH SarabunPSK" w:hAnsi="TH SarabunPSK" w:cs="TH SarabunPSK"/>
          <w:sz w:val="32"/>
          <w:szCs w:val="32"/>
        </w:rPr>
        <w:t xml:space="preserve">, </w:t>
      </w:r>
      <w:r w:rsidRPr="005C3E94">
        <w:rPr>
          <w:rFonts w:ascii="TH SarabunPSK" w:hAnsi="TH SarabunPSK" w:cs="TH SarabunPSK"/>
          <w:sz w:val="32"/>
          <w:szCs w:val="32"/>
          <w:cs/>
        </w:rPr>
        <w:t>ข้อมูลอุปกรณ์</w:t>
      </w:r>
      <w:r w:rsidRPr="005C3E94">
        <w:rPr>
          <w:rFonts w:ascii="TH SarabunPSK" w:hAnsi="TH SarabunPSK" w:cs="TH SarabunPSK"/>
          <w:sz w:val="32"/>
          <w:szCs w:val="32"/>
        </w:rPr>
        <w:t xml:space="preserve">, </w:t>
      </w:r>
      <w:r w:rsidRPr="005C3E94">
        <w:rPr>
          <w:rFonts w:ascii="TH SarabunPSK" w:hAnsi="TH SarabunPSK" w:cs="TH SarabunPSK"/>
          <w:sz w:val="32"/>
          <w:szCs w:val="32"/>
          <w:cs/>
        </w:rPr>
        <w:t>ข้อมูลการแจ้งซ่อม</w:t>
      </w:r>
      <w:r w:rsidRPr="005C3E94">
        <w:rPr>
          <w:rFonts w:ascii="TH SarabunPSK" w:hAnsi="TH SarabunPSK" w:cs="TH SarabunPSK"/>
          <w:sz w:val="32"/>
          <w:szCs w:val="32"/>
        </w:rPr>
        <w:t xml:space="preserve">, </w:t>
      </w:r>
      <w:r w:rsidRPr="005C3E94">
        <w:rPr>
          <w:rFonts w:ascii="TH SarabunPSK" w:hAnsi="TH SarabunPSK" w:cs="TH SarabunPSK"/>
          <w:sz w:val="32"/>
          <w:szCs w:val="32"/>
          <w:cs/>
        </w:rPr>
        <w:t>ข้อมูลสถานะการซ่อม</w:t>
      </w:r>
      <w:r w:rsidRPr="005C3E94">
        <w:rPr>
          <w:rFonts w:ascii="TH SarabunPSK" w:hAnsi="TH SarabunPSK" w:cs="TH SarabunPSK"/>
          <w:sz w:val="32"/>
          <w:szCs w:val="32"/>
        </w:rPr>
        <w:t xml:space="preserve">, </w:t>
      </w:r>
      <w:r w:rsidRPr="005C3E94">
        <w:rPr>
          <w:rFonts w:ascii="TH SarabunPSK" w:hAnsi="TH SarabunPSK" w:cs="TH SarabunPSK"/>
          <w:sz w:val="32"/>
          <w:szCs w:val="32"/>
          <w:cs/>
        </w:rPr>
        <w:t>และข้อมูลอื่นๆ ที่เกี่ยวข้อง นอกจากนี้ยังต้องพิจารณาถึงความสัมพันธ์ระหว่างข้อมูลต่างๆ เพื่อให้สามารถเชื่อมโยงข้อมูลได้อย่างถูกต้อง</w:t>
      </w:r>
    </w:p>
    <w:p w14:paraId="401DFDDA" w14:textId="74058145" w:rsidR="005C3E94" w:rsidRDefault="005C3E94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2.2**</w:t>
      </w:r>
      <w:r w:rsidRPr="005C3E94">
        <w:rPr>
          <w:rFonts w:ascii="TH SarabunPSK" w:hAnsi="TH SarabunPSK" w:cs="TH SarabunPSK"/>
          <w:sz w:val="32"/>
          <w:szCs w:val="32"/>
          <w:cs/>
        </w:rPr>
        <w:t>การออกแบบโครงสร้าง (</w:t>
      </w:r>
      <w:r w:rsidRPr="005C3E94">
        <w:rPr>
          <w:rFonts w:ascii="TH SarabunPSK" w:hAnsi="TH SarabunPSK" w:cs="TH SarabunPSK"/>
          <w:sz w:val="32"/>
          <w:szCs w:val="32"/>
        </w:rPr>
        <w:t xml:space="preserve">Conceptual Design) </w:t>
      </w:r>
      <w:r w:rsidRPr="005C3E94">
        <w:rPr>
          <w:rFonts w:ascii="TH SarabunPSK" w:hAnsi="TH SarabunPSK" w:cs="TH SarabunPSK"/>
          <w:sz w:val="32"/>
          <w:szCs w:val="32"/>
          <w:cs/>
        </w:rPr>
        <w:t>ขั้นตอนนี้จะแปลงความต้องการที่ได้จากการวิเคราะห์ มาเป็นแผนภาพแสดงความสัมพันธ์ของเอนทิตี (</w:t>
      </w:r>
      <w:r w:rsidRPr="005C3E94">
        <w:rPr>
          <w:rFonts w:ascii="TH SarabunPSK" w:hAnsi="TH SarabunPSK" w:cs="TH SarabunPSK"/>
          <w:sz w:val="32"/>
          <w:szCs w:val="32"/>
        </w:rPr>
        <w:t xml:space="preserve">Entity Relationship Diagram ERD) </w:t>
      </w:r>
      <w:r w:rsidRPr="005C3E94">
        <w:rPr>
          <w:rFonts w:ascii="TH SarabunPSK" w:hAnsi="TH SarabunPSK" w:cs="TH SarabunPSK"/>
          <w:sz w:val="32"/>
          <w:szCs w:val="32"/>
          <w:cs/>
        </w:rPr>
        <w:t>ซึ่งจะแสดงให้เห็นถึงเอนทิตี (สิ่งที่ต้องการจัดเก็บข้อมูล) แอ</w:t>
      </w:r>
      <w:proofErr w:type="spellStart"/>
      <w:r w:rsidRPr="005C3E94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5C3E94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5C3E9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5C3E94">
        <w:rPr>
          <w:rFonts w:ascii="TH SarabunPSK" w:hAnsi="TH SarabunPSK" w:cs="TH SarabunPSK"/>
          <w:sz w:val="32"/>
          <w:szCs w:val="32"/>
          <w:cs/>
        </w:rPr>
        <w:t xml:space="preserve"> (คุณสมบัติของเอนทิตี) และความสัมพันธ์ระหว่างเอนทิตี โดยมี </w:t>
      </w:r>
      <w:r w:rsidRPr="005C3E94">
        <w:rPr>
          <w:rFonts w:ascii="TH SarabunPSK" w:hAnsi="TH SarabunPSK" w:cs="TH SarabunPSK"/>
          <w:sz w:val="32"/>
          <w:szCs w:val="32"/>
        </w:rPr>
        <w:t xml:space="preserve">3 </w:t>
      </w:r>
      <w:r w:rsidRPr="005C3E94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5C3E94">
        <w:rPr>
          <w:rFonts w:ascii="TH SarabunPSK" w:hAnsi="TH SarabunPSK" w:cs="TH SarabunPSK"/>
          <w:sz w:val="32"/>
          <w:szCs w:val="32"/>
        </w:rPr>
        <w:t xml:space="preserve">One to One </w:t>
      </w:r>
      <w:r w:rsidRPr="005C3E94">
        <w:rPr>
          <w:rFonts w:ascii="TH SarabunPSK" w:hAnsi="TH SarabunPSK" w:cs="TH SarabunPSK"/>
          <w:sz w:val="32"/>
          <w:szCs w:val="32"/>
          <w:cs/>
        </w:rPr>
        <w:t>เอนทิตีหนึ่งสามารถเชื่อมโยงกับอีกเอนทิตีหนึ่งได้เพียงหนึ่งต่อหนึ่ง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3E94">
        <w:rPr>
          <w:rFonts w:ascii="TH SarabunPSK" w:hAnsi="TH SarabunPSK" w:cs="TH SarabunPSK"/>
          <w:sz w:val="32"/>
          <w:szCs w:val="32"/>
        </w:rPr>
        <w:t xml:space="preserve">One to Many </w:t>
      </w:r>
      <w:r w:rsidRPr="005C3E94">
        <w:rPr>
          <w:rFonts w:ascii="TH SarabunPSK" w:hAnsi="TH SarabunPSK" w:cs="TH SarabunPSK"/>
          <w:sz w:val="32"/>
          <w:szCs w:val="32"/>
          <w:cs/>
        </w:rPr>
        <w:t>เอนทิตีหนึ่งสามารถเชื่อมโยงกับอีกเอนทิตีได้หลายเอนทิตี แต่เอนทิตีที่สองจะเชื่อมโยงกับเอนทิตีแรกได้เพียงหนึ่งเอนทิต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3E94">
        <w:rPr>
          <w:rFonts w:ascii="TH SarabunPSK" w:hAnsi="TH SarabunPSK" w:cs="TH SarabunPSK"/>
          <w:sz w:val="32"/>
          <w:szCs w:val="32"/>
        </w:rPr>
        <w:t xml:space="preserve">Many to Many </w:t>
      </w:r>
      <w:r w:rsidRPr="005C3E94">
        <w:rPr>
          <w:rFonts w:ascii="TH SarabunPSK" w:hAnsi="TH SarabunPSK" w:cs="TH SarabunPSK"/>
          <w:sz w:val="32"/>
          <w:szCs w:val="32"/>
          <w:cs/>
        </w:rPr>
        <w:t>เอนทิตีหนึ่งสามารถเชื่อมโยงกับอีกเอนทิตีได้หลายเอนทิตี และในทางกลับกัน</w:t>
      </w:r>
    </w:p>
    <w:p w14:paraId="7E4873E1" w14:textId="60733652" w:rsidR="003F4137" w:rsidRDefault="005B6EBD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2.3</w:t>
      </w:r>
      <w:r w:rsidR="00097C1D">
        <w:rPr>
          <w:rFonts w:ascii="TH SarabunPSK" w:hAnsi="TH SarabunPSK" w:cs="TH SarabunPSK"/>
          <w:sz w:val="32"/>
          <w:szCs w:val="32"/>
        </w:rPr>
        <w:t>**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การเลือกชนิดข้อมูล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Data Type Selection)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เลือกชนิดข้อมูลที่เหมาะสมสำหรับแต่ละ</w:t>
      </w:r>
      <w:proofErr w:type="spellStart"/>
      <w:r w:rsidR="00097C1D" w:rsidRPr="00097C1D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097C1D" w:rsidRPr="00097C1D">
        <w:rPr>
          <w:rFonts w:ascii="TH SarabunPSK" w:hAnsi="TH SarabunPSK" w:cs="TH SarabunPSK"/>
          <w:sz w:val="32"/>
          <w:szCs w:val="32"/>
          <w:cs/>
        </w:rPr>
        <w:t>ลด์ เช่น ข้อความ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varchar),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ตัวเลข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int),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วันที่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date),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หรือชนิดข้อมูลอื่นๆ ที่เหมาะสมกับลักษณะของข้อมูล เพื่อให้สามารถจัดเก็บข้อมูลได้อย่างถูกต้องและมีประสิทธิภาพ</w:t>
      </w:r>
      <w:r w:rsidR="00097C1D">
        <w:rPr>
          <w:rFonts w:ascii="TH SarabunPSK" w:hAnsi="TH SarabunPSK" w:cs="TH SarabunPSK"/>
          <w:sz w:val="32"/>
          <w:szCs w:val="32"/>
        </w:rPr>
        <w:br/>
      </w:r>
      <w:r w:rsidR="00097C1D">
        <w:rPr>
          <w:rFonts w:ascii="TH SarabunPSK" w:hAnsi="TH SarabunPSK" w:cs="TH SarabunPSK"/>
          <w:sz w:val="32"/>
          <w:szCs w:val="32"/>
        </w:rPr>
        <w:tab/>
      </w:r>
      <w:r w:rsidR="00097C1D">
        <w:rPr>
          <w:rFonts w:ascii="TH SarabunPSK" w:hAnsi="TH SarabunPSK" w:cs="TH SarabunPSK"/>
          <w:sz w:val="32"/>
          <w:szCs w:val="32"/>
        </w:rPr>
        <w:tab/>
        <w:t>2.4.2.4**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การออกแบบดัชนี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Index Design)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สร้างดัชนี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Index)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ให้กับ</w:t>
      </w:r>
      <w:proofErr w:type="spellStart"/>
      <w:r w:rsidR="00097C1D" w:rsidRPr="00097C1D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097C1D" w:rsidRPr="00097C1D">
        <w:rPr>
          <w:rFonts w:ascii="TH SarabunPSK" w:hAnsi="TH SarabunPSK" w:cs="TH SarabunPSK"/>
          <w:sz w:val="32"/>
          <w:szCs w:val="32"/>
          <w:cs/>
        </w:rPr>
        <w:t>ลด์ที่ใช้ในการค้นหาบ่อยๆ เพื่อเพิ่มประสิทธิภาพในการค้นหาข้อมูล ทำให้การค้นหาข้อมูลทำได้รวดเร็วขึ้น</w:t>
      </w:r>
      <w:r w:rsidR="00097C1D">
        <w:rPr>
          <w:rFonts w:ascii="TH SarabunPSK" w:hAnsi="TH SarabunPSK" w:cs="TH SarabunPSK"/>
          <w:sz w:val="32"/>
          <w:szCs w:val="32"/>
        </w:rPr>
        <w:br/>
      </w:r>
      <w:r w:rsidR="00097C1D">
        <w:rPr>
          <w:rFonts w:ascii="TH SarabunPSK" w:hAnsi="TH SarabunPSK" w:cs="TH SarabunPSK"/>
          <w:sz w:val="32"/>
          <w:szCs w:val="32"/>
        </w:rPr>
        <w:tab/>
      </w:r>
      <w:r w:rsidR="00097C1D">
        <w:rPr>
          <w:rFonts w:ascii="TH SarabunPSK" w:hAnsi="TH SarabunPSK" w:cs="TH SarabunPSK"/>
          <w:sz w:val="32"/>
          <w:szCs w:val="32"/>
        </w:rPr>
        <w:tab/>
        <w:t>2.4.2.5**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การปรับแต่ง (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Normalization)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ปรับปรุงโครงสร้างฐานข้อมูลให้เป็นไปตาม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</w:t>
      </w:r>
      <w:r w:rsidR="00097C1D" w:rsidRPr="00097C1D">
        <w:rPr>
          <w:rFonts w:ascii="TH SarabunPSK" w:hAnsi="TH SarabunPSK" w:cs="TH SarabunPSK"/>
          <w:sz w:val="32"/>
          <w:szCs w:val="32"/>
        </w:rPr>
        <w:t xml:space="preserve">Normalization </w:t>
      </w:r>
      <w:r w:rsidR="00097C1D" w:rsidRPr="00097C1D">
        <w:rPr>
          <w:rFonts w:ascii="TH SarabunPSK" w:hAnsi="TH SarabunPSK" w:cs="TH SarabunPSK"/>
          <w:sz w:val="32"/>
          <w:szCs w:val="32"/>
          <w:cs/>
        </w:rPr>
        <w:t>เพื่อลดความซ้ำซ้อนของข้อมูลและเพิ่มความยืดหยุ่นในการจัดการข้อมูล ซึ่งจะช่วยลดปัญหาความผิดพลาดของข้อมูล</w:t>
      </w:r>
      <w:r w:rsidR="003476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68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47680" w:rsidRPr="00347680">
        <w:rPr>
          <w:rFonts w:ascii="TH SarabunPSK" w:hAnsi="TH SarabunPSK" w:cs="TH SarabunPSK"/>
          <w:sz w:val="32"/>
          <w:szCs w:val="32"/>
        </w:rPr>
        <w:t>databasebyjbac</w:t>
      </w:r>
      <w:proofErr w:type="spellEnd"/>
      <w:r w:rsidR="00347680">
        <w:rPr>
          <w:rFonts w:ascii="TH SarabunPSK" w:hAnsi="TH SarabunPSK" w:cs="TH SarabunPSK"/>
          <w:sz w:val="32"/>
          <w:szCs w:val="32"/>
        </w:rPr>
        <w:t>, 2024)</w:t>
      </w:r>
    </w:p>
    <w:p w14:paraId="2435E6B0" w14:textId="5958E40D" w:rsidR="0092188E" w:rsidRDefault="00140683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3F4137" w:rsidRPr="003F413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2.4</w:t>
      </w:r>
      <w:r w:rsidR="003F41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137" w:rsidRPr="003F4137">
        <w:rPr>
          <w:rFonts w:ascii="TH SarabunPSK" w:hAnsi="TH SarabunPSK" w:cs="TH SarabunPSK"/>
          <w:sz w:val="32"/>
          <w:szCs w:val="32"/>
          <w:cs/>
        </w:rPr>
        <w:t>การออกแบบฐานข้อมูลสำหรับระบบแจ้งซ่อม</w:t>
      </w:r>
    </w:p>
    <w:p w14:paraId="4231B0F9" w14:textId="77777777" w:rsidR="00C24CC8" w:rsidRDefault="00C24CC8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pPr w:leftFromText="180" w:rightFromText="180" w:vertAnchor="text" w:horzAnchor="margin" w:tblpXSpec="center" w:tblpY="30"/>
        <w:tblW w:w="9784" w:type="dxa"/>
        <w:tblLayout w:type="fixed"/>
        <w:tblLook w:val="04A0" w:firstRow="1" w:lastRow="0" w:firstColumn="1" w:lastColumn="0" w:noHBand="0" w:noVBand="1"/>
      </w:tblPr>
      <w:tblGrid>
        <w:gridCol w:w="1681"/>
        <w:gridCol w:w="4701"/>
        <w:gridCol w:w="3402"/>
      </w:tblGrid>
      <w:tr w:rsidR="0092188E" w14:paraId="0DD4E880" w14:textId="77777777" w:rsidTr="0092188E">
        <w:trPr>
          <w:trHeight w:val="633"/>
        </w:trPr>
        <w:tc>
          <w:tcPr>
            <w:tcW w:w="1681" w:type="dxa"/>
            <w:vAlign w:val="center"/>
          </w:tcPr>
          <w:p w14:paraId="42DFBE26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</w:t>
            </w:r>
          </w:p>
        </w:tc>
        <w:tc>
          <w:tcPr>
            <w:tcW w:w="4701" w:type="dxa"/>
            <w:vAlign w:val="center"/>
          </w:tcPr>
          <w:p w14:paraId="1C8E8F96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3402" w:type="dxa"/>
            <w:vAlign w:val="center"/>
          </w:tcPr>
          <w:p w14:paraId="24272C22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92188E" w14:paraId="15E08BA9" w14:textId="77777777" w:rsidTr="00C24CC8">
        <w:trPr>
          <w:trHeight w:val="1134"/>
        </w:trPr>
        <w:tc>
          <w:tcPr>
            <w:tcW w:w="1681" w:type="dxa"/>
            <w:vAlign w:val="center"/>
          </w:tcPr>
          <w:p w14:paraId="3BE8294D" w14:textId="77777777" w:rsidR="0092188E" w:rsidRDefault="0092188E" w:rsidP="00C24CC8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EE8">
              <w:rPr>
                <w:rFonts w:ascii="TH SarabunPSK" w:hAnsi="TH SarabunPSK" w:cs="TH SarabunPSK"/>
                <w:sz w:val="32"/>
                <w:szCs w:val="32"/>
              </w:rPr>
              <w:t>users</w:t>
            </w:r>
          </w:p>
        </w:tc>
        <w:tc>
          <w:tcPr>
            <w:tcW w:w="4701" w:type="dxa"/>
            <w:vAlign w:val="center"/>
          </w:tcPr>
          <w:p w14:paraId="54854EA8" w14:textId="77777777" w:rsidR="0092188E" w:rsidRDefault="0092188E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  <w:r w:rsidRPr="0014068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proofErr w:type="gram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username,password</w:t>
            </w:r>
            <w:proofErr w:type="gramEnd"/>
            <w:r w:rsidRPr="00140683">
              <w:rPr>
                <w:rFonts w:ascii="TH SarabunPSK" w:hAnsi="TH SarabunPSK" w:cs="TH SarabunPSK"/>
                <w:sz w:val="32"/>
                <w:szCs w:val="32"/>
              </w:rPr>
              <w:t>,name</w:t>
            </w:r>
            <w:proofErr w:type="spellEnd"/>
            <w:r w:rsidRPr="00140683">
              <w:rPr>
                <w:rFonts w:ascii="TH SarabunPSK" w:hAnsi="TH SarabunPSK" w:cs="TH SarabunPSK"/>
                <w:sz w:val="32"/>
                <w:szCs w:val="32"/>
              </w:rPr>
              <w:t>, email, role</w:t>
            </w:r>
          </w:p>
        </w:tc>
        <w:tc>
          <w:tcPr>
            <w:tcW w:w="3402" w:type="dxa"/>
            <w:vAlign w:val="center"/>
          </w:tcPr>
          <w:p w14:paraId="19275B26" w14:textId="77777777" w:rsidR="0092188E" w:rsidRDefault="0092188E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40683">
              <w:rPr>
                <w:rFonts w:ascii="TH SarabunPSK" w:hAnsi="TH SarabunPSK" w:cs="TH SarabunPSK"/>
                <w:sz w:val="32"/>
                <w:szCs w:val="32"/>
                <w:cs/>
              </w:rPr>
              <w:t>ก็บข้อมูลผู้ใช้งานระบบ เช่น ชื่อผู้ใช้ รหัสผ่าน ชื่อ อีเมล และบทบาท (ผู้ใช้งาน</w:t>
            </w:r>
            <w:r w:rsidRPr="0014068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0683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Pr="0014068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0683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)</w:t>
            </w:r>
          </w:p>
        </w:tc>
      </w:tr>
      <w:tr w:rsidR="0092188E" w14:paraId="4C62B09B" w14:textId="77777777" w:rsidTr="00C24CC8">
        <w:trPr>
          <w:trHeight w:val="1134"/>
        </w:trPr>
        <w:tc>
          <w:tcPr>
            <w:tcW w:w="1681" w:type="dxa"/>
            <w:vAlign w:val="center"/>
          </w:tcPr>
          <w:p w14:paraId="625A977A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EE8">
              <w:rPr>
                <w:rFonts w:ascii="TH SarabunPSK" w:hAnsi="TH SarabunPSK" w:cs="TH SarabunPSK"/>
                <w:sz w:val="32"/>
                <w:szCs w:val="32"/>
              </w:rPr>
              <w:t>devices</w:t>
            </w:r>
          </w:p>
        </w:tc>
        <w:tc>
          <w:tcPr>
            <w:tcW w:w="4701" w:type="dxa"/>
            <w:vAlign w:val="center"/>
          </w:tcPr>
          <w:p w14:paraId="48720F4B" w14:textId="77777777" w:rsidR="0092188E" w:rsidRDefault="0092188E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device_id</w:t>
            </w:r>
            <w:proofErr w:type="spellEnd"/>
            <w:r w:rsidRPr="0014068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device_name</w:t>
            </w:r>
            <w:proofErr w:type="spellEnd"/>
            <w:r w:rsidRPr="00140683">
              <w:rPr>
                <w:rFonts w:ascii="TH SarabunPSK" w:hAnsi="TH SarabunPSK" w:cs="TH SarabunPSK"/>
                <w:sz w:val="32"/>
                <w:szCs w:val="32"/>
              </w:rPr>
              <w:t>, type, model, location</w:t>
            </w:r>
          </w:p>
        </w:tc>
        <w:tc>
          <w:tcPr>
            <w:tcW w:w="3402" w:type="dxa"/>
            <w:vAlign w:val="center"/>
          </w:tcPr>
          <w:p w14:paraId="5AC18045" w14:textId="77777777" w:rsidR="0092188E" w:rsidRDefault="0092188E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2188E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อุปกรณ์ต่างๆ ในแผนก เช่น ชื่ออุปกรณ์ ประเภท รุ่น และสถานที่ตั้ง</w:t>
            </w:r>
          </w:p>
        </w:tc>
      </w:tr>
      <w:tr w:rsidR="0092188E" w14:paraId="6890C22A" w14:textId="77777777" w:rsidTr="00C24CC8">
        <w:trPr>
          <w:trHeight w:val="1134"/>
        </w:trPr>
        <w:tc>
          <w:tcPr>
            <w:tcW w:w="1681" w:type="dxa"/>
            <w:vAlign w:val="center"/>
          </w:tcPr>
          <w:p w14:paraId="011E0679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EE8">
              <w:rPr>
                <w:rFonts w:ascii="TH SarabunPSK" w:hAnsi="TH SarabunPSK" w:cs="TH SarabunPSK"/>
                <w:sz w:val="32"/>
                <w:szCs w:val="32"/>
              </w:rPr>
              <w:t>requests</w:t>
            </w:r>
          </w:p>
        </w:tc>
        <w:tc>
          <w:tcPr>
            <w:tcW w:w="4701" w:type="dxa"/>
            <w:vAlign w:val="center"/>
          </w:tcPr>
          <w:p w14:paraId="77EB1377" w14:textId="77777777" w:rsidR="0092188E" w:rsidRDefault="0092188E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request_</w:t>
            </w:r>
            <w:proofErr w:type="gram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id,user</w:t>
            </w:r>
            <w:proofErr w:type="gramEnd"/>
            <w:r w:rsidRPr="00140683">
              <w:rPr>
                <w:rFonts w:ascii="TH SarabunPSK" w:hAnsi="TH SarabunPSK" w:cs="TH SarabunPSK"/>
                <w:sz w:val="32"/>
                <w:szCs w:val="32"/>
              </w:rPr>
              <w:t>_id,device_id,problem_description</w:t>
            </w:r>
            <w:proofErr w:type="spellEnd"/>
            <w:r w:rsidRPr="0014068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40683">
              <w:rPr>
                <w:rFonts w:ascii="TH SarabunPSK" w:hAnsi="TH SarabunPSK" w:cs="TH SarabunPSK"/>
                <w:sz w:val="32"/>
                <w:szCs w:val="32"/>
              </w:rPr>
              <w:t xml:space="preserve">status, </w:t>
            </w:r>
            <w:proofErr w:type="spell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created_at</w:t>
            </w:r>
            <w:proofErr w:type="spellEnd"/>
            <w:r w:rsidRPr="0014068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40683">
              <w:rPr>
                <w:rFonts w:ascii="TH SarabunPSK" w:hAnsi="TH SarabunPSK" w:cs="TH SarabunPSK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3402" w:type="dxa"/>
            <w:vAlign w:val="center"/>
          </w:tcPr>
          <w:p w14:paraId="1056AF53" w14:textId="6CD3FA3E" w:rsidR="0092188E" w:rsidRDefault="00C24CC8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24CC8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การแจ้งซ่อม เช่น เลขที่ใบแจ้งซ่อม ผู้แจ้ง อุปกรณ์ที่แจ้งซ่อม รายละเอียดปัญหา สถานะการซ่อม และวันที่แจ้งซ่อม</w:t>
            </w:r>
          </w:p>
        </w:tc>
      </w:tr>
      <w:tr w:rsidR="0092188E" w14:paraId="7155BDF6" w14:textId="77777777" w:rsidTr="00C24CC8">
        <w:trPr>
          <w:trHeight w:val="1134"/>
        </w:trPr>
        <w:tc>
          <w:tcPr>
            <w:tcW w:w="1681" w:type="dxa"/>
            <w:vAlign w:val="center"/>
          </w:tcPr>
          <w:p w14:paraId="1475BC3F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5EE8">
              <w:rPr>
                <w:rFonts w:ascii="TH SarabunPSK" w:hAnsi="TH SarabunPSK" w:cs="TH SarabunPSK"/>
                <w:sz w:val="32"/>
                <w:szCs w:val="32"/>
              </w:rPr>
              <w:t>statuses</w:t>
            </w:r>
          </w:p>
        </w:tc>
        <w:tc>
          <w:tcPr>
            <w:tcW w:w="4701" w:type="dxa"/>
            <w:vAlign w:val="center"/>
          </w:tcPr>
          <w:p w14:paraId="03C38173" w14:textId="217C9710" w:rsidR="0092188E" w:rsidRDefault="00574206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74206"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  <w:r w:rsidR="00C24CC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74206">
              <w:rPr>
                <w:rFonts w:ascii="TH SarabunPSK" w:hAnsi="TH SarabunPSK" w:cs="TH SarabunPSK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3402" w:type="dxa"/>
            <w:vAlign w:val="center"/>
          </w:tcPr>
          <w:p w14:paraId="7E49D3F8" w14:textId="0B97F7A4" w:rsidR="0092188E" w:rsidRDefault="00574206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74206">
              <w:rPr>
                <w:rFonts w:ascii="TH SarabunPSK" w:hAnsi="TH SarabunPSK" w:cs="TH SarabunPSK"/>
                <w:sz w:val="32"/>
                <w:szCs w:val="32"/>
                <w:cs/>
              </w:rPr>
              <w:t>เก็บสถานะการซ่อมต่างๆ เช่น รอตรวจสอบ กำลังดำเนินการ ซ่อมเสร็จแล้ว</w:t>
            </w:r>
          </w:p>
        </w:tc>
      </w:tr>
      <w:tr w:rsidR="0092188E" w14:paraId="61937A23" w14:textId="77777777" w:rsidTr="00C24CC8">
        <w:trPr>
          <w:trHeight w:val="1134"/>
        </w:trPr>
        <w:tc>
          <w:tcPr>
            <w:tcW w:w="1681" w:type="dxa"/>
            <w:vAlign w:val="center"/>
          </w:tcPr>
          <w:p w14:paraId="016583BA" w14:textId="77777777" w:rsidR="0092188E" w:rsidRDefault="0092188E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75EE8">
              <w:rPr>
                <w:rFonts w:ascii="TH SarabunPSK" w:hAnsi="TH SarabunPSK" w:cs="TH SarabunPSK"/>
                <w:sz w:val="32"/>
                <w:szCs w:val="32"/>
              </w:rPr>
              <w:t>problem_types</w:t>
            </w:r>
            <w:proofErr w:type="spellEnd"/>
          </w:p>
        </w:tc>
        <w:tc>
          <w:tcPr>
            <w:tcW w:w="4701" w:type="dxa"/>
            <w:vAlign w:val="center"/>
          </w:tcPr>
          <w:p w14:paraId="2E7B25B4" w14:textId="7E6A5B47" w:rsidR="0092188E" w:rsidRDefault="00574206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74206">
              <w:rPr>
                <w:rFonts w:ascii="TH SarabunPSK" w:hAnsi="TH SarabunPSK" w:cs="TH SarabunPSK"/>
                <w:sz w:val="32"/>
                <w:szCs w:val="32"/>
              </w:rPr>
              <w:t>problem_type_id</w:t>
            </w:r>
            <w:proofErr w:type="spellEnd"/>
            <w:r w:rsidR="00C24CC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574206">
              <w:rPr>
                <w:rFonts w:ascii="TH SarabunPSK" w:hAnsi="TH SarabunPSK" w:cs="TH SarabunPSK"/>
                <w:sz w:val="32"/>
                <w:szCs w:val="32"/>
              </w:rPr>
              <w:t>problem_type_name</w:t>
            </w:r>
            <w:proofErr w:type="spellEnd"/>
          </w:p>
        </w:tc>
        <w:tc>
          <w:tcPr>
            <w:tcW w:w="3402" w:type="dxa"/>
          </w:tcPr>
          <w:p w14:paraId="45622789" w14:textId="15BCB13A" w:rsidR="0092188E" w:rsidRDefault="00C24CC8" w:rsidP="0092188E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24CC8">
              <w:rPr>
                <w:rFonts w:ascii="TH SarabunPSK" w:hAnsi="TH SarabunPSK" w:cs="TH SarabunPSK"/>
                <w:sz w:val="32"/>
                <w:szCs w:val="32"/>
                <w:cs/>
              </w:rPr>
              <w:t>เก็บประเภทของปัญหาที่อาจเกิดขึ้นกับอุปกรณ์ เช่น ปัญหาฮาร์ดแวร์ ปัญหาซอฟต์แวร์ ปัญหาเครือข่าย</w:t>
            </w:r>
          </w:p>
        </w:tc>
      </w:tr>
      <w:tr w:rsidR="00C24CC8" w14:paraId="682D62B3" w14:textId="77777777" w:rsidTr="00C24CC8">
        <w:trPr>
          <w:trHeight w:val="1134"/>
        </w:trPr>
        <w:tc>
          <w:tcPr>
            <w:tcW w:w="1681" w:type="dxa"/>
            <w:vAlign w:val="center"/>
          </w:tcPr>
          <w:p w14:paraId="42A7C9E7" w14:textId="03817DC9" w:rsidR="00C24CC8" w:rsidRPr="00375EE8" w:rsidRDefault="00C24CC8" w:rsidP="0092188E">
            <w:pPr>
              <w:tabs>
                <w:tab w:val="left" w:pos="567"/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4CC8">
              <w:rPr>
                <w:rFonts w:ascii="TH SarabunPSK" w:hAnsi="TH SarabunPSK" w:cs="TH SarabunPSK"/>
                <w:sz w:val="32"/>
                <w:szCs w:val="32"/>
              </w:rPr>
              <w:t>repair_histories</w:t>
            </w:r>
            <w:proofErr w:type="spellEnd"/>
          </w:p>
        </w:tc>
        <w:tc>
          <w:tcPr>
            <w:tcW w:w="4701" w:type="dxa"/>
            <w:vAlign w:val="center"/>
          </w:tcPr>
          <w:p w14:paraId="39F98D8B" w14:textId="00491C0A" w:rsidR="00C24CC8" w:rsidRPr="00574206" w:rsidRDefault="00C24CC8" w:rsidP="00C24CC8">
            <w:pPr>
              <w:tabs>
                <w:tab w:val="left" w:pos="567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24CC8">
              <w:rPr>
                <w:rFonts w:ascii="TH SarabunPSK" w:hAnsi="TH SarabunPSK" w:cs="TH SarabunPSK"/>
                <w:sz w:val="32"/>
                <w:szCs w:val="32"/>
              </w:rPr>
              <w:t>repair_history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24C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24CC8">
              <w:rPr>
                <w:rFonts w:ascii="TH SarabunPSK" w:hAnsi="TH SarabunPSK" w:cs="TH SarabunPSK"/>
                <w:sz w:val="32"/>
                <w:szCs w:val="32"/>
              </w:rPr>
              <w:t>request_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24C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24CC8">
              <w:rPr>
                <w:rFonts w:ascii="TH SarabunPSK" w:hAnsi="TH SarabunPSK" w:cs="TH SarabunPSK"/>
                <w:sz w:val="32"/>
                <w:szCs w:val="32"/>
              </w:rPr>
              <w:t>technician_id</w:t>
            </w:r>
            <w:proofErr w:type="spellEnd"/>
            <w:r w:rsidRPr="00C24CC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C24CC8">
              <w:rPr>
                <w:rFonts w:ascii="TH SarabunPSK" w:hAnsi="TH SarabunPSK" w:cs="TH SarabunPSK"/>
                <w:sz w:val="32"/>
                <w:szCs w:val="32"/>
              </w:rPr>
              <w:t>action_taken</w:t>
            </w:r>
            <w:proofErr w:type="spellEnd"/>
          </w:p>
        </w:tc>
        <w:tc>
          <w:tcPr>
            <w:tcW w:w="3402" w:type="dxa"/>
          </w:tcPr>
          <w:p w14:paraId="35B7D32E" w14:textId="3263AC1F" w:rsidR="00C24CC8" w:rsidRPr="00C24CC8" w:rsidRDefault="00C24CC8" w:rsidP="0092188E">
            <w:pPr>
              <w:tabs>
                <w:tab w:val="left" w:pos="567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4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ประวัติการซ่อมอุปกรณ์แต่ละครั้ง โดยเชื่อมโยงกับตาราง </w:t>
            </w:r>
            <w:r w:rsidRPr="00C24CC8">
              <w:rPr>
                <w:rFonts w:ascii="TH SarabunPSK" w:hAnsi="TH SarabunPSK" w:cs="TH SarabunPSK"/>
                <w:sz w:val="32"/>
                <w:szCs w:val="32"/>
              </w:rPr>
              <w:t xml:space="preserve">requests </w:t>
            </w:r>
            <w:r w:rsidRPr="00C24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24CC8">
              <w:rPr>
                <w:rFonts w:ascii="TH SarabunPSK" w:hAnsi="TH SarabunPSK" w:cs="TH SarabunPSK"/>
                <w:sz w:val="32"/>
                <w:szCs w:val="32"/>
              </w:rPr>
              <w:t xml:space="preserve">technicians </w:t>
            </w:r>
            <w:r w:rsidRPr="00C24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ะบุว่าการซ่อมนั้นเกี่ยวข้องกับใบแจ้งซ่อมใด </w:t>
            </w:r>
          </w:p>
        </w:tc>
      </w:tr>
    </w:tbl>
    <w:p w14:paraId="50812260" w14:textId="16C1CF2E" w:rsidR="0092188E" w:rsidRDefault="0092188E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A84D76" w14:textId="3EA163DE" w:rsidR="00145277" w:rsidRDefault="00145277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D4D5B5C" w14:textId="77777777" w:rsidR="00145277" w:rsidRDefault="00145277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DFB702" w14:textId="20B07A37" w:rsidR="005B6EBD" w:rsidRPr="00053712" w:rsidRDefault="00097C1D" w:rsidP="00097C1D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4E58DFE" w14:textId="77777777" w:rsidR="009D741F" w:rsidRDefault="009D741F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ED7D37" w14:textId="79CE83B3" w:rsidR="00053712" w:rsidRDefault="009D741F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4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5</w:t>
      </w:r>
      <w:r w:rsidRPr="009D741F">
        <w:rPr>
          <w:rFonts w:ascii="TH SarabunPSK" w:hAnsi="TH SarabunPSK" w:cs="TH SarabunPSK" w:hint="cs"/>
          <w:b/>
          <w:bCs/>
          <w:sz w:val="32"/>
          <w:szCs w:val="32"/>
          <w:cs/>
        </w:rPr>
        <w:t>**</w:t>
      </w:r>
      <w:r w:rsidRPr="009D741F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สิทธิภาพและการวัดความพึงพอใจ</w:t>
      </w:r>
    </w:p>
    <w:p w14:paraId="029F51E2" w14:textId="42853CB9" w:rsidR="009D741F" w:rsidRDefault="009D741F" w:rsidP="009D741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741F">
        <w:rPr>
          <w:rFonts w:ascii="TH SarabunPSK" w:hAnsi="TH SarabunPSK" w:cs="TH SarabunPSK"/>
          <w:sz w:val="32"/>
          <w:szCs w:val="32"/>
          <w:cs/>
        </w:rPr>
        <w:t>การวัดประสิทธิภาพและการวัดความพึงพอใจเป็นขั้นตอนสำคัญในการประเมินผลการทำงานของระบบแจ้งซ่อมออนไลน์ เพื่อให้มั่นใจว่าระบบสามารถตอบสนองความต้องการของผู้ใช้งานได้อย่างมีประสิทธิภาพ และเพื่อระบุจุดที่ต้องปรับปรุงต่อไป</w:t>
      </w:r>
    </w:p>
    <w:p w14:paraId="0C776F89" w14:textId="0FFD82E6" w:rsidR="009D741F" w:rsidRDefault="009D741F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D741F">
        <w:rPr>
          <w:rFonts w:ascii="TH SarabunPSK" w:hAnsi="TH SarabunPSK" w:cs="TH SarabunPSK"/>
          <w:sz w:val="32"/>
          <w:szCs w:val="32"/>
          <w:cs/>
        </w:rPr>
        <w:t>2.5.1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9D741F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การวัด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741F">
        <w:rPr>
          <w:rFonts w:ascii="TH SarabunPSK" w:hAnsi="TH SarabunPSK" w:cs="TH SarabunPSK"/>
          <w:sz w:val="32"/>
          <w:szCs w:val="32"/>
          <w:cs/>
        </w:rPr>
        <w:t>การวัดประสิทธิภาพของระบบสารสนเทศ (</w:t>
      </w:r>
      <w:r w:rsidRPr="009D741F">
        <w:rPr>
          <w:rFonts w:ascii="TH SarabunPSK" w:hAnsi="TH SarabunPSK" w:cs="TH SarabunPSK"/>
          <w:sz w:val="32"/>
          <w:szCs w:val="32"/>
        </w:rPr>
        <w:t xml:space="preserve">Information System Performance Measurement) </w:t>
      </w:r>
      <w:r w:rsidRPr="009D741F">
        <w:rPr>
          <w:rFonts w:ascii="TH SarabunPSK" w:hAnsi="TH SarabunPSK" w:cs="TH SarabunPSK"/>
          <w:sz w:val="32"/>
          <w:szCs w:val="32"/>
          <w:cs/>
        </w:rPr>
        <w:t>มีหลายแนวทางและทฤษฎีที่สามารถนำมาประยุกต์ใช้ได้ เช่น</w:t>
      </w:r>
    </w:p>
    <w:p w14:paraId="0B937A2A" w14:textId="32579B7A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5.1.1**</w:t>
      </w:r>
      <w:r w:rsidRPr="009D741F">
        <w:t xml:space="preserve"> </w:t>
      </w:r>
      <w:r w:rsidRPr="009D741F">
        <w:rPr>
          <w:rFonts w:ascii="TH SarabunPSK" w:hAnsi="TH SarabunPSK" w:cs="TH SarabunPSK"/>
          <w:sz w:val="32"/>
          <w:szCs w:val="32"/>
        </w:rPr>
        <w:t xml:space="preserve">Balanced Scorecard (BSC): </w:t>
      </w:r>
      <w:r w:rsidRPr="009D741F">
        <w:rPr>
          <w:rFonts w:ascii="TH SarabunPSK" w:hAnsi="TH SarabunPSK" w:cs="TH SarabunPSK"/>
          <w:sz w:val="32"/>
          <w:szCs w:val="32"/>
          <w:cs/>
        </w:rPr>
        <w:t xml:space="preserve">เป็นแนวทางการวัดประสิทธิภาพองค์กรที่ครอบคลุมทั้ง 4 มิติ คือ ด้านการเงิน ด้านลูกค้า ด้านกระบวนการภายใน และด้านการเรียนรู้และเติบโต ในการวัดประสิทธิภาพของระบบแจ้งซ่อม สามารถนำ </w:t>
      </w:r>
      <w:r w:rsidRPr="009D741F">
        <w:rPr>
          <w:rFonts w:ascii="TH SarabunPSK" w:hAnsi="TH SarabunPSK" w:cs="TH SarabunPSK"/>
          <w:sz w:val="32"/>
          <w:szCs w:val="32"/>
        </w:rPr>
        <w:t xml:space="preserve">BSC </w:t>
      </w:r>
      <w:r w:rsidRPr="009D741F">
        <w:rPr>
          <w:rFonts w:ascii="TH SarabunPSK" w:hAnsi="TH SarabunPSK" w:cs="TH SarabunPSK"/>
          <w:sz w:val="32"/>
          <w:szCs w:val="32"/>
          <w:cs/>
        </w:rPr>
        <w:t>มาประยุกต์ใช้ได้โดยกำหนดตัวชี้วัด (</w:t>
      </w:r>
      <w:r w:rsidRPr="009D741F">
        <w:rPr>
          <w:rFonts w:ascii="TH SarabunPSK" w:hAnsi="TH SarabunPSK" w:cs="TH SarabunPSK"/>
          <w:sz w:val="32"/>
          <w:szCs w:val="32"/>
        </w:rPr>
        <w:t xml:space="preserve">KPI) </w:t>
      </w:r>
      <w:r w:rsidRPr="009D741F">
        <w:rPr>
          <w:rFonts w:ascii="TH SarabunPSK" w:hAnsi="TH SarabunPSK" w:cs="TH SarabunPSK"/>
          <w:sz w:val="32"/>
          <w:szCs w:val="32"/>
          <w:cs/>
        </w:rPr>
        <w:t>ที่เกี่ยวข้องกับแต่ละ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9D741F">
        <w:rPr>
          <w:rFonts w:ascii="TH SarabunPSK" w:hAnsi="TH SarabunPSK" w:cs="TH SarabunPSK"/>
          <w:sz w:val="32"/>
          <w:szCs w:val="32"/>
          <w:cs/>
        </w:rPr>
        <w:t>ด้านการเงิน: ค่าใช้จ่ายในการซ่อมบำรุง</w:t>
      </w:r>
      <w:r w:rsidRPr="009D741F">
        <w:rPr>
          <w:rFonts w:ascii="TH SarabunPSK" w:hAnsi="TH SarabunPSK" w:cs="TH SarabunPSK"/>
          <w:sz w:val="32"/>
          <w:szCs w:val="32"/>
        </w:rPr>
        <w:t xml:space="preserve">, </w:t>
      </w:r>
      <w:r w:rsidRPr="009D741F">
        <w:rPr>
          <w:rFonts w:ascii="TH SarabunPSK" w:hAnsi="TH SarabunPSK" w:cs="TH SarabunPSK"/>
          <w:sz w:val="32"/>
          <w:szCs w:val="32"/>
          <w:cs/>
        </w:rPr>
        <w:t>ระยะเวลาในการแก้ไขปัญหา</w:t>
      </w:r>
    </w:p>
    <w:p w14:paraId="65F47880" w14:textId="15DB5D24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9D741F">
        <w:rPr>
          <w:rFonts w:ascii="TH SarabunPSK" w:hAnsi="TH SarabunPSK" w:cs="TH SarabunPSK"/>
          <w:sz w:val="32"/>
          <w:szCs w:val="32"/>
          <w:cs/>
        </w:rPr>
        <w:t>ด้านลูกค้า: ความพึงพอใจของผู้ใช้งาน</w:t>
      </w:r>
      <w:r w:rsidRPr="009D741F">
        <w:rPr>
          <w:rFonts w:ascii="TH SarabunPSK" w:hAnsi="TH SarabunPSK" w:cs="TH SarabunPSK"/>
          <w:sz w:val="32"/>
          <w:szCs w:val="32"/>
        </w:rPr>
        <w:t xml:space="preserve">, </w:t>
      </w:r>
      <w:r w:rsidRPr="009D741F">
        <w:rPr>
          <w:rFonts w:ascii="TH SarabunPSK" w:hAnsi="TH SarabunPSK" w:cs="TH SarabunPSK"/>
          <w:sz w:val="32"/>
          <w:szCs w:val="32"/>
          <w:cs/>
        </w:rPr>
        <w:t>จำนวนการร้องเรียน</w:t>
      </w:r>
    </w:p>
    <w:p w14:paraId="1B90FC88" w14:textId="281AD8D9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9D741F">
        <w:rPr>
          <w:rFonts w:ascii="TH SarabunPSK" w:hAnsi="TH SarabunPSK" w:cs="TH SarabunPSK"/>
          <w:sz w:val="32"/>
          <w:szCs w:val="32"/>
          <w:cs/>
        </w:rPr>
        <w:t>ด้านกระบวนการภายใน: ประสิทธิภาพในการจัดการงานซ่อม</w:t>
      </w:r>
      <w:r w:rsidRPr="009D741F">
        <w:rPr>
          <w:rFonts w:ascii="TH SarabunPSK" w:hAnsi="TH SarabunPSK" w:cs="TH SarabunPSK"/>
          <w:sz w:val="32"/>
          <w:szCs w:val="32"/>
        </w:rPr>
        <w:t xml:space="preserve">, </w:t>
      </w:r>
      <w:r w:rsidRPr="009D741F">
        <w:rPr>
          <w:rFonts w:ascii="TH SarabunPSK" w:hAnsi="TH SarabunPSK" w:cs="TH SarabunPSK"/>
          <w:sz w:val="32"/>
          <w:szCs w:val="32"/>
          <w:cs/>
        </w:rPr>
        <w:t>เวลาเฉลี่ยในการแก้ไขปัญหา</w:t>
      </w:r>
    </w:p>
    <w:p w14:paraId="28FDC417" w14:textId="270E3B5E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9D741F">
        <w:rPr>
          <w:rFonts w:ascii="TH SarabunPSK" w:hAnsi="TH SarabunPSK" w:cs="TH SarabunPSK"/>
          <w:sz w:val="32"/>
          <w:szCs w:val="32"/>
          <w:cs/>
        </w:rPr>
        <w:t>ด้านการเรียนรู้และเติบโต: ความสามารถในการปรับปรุงและพัฒนา</w:t>
      </w:r>
    </w:p>
    <w:p w14:paraId="68085BC3" w14:textId="70CDA999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.1.2**</w:t>
      </w:r>
      <w:r w:rsidRPr="009D741F">
        <w:t xml:space="preserve"> </w:t>
      </w:r>
      <w:r w:rsidRPr="009D741F">
        <w:rPr>
          <w:rFonts w:ascii="TH SarabunPSK" w:hAnsi="TH SarabunPSK" w:cs="TH SarabunPSK"/>
          <w:sz w:val="32"/>
          <w:szCs w:val="32"/>
        </w:rPr>
        <w:t xml:space="preserve">Information Systems Success Model (IS Success Model): </w:t>
      </w:r>
      <w:r w:rsidRPr="009D741F">
        <w:rPr>
          <w:rFonts w:ascii="TH SarabunPSK" w:hAnsi="TH SarabunPSK" w:cs="TH SarabunPSK"/>
          <w:sz w:val="32"/>
          <w:szCs w:val="32"/>
          <w:cs/>
        </w:rPr>
        <w:t xml:space="preserve">เป็นโมเดลที่ใช้อธิบายความสำเร็จของระบบสารสนเทศ โดยพิจารณาจาก </w:t>
      </w:r>
      <w:r w:rsidRPr="009D741F">
        <w:rPr>
          <w:rFonts w:ascii="TH SarabunPSK" w:hAnsi="TH SarabunPSK" w:cs="TH SarabunPSK"/>
          <w:sz w:val="32"/>
          <w:szCs w:val="32"/>
        </w:rPr>
        <w:t xml:space="preserve">6 </w:t>
      </w:r>
      <w:r w:rsidRPr="009D741F">
        <w:rPr>
          <w:rFonts w:ascii="TH SarabunPSK" w:hAnsi="TH SarabunPSK" w:cs="TH SarabunPSK"/>
          <w:sz w:val="32"/>
          <w:szCs w:val="32"/>
          <w:cs/>
        </w:rPr>
        <w:t xml:space="preserve">ปัจจัย ได้แก่ คุณภาพของระบบ คุณภาพของข้อมูล คุณภาพการใช้งาน ความพึงพอใจของผู้ใช้ ผลกระทบต่อแต่ละบุคคล และผลกระทบต่อองค์กร สามารถนำ </w:t>
      </w:r>
      <w:r w:rsidRPr="009D741F">
        <w:rPr>
          <w:rFonts w:ascii="TH SarabunPSK" w:hAnsi="TH SarabunPSK" w:cs="TH SarabunPSK"/>
          <w:sz w:val="32"/>
          <w:szCs w:val="32"/>
        </w:rPr>
        <w:t xml:space="preserve">IS Success Model </w:t>
      </w:r>
      <w:r w:rsidRPr="009D741F">
        <w:rPr>
          <w:rFonts w:ascii="TH SarabunPSK" w:hAnsi="TH SarabunPSK" w:cs="TH SarabunPSK"/>
          <w:sz w:val="32"/>
          <w:szCs w:val="32"/>
          <w:cs/>
        </w:rPr>
        <w:t>มาประยุกต์ใช้ในการวัดประสิทธิภาพของระบบแจ้งซ่อมได้ โดยพิจารณาว่าระบบมีคุณภาพและสามารถสร้างผลกระทบเชิงบวกต่อผู้ใช้และองค์กรได้อย่างไร ตัวอย่างเช่น</w:t>
      </w:r>
    </w:p>
    <w:p w14:paraId="1CF057CF" w14:textId="07F29D12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9D741F">
        <w:rPr>
          <w:rFonts w:ascii="TH SarabunPSK" w:hAnsi="TH SarabunPSK" w:cs="TH SarabunPSK"/>
          <w:sz w:val="32"/>
          <w:szCs w:val="32"/>
          <w:cs/>
        </w:rPr>
        <w:t>คุณภาพของระบบ: ความน่าเชื่อถือของระบบ</w:t>
      </w:r>
      <w:r w:rsidRPr="009D741F">
        <w:rPr>
          <w:rFonts w:ascii="TH SarabunPSK" w:hAnsi="TH SarabunPSK" w:cs="TH SarabunPSK"/>
          <w:sz w:val="32"/>
          <w:szCs w:val="32"/>
        </w:rPr>
        <w:t xml:space="preserve">, </w:t>
      </w:r>
      <w:r w:rsidRPr="009D741F">
        <w:rPr>
          <w:rFonts w:ascii="TH SarabunPSK" w:hAnsi="TH SarabunPSK" w:cs="TH SarabunPSK"/>
          <w:sz w:val="32"/>
          <w:szCs w:val="32"/>
          <w:cs/>
        </w:rPr>
        <w:t>ความปลอดภัยของระบบ</w:t>
      </w:r>
    </w:p>
    <w:p w14:paraId="01807503" w14:textId="3037746D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40CA9">
        <w:rPr>
          <w:rFonts w:ascii="TH SarabunPSK" w:hAnsi="TH SarabunPSK" w:cs="TH SarabunPSK"/>
          <w:sz w:val="32"/>
          <w:szCs w:val="32"/>
        </w:rPr>
        <w:t>2)**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>คุณภาพของข้อมูล: ความถูกต้องของข้อมูล</w:t>
      </w:r>
      <w:r w:rsidR="00F40CA9"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>ความครบถ้วนของข้อมูล</w:t>
      </w:r>
    </w:p>
    <w:p w14:paraId="5A7A4F64" w14:textId="5AF340D5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F40CA9">
        <w:rPr>
          <w:rFonts w:ascii="TH SarabunPSK" w:hAnsi="TH SarabunPSK" w:cs="TH SarabunPSK"/>
          <w:sz w:val="32"/>
          <w:szCs w:val="32"/>
          <w:cs/>
        </w:rPr>
        <w:t>คุณภาพการใช้งาน: ความง่ายในการใช้งาน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ความสะดวกในการเข้าถึง</w:t>
      </w:r>
    </w:p>
    <w:p w14:paraId="410B0F2F" w14:textId="7AD75567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F40CA9">
        <w:rPr>
          <w:rFonts w:ascii="TH SarabunPSK" w:hAnsi="TH SarabunPSK" w:cs="TH SarabunPSK"/>
          <w:sz w:val="32"/>
          <w:szCs w:val="32"/>
          <w:cs/>
        </w:rPr>
        <w:t>ความพึงพอใจของผู้ใช้: ความพึงพอใจในภาพรวม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ความพึงพอใจในด้านต่างๆ ของระบบ</w:t>
      </w:r>
    </w:p>
    <w:p w14:paraId="31F457E4" w14:textId="79FB92AF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F40CA9">
        <w:rPr>
          <w:rFonts w:ascii="TH SarabunPSK" w:hAnsi="TH SarabunPSK" w:cs="TH SarabunPSK"/>
          <w:sz w:val="32"/>
          <w:szCs w:val="32"/>
          <w:cs/>
        </w:rPr>
        <w:t>ผลกระทบต่อแต่ละบุคคล: ประสิทธิภาพในการทำงานของผู้ใช้งาน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</w:t>
      </w:r>
    </w:p>
    <w:p w14:paraId="4337317F" w14:textId="177C5147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**</w:t>
      </w:r>
      <w:r w:rsidRPr="00F40CA9">
        <w:rPr>
          <w:rFonts w:ascii="TH SarabunPSK" w:hAnsi="TH SarabunPSK" w:cs="TH SarabunPSK"/>
          <w:sz w:val="32"/>
          <w:szCs w:val="32"/>
          <w:cs/>
        </w:rPr>
        <w:t>ผลกระทบต่อองค์กร: ประสิทธิภาพในการดำเนินงานขององค์กร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การลดต้นทุน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การเพิ่มรายได้</w:t>
      </w:r>
    </w:p>
    <w:p w14:paraId="1F9B789A" w14:textId="788C2256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0E681C" w14:textId="08BCB2E5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7C1EC" w14:textId="7247668E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363E09" w14:textId="13F6C134" w:rsidR="009D741F" w:rsidRDefault="009D741F" w:rsidP="00F40CA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5EAAE0" w14:textId="77777777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BC90EFF" w14:textId="20A62A43" w:rsidR="009D741F" w:rsidRDefault="009D741F" w:rsidP="00DC235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5.1.3**</w:t>
      </w:r>
      <w:r w:rsidRPr="009D741F">
        <w:t xml:space="preserve"> </w:t>
      </w:r>
      <w:r w:rsidR="00F40CA9" w:rsidRPr="00F40CA9">
        <w:rPr>
          <w:rFonts w:ascii="TH SarabunPSK" w:hAnsi="TH SarabunPSK" w:cs="TH SarabunPSK"/>
          <w:sz w:val="32"/>
          <w:szCs w:val="32"/>
        </w:rPr>
        <w:t xml:space="preserve">Goal-Question-Metric (GQM) Approach: 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>เป็นแนวทางการวัดประสิทธิภาพที่เริ่มต้นจากการกำหนดเป้าหมาย (</w:t>
      </w:r>
      <w:r w:rsidR="00F40CA9" w:rsidRPr="00F40CA9">
        <w:rPr>
          <w:rFonts w:ascii="TH SarabunPSK" w:hAnsi="TH SarabunPSK" w:cs="TH SarabunPSK"/>
          <w:sz w:val="32"/>
          <w:szCs w:val="32"/>
        </w:rPr>
        <w:t xml:space="preserve">Goal) 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>ของระบบ จากนั้นตั้งคำถาม (</w:t>
      </w:r>
      <w:r w:rsidR="00F40CA9" w:rsidRPr="00F40CA9">
        <w:rPr>
          <w:rFonts w:ascii="TH SarabunPSK" w:hAnsi="TH SarabunPSK" w:cs="TH SarabunPSK"/>
          <w:sz w:val="32"/>
          <w:szCs w:val="32"/>
        </w:rPr>
        <w:t xml:space="preserve">Question) 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>ที่เกี่ยวข้องกับเป้าหมาย และสุดท้ายกำหนดตัวชี้วัด (</w:t>
      </w:r>
      <w:r w:rsidR="00F40CA9" w:rsidRPr="00F40CA9">
        <w:rPr>
          <w:rFonts w:ascii="TH SarabunPSK" w:hAnsi="TH SarabunPSK" w:cs="TH SarabunPSK"/>
          <w:sz w:val="32"/>
          <w:szCs w:val="32"/>
        </w:rPr>
        <w:t xml:space="preserve">Metric) 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 xml:space="preserve">ที่ใช้ในการตอบคำถามเหล่านั้น </w:t>
      </w:r>
      <w:r w:rsidR="00F40CA9" w:rsidRPr="00F40CA9">
        <w:rPr>
          <w:rFonts w:ascii="TH SarabunPSK" w:hAnsi="TH SarabunPSK" w:cs="TH SarabunPSK"/>
          <w:sz w:val="32"/>
          <w:szCs w:val="32"/>
        </w:rPr>
        <w:t xml:space="preserve">GQM Approach </w:t>
      </w:r>
      <w:r w:rsidR="00F40CA9" w:rsidRPr="00F40CA9">
        <w:rPr>
          <w:rFonts w:ascii="TH SarabunPSK" w:hAnsi="TH SarabunPSK" w:cs="TH SarabunPSK"/>
          <w:sz w:val="32"/>
          <w:szCs w:val="32"/>
          <w:cs/>
        </w:rPr>
        <w:t>ช่วยให้สามารถกำหนดตัวชี้วัดที่ตรงกับเป้าหมายของระบบและวัดผลได้อย่างมีประสิทธิภาพ ตัวอย่างเช่น</w:t>
      </w:r>
    </w:p>
    <w:p w14:paraId="21B01F10" w14:textId="175974B0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F40CA9">
        <w:rPr>
          <w:rFonts w:ascii="TH SarabunPSK" w:hAnsi="TH SarabunPSK" w:cs="TH SarabunPSK"/>
          <w:sz w:val="32"/>
          <w:szCs w:val="32"/>
          <w:cs/>
        </w:rPr>
        <w:t>เป้าหมาย: ลดระยะเวลาในการแก้ไขปัญหา</w:t>
      </w:r>
    </w:p>
    <w:p w14:paraId="5DDE4E7D" w14:textId="35C916C7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F40CA9">
        <w:rPr>
          <w:rFonts w:ascii="TH SarabunPSK" w:hAnsi="TH SarabunPSK" w:cs="TH SarabunPSK"/>
          <w:sz w:val="32"/>
          <w:szCs w:val="32"/>
          <w:cs/>
        </w:rPr>
        <w:t>คำถาม: ระยะเวลาเฉลี่ยในการแก้ไขปัญหาเป็นเท่าใด</w:t>
      </w:r>
    </w:p>
    <w:p w14:paraId="18CF24CC" w14:textId="77777777" w:rsidR="00DC2355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F40CA9">
        <w:rPr>
          <w:rFonts w:ascii="TH SarabunPSK" w:hAnsi="TH SarabunPSK" w:cs="TH SarabunPSK"/>
          <w:sz w:val="32"/>
          <w:szCs w:val="32"/>
          <w:cs/>
        </w:rPr>
        <w:t>ตัวชี้วัด: จำนวนวันตั้งแต่ได้รับแจ้งซ่อมจนถึงการแก้ไขปัญหาเสร็จสิ้น</w:t>
      </w:r>
    </w:p>
    <w:p w14:paraId="4F427CBB" w14:textId="5DC352EA" w:rsidR="00F40CA9" w:rsidRPr="00DC2355" w:rsidRDefault="00DC2355" w:rsidP="00DC235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40CA9" w:rsidRPr="00DC2355">
        <w:rPr>
          <w:rFonts w:ascii="TH SarabunPSK" w:hAnsi="TH SarabunPSK" w:cs="TH SarabunPSK"/>
          <w:sz w:val="32"/>
          <w:szCs w:val="32"/>
        </w:rPr>
        <w:t>2.5.2</w:t>
      </w:r>
      <w:r w:rsidR="00F40CA9" w:rsidRPr="00DC2355">
        <w:rPr>
          <w:rFonts w:ascii="TH SarabunPSK" w:hAnsi="TH SarabunPSK" w:cs="TH SarabunPSK"/>
          <w:sz w:val="32"/>
          <w:szCs w:val="32"/>
        </w:rPr>
        <w:t>**</w:t>
      </w:r>
      <w:r w:rsidR="00F40CA9" w:rsidRPr="00DC2355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การวัดความพึงพอใจ</w:t>
      </w:r>
    </w:p>
    <w:p w14:paraId="2833D675" w14:textId="299F9865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40CA9">
        <w:rPr>
          <w:rFonts w:ascii="TH SarabunPSK" w:hAnsi="TH SarabunPSK" w:cs="TH SarabunPSK"/>
          <w:sz w:val="32"/>
          <w:szCs w:val="32"/>
          <w:cs/>
        </w:rPr>
        <w:t>การวัดความพึงพอใจของผู้ใช้ (</w:t>
      </w:r>
      <w:r w:rsidRPr="00F40CA9">
        <w:rPr>
          <w:rFonts w:ascii="TH SarabunPSK" w:hAnsi="TH SarabunPSK" w:cs="TH SarabunPSK"/>
          <w:sz w:val="32"/>
          <w:szCs w:val="32"/>
        </w:rPr>
        <w:t xml:space="preserve">User Satisfaction Measurement) </w:t>
      </w:r>
      <w:r w:rsidRPr="00F40CA9">
        <w:rPr>
          <w:rFonts w:ascii="TH SarabunPSK" w:hAnsi="TH SarabunPSK" w:cs="TH SarabunPSK"/>
          <w:sz w:val="32"/>
          <w:szCs w:val="32"/>
          <w:cs/>
        </w:rPr>
        <w:t>เป็นการประเมินความรู้สึกของผู้ใช้ที่มีต่อระบบ ซึ่งสามารถทำได้หลายวิธี เช่น</w:t>
      </w:r>
    </w:p>
    <w:p w14:paraId="6AA6210C" w14:textId="2950CCAD" w:rsidR="00F40CA9" w:rsidRDefault="00F40CA9" w:rsidP="00DC235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23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.2.1**</w:t>
      </w:r>
      <w:r w:rsidRPr="00F40CA9">
        <w:rPr>
          <w:rFonts w:ascii="TH SarabunPSK" w:hAnsi="TH SarabunPSK" w:cs="TH SarabunPSK"/>
          <w:sz w:val="32"/>
          <w:szCs w:val="32"/>
          <w:cs/>
        </w:rPr>
        <w:t>แบบสอบถาม (</w:t>
      </w:r>
      <w:r w:rsidRPr="00F40CA9">
        <w:rPr>
          <w:rFonts w:ascii="TH SarabunPSK" w:hAnsi="TH SarabunPSK" w:cs="TH SarabunPSK"/>
          <w:sz w:val="32"/>
          <w:szCs w:val="32"/>
        </w:rPr>
        <w:t xml:space="preserve">Questionnaire): </w:t>
      </w:r>
      <w:r w:rsidRPr="00F40CA9">
        <w:rPr>
          <w:rFonts w:ascii="TH SarabunPSK" w:hAnsi="TH SarabunPSK" w:cs="TH SarabunPSK"/>
          <w:sz w:val="32"/>
          <w:szCs w:val="32"/>
          <w:cs/>
        </w:rPr>
        <w:t>เป็นวิธีที่นิยมใช้ในการวัดความพึงพอใจ โดยให้ผู้ใช้งานตอบคำถามเกี่ยวกับความรู้สึกและประสบการณ์ในการใช้งานระบบ เช่น ความพึงพอใจในภาพรวม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ความพึงพอใจในด้านการใช้งาน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ความพึงพอใจในด้านประสิทธิภาพ</w:t>
      </w:r>
      <w:r w:rsidRPr="00F40CA9">
        <w:rPr>
          <w:rFonts w:ascii="TH SarabunPSK" w:hAnsi="TH SarabunPSK" w:cs="TH SarabunPSK"/>
          <w:sz w:val="32"/>
          <w:szCs w:val="32"/>
        </w:rPr>
        <w:t xml:space="preserve">, </w:t>
      </w:r>
      <w:r w:rsidRPr="00F40CA9">
        <w:rPr>
          <w:rFonts w:ascii="TH SarabunPSK" w:hAnsi="TH SarabunPSK" w:cs="TH SarabunPSK"/>
          <w:sz w:val="32"/>
          <w:szCs w:val="32"/>
          <w:cs/>
        </w:rPr>
        <w:t>และความพึงพอใจในด้านการออกแบบและความสวยงามของระบบ</w:t>
      </w:r>
    </w:p>
    <w:p w14:paraId="5D1B3BAC" w14:textId="1BC8D161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23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.2.2**</w:t>
      </w:r>
      <w:r w:rsidRPr="00F40CA9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Pr="00F40CA9">
        <w:rPr>
          <w:rFonts w:ascii="TH SarabunPSK" w:hAnsi="TH SarabunPSK" w:cs="TH SarabunPSK"/>
          <w:sz w:val="32"/>
          <w:szCs w:val="32"/>
        </w:rPr>
        <w:t xml:space="preserve">Interview): </w:t>
      </w:r>
      <w:r w:rsidRPr="00F40CA9">
        <w:rPr>
          <w:rFonts w:ascii="TH SarabunPSK" w:hAnsi="TH SarabunPSK" w:cs="TH SarabunPSK"/>
          <w:sz w:val="32"/>
          <w:szCs w:val="32"/>
          <w:cs/>
        </w:rPr>
        <w:t>เป็นวิธีการเก็บข้อมูลเชิงลึกเกี่ยวกับความพึงพอใจของผู้ใช้ โดยการพูดคุยกับผู้ใช้โดยตรง เพื่อให้ได้ข้อมูลที่ละเอียดและครอบคลุมมากขึ้น</w:t>
      </w:r>
    </w:p>
    <w:p w14:paraId="624479D2" w14:textId="0215497D" w:rsidR="00F40CA9" w:rsidRPr="00F40CA9" w:rsidRDefault="00F40CA9" w:rsidP="00F40CA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235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.2.3**</w:t>
      </w:r>
      <w:r w:rsidRPr="00F40CA9">
        <w:rPr>
          <w:rFonts w:ascii="TH SarabunPSK" w:hAnsi="TH SarabunPSK" w:cs="TH SarabunPSK"/>
          <w:sz w:val="32"/>
          <w:szCs w:val="32"/>
          <w:cs/>
        </w:rPr>
        <w:t>การสังเกต (</w:t>
      </w:r>
      <w:r w:rsidRPr="00F40CA9">
        <w:rPr>
          <w:rFonts w:ascii="TH SarabunPSK" w:hAnsi="TH SarabunPSK" w:cs="TH SarabunPSK"/>
          <w:sz w:val="32"/>
          <w:szCs w:val="32"/>
        </w:rPr>
        <w:t xml:space="preserve">Observation): </w:t>
      </w:r>
      <w:r w:rsidRPr="00F40CA9">
        <w:rPr>
          <w:rFonts w:ascii="TH SarabunPSK" w:hAnsi="TH SarabunPSK" w:cs="TH SarabunPSK"/>
          <w:sz w:val="32"/>
          <w:szCs w:val="32"/>
          <w:cs/>
        </w:rPr>
        <w:t>เป็นวิธีการเก็บข้อมูลโดยการสังเกตพฤติกรรมของผู้ใช้ระหว่างการใช้งานระบบ เพื่อดูว่าผู้ใช้มีปัญหาหรือข้อติดขัดในการใช้งาน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40CA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F40CA9">
        <w:rPr>
          <w:rFonts w:ascii="TH SarabunPSK" w:hAnsi="TH SarabunPSK" w:cs="TH SarabunPSK"/>
          <w:sz w:val="32"/>
          <w:szCs w:val="32"/>
        </w:rPr>
        <w:t>Delone</w:t>
      </w:r>
      <w:proofErr w:type="spellEnd"/>
      <w:r w:rsidRPr="00F40CA9">
        <w:rPr>
          <w:rFonts w:ascii="TH SarabunPSK" w:hAnsi="TH SarabunPSK" w:cs="TH SarabunPSK"/>
          <w:sz w:val="32"/>
          <w:szCs w:val="32"/>
        </w:rPr>
        <w:t xml:space="preserve"> &amp; McLean, 2003)</w:t>
      </w:r>
    </w:p>
    <w:p w14:paraId="18E51BCB" w14:textId="25CF9736" w:rsidR="00F40CA9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E8B12F" w14:textId="02AA3322" w:rsidR="00407D67" w:rsidRPr="001C6034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6034">
        <w:rPr>
          <w:rFonts w:ascii="TH SarabunPSK" w:hAnsi="TH SarabunPSK" w:cs="TH SarabunPSK" w:hint="cs"/>
          <w:b/>
          <w:bCs/>
          <w:sz w:val="32"/>
          <w:szCs w:val="32"/>
          <w:cs/>
        </w:rPr>
        <w:t>2.6</w:t>
      </w:r>
      <w:r w:rsidRPr="001C6034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1C6034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ที่ใช้ในการพัฒนาระบบ</w:t>
      </w:r>
    </w:p>
    <w:p w14:paraId="72563238" w14:textId="727DA343" w:rsidR="00A5275B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C2355">
        <w:rPr>
          <w:rFonts w:ascii="TH SarabunPSK" w:hAnsi="TH SarabunPSK" w:cs="TH SarabunPSK"/>
          <w:sz w:val="32"/>
          <w:szCs w:val="32"/>
          <w:cs/>
        </w:rPr>
        <w:t>2.6.1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A5275B" w:rsidRPr="00DC2355">
        <w:rPr>
          <w:rFonts w:ascii="TH SarabunPSK" w:hAnsi="TH SarabunPSK" w:cs="TH SarabunPSK"/>
          <w:sz w:val="32"/>
          <w:szCs w:val="32"/>
        </w:rPr>
        <w:t>Visual Studio Code</w:t>
      </w:r>
    </w:p>
    <w:p w14:paraId="56786170" w14:textId="6FD17811" w:rsidR="00DC2355" w:rsidRDefault="00A5275B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2355" w:rsidRPr="00DC2355">
        <w:rPr>
          <w:rFonts w:ascii="TH SarabunPSK" w:hAnsi="TH SarabunPSK" w:cs="TH SarabunPSK"/>
          <w:sz w:val="32"/>
          <w:szCs w:val="32"/>
        </w:rPr>
        <w:t>Visual Studio Code</w:t>
      </w:r>
      <w:r w:rsidR="009E5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เป็นโปรแกรมแก้ไขโค้ด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Code Editor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Microsoft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รองรับภาษาโปรแกรมที่หลากหลาย เช่น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PHP, HTML, CSS, JavaScript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และอื่นๆ อีกมากมาย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VS Code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มีฟีเจอร์ที่ช่วยให้การเขียนโค้ดง่ายและสะดวกขึ้น เช่น การเติมคำสั่งอัตโนมัติ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Auto-Completion),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การตรวจสอบข้อผิดพลาด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Error Checking),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การจัดรูปแบบโค้ด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Code Formatting),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และการดีบัก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Debugging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VS Code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ยังมีส่วนขยาย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Extension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มากมายที่ช่วยเพิ่มความสามารถในการทำงาน เช่น การเชื่อมต่อกับ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Git,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การทำงานกับ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Docker,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และการสนับสนุนภาษาโปรแกรมอื่นๆ</w:t>
      </w:r>
      <w:r w:rsidR="009E5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VS Code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เป็นโปรแกรมแก้ไขโค้ด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Code Editor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ที่มีประสิทธิภาพและได้รับความนิยมอย่างแพร่หลายในหมู่นักพัฒนา เนื่องจากมีความสามารถในการรองรับภาษาโปรแกรมที่หลากหลาย มีฟีเจอร์ที่ช่วยให้การเขียนโค้ดง่ายและสะดวกขึ้น และสามารถปรับแต่งได้ตามความต้องการของผู้ใช้</w:t>
      </w:r>
    </w:p>
    <w:p w14:paraId="7492BDBC" w14:textId="3C85D307" w:rsidR="009E557A" w:rsidRDefault="009E557A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FD8596" w14:textId="09FE6248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1.1**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คุณสมบัติเด่นของ </w:t>
      </w:r>
      <w:r w:rsidRPr="009E557A">
        <w:rPr>
          <w:rFonts w:ascii="TH SarabunPSK" w:hAnsi="TH SarabunPSK" w:cs="TH SarabunPSK"/>
          <w:sz w:val="32"/>
          <w:szCs w:val="32"/>
        </w:rPr>
        <w:t>VS Code</w:t>
      </w:r>
    </w:p>
    <w:p w14:paraId="7F0D2B42" w14:textId="2364F647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รองรับภาษาโปรแกรมที่หลากหลาย: </w:t>
      </w:r>
      <w:r w:rsidRPr="009E557A">
        <w:rPr>
          <w:rFonts w:ascii="TH SarabunPSK" w:hAnsi="TH SarabunPSK" w:cs="TH SarabunPSK"/>
          <w:sz w:val="32"/>
          <w:szCs w:val="32"/>
        </w:rPr>
        <w:t xml:space="preserve">VS Code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สามารถรองรับภาษาโปรแกรมได้หลากหลาย เช่น </w:t>
      </w:r>
      <w:r w:rsidRPr="009E557A">
        <w:rPr>
          <w:rFonts w:ascii="TH SarabunPSK" w:hAnsi="TH SarabunPSK" w:cs="TH SarabunPSK"/>
          <w:sz w:val="32"/>
          <w:szCs w:val="32"/>
        </w:rPr>
        <w:t xml:space="preserve">Python, Java, C++, C#, JavaScript, TypeScript, HTML, CSS, PHP, Go, Ruby, </w:t>
      </w:r>
      <w:r w:rsidRPr="009E557A">
        <w:rPr>
          <w:rFonts w:ascii="TH SarabunPSK" w:hAnsi="TH SarabunPSK" w:cs="TH SarabunPSK"/>
          <w:sz w:val="32"/>
          <w:szCs w:val="32"/>
          <w:cs/>
        </w:rPr>
        <w:t>และอื่นๆ อีกมากมาย ทำให้สามารถใช้งานได้กับโครงการพัฒนาซอฟต์แวร์หลากหลายประเภท</w:t>
      </w:r>
    </w:p>
    <w:p w14:paraId="7348BE55" w14:textId="115F8C9D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9E557A">
        <w:t xml:space="preserve"> </w:t>
      </w:r>
      <w:r w:rsidRPr="009E557A">
        <w:rPr>
          <w:rFonts w:ascii="TH SarabunPSK" w:hAnsi="TH SarabunPSK" w:cs="TH SarabunPSK"/>
          <w:sz w:val="32"/>
          <w:szCs w:val="32"/>
        </w:rPr>
        <w:t xml:space="preserve">IntelliSense: </w:t>
      </w:r>
      <w:r w:rsidRPr="009E557A">
        <w:rPr>
          <w:rFonts w:ascii="TH SarabunPSK" w:hAnsi="TH SarabunPSK" w:cs="TH SarabunPSK"/>
          <w:sz w:val="32"/>
          <w:szCs w:val="32"/>
          <w:cs/>
        </w:rPr>
        <w:t>เป็นฟีเจอร์ที่ช่วยในการเติมโค้ดอัตโนมัติ แสดงคำแนะนำเกี่ยวกับฟังก์ชัน ตัวแปร และคลาสต่างๆ ช่วยลดความผิดพลาดในการเขียนโค้ดและเพิ่มประสิทธิภาพในการพัฒนา</w:t>
      </w:r>
    </w:p>
    <w:p w14:paraId="19A2243A" w14:textId="79F03332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9E557A">
        <w:t xml:space="preserve"> </w:t>
      </w:r>
      <w:r w:rsidRPr="009E557A">
        <w:rPr>
          <w:rFonts w:ascii="TH SarabunPSK" w:hAnsi="TH SarabunPSK" w:cs="TH SarabunPSK"/>
          <w:sz w:val="32"/>
          <w:szCs w:val="32"/>
        </w:rPr>
        <w:t xml:space="preserve">Debugging: VS Code </w:t>
      </w:r>
      <w:r w:rsidRPr="009E557A">
        <w:rPr>
          <w:rFonts w:ascii="TH SarabunPSK" w:hAnsi="TH SarabunPSK" w:cs="TH SarabunPSK"/>
          <w:sz w:val="32"/>
          <w:szCs w:val="32"/>
          <w:cs/>
        </w:rPr>
        <w:t>มีเครื่องมือสำหรับการดีบักโค้ดในตัว ช่วยให้นักพัฒนาสามารถตรวจสอบและแก้ไขข้อผิดพลาดในโค้ดได้ง่ายขึ้น</w:t>
      </w:r>
    </w:p>
    <w:p w14:paraId="0EE8F4E3" w14:textId="30146997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9E557A">
        <w:t xml:space="preserve"> </w:t>
      </w:r>
      <w:r w:rsidRPr="009E557A">
        <w:rPr>
          <w:rFonts w:ascii="TH SarabunPSK" w:hAnsi="TH SarabunPSK" w:cs="TH SarabunPSK"/>
          <w:sz w:val="32"/>
          <w:szCs w:val="32"/>
        </w:rPr>
        <w:t xml:space="preserve">Git Integration: VS Code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มีการผนวกเข้ากับ </w:t>
      </w:r>
      <w:r w:rsidRPr="009E557A">
        <w:rPr>
          <w:rFonts w:ascii="TH SarabunPSK" w:hAnsi="TH SarabunPSK" w:cs="TH SarabunPSK"/>
          <w:sz w:val="32"/>
          <w:szCs w:val="32"/>
        </w:rPr>
        <w:t xml:space="preserve">Git </w:t>
      </w:r>
      <w:r w:rsidRPr="009E557A">
        <w:rPr>
          <w:rFonts w:ascii="TH SarabunPSK" w:hAnsi="TH SarabunPSK" w:cs="TH SarabunPSK"/>
          <w:sz w:val="32"/>
          <w:szCs w:val="32"/>
          <w:cs/>
        </w:rPr>
        <w:t>ซึ่งเป็นระบบจัดการ</w:t>
      </w:r>
      <w:proofErr w:type="spellStart"/>
      <w:r w:rsidRPr="009E557A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9E55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557A">
        <w:rPr>
          <w:rFonts w:ascii="TH SarabunPSK" w:hAnsi="TH SarabunPSK" w:cs="TH SarabunPSK"/>
          <w:sz w:val="32"/>
          <w:szCs w:val="32"/>
        </w:rPr>
        <w:t xml:space="preserve">Version Control System) </w:t>
      </w:r>
      <w:r w:rsidRPr="009E557A">
        <w:rPr>
          <w:rFonts w:ascii="TH SarabunPSK" w:hAnsi="TH SarabunPSK" w:cs="TH SarabunPSK"/>
          <w:sz w:val="32"/>
          <w:szCs w:val="32"/>
          <w:cs/>
        </w:rPr>
        <w:t>ที่ได้รับความนิยม ทำให้นักพัฒนาสามารถทำงานร่วมกันในโครงการเดียวกันได้สะดวก</w:t>
      </w:r>
    </w:p>
    <w:p w14:paraId="1A238805" w14:textId="74FCA876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9E557A">
        <w:t xml:space="preserve"> </w:t>
      </w:r>
      <w:r w:rsidRPr="009E557A">
        <w:rPr>
          <w:rFonts w:ascii="TH SarabunPSK" w:hAnsi="TH SarabunPSK" w:cs="TH SarabunPSK"/>
          <w:sz w:val="32"/>
          <w:szCs w:val="32"/>
        </w:rPr>
        <w:t xml:space="preserve">Extensions: VS Code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มีส่วนขยายมากมายที่พัฒนาโดยชุมชนผู้ใช้งาน ซึ่งช่วยเพิ่มความสามารถในการทำงานและปรับแต่ง </w:t>
      </w:r>
      <w:r w:rsidRPr="009E557A">
        <w:rPr>
          <w:rFonts w:ascii="TH SarabunPSK" w:hAnsi="TH SarabunPSK" w:cs="TH SarabunPSK"/>
          <w:sz w:val="32"/>
          <w:szCs w:val="32"/>
        </w:rPr>
        <w:t xml:space="preserve">VS Code </w:t>
      </w:r>
      <w:r w:rsidRPr="009E557A">
        <w:rPr>
          <w:rFonts w:ascii="TH SarabunPSK" w:hAnsi="TH SarabunPSK" w:cs="TH SarabunPSK"/>
          <w:sz w:val="32"/>
          <w:szCs w:val="32"/>
          <w:cs/>
        </w:rPr>
        <w:t>ให้เหมาะกับความต้องการของผู้ใช้แต่ละค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6)*</w:t>
      </w:r>
      <w:proofErr w:type="gramEnd"/>
      <w:r>
        <w:rPr>
          <w:rFonts w:ascii="TH SarabunPSK" w:hAnsi="TH SarabunPSK" w:cs="TH SarabunPSK"/>
          <w:sz w:val="32"/>
          <w:szCs w:val="32"/>
        </w:rPr>
        <w:t>*</w:t>
      </w:r>
      <w:r w:rsidRPr="009E557A">
        <w:rPr>
          <w:rFonts w:ascii="TH SarabunPSK" w:hAnsi="TH SarabunPSK" w:cs="TH SarabunPSK"/>
          <w:sz w:val="32"/>
          <w:szCs w:val="32"/>
          <w:cs/>
        </w:rPr>
        <w:t>ปรับแต่งได้ (</w:t>
      </w:r>
      <w:r w:rsidRPr="009E557A">
        <w:rPr>
          <w:rFonts w:ascii="TH SarabunPSK" w:hAnsi="TH SarabunPSK" w:cs="TH SarabunPSK"/>
          <w:sz w:val="32"/>
          <w:szCs w:val="32"/>
        </w:rPr>
        <w:t xml:space="preserve">Customizable): VS Code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สามารถปรับแต่งได้หลากหลาย ตั้งแต่ธีมสี รูปแบบการแสดงผล ปุ่มลัด ไปจนถึงการติดตั้งส่วนขยายต่างๆ ทำให้ผู้ใช้สามารถปรับแต่ง </w:t>
      </w:r>
      <w:r w:rsidRPr="009E557A">
        <w:rPr>
          <w:rFonts w:ascii="TH SarabunPSK" w:hAnsi="TH SarabunPSK" w:cs="TH SarabunPSK"/>
          <w:sz w:val="32"/>
          <w:szCs w:val="32"/>
        </w:rPr>
        <w:t xml:space="preserve">VS Code </w:t>
      </w:r>
      <w:r w:rsidRPr="009E557A">
        <w:rPr>
          <w:rFonts w:ascii="TH SarabunPSK" w:hAnsi="TH SarabunPSK" w:cs="TH SarabunPSK"/>
          <w:sz w:val="32"/>
          <w:szCs w:val="32"/>
          <w:cs/>
        </w:rPr>
        <w:t>ให้เหมาะกับสไตล์การทำงานของตนเอง</w:t>
      </w:r>
    </w:p>
    <w:p w14:paraId="7F2D3A64" w14:textId="730B9F8F" w:rsidR="00A5275B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2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5275B">
        <w:rPr>
          <w:rFonts w:ascii="TH SarabunPSK" w:hAnsi="TH SarabunPSK" w:cs="TH SarabunPSK"/>
          <w:sz w:val="32"/>
          <w:szCs w:val="32"/>
        </w:rPr>
        <w:t>PHP</w:t>
      </w:r>
    </w:p>
    <w:p w14:paraId="1BD7BFD7" w14:textId="1FF52697" w:rsidR="009E557A" w:rsidRDefault="00A5275B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PHP (Hypertext Preprocessor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เป็นภาษาสคริปต์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Scripting Language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ที่ทำงานบนฝั่ง</w:t>
      </w:r>
      <w:proofErr w:type="spellStart"/>
      <w:r w:rsidR="009E557A" w:rsidRPr="009E557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Server-side)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นิยมใช้ในการพัฒนาเว็บแอปพลิเคชันและเว็บไซต์แบบ</w:t>
      </w:r>
      <w:proofErr w:type="spellStart"/>
      <w:r w:rsidR="009E557A" w:rsidRPr="009E557A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9E557A" w:rsidRPr="009E557A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9E557A" w:rsidRPr="009E557A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Dynamic Website) PHP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สามารถฝังลงในโค้ด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HTML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ได้ ทำให้สามารถสร้างเนื้อหาเว็บเพจที่เปลี่ยนแปลงได้ตามข้อมูลในฐานข้อมูล หรือตามเงื่อนไขต่างๆ นอกจากนี้ </w:t>
      </w:r>
      <w:r w:rsidR="009E557A" w:rsidRPr="009E557A">
        <w:rPr>
          <w:rFonts w:ascii="TH SarabunPSK" w:hAnsi="TH SarabunPSK" w:cs="TH SarabunPSK"/>
          <w:sz w:val="32"/>
          <w:szCs w:val="32"/>
        </w:rPr>
        <w:t xml:space="preserve">PHP 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>ยังมีฟังก์ชันสำเร็จรูปมากมายที่ช่วยให้การพัฒนาเว็บแอปพลิเคชันง่ายและรวดเร็วขึ้</w:t>
      </w:r>
      <w:r w:rsidR="009E557A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DB44C34" w14:textId="1CF57AEB" w:rsid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557A">
        <w:rPr>
          <w:rFonts w:ascii="TH SarabunPSK" w:hAnsi="TH SarabunPSK" w:cs="TH SarabunPSK"/>
          <w:sz w:val="32"/>
          <w:szCs w:val="32"/>
          <w:cs/>
        </w:rPr>
        <w:tab/>
      </w:r>
      <w:r w:rsidR="009E557A">
        <w:rPr>
          <w:rFonts w:ascii="TH SarabunPSK" w:hAnsi="TH SarabunPSK" w:cs="TH SarabunPSK" w:hint="cs"/>
          <w:sz w:val="32"/>
          <w:szCs w:val="32"/>
          <w:cs/>
        </w:rPr>
        <w:t>2.6.2.1**</w:t>
      </w:r>
      <w:r w:rsidR="009E557A" w:rsidRPr="009E557A">
        <w:rPr>
          <w:rFonts w:ascii="TH SarabunPSK" w:hAnsi="TH SarabunPSK" w:cs="TH SarabunPSK"/>
          <w:sz w:val="32"/>
          <w:szCs w:val="32"/>
          <w:cs/>
        </w:rPr>
        <w:t xml:space="preserve">คุณสมบัติเด่นของ </w:t>
      </w:r>
      <w:r w:rsidR="009E557A" w:rsidRPr="009E557A">
        <w:rPr>
          <w:rFonts w:ascii="TH SarabunPSK" w:hAnsi="TH SarabunPSK" w:cs="TH SarabunPSK"/>
          <w:sz w:val="32"/>
          <w:szCs w:val="32"/>
        </w:rPr>
        <w:t>PHP</w:t>
      </w:r>
    </w:p>
    <w:p w14:paraId="10794996" w14:textId="2E2D0AED" w:rsidR="009E557A" w:rsidRDefault="009E557A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9E557A">
        <w:rPr>
          <w:rFonts w:ascii="TH SarabunPSK" w:hAnsi="TH SarabunPSK" w:cs="TH SarabunPSK"/>
          <w:sz w:val="32"/>
          <w:szCs w:val="32"/>
          <w:cs/>
        </w:rPr>
        <w:t>ทำงานบนฝั่ง</w:t>
      </w:r>
      <w:proofErr w:type="spellStart"/>
      <w:r w:rsidRPr="009E557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E55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E557A">
        <w:rPr>
          <w:rFonts w:ascii="TH SarabunPSK" w:hAnsi="TH SarabunPSK" w:cs="TH SarabunPSK"/>
          <w:sz w:val="32"/>
          <w:szCs w:val="32"/>
        </w:rPr>
        <w:t xml:space="preserve">Server-Side Scripting): PHP </w:t>
      </w:r>
      <w:r w:rsidRPr="009E557A">
        <w:rPr>
          <w:rFonts w:ascii="TH SarabunPSK" w:hAnsi="TH SarabunPSK" w:cs="TH SarabunPSK"/>
          <w:sz w:val="32"/>
          <w:szCs w:val="32"/>
          <w:cs/>
        </w:rPr>
        <w:t>ทำงานบนเว็บ</w:t>
      </w:r>
      <w:proofErr w:type="spellStart"/>
      <w:r w:rsidRPr="009E557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E557A">
        <w:rPr>
          <w:rFonts w:ascii="TH SarabunPSK" w:hAnsi="TH SarabunPSK" w:cs="TH SarabunPSK"/>
          <w:sz w:val="32"/>
          <w:szCs w:val="32"/>
          <w:cs/>
        </w:rPr>
        <w:t xml:space="preserve"> ซึ่งหมายความว่าโค้ด </w:t>
      </w:r>
      <w:r w:rsidRPr="009E557A">
        <w:rPr>
          <w:rFonts w:ascii="TH SarabunPSK" w:hAnsi="TH SarabunPSK" w:cs="TH SarabunPSK"/>
          <w:sz w:val="32"/>
          <w:szCs w:val="32"/>
        </w:rPr>
        <w:t xml:space="preserve">PHP </w:t>
      </w:r>
      <w:r w:rsidRPr="009E557A">
        <w:rPr>
          <w:rFonts w:ascii="TH SarabunPSK" w:hAnsi="TH SarabunPSK" w:cs="TH SarabunPSK"/>
          <w:sz w:val="32"/>
          <w:szCs w:val="32"/>
          <w:cs/>
        </w:rPr>
        <w:t>จะถูกประมวลผลบน</w:t>
      </w:r>
      <w:proofErr w:type="spellStart"/>
      <w:r w:rsidRPr="009E557A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E557A">
        <w:rPr>
          <w:rFonts w:ascii="TH SarabunPSK" w:hAnsi="TH SarabunPSK" w:cs="TH SarabunPSK"/>
          <w:sz w:val="32"/>
          <w:szCs w:val="32"/>
          <w:cs/>
        </w:rPr>
        <w:t>ก่อนที่จะส่งผลลัพธ์ไปยังเว็บ</w:t>
      </w:r>
      <w:proofErr w:type="spellStart"/>
      <w:r w:rsidRPr="009E557A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9E557A">
        <w:rPr>
          <w:rFonts w:ascii="TH SarabunPSK" w:hAnsi="TH SarabunPSK" w:cs="TH SarabunPSK"/>
          <w:sz w:val="32"/>
          <w:szCs w:val="32"/>
          <w:cs/>
        </w:rPr>
        <w:t>ราว์เซอร์ของผู้ใช้ ทำให้สามารถจัดการข้อมูลที่เป็นความลับได้อย่างปลอดภัย</w:t>
      </w:r>
    </w:p>
    <w:p w14:paraId="1108E5DD" w14:textId="775E6744" w:rsidR="009E557A" w:rsidRDefault="009E557A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กับฐานข้อมูล: </w:t>
      </w:r>
      <w:r w:rsidRPr="009E557A">
        <w:rPr>
          <w:rFonts w:ascii="TH SarabunPSK" w:hAnsi="TH SarabunPSK" w:cs="TH SarabunPSK"/>
          <w:sz w:val="32"/>
          <w:szCs w:val="32"/>
        </w:rPr>
        <w:t xml:space="preserve">PHP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และทำงานกับฐานข้อมูลได้หลากหลาย เช่น </w:t>
      </w:r>
      <w:r w:rsidRPr="009E557A">
        <w:rPr>
          <w:rFonts w:ascii="TH SarabunPSK" w:hAnsi="TH SarabunPSK" w:cs="TH SarabunPSK"/>
          <w:sz w:val="32"/>
          <w:szCs w:val="32"/>
        </w:rPr>
        <w:t xml:space="preserve">MySQL, PostgreSQL, Oracle, Microsoft SQL Server </w:t>
      </w:r>
      <w:r w:rsidRPr="009E557A">
        <w:rPr>
          <w:rFonts w:ascii="TH SarabunPSK" w:hAnsi="TH SarabunPSK" w:cs="TH SarabunPSK"/>
          <w:sz w:val="32"/>
          <w:szCs w:val="32"/>
          <w:cs/>
        </w:rPr>
        <w:t>เป็นต้น ทำให้สามารถจัดเก็บและเรียกใช้ข้อมูลได้อย่างมีประสิทธิภาพ</w:t>
      </w:r>
    </w:p>
    <w:p w14:paraId="7BACA63E" w14:textId="7B58E932" w:rsidR="009E557A" w:rsidRDefault="009E557A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9E557A">
        <w:rPr>
          <w:rFonts w:ascii="TH SarabunPSK" w:hAnsi="TH SarabunPSK" w:cs="TH SarabunPSK"/>
          <w:sz w:val="32"/>
          <w:szCs w:val="32"/>
          <w:cs/>
        </w:rPr>
        <w:t>ฟังก์ชันสำเร็จรูป (</w:t>
      </w:r>
      <w:r w:rsidRPr="009E557A">
        <w:rPr>
          <w:rFonts w:ascii="TH SarabunPSK" w:hAnsi="TH SarabunPSK" w:cs="TH SarabunPSK"/>
          <w:sz w:val="32"/>
          <w:szCs w:val="32"/>
        </w:rPr>
        <w:t xml:space="preserve">Built-in Functions): PHP </w:t>
      </w:r>
      <w:r w:rsidRPr="009E557A">
        <w:rPr>
          <w:rFonts w:ascii="TH SarabunPSK" w:hAnsi="TH SarabunPSK" w:cs="TH SarabunPSK"/>
          <w:sz w:val="32"/>
          <w:szCs w:val="32"/>
          <w:cs/>
        </w:rPr>
        <w:t>มีฟังก์ชันสำเร็จรูปมากมายที่ช่วยให้การพัฒนาเว็บแอปพลิเคชันง่ายและรวดเร็วขึ้น เช่น ฟังก์ชันสำหรับจัดการสตริง</w:t>
      </w:r>
      <w:r w:rsidRPr="009E557A">
        <w:rPr>
          <w:rFonts w:ascii="TH SarabunPSK" w:hAnsi="TH SarabunPSK" w:cs="TH SarabunPSK"/>
          <w:sz w:val="32"/>
          <w:szCs w:val="32"/>
        </w:rPr>
        <w:t xml:space="preserve">, </w:t>
      </w:r>
      <w:r w:rsidRPr="009E557A">
        <w:rPr>
          <w:rFonts w:ascii="TH SarabunPSK" w:hAnsi="TH SarabunPSK" w:cs="TH SarabunPSK"/>
          <w:sz w:val="32"/>
          <w:szCs w:val="32"/>
          <w:cs/>
        </w:rPr>
        <w:t>วันที่และเวลา</w:t>
      </w:r>
      <w:r w:rsidRPr="009E557A">
        <w:rPr>
          <w:rFonts w:ascii="TH SarabunPSK" w:hAnsi="TH SarabunPSK" w:cs="TH SarabunPSK"/>
          <w:sz w:val="32"/>
          <w:szCs w:val="32"/>
        </w:rPr>
        <w:t xml:space="preserve">, </w:t>
      </w:r>
      <w:r w:rsidRPr="009E557A">
        <w:rPr>
          <w:rFonts w:ascii="TH SarabunPSK" w:hAnsi="TH SarabunPSK" w:cs="TH SarabunPSK"/>
          <w:sz w:val="32"/>
          <w:szCs w:val="32"/>
          <w:cs/>
        </w:rPr>
        <w:t>ไฟล์</w:t>
      </w:r>
      <w:r w:rsidRPr="009E557A">
        <w:rPr>
          <w:rFonts w:ascii="TH SarabunPSK" w:hAnsi="TH SarabunPSK" w:cs="TH SarabunPSK"/>
          <w:sz w:val="32"/>
          <w:szCs w:val="32"/>
        </w:rPr>
        <w:t xml:space="preserve">, </w:t>
      </w:r>
      <w:r w:rsidRPr="009E557A">
        <w:rPr>
          <w:rFonts w:ascii="TH SarabunPSK" w:hAnsi="TH SarabunPSK" w:cs="TH SarabunPSK"/>
          <w:sz w:val="32"/>
          <w:szCs w:val="32"/>
          <w:cs/>
        </w:rPr>
        <w:t>รูปภาพ</w:t>
      </w:r>
      <w:r w:rsidRPr="009E557A">
        <w:rPr>
          <w:rFonts w:ascii="TH SarabunPSK" w:hAnsi="TH SarabunPSK" w:cs="TH SarabunPSK"/>
          <w:sz w:val="32"/>
          <w:szCs w:val="32"/>
        </w:rPr>
        <w:t xml:space="preserve">, </w:t>
      </w:r>
      <w:r w:rsidRPr="009E557A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14:paraId="1CF723BE" w14:textId="060B56AE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9E557A">
        <w:t xml:space="preserve"> </w:t>
      </w:r>
      <w:r w:rsidRPr="009E557A">
        <w:rPr>
          <w:rFonts w:ascii="TH SarabunPSK" w:hAnsi="TH SarabunPSK" w:cs="TH SarabunPSK"/>
          <w:sz w:val="32"/>
          <w:szCs w:val="32"/>
        </w:rPr>
        <w:t xml:space="preserve">Open Source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และฟรี: </w:t>
      </w:r>
      <w:r w:rsidRPr="009E557A">
        <w:rPr>
          <w:rFonts w:ascii="TH SarabunPSK" w:hAnsi="TH SarabunPSK" w:cs="TH SarabunPSK"/>
          <w:sz w:val="32"/>
          <w:szCs w:val="32"/>
        </w:rPr>
        <w:t xml:space="preserve">PHP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แบบ </w:t>
      </w:r>
      <w:r w:rsidRPr="009E557A">
        <w:rPr>
          <w:rFonts w:ascii="TH SarabunPSK" w:hAnsi="TH SarabunPSK" w:cs="TH SarabunPSK"/>
          <w:sz w:val="32"/>
          <w:szCs w:val="32"/>
        </w:rPr>
        <w:t xml:space="preserve">Open Source </w:t>
      </w:r>
      <w:r w:rsidRPr="009E557A">
        <w:rPr>
          <w:rFonts w:ascii="TH SarabunPSK" w:hAnsi="TH SarabunPSK" w:cs="TH SarabunPSK"/>
          <w:sz w:val="32"/>
          <w:szCs w:val="32"/>
          <w:cs/>
        </w:rPr>
        <w:t>ที่สามารถใช้งานได้ฟรี ทำให้เป็นตัวเลือกที่น่าสนใจสำหรับนักพัฒนาเว็บ</w:t>
      </w:r>
    </w:p>
    <w:p w14:paraId="7C08F6BF" w14:textId="5E52D4DE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ชุมชนผู้ใช้งานขนาดใหญ่: </w:t>
      </w:r>
      <w:r w:rsidRPr="009E557A">
        <w:rPr>
          <w:rFonts w:ascii="TH SarabunPSK" w:hAnsi="TH SarabunPSK" w:cs="TH SarabunPSK"/>
          <w:sz w:val="32"/>
          <w:szCs w:val="32"/>
        </w:rPr>
        <w:t xml:space="preserve">PHP </w:t>
      </w:r>
      <w:r w:rsidRPr="009E557A">
        <w:rPr>
          <w:rFonts w:ascii="TH SarabunPSK" w:hAnsi="TH SarabunPSK" w:cs="TH SarabunPSK"/>
          <w:sz w:val="32"/>
          <w:szCs w:val="32"/>
          <w:cs/>
        </w:rPr>
        <w:t>มีชุมชนผู้ใช้งานและนักพัฒนาขนาดใหญ่ ทำให้สามารถหาข้อมูลและความช่วยเหลือได้ง่าย</w:t>
      </w:r>
    </w:p>
    <w:p w14:paraId="2ABD232A" w14:textId="1F1B010F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2.2**</w:t>
      </w:r>
      <w:r w:rsidRPr="009E557A">
        <w:rPr>
          <w:rFonts w:ascii="TH SarabunPSK" w:hAnsi="TH SarabunPSK" w:cs="TH SarabunPSK"/>
          <w:sz w:val="32"/>
          <w:szCs w:val="32"/>
        </w:rPr>
        <w:t xml:space="preserve">PHP </w:t>
      </w:r>
      <w:r w:rsidRPr="009E557A">
        <w:rPr>
          <w:rFonts w:ascii="TH SarabunPSK" w:hAnsi="TH SarabunPSK" w:cs="TH SarabunPSK"/>
          <w:sz w:val="32"/>
          <w:szCs w:val="32"/>
          <w:cs/>
        </w:rPr>
        <w:t>สามารถนำไปใช้ในการพัฒนาเว็บแอปพลิเคชันได้หลากหลายประเภท เช่น</w:t>
      </w:r>
    </w:p>
    <w:p w14:paraId="6A04704B" w14:textId="7D115710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9E557A">
        <w:rPr>
          <w:rFonts w:ascii="TH SarabunPSK" w:hAnsi="TH SarabunPSK" w:cs="TH SarabunPSK"/>
          <w:sz w:val="32"/>
          <w:szCs w:val="32"/>
          <w:cs/>
        </w:rPr>
        <w:t>ระบบจัดการเนื้อหา (</w:t>
      </w:r>
      <w:r w:rsidRPr="009E557A">
        <w:rPr>
          <w:rFonts w:ascii="TH SarabunPSK" w:hAnsi="TH SarabunPSK" w:cs="TH SarabunPSK"/>
          <w:sz w:val="32"/>
          <w:szCs w:val="32"/>
        </w:rPr>
        <w:t xml:space="preserve">Content Management System - CMS): </w:t>
      </w:r>
      <w:r w:rsidRPr="009E557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9E557A">
        <w:rPr>
          <w:rFonts w:ascii="TH SarabunPSK" w:hAnsi="TH SarabunPSK" w:cs="TH SarabunPSK"/>
          <w:sz w:val="32"/>
          <w:szCs w:val="32"/>
        </w:rPr>
        <w:t>WordPress, Joomla, Drupal</w:t>
      </w:r>
    </w:p>
    <w:p w14:paraId="1D4609EF" w14:textId="4411DC26" w:rsidR="009E557A" w:rsidRDefault="009E557A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 w:rsidR="004E2E3E">
        <w:rPr>
          <w:rFonts w:ascii="TH SarabunPSK" w:hAnsi="TH SarabunPSK" w:cs="TH SarabunPSK"/>
          <w:sz w:val="32"/>
          <w:szCs w:val="32"/>
        </w:rPr>
        <w:t>)**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>ระบบอีคอมเมิร์ซ (</w:t>
      </w:r>
      <w:r w:rsidR="004E2E3E" w:rsidRPr="004E2E3E">
        <w:rPr>
          <w:rFonts w:ascii="TH SarabunPSK" w:hAnsi="TH SarabunPSK" w:cs="TH SarabunPSK"/>
          <w:sz w:val="32"/>
          <w:szCs w:val="32"/>
        </w:rPr>
        <w:t xml:space="preserve">E-commerce System): 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4E2E3E" w:rsidRPr="004E2E3E">
        <w:rPr>
          <w:rFonts w:ascii="TH SarabunPSK" w:hAnsi="TH SarabunPSK" w:cs="TH SarabunPSK"/>
          <w:sz w:val="32"/>
          <w:szCs w:val="32"/>
        </w:rPr>
        <w:t xml:space="preserve">Magento, OpenCart, </w:t>
      </w:r>
      <w:proofErr w:type="spellStart"/>
      <w:r w:rsidR="004E2E3E" w:rsidRPr="004E2E3E">
        <w:rPr>
          <w:rFonts w:ascii="TH SarabunPSK" w:hAnsi="TH SarabunPSK" w:cs="TH SarabunPSK"/>
          <w:sz w:val="32"/>
          <w:szCs w:val="32"/>
        </w:rPr>
        <w:t>PrestaShop</w:t>
      </w:r>
      <w:proofErr w:type="spellEnd"/>
    </w:p>
    <w:p w14:paraId="7C3768E1" w14:textId="34AED879" w:rsidR="004E2E3E" w:rsidRDefault="004E2E3E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4E2E3E">
        <w:rPr>
          <w:rFonts w:ascii="TH SarabunPSK" w:hAnsi="TH SarabunPSK" w:cs="TH SarabunPSK"/>
          <w:sz w:val="32"/>
          <w:szCs w:val="32"/>
          <w:cs/>
        </w:rPr>
        <w:t>ระบบแจ้งซ่อม (</w:t>
      </w:r>
      <w:r w:rsidRPr="004E2E3E">
        <w:rPr>
          <w:rFonts w:ascii="TH SarabunPSK" w:hAnsi="TH SarabunPSK" w:cs="TH SarabunPSK"/>
          <w:sz w:val="32"/>
          <w:szCs w:val="32"/>
        </w:rPr>
        <w:t xml:space="preserve">Maintenance Request System): </w:t>
      </w:r>
      <w:r w:rsidRPr="004E2E3E">
        <w:rPr>
          <w:rFonts w:ascii="TH SarabunPSK" w:hAnsi="TH SarabunPSK" w:cs="TH SarabunPSK"/>
          <w:sz w:val="32"/>
          <w:szCs w:val="32"/>
          <w:cs/>
        </w:rPr>
        <w:t>ระบบที่ช่วยในการจัดการและติดตามงานซ่อมบำรุงต่างๆ</w:t>
      </w:r>
    </w:p>
    <w:p w14:paraId="32B36D5A" w14:textId="25FC3CAE" w:rsidR="004E2E3E" w:rsidRDefault="004E2E3E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4E2E3E">
        <w:rPr>
          <w:rFonts w:ascii="TH SarabunPSK" w:hAnsi="TH SarabunPSK" w:cs="TH SarabunPSK"/>
          <w:sz w:val="32"/>
          <w:szCs w:val="32"/>
          <w:cs/>
        </w:rPr>
        <w:t>ระบบลงทะเบียน (</w:t>
      </w:r>
      <w:r w:rsidRPr="004E2E3E">
        <w:rPr>
          <w:rFonts w:ascii="TH SarabunPSK" w:hAnsi="TH SarabunPSK" w:cs="TH SarabunPSK"/>
          <w:sz w:val="32"/>
          <w:szCs w:val="32"/>
        </w:rPr>
        <w:t xml:space="preserve">Registration System): </w:t>
      </w:r>
      <w:r w:rsidRPr="004E2E3E">
        <w:rPr>
          <w:rFonts w:ascii="TH SarabunPSK" w:hAnsi="TH SarabunPSK" w:cs="TH SarabunPSK"/>
          <w:sz w:val="32"/>
          <w:szCs w:val="32"/>
          <w:cs/>
        </w:rPr>
        <w:t>ระบบที่ให้ผู้ใช้ลงทะเบียนเพื่อเข้าใช้งานเว็บไซต์หรือบริการต่างๆ</w:t>
      </w:r>
    </w:p>
    <w:p w14:paraId="58B096E2" w14:textId="4A247C1C" w:rsidR="004E2E3E" w:rsidRDefault="004E2E3E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4E2E3E">
        <w:rPr>
          <w:rFonts w:ascii="TH SarabunPSK" w:hAnsi="TH SarabunPSK" w:cs="TH SarabunPSK"/>
          <w:sz w:val="32"/>
          <w:szCs w:val="32"/>
          <w:cs/>
        </w:rPr>
        <w:t>ระบบจัดการข้อมูล (</w:t>
      </w:r>
      <w:r w:rsidRPr="004E2E3E">
        <w:rPr>
          <w:rFonts w:ascii="TH SarabunPSK" w:hAnsi="TH SarabunPSK" w:cs="TH SarabunPSK"/>
          <w:sz w:val="32"/>
          <w:szCs w:val="32"/>
        </w:rPr>
        <w:t xml:space="preserve">Data Management System): </w:t>
      </w:r>
      <w:r w:rsidRPr="004E2E3E">
        <w:rPr>
          <w:rFonts w:ascii="TH SarabunPSK" w:hAnsi="TH SarabunPSK" w:cs="TH SarabunPSK"/>
          <w:sz w:val="32"/>
          <w:szCs w:val="32"/>
          <w:cs/>
        </w:rPr>
        <w:t>ระบบที่ช่วยในการจัดเก็บและจัดการข้อมูลต่างๆ</w:t>
      </w:r>
    </w:p>
    <w:p w14:paraId="04BF856B" w14:textId="53D51126" w:rsidR="004E2E3E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2E3E">
        <w:rPr>
          <w:rFonts w:ascii="TH SarabunPSK" w:hAnsi="TH SarabunPSK" w:cs="TH SarabunPSK"/>
          <w:sz w:val="32"/>
          <w:szCs w:val="32"/>
        </w:rPr>
        <w:t>2.6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4E2E3E">
        <w:rPr>
          <w:rFonts w:ascii="TH SarabunPSK" w:hAnsi="TH SarabunPSK" w:cs="TH SarabunPSK"/>
          <w:sz w:val="32"/>
          <w:szCs w:val="32"/>
        </w:rPr>
        <w:t>**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 xml:space="preserve">ประวัติของ </w:t>
      </w:r>
      <w:r w:rsidR="004E2E3E" w:rsidRPr="004E2E3E">
        <w:rPr>
          <w:rFonts w:ascii="TH SarabunPSK" w:hAnsi="TH SarabunPSK" w:cs="TH SarabunPSK"/>
          <w:sz w:val="32"/>
          <w:szCs w:val="32"/>
        </w:rPr>
        <w:t xml:space="preserve">PHP 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 xml:space="preserve">เดิมทีถูกพัฒนาขึ้นในปี พ.ศ. </w:t>
      </w:r>
      <w:r w:rsidR="004E2E3E" w:rsidRPr="004E2E3E">
        <w:rPr>
          <w:rFonts w:ascii="TH SarabunPSK" w:hAnsi="TH SarabunPSK" w:cs="TH SarabunPSK"/>
          <w:sz w:val="32"/>
          <w:szCs w:val="32"/>
        </w:rPr>
        <w:t>2538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4E2E3E" w:rsidRPr="004E2E3E">
        <w:rPr>
          <w:rFonts w:ascii="TH SarabunPSK" w:hAnsi="TH SarabunPSK" w:cs="TH SarabunPSK"/>
          <w:sz w:val="32"/>
          <w:szCs w:val="32"/>
        </w:rPr>
        <w:t xml:space="preserve">Rasmus </w:t>
      </w:r>
      <w:proofErr w:type="spellStart"/>
      <w:r w:rsidR="004E2E3E" w:rsidRPr="004E2E3E">
        <w:rPr>
          <w:rFonts w:ascii="TH SarabunPSK" w:hAnsi="TH SarabunPSK" w:cs="TH SarabunPSK"/>
          <w:sz w:val="32"/>
          <w:szCs w:val="32"/>
        </w:rPr>
        <w:t>Lerdorf</w:t>
      </w:r>
      <w:proofErr w:type="spellEnd"/>
      <w:r w:rsidR="004E2E3E" w:rsidRPr="004E2E3E">
        <w:rPr>
          <w:rFonts w:ascii="TH SarabunPSK" w:hAnsi="TH SarabunPSK" w:cs="TH SarabunPSK"/>
          <w:sz w:val="32"/>
          <w:szCs w:val="32"/>
        </w:rPr>
        <w:t xml:space="preserve"> 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ร้างเครื่องมือติดตามผู้เข้าชมเว็บไซต์ของเขา ต่อมา </w:t>
      </w:r>
      <w:r w:rsidR="004E2E3E" w:rsidRPr="004E2E3E">
        <w:rPr>
          <w:rFonts w:ascii="TH SarabunPSK" w:hAnsi="TH SarabunPSK" w:cs="TH SarabunPSK"/>
          <w:sz w:val="32"/>
          <w:szCs w:val="32"/>
        </w:rPr>
        <w:t xml:space="preserve">PHP </w:t>
      </w:r>
      <w:r w:rsidR="004E2E3E" w:rsidRPr="004E2E3E">
        <w:rPr>
          <w:rFonts w:ascii="TH SarabunPSK" w:hAnsi="TH SarabunPSK" w:cs="TH SarabunPSK"/>
          <w:sz w:val="32"/>
          <w:szCs w:val="32"/>
          <w:cs/>
        </w:rPr>
        <w:t>ได้รับการพัฒนาต่อยอดโดยนักพัฒนาหลายคน จนกลายเป็นภาษาสคริปต์ที่ได้รับความนิยมอย่างแพร่หลายในปัจจุบัน</w:t>
      </w:r>
      <w:r w:rsidR="004E2E3E">
        <w:rPr>
          <w:rFonts w:ascii="TH SarabunPSK" w:hAnsi="TH SarabunPSK" w:cs="TH SarabunPSK"/>
          <w:sz w:val="32"/>
          <w:szCs w:val="32"/>
        </w:rPr>
        <w:t xml:space="preserve"> </w:t>
      </w:r>
    </w:p>
    <w:p w14:paraId="6707508D" w14:textId="46986100" w:rsidR="00A5275B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3</w:t>
      </w:r>
      <w:r w:rsidR="009810B6">
        <w:rPr>
          <w:rFonts w:ascii="TH SarabunPSK" w:hAnsi="TH SarabunPSK" w:cs="TH SarabunPSK" w:hint="cs"/>
          <w:sz w:val="32"/>
          <w:szCs w:val="32"/>
          <w:cs/>
        </w:rPr>
        <w:t>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5275B">
        <w:rPr>
          <w:rFonts w:ascii="TH SarabunPSK" w:hAnsi="TH SarabunPSK" w:cs="TH SarabunPSK"/>
          <w:sz w:val="32"/>
          <w:szCs w:val="32"/>
        </w:rPr>
        <w:t>JavaScript</w:t>
      </w:r>
    </w:p>
    <w:p w14:paraId="034CAE4B" w14:textId="1EAA21EB" w:rsidR="001C6034" w:rsidRDefault="00A5275B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10B6" w:rsidRPr="009810B6">
        <w:rPr>
          <w:rFonts w:ascii="TH SarabunPSK" w:hAnsi="TH SarabunPSK" w:cs="TH SarabunPSK"/>
          <w:sz w:val="32"/>
          <w:szCs w:val="32"/>
        </w:rPr>
        <w:t xml:space="preserve">JavaScript </w:t>
      </w:r>
      <w:r w:rsidR="009810B6" w:rsidRPr="009810B6">
        <w:rPr>
          <w:rFonts w:ascii="TH SarabunPSK" w:hAnsi="TH SarabunPSK" w:cs="TH SarabunPSK"/>
          <w:sz w:val="32"/>
          <w:szCs w:val="32"/>
          <w:cs/>
        </w:rPr>
        <w:t>เป็นภาษาสคริปต์ (</w:t>
      </w:r>
      <w:r w:rsidR="009810B6" w:rsidRPr="009810B6">
        <w:rPr>
          <w:rFonts w:ascii="TH SarabunPSK" w:hAnsi="TH SarabunPSK" w:cs="TH SarabunPSK"/>
          <w:sz w:val="32"/>
          <w:szCs w:val="32"/>
        </w:rPr>
        <w:t xml:space="preserve">Scripting Language) </w:t>
      </w:r>
      <w:r w:rsidR="009810B6" w:rsidRPr="009810B6">
        <w:rPr>
          <w:rFonts w:ascii="TH SarabunPSK" w:hAnsi="TH SarabunPSK" w:cs="TH SarabunPSK"/>
          <w:sz w:val="32"/>
          <w:szCs w:val="32"/>
          <w:cs/>
        </w:rPr>
        <w:t>ที่ทำงานบนฝั่งไคลเอน</w:t>
      </w:r>
      <w:proofErr w:type="spellStart"/>
      <w:r w:rsidR="009810B6" w:rsidRPr="009810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9810B6" w:rsidRPr="009810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810B6" w:rsidRPr="009810B6">
        <w:rPr>
          <w:rFonts w:ascii="TH SarabunPSK" w:hAnsi="TH SarabunPSK" w:cs="TH SarabunPSK"/>
          <w:sz w:val="32"/>
          <w:szCs w:val="32"/>
        </w:rPr>
        <w:t xml:space="preserve">Client-side) </w:t>
      </w:r>
      <w:r w:rsidR="009810B6" w:rsidRPr="009810B6">
        <w:rPr>
          <w:rFonts w:ascii="TH SarabunPSK" w:hAnsi="TH SarabunPSK" w:cs="TH SarabunPSK"/>
          <w:sz w:val="32"/>
          <w:szCs w:val="32"/>
          <w:cs/>
        </w:rPr>
        <w:t>นิยมใช้ในการเพิ่มความสามารถในการโต้ตอบและสร้างลูกเล่นต่างๆ ให้กับเว็บไซต์ เช่น การตรวจสอบความถูกต้องของข้อมูลในแบบฟอร์ม การแสดงผลแบบ</w:t>
      </w:r>
      <w:proofErr w:type="spellStart"/>
      <w:r w:rsidR="009810B6" w:rsidRPr="009810B6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="009810B6" w:rsidRPr="009810B6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="009810B6" w:rsidRPr="009810B6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9810B6" w:rsidRPr="009810B6">
        <w:rPr>
          <w:rFonts w:ascii="TH SarabunPSK" w:hAnsi="TH SarabunPSK" w:cs="TH SarabunPSK"/>
          <w:sz w:val="32"/>
          <w:szCs w:val="32"/>
          <w:cs/>
        </w:rPr>
        <w:t xml:space="preserve"> การสร้างแอนิเมชัน และการจัดการเหตุการณ์ต่างๆ ที่เกิดขึ้นบนเว็บเพจ</w:t>
      </w:r>
    </w:p>
    <w:p w14:paraId="501E0C6E" w14:textId="0DD8CF43" w:rsidR="009810B6" w:rsidRDefault="009810B6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3.1**</w:t>
      </w:r>
      <w:r w:rsidRPr="009810B6">
        <w:rPr>
          <w:rFonts w:ascii="TH SarabunPSK" w:hAnsi="TH SarabunPSK" w:cs="TH SarabunPSK"/>
          <w:sz w:val="32"/>
          <w:szCs w:val="32"/>
          <w:cs/>
        </w:rPr>
        <w:t xml:space="preserve">คุณสมบัติเด่นของ </w:t>
      </w:r>
      <w:r w:rsidRPr="009810B6">
        <w:rPr>
          <w:rFonts w:ascii="TH SarabunPSK" w:hAnsi="TH SarabunPSK" w:cs="TH SarabunPSK"/>
          <w:sz w:val="32"/>
          <w:szCs w:val="32"/>
        </w:rPr>
        <w:t>JavaScript</w:t>
      </w:r>
    </w:p>
    <w:p w14:paraId="5193F948" w14:textId="77429766" w:rsidR="009810B6" w:rsidRDefault="009810B6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9810B6">
        <w:rPr>
          <w:rFonts w:ascii="TH SarabunPSK" w:hAnsi="TH SarabunPSK" w:cs="TH SarabunPSK"/>
          <w:sz w:val="32"/>
          <w:szCs w:val="32"/>
          <w:cs/>
        </w:rPr>
        <w:t>ทำงานบนฝั่งไคลเอน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9810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10B6">
        <w:rPr>
          <w:rFonts w:ascii="TH SarabunPSK" w:hAnsi="TH SarabunPSK" w:cs="TH SarabunPSK"/>
          <w:sz w:val="32"/>
          <w:szCs w:val="32"/>
        </w:rPr>
        <w:t xml:space="preserve">Client-Side Scripting): JavaScript </w:t>
      </w:r>
      <w:r w:rsidRPr="009810B6">
        <w:rPr>
          <w:rFonts w:ascii="TH SarabunPSK" w:hAnsi="TH SarabunPSK" w:cs="TH SarabunPSK"/>
          <w:sz w:val="32"/>
          <w:szCs w:val="32"/>
          <w:cs/>
        </w:rPr>
        <w:t>ทำงานบนเว็บ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9810B6">
        <w:rPr>
          <w:rFonts w:ascii="TH SarabunPSK" w:hAnsi="TH SarabunPSK" w:cs="TH SarabunPSK"/>
          <w:sz w:val="32"/>
          <w:szCs w:val="32"/>
          <w:cs/>
        </w:rPr>
        <w:t xml:space="preserve">ราว์เซอร์ของผู้ใช้ ทำให้สามารถโต้ตอบกับผู้ใช้ได้โดยตรง และสามารถปรับเปลี่ยนเนื้อหาของเว็บเพจได้แบบ </w:t>
      </w:r>
      <w:r w:rsidRPr="009810B6">
        <w:rPr>
          <w:rFonts w:ascii="TH SarabunPSK" w:hAnsi="TH SarabunPSK" w:cs="TH SarabunPSK"/>
          <w:sz w:val="32"/>
          <w:szCs w:val="32"/>
        </w:rPr>
        <w:t xml:space="preserve">Real-time </w:t>
      </w:r>
      <w:r w:rsidRPr="009810B6">
        <w:rPr>
          <w:rFonts w:ascii="TH SarabunPSK" w:hAnsi="TH SarabunPSK" w:cs="TH SarabunPSK"/>
          <w:sz w:val="32"/>
          <w:szCs w:val="32"/>
          <w:cs/>
        </w:rPr>
        <w:t>โดยไม่ต้องส่งข้อมูลกลับไปยัง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50B71845" w14:textId="27FA8E1A" w:rsidR="009810B6" w:rsidRDefault="009810B6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9810B6">
        <w:rPr>
          <w:rFonts w:ascii="TH SarabunPSK" w:hAnsi="TH SarabunPSK" w:cs="TH SarabunPSK"/>
          <w:sz w:val="32"/>
          <w:szCs w:val="32"/>
          <w:cs/>
        </w:rPr>
        <w:t>ทำงานบนฝั่งไคลเอน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9810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810B6">
        <w:rPr>
          <w:rFonts w:ascii="TH SarabunPSK" w:hAnsi="TH SarabunPSK" w:cs="TH SarabunPSK"/>
          <w:sz w:val="32"/>
          <w:szCs w:val="32"/>
        </w:rPr>
        <w:t xml:space="preserve">Client-Side Scripting): JavaScript </w:t>
      </w:r>
      <w:r w:rsidRPr="009810B6">
        <w:rPr>
          <w:rFonts w:ascii="TH SarabunPSK" w:hAnsi="TH SarabunPSK" w:cs="TH SarabunPSK"/>
          <w:sz w:val="32"/>
          <w:szCs w:val="32"/>
          <w:cs/>
        </w:rPr>
        <w:t>ทำงานบนเว็บ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9810B6">
        <w:rPr>
          <w:rFonts w:ascii="TH SarabunPSK" w:hAnsi="TH SarabunPSK" w:cs="TH SarabunPSK"/>
          <w:sz w:val="32"/>
          <w:szCs w:val="32"/>
          <w:cs/>
        </w:rPr>
        <w:t xml:space="preserve">ราว์เซอร์ของผู้ใช้ ทำให้สามารถโต้ตอบกับผู้ใช้ได้โดยตรง และสามารถปรับเปลี่ยนเนื้อหาของเว็บเพจได้แบบ </w:t>
      </w:r>
      <w:r w:rsidRPr="009810B6">
        <w:rPr>
          <w:rFonts w:ascii="TH SarabunPSK" w:hAnsi="TH SarabunPSK" w:cs="TH SarabunPSK"/>
          <w:sz w:val="32"/>
          <w:szCs w:val="32"/>
        </w:rPr>
        <w:t xml:space="preserve">Real-time </w:t>
      </w:r>
      <w:r w:rsidRPr="009810B6">
        <w:rPr>
          <w:rFonts w:ascii="TH SarabunPSK" w:hAnsi="TH SarabunPSK" w:cs="TH SarabunPSK"/>
          <w:sz w:val="32"/>
          <w:szCs w:val="32"/>
          <w:cs/>
        </w:rPr>
        <w:t>โดยไม่ต้องส่งข้อมูลกลับไปยัง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</w:p>
    <w:p w14:paraId="522A4985" w14:textId="72823818" w:rsidR="009810B6" w:rsidRDefault="009810B6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9810B6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มูล (</w:t>
      </w:r>
      <w:r w:rsidRPr="009810B6">
        <w:rPr>
          <w:rFonts w:ascii="TH SarabunPSK" w:hAnsi="TH SarabunPSK" w:cs="TH SarabunPSK"/>
          <w:sz w:val="32"/>
          <w:szCs w:val="32"/>
        </w:rPr>
        <w:t xml:space="preserve">Form Validation): JavaScript </w:t>
      </w:r>
      <w:r w:rsidRPr="009810B6">
        <w:rPr>
          <w:rFonts w:ascii="TH SarabunPSK" w:hAnsi="TH SarabunPSK" w:cs="TH SarabunPSK"/>
          <w:sz w:val="32"/>
          <w:szCs w:val="32"/>
          <w:cs/>
        </w:rPr>
        <w:t>สามารถใช้ในการตรวจสอบความถูกต้องของข้อมูลที่ผู้ใช้กรอกในแบบฟอร์มก่อนที่จะส่งไปยัง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810B6">
        <w:rPr>
          <w:rFonts w:ascii="TH SarabunPSK" w:hAnsi="TH SarabunPSK" w:cs="TH SarabunPSK"/>
          <w:sz w:val="32"/>
          <w:szCs w:val="32"/>
          <w:cs/>
        </w:rPr>
        <w:t xml:space="preserve"> ช่วยลดภาระของ</w:t>
      </w:r>
      <w:proofErr w:type="spellStart"/>
      <w:r w:rsidRPr="009810B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9810B6">
        <w:rPr>
          <w:rFonts w:ascii="TH SarabunPSK" w:hAnsi="TH SarabunPSK" w:cs="TH SarabunPSK"/>
          <w:sz w:val="32"/>
          <w:szCs w:val="32"/>
          <w:cs/>
        </w:rPr>
        <w:t>และเพิ่มประสิทธิภาพในการทำงาน</w:t>
      </w:r>
    </w:p>
    <w:p w14:paraId="08AEF319" w14:textId="03B7396A" w:rsidR="0045384F" w:rsidRDefault="0045384F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45384F">
        <w:rPr>
          <w:rFonts w:ascii="TH SarabunPSK" w:hAnsi="TH SarabunPSK" w:cs="TH SarabunPSK"/>
          <w:sz w:val="32"/>
          <w:szCs w:val="32"/>
          <w:cs/>
        </w:rPr>
        <w:t>การแสดงผลแบบ</w:t>
      </w:r>
      <w:proofErr w:type="spellStart"/>
      <w:r w:rsidRPr="0045384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5384F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45384F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45384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5384F">
        <w:rPr>
          <w:rFonts w:ascii="TH SarabunPSK" w:hAnsi="TH SarabunPSK" w:cs="TH SarabunPSK"/>
          <w:sz w:val="32"/>
          <w:szCs w:val="32"/>
        </w:rPr>
        <w:t xml:space="preserve">Dynamic Content): JavaScript </w:t>
      </w:r>
      <w:r w:rsidRPr="0045384F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ปรับเปลี่ยนเนื้อหาของเว็บเพจได้แบบ </w:t>
      </w:r>
      <w:r w:rsidRPr="0045384F">
        <w:rPr>
          <w:rFonts w:ascii="TH SarabunPSK" w:hAnsi="TH SarabunPSK" w:cs="TH SarabunPSK"/>
          <w:sz w:val="32"/>
          <w:szCs w:val="32"/>
        </w:rPr>
        <w:t xml:space="preserve">Real-time </w:t>
      </w:r>
      <w:r w:rsidRPr="0045384F">
        <w:rPr>
          <w:rFonts w:ascii="TH SarabunPSK" w:hAnsi="TH SarabunPSK" w:cs="TH SarabunPSK"/>
          <w:sz w:val="32"/>
          <w:szCs w:val="32"/>
          <w:cs/>
        </w:rPr>
        <w:t>ตามข้อมูลที่ได้รับจากผู้ใช้ หรือตามเงื่อนไขต่างๆ ทำให้เว็บเพจมีความยืดหยุ่นและปรับเปลี่ยนได้ตามสถานการณ์</w:t>
      </w:r>
    </w:p>
    <w:p w14:paraId="27224F68" w14:textId="0BF14D5B" w:rsidR="0045384F" w:rsidRDefault="0045384F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45384F">
        <w:rPr>
          <w:rFonts w:ascii="TH SarabunPSK" w:hAnsi="TH SarabunPSK" w:cs="TH SarabunPSK"/>
          <w:sz w:val="32"/>
          <w:szCs w:val="32"/>
          <w:cs/>
        </w:rPr>
        <w:t>การจัดการเหตุการณ์ (</w:t>
      </w:r>
      <w:r w:rsidRPr="0045384F">
        <w:rPr>
          <w:rFonts w:ascii="TH SarabunPSK" w:hAnsi="TH SarabunPSK" w:cs="TH SarabunPSK"/>
          <w:sz w:val="32"/>
          <w:szCs w:val="32"/>
        </w:rPr>
        <w:t xml:space="preserve">Event Handling): JavaScript </w:t>
      </w:r>
      <w:r w:rsidRPr="0045384F">
        <w:rPr>
          <w:rFonts w:ascii="TH SarabunPSK" w:hAnsi="TH SarabunPSK" w:cs="TH SarabunPSK"/>
          <w:sz w:val="32"/>
          <w:szCs w:val="32"/>
          <w:cs/>
        </w:rPr>
        <w:t>สามารถใช้ในการตรวจจับและจัดการเหตุการณ์ต่างๆ ที่เกิดขึ้นบนเว็บเพจ เช่น การคลิกเมาส์ การกดแป้นพิมพ์ การโหลดหน้าเว็บ หรือการเปลี่ยนแปลงขนาดหน้าต่าง</w:t>
      </w:r>
    </w:p>
    <w:p w14:paraId="433161E4" w14:textId="4E3BAD1F" w:rsidR="0045384F" w:rsidRDefault="0045384F" w:rsidP="0045384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3.2**</w:t>
      </w:r>
      <w:r w:rsidRPr="0045384F">
        <w:rPr>
          <w:rFonts w:ascii="TH SarabunPSK" w:hAnsi="TH SarabunPSK" w:cs="TH SarabunPSK"/>
          <w:sz w:val="32"/>
          <w:szCs w:val="32"/>
        </w:rPr>
        <w:t xml:space="preserve">JavaScript </w:t>
      </w:r>
      <w:r w:rsidRPr="0045384F">
        <w:rPr>
          <w:rFonts w:ascii="TH SarabunPSK" w:hAnsi="TH SarabunPSK" w:cs="TH SarabunPSK"/>
          <w:sz w:val="32"/>
          <w:szCs w:val="32"/>
          <w:cs/>
        </w:rPr>
        <w:t>สามารถนำไปใช้ในการพัฒนาเว็บแอปพลิเคชันได้หลากหลายประเภท เช่น</w:t>
      </w:r>
    </w:p>
    <w:p w14:paraId="626D57E0" w14:textId="6B1BFF64" w:rsidR="0045384F" w:rsidRDefault="0045384F" w:rsidP="0045384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45384F">
        <w:rPr>
          <w:rFonts w:ascii="TH SarabunPSK" w:hAnsi="TH SarabunPSK" w:cs="TH SarabunPSK"/>
          <w:sz w:val="32"/>
          <w:szCs w:val="32"/>
          <w:cs/>
        </w:rPr>
        <w:t xml:space="preserve">เว็บแอปพลิเคชันแบบ </w:t>
      </w:r>
      <w:r w:rsidRPr="0045384F">
        <w:rPr>
          <w:rFonts w:ascii="TH SarabunPSK" w:hAnsi="TH SarabunPSK" w:cs="TH SarabunPSK"/>
          <w:sz w:val="32"/>
          <w:szCs w:val="32"/>
        </w:rPr>
        <w:t xml:space="preserve">Single-Page Application (SPA): </w:t>
      </w:r>
      <w:r w:rsidRPr="0045384F">
        <w:rPr>
          <w:rFonts w:ascii="TH SarabunPSK" w:hAnsi="TH SarabunPSK" w:cs="TH SarabunPSK"/>
          <w:sz w:val="32"/>
          <w:szCs w:val="32"/>
          <w:cs/>
        </w:rPr>
        <w:t>เว็บแอปพลิเคชันที่ทำงานบนหน้าเดียว โดยมีการโหลดข้อมูลและ</w:t>
      </w:r>
      <w:proofErr w:type="spellStart"/>
      <w:r w:rsidRPr="0045384F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45384F">
        <w:rPr>
          <w:rFonts w:ascii="TH SarabunPSK" w:hAnsi="TH SarabunPSK" w:cs="TH SarabunPSK"/>
          <w:sz w:val="32"/>
          <w:szCs w:val="32"/>
          <w:cs/>
        </w:rPr>
        <w:t>เดตเนื้อหาแบบ</w:t>
      </w:r>
      <w:proofErr w:type="spellStart"/>
      <w:r w:rsidRPr="0045384F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45384F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45384F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</w:p>
    <w:p w14:paraId="2C219F28" w14:textId="256ADDBF" w:rsidR="00D906C2" w:rsidRDefault="00D906C2" w:rsidP="0045384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D906C2">
        <w:rPr>
          <w:rFonts w:ascii="TH SarabunPSK" w:hAnsi="TH SarabunPSK" w:cs="TH SarabunPSK"/>
          <w:sz w:val="32"/>
          <w:szCs w:val="32"/>
          <w:cs/>
        </w:rPr>
        <w:t>เกมส์บนเว็บ (</w:t>
      </w:r>
      <w:r w:rsidRPr="00D906C2">
        <w:rPr>
          <w:rFonts w:ascii="TH SarabunPSK" w:hAnsi="TH SarabunPSK" w:cs="TH SarabunPSK"/>
          <w:sz w:val="32"/>
          <w:szCs w:val="32"/>
        </w:rPr>
        <w:t xml:space="preserve">Web Games): </w:t>
      </w:r>
      <w:r w:rsidRPr="00D906C2">
        <w:rPr>
          <w:rFonts w:ascii="TH SarabunPSK" w:hAnsi="TH SarabunPSK" w:cs="TH SarabunPSK"/>
          <w:sz w:val="32"/>
          <w:szCs w:val="32"/>
          <w:cs/>
        </w:rPr>
        <w:t>เกมส์ที่เล่นบนเว็บ</w:t>
      </w:r>
      <w:proofErr w:type="spellStart"/>
      <w:r w:rsidRPr="00D906C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906C2">
        <w:rPr>
          <w:rFonts w:ascii="TH SarabunPSK" w:hAnsi="TH SarabunPSK" w:cs="TH SarabunPSK"/>
          <w:sz w:val="32"/>
          <w:szCs w:val="32"/>
          <w:cs/>
        </w:rPr>
        <w:t xml:space="preserve">ราว์เซอร์ โดยใช้ </w:t>
      </w:r>
      <w:r w:rsidRPr="00D906C2">
        <w:rPr>
          <w:rFonts w:ascii="TH SarabunPSK" w:hAnsi="TH SarabunPSK" w:cs="TH SarabunPSK"/>
          <w:sz w:val="32"/>
          <w:szCs w:val="32"/>
        </w:rPr>
        <w:t xml:space="preserve">JavaScript </w:t>
      </w:r>
      <w:r w:rsidRPr="00D906C2">
        <w:rPr>
          <w:rFonts w:ascii="TH SarabunPSK" w:hAnsi="TH SarabunPSK" w:cs="TH SarabunPSK"/>
          <w:sz w:val="32"/>
          <w:szCs w:val="32"/>
          <w:cs/>
        </w:rPr>
        <w:t>ในการสร้างกราฟิก แอนิเมชัน และตรรกะของเกม</w:t>
      </w:r>
    </w:p>
    <w:p w14:paraId="0FC9B93D" w14:textId="7E3D222C" w:rsidR="00D906C2" w:rsidRDefault="00D906C2" w:rsidP="0045384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D906C2">
        <w:rPr>
          <w:rFonts w:ascii="TH SarabunPSK" w:hAnsi="TH SarabunPSK" w:cs="TH SarabunPSK"/>
          <w:sz w:val="32"/>
          <w:szCs w:val="32"/>
          <w:cs/>
        </w:rPr>
        <w:t>เกมส์บนเว็บ (</w:t>
      </w:r>
      <w:r w:rsidRPr="00D906C2">
        <w:rPr>
          <w:rFonts w:ascii="TH SarabunPSK" w:hAnsi="TH SarabunPSK" w:cs="TH SarabunPSK"/>
          <w:sz w:val="32"/>
          <w:szCs w:val="32"/>
        </w:rPr>
        <w:t xml:space="preserve">Web Games): </w:t>
      </w:r>
      <w:r w:rsidRPr="00D906C2">
        <w:rPr>
          <w:rFonts w:ascii="TH SarabunPSK" w:hAnsi="TH SarabunPSK" w:cs="TH SarabunPSK"/>
          <w:sz w:val="32"/>
          <w:szCs w:val="32"/>
          <w:cs/>
        </w:rPr>
        <w:t>เกมส์ที่เล่นบนเว็บ</w:t>
      </w:r>
      <w:proofErr w:type="spellStart"/>
      <w:r w:rsidRPr="00D906C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906C2">
        <w:rPr>
          <w:rFonts w:ascii="TH SarabunPSK" w:hAnsi="TH SarabunPSK" w:cs="TH SarabunPSK"/>
          <w:sz w:val="32"/>
          <w:szCs w:val="32"/>
          <w:cs/>
        </w:rPr>
        <w:t xml:space="preserve">ราว์เซอร์ โดยใช้ </w:t>
      </w:r>
      <w:r w:rsidRPr="00D906C2">
        <w:rPr>
          <w:rFonts w:ascii="TH SarabunPSK" w:hAnsi="TH SarabunPSK" w:cs="TH SarabunPSK"/>
          <w:sz w:val="32"/>
          <w:szCs w:val="32"/>
        </w:rPr>
        <w:t xml:space="preserve">JavaScript </w:t>
      </w:r>
      <w:r w:rsidRPr="00D906C2">
        <w:rPr>
          <w:rFonts w:ascii="TH SarabunPSK" w:hAnsi="TH SarabunPSK" w:cs="TH SarabunPSK"/>
          <w:sz w:val="32"/>
          <w:szCs w:val="32"/>
          <w:cs/>
        </w:rPr>
        <w:t>ในการสร้างกราฟิก แอนิเมชัน และตรรกะของเกม</w:t>
      </w:r>
    </w:p>
    <w:p w14:paraId="6FFD3C5A" w14:textId="2368D1BC" w:rsidR="00A5275B" w:rsidRDefault="00D906C2" w:rsidP="0045384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4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5275B">
        <w:rPr>
          <w:rFonts w:ascii="TH SarabunPSK" w:hAnsi="TH SarabunPSK" w:cs="TH SarabunPSK"/>
          <w:sz w:val="32"/>
          <w:szCs w:val="32"/>
        </w:rPr>
        <w:t>CSS</w:t>
      </w:r>
    </w:p>
    <w:p w14:paraId="0A54E035" w14:textId="694CEBC8" w:rsidR="00D906C2" w:rsidRDefault="00A5275B" w:rsidP="0045384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CSS (Cascading Style Sheets)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เป็นภาษาที่ใช้ในการกำหนดรูปแบบ (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Style)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 xml:space="preserve">ของเว็บเพจ เช่น สี ขนาดตัวอักษร รูปแบบตัวอักษร พื้นหลัง และการจัดวางองค์ประกอบต่างๆ บนหน้าเว็บ 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ช่วยแยกส่วนของเนื้อหา (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Content)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และรูปแบบ (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Style)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ออกจากกัน ทำให้สามารถจัดการรูปแบบของเว็บไซต์ได้ง่ายและเป็นระบบ</w:t>
      </w:r>
    </w:p>
    <w:p w14:paraId="14B370B8" w14:textId="6F5EB149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4.1**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>มีประโยชน์หลายประการในการพัฒนาเว็บไซต์ ดังนี้</w:t>
      </w:r>
    </w:p>
    <w:p w14:paraId="1EC42958" w14:textId="2B6D3ED7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ควบคุมการแสดงผล: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>ช่วยให้สามารถควบคุมการแสดงผลของเว็บเพจได้อย่างละเอียดและแม่นยำ ช่วยให้นักพัฒนาสามารถสร้างเว็บไซต์ที่สวยงามและมีเอกลักษณ์เฉพาะตัวได้</w:t>
      </w:r>
    </w:p>
    <w:p w14:paraId="19107A6E" w14:textId="586E2513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ปรับแต่งรูปแบบได้ง่าย: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ช่วยให้สามารถปรับแต่งรูปแบบของเว็บเพจได้ง่ายและรวดเร็ว โดยไม่ต้องแก้ไขโค้ด </w:t>
      </w:r>
      <w:r w:rsidRPr="00D906C2">
        <w:rPr>
          <w:rFonts w:ascii="TH SarabunPSK" w:hAnsi="TH SarabunPSK" w:cs="TH SarabunPSK"/>
          <w:sz w:val="32"/>
          <w:szCs w:val="32"/>
        </w:rPr>
        <w:t xml:space="preserve">HTML </w:t>
      </w:r>
      <w:r w:rsidRPr="00D906C2">
        <w:rPr>
          <w:rFonts w:ascii="TH SarabunPSK" w:hAnsi="TH SarabunPSK" w:cs="TH SarabunPSK"/>
          <w:sz w:val="32"/>
          <w:szCs w:val="32"/>
          <w:cs/>
        </w:rPr>
        <w:t>ทำให้การดูแลรักษาเว็บไซต์ทำได้สะดวกยิ่งขึ้น</w:t>
      </w:r>
    </w:p>
    <w:p w14:paraId="14912432" w14:textId="0064D541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ผลบนอุปกรณ์ที่หลากหลาย: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เทคนิค </w:t>
      </w:r>
      <w:r w:rsidRPr="00D906C2">
        <w:rPr>
          <w:rFonts w:ascii="TH SarabunPSK" w:hAnsi="TH SarabunPSK" w:cs="TH SarabunPSK"/>
          <w:sz w:val="32"/>
          <w:szCs w:val="32"/>
        </w:rPr>
        <w:t xml:space="preserve">Responsive Design </w:t>
      </w:r>
      <w:r w:rsidRPr="00D906C2">
        <w:rPr>
          <w:rFonts w:ascii="TH SarabunPSK" w:hAnsi="TH SarabunPSK" w:cs="TH SarabunPSK"/>
          <w:sz w:val="32"/>
          <w:szCs w:val="32"/>
          <w:cs/>
        </w:rPr>
        <w:t>เพื่อให้เว็บไซต์สามารถปรับขนาดและรูปแบบการแสดงผลให้เหมาะสมกับอุปกรณ์ที่หลากหลาย เช่น คอมพิวเตอร์ตั้งโต๊ะ แท็บ</w:t>
      </w:r>
      <w:proofErr w:type="spellStart"/>
      <w:r w:rsidRPr="00D906C2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D906C2">
        <w:rPr>
          <w:rFonts w:ascii="TH SarabunPSK" w:hAnsi="TH SarabunPSK" w:cs="TH SarabunPSK"/>
          <w:sz w:val="32"/>
          <w:szCs w:val="32"/>
          <w:cs/>
        </w:rPr>
        <w:t xml:space="preserve"> และสมาร์ทโฟน</w:t>
      </w:r>
    </w:p>
    <w:p w14:paraId="3755DAB5" w14:textId="15CFDDEB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เพิ่มความเร็วในการโหลดหน้าเว็บ: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>สามารถนำไปไว้ในไฟล์ภายนอก (</w:t>
      </w:r>
      <w:r w:rsidRPr="00D906C2">
        <w:rPr>
          <w:rFonts w:ascii="TH SarabunPSK" w:hAnsi="TH SarabunPSK" w:cs="TH SarabunPSK"/>
          <w:sz w:val="32"/>
          <w:szCs w:val="32"/>
        </w:rPr>
        <w:t xml:space="preserve">External CSS) </w:t>
      </w:r>
      <w:r w:rsidRPr="00D906C2">
        <w:rPr>
          <w:rFonts w:ascii="TH SarabunPSK" w:hAnsi="TH SarabunPSK" w:cs="TH SarabunPSK"/>
          <w:sz w:val="32"/>
          <w:szCs w:val="32"/>
          <w:cs/>
        </w:rPr>
        <w:t>ทำให้เว็บ</w:t>
      </w:r>
      <w:proofErr w:type="spellStart"/>
      <w:r w:rsidRPr="00D906C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906C2">
        <w:rPr>
          <w:rFonts w:ascii="TH SarabunPSK" w:hAnsi="TH SarabunPSK" w:cs="TH SarabunPSK"/>
          <w:sz w:val="32"/>
          <w:szCs w:val="32"/>
          <w:cs/>
        </w:rPr>
        <w:t>ราว์เซอร์สามารถแคช (</w:t>
      </w:r>
      <w:r w:rsidRPr="00D906C2">
        <w:rPr>
          <w:rFonts w:ascii="TH SarabunPSK" w:hAnsi="TH SarabunPSK" w:cs="TH SarabunPSK"/>
          <w:sz w:val="32"/>
          <w:szCs w:val="32"/>
        </w:rPr>
        <w:t xml:space="preserve">Cache)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>ไว้ได้ ซึ่งจะช่วยลดเวลาในการโหลดหน้าเว็บในครั้งถัดไป</w:t>
      </w:r>
    </w:p>
    <w:p w14:paraId="62814CF2" w14:textId="287457E3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ปรับปรุงการเข้าถึงเว็บไซต์: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>สามารถใช้ในการปรับปรุงการเข้าถึงเว็บไซต์สำหรับผู้พิการ เช่น การเพิ่มขนาดตัวอักษร การปรับความคมชัดของสี และการจัดวางองค์ประกอบต่างๆ ให้เหมาะสม</w:t>
      </w:r>
    </w:p>
    <w:p w14:paraId="21784948" w14:textId="77777777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A15ED4" w14:textId="35563A6B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4.2**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สามารถนำมาใช้ในการตกแต่งเว็บเพจได้ </w:t>
      </w:r>
      <w:r w:rsidRPr="00D906C2">
        <w:rPr>
          <w:rFonts w:ascii="TH SarabunPSK" w:hAnsi="TH SarabunPSK" w:cs="TH SarabunPSK"/>
          <w:sz w:val="32"/>
          <w:szCs w:val="32"/>
        </w:rPr>
        <w:t xml:space="preserve">3 </w:t>
      </w:r>
      <w:r w:rsidRPr="00D906C2">
        <w:rPr>
          <w:rFonts w:ascii="TH SarabunPSK" w:hAnsi="TH SarabunPSK" w:cs="TH SarabunPSK"/>
          <w:sz w:val="32"/>
          <w:szCs w:val="32"/>
          <w:cs/>
        </w:rPr>
        <w:t>วิธีหลักๆ ดังนี้</w:t>
      </w:r>
    </w:p>
    <w:p w14:paraId="480BD89D" w14:textId="51195CA4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D906C2">
        <w:rPr>
          <w:rFonts w:ascii="TH SarabunPSK" w:hAnsi="TH SarabunPSK" w:cs="TH SarabunPSK"/>
          <w:sz w:val="32"/>
          <w:szCs w:val="32"/>
        </w:rPr>
        <w:t xml:space="preserve">Inline CSS: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เป็นการเขียนโค้ด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ลงในแท็ก </w:t>
      </w:r>
      <w:r w:rsidRPr="00D906C2">
        <w:rPr>
          <w:rFonts w:ascii="TH SarabunPSK" w:hAnsi="TH SarabunPSK" w:cs="TH SarabunPSK"/>
          <w:sz w:val="32"/>
          <w:szCs w:val="32"/>
        </w:rPr>
        <w:t xml:space="preserve">HTML </w:t>
      </w:r>
      <w:r w:rsidRPr="00D906C2">
        <w:rPr>
          <w:rFonts w:ascii="TH SarabunPSK" w:hAnsi="TH SarabunPSK" w:cs="TH SarabunPSK"/>
          <w:sz w:val="32"/>
          <w:szCs w:val="32"/>
          <w:cs/>
        </w:rPr>
        <w:t>โดยตรง</w:t>
      </w:r>
    </w:p>
    <w:p w14:paraId="5503E841" w14:textId="7A36500F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D906C2">
        <w:t xml:space="preserve"> </w:t>
      </w:r>
      <w:r w:rsidRPr="00D906C2">
        <w:rPr>
          <w:rFonts w:ascii="TH SarabunPSK" w:hAnsi="TH SarabunPSK" w:cs="TH SarabunPSK"/>
          <w:sz w:val="32"/>
          <w:szCs w:val="32"/>
        </w:rPr>
        <w:t xml:space="preserve">Internal CSS: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เป็นการเขียนโค้ด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ลงในส่วน </w:t>
      </w:r>
      <w:r w:rsidRPr="00D906C2">
        <w:rPr>
          <w:rFonts w:ascii="TH SarabunPSK" w:hAnsi="TH SarabunPSK" w:cs="TH SarabunPSK"/>
          <w:sz w:val="32"/>
          <w:szCs w:val="32"/>
        </w:rPr>
        <w:t xml:space="preserve">&lt;head&gt;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ของไฟล์ </w:t>
      </w:r>
      <w:r w:rsidRPr="00D906C2">
        <w:rPr>
          <w:rFonts w:ascii="TH SarabunPSK" w:hAnsi="TH SarabunPSK" w:cs="TH SarabunPSK"/>
          <w:sz w:val="32"/>
          <w:szCs w:val="32"/>
        </w:rPr>
        <w:t>HTML</w:t>
      </w:r>
    </w:p>
    <w:p w14:paraId="10AA55F3" w14:textId="213D6C2C" w:rsidR="00D906C2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D906C2">
        <w:t xml:space="preserve"> </w:t>
      </w:r>
      <w:r w:rsidRPr="00D906C2">
        <w:rPr>
          <w:rFonts w:ascii="TH SarabunPSK" w:hAnsi="TH SarabunPSK" w:cs="TH SarabunPSK"/>
          <w:sz w:val="32"/>
          <w:szCs w:val="32"/>
        </w:rPr>
        <w:t xml:space="preserve">External CSS: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เป็นการเขียนโค้ด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>ลงในไฟล์แยกต่างหาก (นามสกุล .</w:t>
      </w:r>
      <w:proofErr w:type="spellStart"/>
      <w:r w:rsidRPr="00D906C2">
        <w:rPr>
          <w:rFonts w:ascii="TH SarabunPSK" w:hAnsi="TH SarabunPSK" w:cs="TH SarabunPSK"/>
          <w:sz w:val="32"/>
          <w:szCs w:val="32"/>
        </w:rPr>
        <w:t>css</w:t>
      </w:r>
      <w:proofErr w:type="spellEnd"/>
      <w:r w:rsidRPr="00D906C2">
        <w:rPr>
          <w:rFonts w:ascii="TH SarabunPSK" w:hAnsi="TH SarabunPSK" w:cs="TH SarabunPSK"/>
          <w:sz w:val="32"/>
          <w:szCs w:val="32"/>
        </w:rPr>
        <w:t xml:space="preserve">)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แล้วเชื่อมโยงไฟล์ </w:t>
      </w:r>
      <w:r w:rsidRPr="00D906C2">
        <w:rPr>
          <w:rFonts w:ascii="TH SarabunPSK" w:hAnsi="TH SarabunPSK" w:cs="TH SarabunPSK"/>
          <w:sz w:val="32"/>
          <w:szCs w:val="32"/>
        </w:rPr>
        <w:t xml:space="preserve">CSS </w:t>
      </w:r>
      <w:r w:rsidRPr="00D906C2">
        <w:rPr>
          <w:rFonts w:ascii="TH SarabunPSK" w:hAnsi="TH SarabunPSK" w:cs="TH SarabunPSK"/>
          <w:sz w:val="32"/>
          <w:szCs w:val="32"/>
          <w:cs/>
        </w:rPr>
        <w:t xml:space="preserve">กับไฟล์ </w:t>
      </w:r>
      <w:r w:rsidRPr="00D906C2">
        <w:rPr>
          <w:rFonts w:ascii="TH SarabunPSK" w:hAnsi="TH SarabunPSK" w:cs="TH SarabunPSK"/>
          <w:sz w:val="32"/>
          <w:szCs w:val="32"/>
        </w:rPr>
        <w:t>HTML</w:t>
      </w:r>
    </w:p>
    <w:p w14:paraId="2E1A5B87" w14:textId="7ED44D51" w:rsidR="00A5275B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5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5275B">
        <w:rPr>
          <w:rFonts w:ascii="TH SarabunPSK" w:hAnsi="TH SarabunPSK" w:cs="TH SarabunPSK"/>
          <w:sz w:val="32"/>
          <w:szCs w:val="32"/>
        </w:rPr>
        <w:t xml:space="preserve">SQL </w:t>
      </w:r>
    </w:p>
    <w:p w14:paraId="0E10E391" w14:textId="44360DDA" w:rsidR="00D906C2" w:rsidRDefault="00A5275B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SQL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เป็นภาษาคอมพิวเตอร์มาตรฐานที่ใช้ในการจัดการฐานข้อมูลเชิงสัมพันธ์ (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Relational Database Management System: RDBMS)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ซึ่งเป็นฐานข้อมูลที่เก็บข้อมูลในรูปแบบของตาราง (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Table)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 xml:space="preserve">ที่มีความสัมพันธ์กัน </w:t>
      </w:r>
      <w:r w:rsidR="00D906C2" w:rsidRPr="00D906C2">
        <w:rPr>
          <w:rFonts w:ascii="TH SarabunPSK" w:hAnsi="TH SarabunPSK" w:cs="TH SarabunPSK"/>
          <w:sz w:val="32"/>
          <w:szCs w:val="32"/>
        </w:rPr>
        <w:t xml:space="preserve">SQL </w:t>
      </w:r>
      <w:r w:rsidR="00D906C2" w:rsidRPr="00D906C2">
        <w:rPr>
          <w:rFonts w:ascii="TH SarabunPSK" w:hAnsi="TH SarabunPSK" w:cs="TH SarabunPSK"/>
          <w:sz w:val="32"/>
          <w:szCs w:val="32"/>
          <w:cs/>
        </w:rPr>
        <w:t>เป็นภาษาที่ทรงพลังและมีความยืดหยุ่นสูง สามารถใช้ในการจัดการข้อมูลได้หลากหลายรูปแบบ ตั้งแต่การสร้างและแก้ไขตาราง การเพิ่ม ลบ และแก้ไขข้อมูล ไปจนถึงการค้นหาและวิเคราะห์ข้อมูลที่ซับซ้อ</w:t>
      </w:r>
      <w:r w:rsidR="00231881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B993F1C" w14:textId="0F5BB945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5.1**</w:t>
      </w:r>
      <w:r w:rsidRPr="00231881">
        <w:rPr>
          <w:rFonts w:ascii="TH SarabunPSK" w:hAnsi="TH SarabunPSK" w:cs="TH SarabunPSK"/>
          <w:sz w:val="32"/>
          <w:szCs w:val="32"/>
        </w:rPr>
        <w:t xml:space="preserve">SQL </w:t>
      </w:r>
      <w:r w:rsidRPr="00231881">
        <w:rPr>
          <w:rFonts w:ascii="TH SarabunPSK" w:hAnsi="TH SarabunPSK" w:cs="TH SarabunPSK"/>
          <w:sz w:val="32"/>
          <w:szCs w:val="32"/>
          <w:cs/>
        </w:rPr>
        <w:t>มีความสามารถหลักๆ ดังนี้</w:t>
      </w:r>
    </w:p>
    <w:p w14:paraId="4CDF53FF" w14:textId="77FAACEE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t>**</w:t>
      </w:r>
      <w:r w:rsidRPr="00231881">
        <w:rPr>
          <w:rFonts w:ascii="TH SarabunPSK" w:hAnsi="TH SarabunPSK" w:cs="TH SarabunPSK"/>
          <w:sz w:val="32"/>
          <w:szCs w:val="32"/>
        </w:rPr>
        <w:t xml:space="preserve">Data Definition Language (DDL): </w:t>
      </w:r>
      <w:r w:rsidRPr="00231881">
        <w:rPr>
          <w:rFonts w:ascii="TH SarabunPSK" w:hAnsi="TH SarabunPSK" w:cs="TH SarabunPSK"/>
          <w:sz w:val="32"/>
          <w:szCs w:val="32"/>
          <w:cs/>
        </w:rPr>
        <w:t>ใช้สำหรับกำหนดโครงสร้างของฐานข้อมูล เช่น การสร้าง (</w:t>
      </w:r>
      <w:r w:rsidRPr="00231881">
        <w:rPr>
          <w:rFonts w:ascii="TH SarabunPSK" w:hAnsi="TH SarabunPSK" w:cs="TH SarabunPSK"/>
          <w:sz w:val="32"/>
          <w:szCs w:val="32"/>
        </w:rPr>
        <w:t xml:space="preserve">CREATE), </w:t>
      </w:r>
      <w:r w:rsidRPr="00231881">
        <w:rPr>
          <w:rFonts w:ascii="TH SarabunPSK" w:hAnsi="TH SarabunPSK" w:cs="TH SarabunPSK"/>
          <w:sz w:val="32"/>
          <w:szCs w:val="32"/>
          <w:cs/>
        </w:rPr>
        <w:t>แก้ไข (</w:t>
      </w:r>
      <w:r w:rsidRPr="00231881">
        <w:rPr>
          <w:rFonts w:ascii="TH SarabunPSK" w:hAnsi="TH SarabunPSK" w:cs="TH SarabunPSK"/>
          <w:sz w:val="32"/>
          <w:szCs w:val="32"/>
        </w:rPr>
        <w:t xml:space="preserve">ALTER), </w:t>
      </w:r>
      <w:r w:rsidRPr="00231881">
        <w:rPr>
          <w:rFonts w:ascii="TH SarabunPSK" w:hAnsi="TH SarabunPSK" w:cs="TH SarabunPSK"/>
          <w:sz w:val="32"/>
          <w:szCs w:val="32"/>
          <w:cs/>
        </w:rPr>
        <w:t>และลบ (</w:t>
      </w:r>
      <w:r w:rsidRPr="00231881">
        <w:rPr>
          <w:rFonts w:ascii="TH SarabunPSK" w:hAnsi="TH SarabunPSK" w:cs="TH SarabunPSK"/>
          <w:sz w:val="32"/>
          <w:szCs w:val="32"/>
        </w:rPr>
        <w:t xml:space="preserve">DROP) </w:t>
      </w:r>
      <w:r w:rsidRPr="00231881">
        <w:rPr>
          <w:rFonts w:ascii="TH SarabunPSK" w:hAnsi="TH SarabunPSK" w:cs="TH SarabunPSK"/>
          <w:sz w:val="32"/>
          <w:szCs w:val="32"/>
          <w:cs/>
        </w:rPr>
        <w:t>ตาราง (</w:t>
      </w:r>
      <w:r w:rsidRPr="00231881">
        <w:rPr>
          <w:rFonts w:ascii="TH SarabunPSK" w:hAnsi="TH SarabunPSK" w:cs="TH SarabunPSK"/>
          <w:sz w:val="32"/>
          <w:szCs w:val="32"/>
        </w:rPr>
        <w:t xml:space="preserve">Table), </w:t>
      </w:r>
      <w:r w:rsidRPr="00231881">
        <w:rPr>
          <w:rFonts w:ascii="TH SarabunPSK" w:hAnsi="TH SarabunPSK" w:cs="TH SarabunPSK"/>
          <w:sz w:val="32"/>
          <w:szCs w:val="32"/>
          <w:cs/>
        </w:rPr>
        <w:t>มุมมอง (</w:t>
      </w:r>
      <w:r w:rsidRPr="00231881">
        <w:rPr>
          <w:rFonts w:ascii="TH SarabunPSK" w:hAnsi="TH SarabunPSK" w:cs="TH SarabunPSK"/>
          <w:sz w:val="32"/>
          <w:szCs w:val="32"/>
        </w:rPr>
        <w:t xml:space="preserve">View), </w:t>
      </w:r>
      <w:r w:rsidRPr="00231881">
        <w:rPr>
          <w:rFonts w:ascii="TH SarabunPSK" w:hAnsi="TH SarabunPSK" w:cs="TH SarabunPSK"/>
          <w:sz w:val="32"/>
          <w:szCs w:val="32"/>
          <w:cs/>
        </w:rPr>
        <w:t>และดัชนี (</w:t>
      </w:r>
      <w:r w:rsidRPr="00231881">
        <w:rPr>
          <w:rFonts w:ascii="TH SarabunPSK" w:hAnsi="TH SarabunPSK" w:cs="TH SarabunPSK"/>
          <w:sz w:val="32"/>
          <w:szCs w:val="32"/>
        </w:rPr>
        <w:t>Index)</w:t>
      </w:r>
    </w:p>
    <w:p w14:paraId="66C90EFC" w14:textId="45F8A7D6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231881">
        <w:t xml:space="preserve"> </w:t>
      </w:r>
      <w:r w:rsidRPr="00231881">
        <w:rPr>
          <w:rFonts w:ascii="TH SarabunPSK" w:hAnsi="TH SarabunPSK" w:cs="TH SarabunPSK"/>
          <w:sz w:val="32"/>
          <w:szCs w:val="32"/>
        </w:rPr>
        <w:t xml:space="preserve">Data Manipulation Language (DML): </w:t>
      </w:r>
      <w:r w:rsidRPr="00231881">
        <w:rPr>
          <w:rFonts w:ascii="TH SarabunPSK" w:hAnsi="TH SarabunPSK" w:cs="TH SarabunPSK"/>
          <w:sz w:val="32"/>
          <w:szCs w:val="32"/>
          <w:cs/>
        </w:rPr>
        <w:t>ใช้สำหรับจัดการข้อมูลภายในตาราง เช่น การเพิ่ม (</w:t>
      </w:r>
      <w:r w:rsidRPr="00231881">
        <w:rPr>
          <w:rFonts w:ascii="TH SarabunPSK" w:hAnsi="TH SarabunPSK" w:cs="TH SarabunPSK"/>
          <w:sz w:val="32"/>
          <w:szCs w:val="32"/>
        </w:rPr>
        <w:t xml:space="preserve">INSERT), </w:t>
      </w:r>
      <w:r w:rsidRPr="00231881">
        <w:rPr>
          <w:rFonts w:ascii="TH SarabunPSK" w:hAnsi="TH SarabunPSK" w:cs="TH SarabunPSK"/>
          <w:sz w:val="32"/>
          <w:szCs w:val="32"/>
          <w:cs/>
        </w:rPr>
        <w:t>แก้ไข (</w:t>
      </w:r>
      <w:r w:rsidRPr="00231881">
        <w:rPr>
          <w:rFonts w:ascii="TH SarabunPSK" w:hAnsi="TH SarabunPSK" w:cs="TH SarabunPSK"/>
          <w:sz w:val="32"/>
          <w:szCs w:val="32"/>
        </w:rPr>
        <w:t xml:space="preserve">UPDATE), </w:t>
      </w:r>
      <w:r w:rsidRPr="00231881">
        <w:rPr>
          <w:rFonts w:ascii="TH SarabunPSK" w:hAnsi="TH SarabunPSK" w:cs="TH SarabunPSK"/>
          <w:sz w:val="32"/>
          <w:szCs w:val="32"/>
          <w:cs/>
        </w:rPr>
        <w:t>และลบ (</w:t>
      </w:r>
      <w:r w:rsidRPr="00231881">
        <w:rPr>
          <w:rFonts w:ascii="TH SarabunPSK" w:hAnsi="TH SarabunPSK" w:cs="TH SarabunPSK"/>
          <w:sz w:val="32"/>
          <w:szCs w:val="32"/>
        </w:rPr>
        <w:t xml:space="preserve">DELETE) </w:t>
      </w:r>
      <w:r w:rsidRPr="00231881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6F4BA112" w14:textId="3FFA2E12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231881">
        <w:t xml:space="preserve"> </w:t>
      </w:r>
      <w:r w:rsidRPr="00231881">
        <w:rPr>
          <w:rFonts w:ascii="TH SarabunPSK" w:hAnsi="TH SarabunPSK" w:cs="TH SarabunPSK"/>
          <w:sz w:val="32"/>
          <w:szCs w:val="32"/>
        </w:rPr>
        <w:t xml:space="preserve">Data Query Language (DQL): </w:t>
      </w:r>
      <w:r w:rsidRPr="00231881">
        <w:rPr>
          <w:rFonts w:ascii="TH SarabunPSK" w:hAnsi="TH SarabunPSK" w:cs="TH SarabunPSK"/>
          <w:sz w:val="32"/>
          <w:szCs w:val="32"/>
          <w:cs/>
        </w:rPr>
        <w:t>ใช้สำหรับค้นหาและเรียกดูข้อมูลจากฐานข้อมูล เช่น การเลือก (</w:t>
      </w:r>
      <w:r w:rsidRPr="00231881">
        <w:rPr>
          <w:rFonts w:ascii="TH SarabunPSK" w:hAnsi="TH SarabunPSK" w:cs="TH SarabunPSK"/>
          <w:sz w:val="32"/>
          <w:szCs w:val="32"/>
        </w:rPr>
        <w:t xml:space="preserve">SELECT) </w:t>
      </w:r>
      <w:r w:rsidRPr="00231881">
        <w:rPr>
          <w:rFonts w:ascii="TH SarabunPSK" w:hAnsi="TH SarabunPSK" w:cs="TH SarabunPSK"/>
          <w:sz w:val="32"/>
          <w:szCs w:val="32"/>
          <w:cs/>
        </w:rPr>
        <w:t>ข้อมูลจากหนึ่งหรือหลายตาราง การจัดกลุ่ม (</w:t>
      </w:r>
      <w:r w:rsidRPr="00231881">
        <w:rPr>
          <w:rFonts w:ascii="TH SarabunPSK" w:hAnsi="TH SarabunPSK" w:cs="TH SarabunPSK"/>
          <w:sz w:val="32"/>
          <w:szCs w:val="32"/>
        </w:rPr>
        <w:t xml:space="preserve">GROUP BY) </w:t>
      </w:r>
      <w:r w:rsidRPr="00231881">
        <w:rPr>
          <w:rFonts w:ascii="TH SarabunPSK" w:hAnsi="TH SarabunPSK" w:cs="TH SarabunPSK"/>
          <w:sz w:val="32"/>
          <w:szCs w:val="32"/>
          <w:cs/>
        </w:rPr>
        <w:t>การเรียงลำดับ (</w:t>
      </w:r>
      <w:r w:rsidRPr="00231881">
        <w:rPr>
          <w:rFonts w:ascii="TH SarabunPSK" w:hAnsi="TH SarabunPSK" w:cs="TH SarabunPSK"/>
          <w:sz w:val="32"/>
          <w:szCs w:val="32"/>
        </w:rPr>
        <w:t xml:space="preserve">ORDER BY) </w:t>
      </w:r>
      <w:r w:rsidRPr="00231881">
        <w:rPr>
          <w:rFonts w:ascii="TH SarabunPSK" w:hAnsi="TH SarabunPSK" w:cs="TH SarabunPSK"/>
          <w:sz w:val="32"/>
          <w:szCs w:val="32"/>
          <w:cs/>
        </w:rPr>
        <w:t>และการกรอง (</w:t>
      </w:r>
      <w:r w:rsidRPr="00231881">
        <w:rPr>
          <w:rFonts w:ascii="TH SarabunPSK" w:hAnsi="TH SarabunPSK" w:cs="TH SarabunPSK"/>
          <w:sz w:val="32"/>
          <w:szCs w:val="32"/>
        </w:rPr>
        <w:t xml:space="preserve">WHERE) </w:t>
      </w:r>
      <w:r w:rsidRPr="00231881">
        <w:rPr>
          <w:rFonts w:ascii="TH SarabunPSK" w:hAnsi="TH SarabunPSK" w:cs="TH SarabunPSK"/>
          <w:sz w:val="32"/>
          <w:szCs w:val="32"/>
          <w:cs/>
        </w:rPr>
        <w:t>ข้อมูล</w:t>
      </w:r>
    </w:p>
    <w:p w14:paraId="7BC62FF1" w14:textId="3E740E23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231881">
        <w:t xml:space="preserve"> </w:t>
      </w:r>
      <w:r w:rsidRPr="00231881">
        <w:rPr>
          <w:rFonts w:ascii="TH SarabunPSK" w:hAnsi="TH SarabunPSK" w:cs="TH SarabunPSK"/>
          <w:sz w:val="32"/>
          <w:szCs w:val="32"/>
        </w:rPr>
        <w:t xml:space="preserve">Data Control Language (DCL): </w:t>
      </w:r>
      <w:r w:rsidRPr="00231881">
        <w:rPr>
          <w:rFonts w:ascii="TH SarabunPSK" w:hAnsi="TH SarabunPSK" w:cs="TH SarabunPSK"/>
          <w:sz w:val="32"/>
          <w:szCs w:val="32"/>
          <w:cs/>
        </w:rPr>
        <w:t>ใช้สำหรับกำหนดสิทธิ์การเข้าถึงข้อมูล (</w:t>
      </w:r>
      <w:r w:rsidRPr="00231881">
        <w:rPr>
          <w:rFonts w:ascii="TH SarabunPSK" w:hAnsi="TH SarabunPSK" w:cs="TH SarabunPSK"/>
          <w:sz w:val="32"/>
          <w:szCs w:val="32"/>
        </w:rPr>
        <w:t>GRANT, REVOKE)</w:t>
      </w:r>
    </w:p>
    <w:p w14:paraId="054F35E7" w14:textId="49C17883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5.2**</w:t>
      </w:r>
      <w:r w:rsidRPr="00231881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231881">
        <w:rPr>
          <w:rFonts w:ascii="TH SarabunPSK" w:hAnsi="TH SarabunPSK" w:cs="TH SarabunPSK"/>
          <w:sz w:val="32"/>
          <w:szCs w:val="32"/>
        </w:rPr>
        <w:t>SQL</w:t>
      </w:r>
    </w:p>
    <w:p w14:paraId="1E391E12" w14:textId="060341EA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231881">
        <w:rPr>
          <w:rFonts w:ascii="TH SarabunPSK" w:hAnsi="TH SarabunPSK" w:cs="TH SarabunPSK"/>
          <w:sz w:val="32"/>
          <w:szCs w:val="32"/>
          <w:cs/>
        </w:rPr>
        <w:t xml:space="preserve">มาตรฐาน: </w:t>
      </w:r>
      <w:r w:rsidRPr="00231881">
        <w:rPr>
          <w:rFonts w:ascii="TH SarabunPSK" w:hAnsi="TH SarabunPSK" w:cs="TH SarabunPSK"/>
          <w:sz w:val="32"/>
          <w:szCs w:val="32"/>
        </w:rPr>
        <w:t xml:space="preserve">SQL </w:t>
      </w:r>
      <w:r w:rsidRPr="00231881">
        <w:rPr>
          <w:rFonts w:ascii="TH SarabunPSK" w:hAnsi="TH SarabunPSK" w:cs="TH SarabunPSK"/>
          <w:sz w:val="32"/>
          <w:szCs w:val="32"/>
          <w:cs/>
        </w:rPr>
        <w:t>เป็นภาษาที่เป็นมาตรฐาน ทำให้สามารถใช้งานได้กับระบบจัดการฐานข้อมูลเชิงสัมพันธ์ต่างๆ</w:t>
      </w:r>
    </w:p>
    <w:p w14:paraId="46047424" w14:textId="6C100702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231881">
        <w:rPr>
          <w:rFonts w:ascii="TH SarabunPSK" w:hAnsi="TH SarabunPSK" w:cs="TH SarabunPSK"/>
          <w:sz w:val="32"/>
          <w:szCs w:val="32"/>
          <w:cs/>
        </w:rPr>
        <w:t xml:space="preserve">ง่ายต่อการเรียนรู้และใช้งาน: </w:t>
      </w:r>
      <w:r w:rsidRPr="00231881">
        <w:rPr>
          <w:rFonts w:ascii="TH SarabunPSK" w:hAnsi="TH SarabunPSK" w:cs="TH SarabunPSK"/>
          <w:sz w:val="32"/>
          <w:szCs w:val="32"/>
        </w:rPr>
        <w:t xml:space="preserve">SQL </w:t>
      </w:r>
      <w:r w:rsidRPr="00231881">
        <w:rPr>
          <w:rFonts w:ascii="TH SarabunPSK" w:hAnsi="TH SarabunPSK" w:cs="TH SarabunPSK"/>
          <w:sz w:val="32"/>
          <w:szCs w:val="32"/>
          <w:cs/>
        </w:rPr>
        <w:t>มีโครงสร้างที่เรียบง่ายและเข้าใจง่าย ทำให้ง่ายต่อการเรียนรู้และใช้งาน</w:t>
      </w:r>
    </w:p>
    <w:p w14:paraId="3DE9CDBD" w14:textId="68A90714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231881">
        <w:rPr>
          <w:rFonts w:ascii="TH SarabunPSK" w:hAnsi="TH SarabunPSK" w:cs="TH SarabunPSK"/>
          <w:sz w:val="32"/>
          <w:szCs w:val="32"/>
          <w:cs/>
        </w:rPr>
        <w:t xml:space="preserve">ทรงพลัง: </w:t>
      </w:r>
      <w:r w:rsidRPr="00231881">
        <w:rPr>
          <w:rFonts w:ascii="TH SarabunPSK" w:hAnsi="TH SarabunPSK" w:cs="TH SarabunPSK"/>
          <w:sz w:val="32"/>
          <w:szCs w:val="32"/>
        </w:rPr>
        <w:t xml:space="preserve">SQL </w:t>
      </w:r>
      <w:r w:rsidRPr="00231881">
        <w:rPr>
          <w:rFonts w:ascii="TH SarabunPSK" w:hAnsi="TH SarabunPSK" w:cs="TH SarabunPSK"/>
          <w:sz w:val="32"/>
          <w:szCs w:val="32"/>
          <w:cs/>
        </w:rPr>
        <w:t>สามารถใช้ในการจัดการข้อมูลได้หลากหลายรูปแบบ ตั้งแต่การจัดการข้อมูลพื้นฐานไปจนถึงการวิเคราะห์ข้อมูลที่ซับซ้อน</w:t>
      </w:r>
    </w:p>
    <w:p w14:paraId="37818B38" w14:textId="2AAE16EE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231881">
        <w:rPr>
          <w:rFonts w:ascii="TH SarabunPSK" w:hAnsi="TH SarabunPSK" w:cs="TH SarabunPSK"/>
          <w:sz w:val="32"/>
          <w:szCs w:val="32"/>
          <w:cs/>
        </w:rPr>
        <w:t xml:space="preserve">ความปลอดภัย: </w:t>
      </w:r>
      <w:r w:rsidRPr="00231881">
        <w:rPr>
          <w:rFonts w:ascii="TH SarabunPSK" w:hAnsi="TH SarabunPSK" w:cs="TH SarabunPSK"/>
          <w:sz w:val="32"/>
          <w:szCs w:val="32"/>
        </w:rPr>
        <w:t xml:space="preserve">SQL </w:t>
      </w:r>
      <w:r w:rsidRPr="00231881">
        <w:rPr>
          <w:rFonts w:ascii="TH SarabunPSK" w:hAnsi="TH SarabunPSK" w:cs="TH SarabunPSK"/>
          <w:sz w:val="32"/>
          <w:szCs w:val="32"/>
          <w:cs/>
        </w:rPr>
        <w:t>มีระบบรักษาความปลอดภัยที่ช่วยป้องกันการเข้าถึงข้อมูลโดยไม่ได้รับอนุญาต</w:t>
      </w:r>
    </w:p>
    <w:p w14:paraId="62A1C01C" w14:textId="7253F059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8820B" w14:textId="27E18F47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4261E0" w14:textId="74B181FF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F3EA64" w14:textId="53A1842A" w:rsidR="00A5275B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6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A5275B">
        <w:rPr>
          <w:rFonts w:ascii="TH SarabunPSK" w:hAnsi="TH SarabunPSK" w:cs="TH SarabunPSK"/>
          <w:sz w:val="32"/>
          <w:szCs w:val="32"/>
        </w:rPr>
        <w:t>HTML</w:t>
      </w:r>
    </w:p>
    <w:p w14:paraId="58D5199B" w14:textId="3573E26F" w:rsidR="00F37A68" w:rsidRDefault="00A5275B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เป็นภาษาคอมพิวเตอร์ที่ใช้ในการสร้างโครงสร้างและเนื้อหาของเว็บเพจ โดยใช้แท็ก (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Tag)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ในการกำหนดองค์ประกอบต่างๆ ของหน้าเว็บ เช่น หัวข้อ (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Heading),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ย่อหน้า (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Paragraph),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รูปภาพ (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Image),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ตาราง (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Table),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แบบฟอร์ม (</w:t>
      </w:r>
      <w:r w:rsidR="00F37A68" w:rsidRPr="00F37A68">
        <w:rPr>
          <w:rFonts w:ascii="TH SarabunPSK" w:hAnsi="TH SarabunPSK" w:cs="TH SarabunPSK"/>
          <w:sz w:val="32"/>
          <w:szCs w:val="32"/>
        </w:rPr>
        <w:t xml:space="preserve">Form) </w:t>
      </w:r>
      <w:r w:rsidR="00F37A68" w:rsidRPr="00F37A68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14:paraId="6F9FABC5" w14:textId="6197EFC8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6.1**</w:t>
      </w:r>
      <w:r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Pr="00F37A68">
        <w:rPr>
          <w:rFonts w:ascii="TH SarabunPSK" w:hAnsi="TH SarabunPSK" w:cs="TH SarabunPSK"/>
          <w:sz w:val="32"/>
          <w:szCs w:val="32"/>
          <w:cs/>
        </w:rPr>
        <w:t>ใช้ทำอะไร</w:t>
      </w:r>
    </w:p>
    <w:p w14:paraId="1CD6A3ED" w14:textId="72761F67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สร้างโครงสร้างเว็บเพจ: </w:t>
      </w:r>
      <w:r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Pr="00F37A68">
        <w:rPr>
          <w:rFonts w:ascii="TH SarabunPSK" w:hAnsi="TH SarabunPSK" w:cs="TH SarabunPSK"/>
          <w:sz w:val="32"/>
          <w:szCs w:val="32"/>
          <w:cs/>
        </w:rPr>
        <w:t>เป็นโครงสร้างพื้นฐานของเว็บเพจทุกหน้า โดยใช้แท็กต่างๆ ในการกำหนดองค์ประกอบต่างๆ ของหน้าเว็บ เช่น ส่วนหัว (</w:t>
      </w:r>
      <w:r w:rsidRPr="00F37A68">
        <w:rPr>
          <w:rFonts w:ascii="TH SarabunPSK" w:hAnsi="TH SarabunPSK" w:cs="TH SarabunPSK"/>
          <w:sz w:val="32"/>
          <w:szCs w:val="32"/>
        </w:rPr>
        <w:t xml:space="preserve">Header), </w:t>
      </w:r>
      <w:r w:rsidRPr="00F37A68">
        <w:rPr>
          <w:rFonts w:ascii="TH SarabunPSK" w:hAnsi="TH SarabunPSK" w:cs="TH SarabunPSK"/>
          <w:sz w:val="32"/>
          <w:szCs w:val="32"/>
          <w:cs/>
        </w:rPr>
        <w:t>ส่วนเนื้อหา (</w:t>
      </w:r>
      <w:r w:rsidRPr="00F37A68">
        <w:rPr>
          <w:rFonts w:ascii="TH SarabunPSK" w:hAnsi="TH SarabunPSK" w:cs="TH SarabunPSK"/>
          <w:sz w:val="32"/>
          <w:szCs w:val="32"/>
        </w:rPr>
        <w:t xml:space="preserve">Body), </w:t>
      </w:r>
      <w:r w:rsidRPr="00F37A68">
        <w:rPr>
          <w:rFonts w:ascii="TH SarabunPSK" w:hAnsi="TH SarabunPSK" w:cs="TH SarabunPSK"/>
          <w:sz w:val="32"/>
          <w:szCs w:val="32"/>
          <w:cs/>
        </w:rPr>
        <w:t>ส่วนท้าย (</w:t>
      </w:r>
      <w:r w:rsidRPr="00F37A68">
        <w:rPr>
          <w:rFonts w:ascii="TH SarabunPSK" w:hAnsi="TH SarabunPSK" w:cs="TH SarabunPSK"/>
          <w:sz w:val="32"/>
          <w:szCs w:val="32"/>
        </w:rPr>
        <w:t xml:space="preserve">Footer), </w:t>
      </w:r>
      <w:r w:rsidRPr="00F37A68">
        <w:rPr>
          <w:rFonts w:ascii="TH SarabunPSK" w:hAnsi="TH SarabunPSK" w:cs="TH SarabunPSK"/>
          <w:sz w:val="32"/>
          <w:szCs w:val="32"/>
          <w:cs/>
        </w:rPr>
        <w:t>เมนู (</w:t>
      </w:r>
      <w:r w:rsidRPr="00F37A68">
        <w:rPr>
          <w:rFonts w:ascii="TH SarabunPSK" w:hAnsi="TH SarabunPSK" w:cs="TH SarabunPSK"/>
          <w:sz w:val="32"/>
          <w:szCs w:val="32"/>
        </w:rPr>
        <w:t xml:space="preserve">Navigation), </w:t>
      </w:r>
      <w:r w:rsidRPr="00F37A68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14:paraId="389F97DF" w14:textId="7892C834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แสดงเนื้อหา: </w:t>
      </w:r>
      <w:r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Pr="00F37A68">
        <w:rPr>
          <w:rFonts w:ascii="TH SarabunPSK" w:hAnsi="TH SarabunPSK" w:cs="TH SarabunPSK"/>
          <w:sz w:val="32"/>
          <w:szCs w:val="32"/>
          <w:cs/>
        </w:rPr>
        <w:t>ใช้ในการแสดงเนื้อหาต่างๆ บนเว็บเพจ เช่น ข้อความ</w:t>
      </w:r>
      <w:r w:rsidRPr="00F37A68">
        <w:rPr>
          <w:rFonts w:ascii="TH SarabunPSK" w:hAnsi="TH SarabunPSK" w:cs="TH SarabunPSK"/>
          <w:sz w:val="32"/>
          <w:szCs w:val="32"/>
        </w:rPr>
        <w:t xml:space="preserve">, </w:t>
      </w:r>
      <w:r w:rsidRPr="00F37A68">
        <w:rPr>
          <w:rFonts w:ascii="TH SarabunPSK" w:hAnsi="TH SarabunPSK" w:cs="TH SarabunPSK"/>
          <w:sz w:val="32"/>
          <w:szCs w:val="32"/>
          <w:cs/>
        </w:rPr>
        <w:t>รูปภาพ</w:t>
      </w:r>
      <w:r w:rsidRPr="00F37A68">
        <w:rPr>
          <w:rFonts w:ascii="TH SarabunPSK" w:hAnsi="TH SarabunPSK" w:cs="TH SarabunPSK"/>
          <w:sz w:val="32"/>
          <w:szCs w:val="32"/>
        </w:rPr>
        <w:t xml:space="preserve">, </w:t>
      </w:r>
      <w:r w:rsidRPr="00F37A68">
        <w:rPr>
          <w:rFonts w:ascii="TH SarabunPSK" w:hAnsi="TH SarabunPSK" w:cs="TH SarabunPSK"/>
          <w:sz w:val="32"/>
          <w:szCs w:val="32"/>
          <w:cs/>
        </w:rPr>
        <w:t>วิดีโอ</w:t>
      </w:r>
      <w:r w:rsidRPr="00F37A68">
        <w:rPr>
          <w:rFonts w:ascii="TH SarabunPSK" w:hAnsi="TH SarabunPSK" w:cs="TH SarabunPSK"/>
          <w:sz w:val="32"/>
          <w:szCs w:val="32"/>
        </w:rPr>
        <w:t xml:space="preserve">, </w:t>
      </w:r>
      <w:r w:rsidRPr="00F37A68">
        <w:rPr>
          <w:rFonts w:ascii="TH SarabunPSK" w:hAnsi="TH SarabunPSK" w:cs="TH SarabunPSK"/>
          <w:sz w:val="32"/>
          <w:szCs w:val="32"/>
          <w:cs/>
        </w:rPr>
        <w:t>เสียง</w:t>
      </w:r>
      <w:r w:rsidRPr="00F37A68">
        <w:rPr>
          <w:rFonts w:ascii="TH SarabunPSK" w:hAnsi="TH SarabunPSK" w:cs="TH SarabunPSK"/>
          <w:sz w:val="32"/>
          <w:szCs w:val="32"/>
        </w:rPr>
        <w:t xml:space="preserve">, </w:t>
      </w:r>
      <w:r w:rsidRPr="00F37A68">
        <w:rPr>
          <w:rFonts w:ascii="TH SarabunPSK" w:hAnsi="TH SarabunPSK" w:cs="TH SarabunPSK"/>
          <w:sz w:val="32"/>
          <w:szCs w:val="32"/>
          <w:cs/>
        </w:rPr>
        <w:t>และอื่นๆ</w:t>
      </w:r>
    </w:p>
    <w:p w14:paraId="3217733E" w14:textId="72AE6FB9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สร้างลิงก์: </w:t>
      </w:r>
      <w:r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Pr="00F37A68">
        <w:rPr>
          <w:rFonts w:ascii="TH SarabunPSK" w:hAnsi="TH SarabunPSK" w:cs="TH SarabunPSK"/>
          <w:sz w:val="32"/>
          <w:szCs w:val="32"/>
          <w:cs/>
        </w:rPr>
        <w:t>ใช้ในการสร้างลิงก์ (</w:t>
      </w:r>
      <w:r w:rsidRPr="00F37A68">
        <w:rPr>
          <w:rFonts w:ascii="TH SarabunPSK" w:hAnsi="TH SarabunPSK" w:cs="TH SarabunPSK"/>
          <w:sz w:val="32"/>
          <w:szCs w:val="32"/>
        </w:rPr>
        <w:t xml:space="preserve">Hyperlink) </w:t>
      </w:r>
      <w:r w:rsidRPr="00F37A68">
        <w:rPr>
          <w:rFonts w:ascii="TH SarabunPSK" w:hAnsi="TH SarabunPSK" w:cs="TH SarabunPSK"/>
          <w:sz w:val="32"/>
          <w:szCs w:val="32"/>
          <w:cs/>
        </w:rPr>
        <w:t>ที่เชื่อมโยงไปยังหน้าเว็บอื่นๆ หรือไปยังส่วนต่างๆ ของหน้าเว็บเดียวกัน</w:t>
      </w:r>
    </w:p>
    <w:p w14:paraId="29011374" w14:textId="7CD2D0D0" w:rsidR="00F37A68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สร้างแบบฟอร์ม: </w:t>
      </w:r>
      <w:r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Pr="00F37A68">
        <w:rPr>
          <w:rFonts w:ascii="TH SarabunPSK" w:hAnsi="TH SarabunPSK" w:cs="TH SarabunPSK"/>
          <w:sz w:val="32"/>
          <w:szCs w:val="32"/>
          <w:cs/>
        </w:rPr>
        <w:t>ใช้ในการสร้างแบบฟอร์มที่ผู้ใช้งานสามารถกรอกข้อมูลและส่งข้อมูลไปยัง</w:t>
      </w:r>
      <w:proofErr w:type="spellStart"/>
      <w:r w:rsidRPr="00F37A6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37A6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EA1A4B0" w14:textId="212F3695" w:rsidR="00F37A68" w:rsidRDefault="00F37A68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จัดรูปแบบเนื้อหา: </w:t>
      </w:r>
      <w:r w:rsidRPr="00F37A68">
        <w:rPr>
          <w:rFonts w:ascii="TH SarabunPSK" w:hAnsi="TH SarabunPSK" w:cs="TH SarabunPSK"/>
          <w:sz w:val="32"/>
          <w:szCs w:val="32"/>
        </w:rPr>
        <w:t xml:space="preserve">HTML 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Pr="00F37A68">
        <w:rPr>
          <w:rFonts w:ascii="TH SarabunPSK" w:hAnsi="TH SarabunPSK" w:cs="TH SarabunPSK"/>
          <w:sz w:val="32"/>
          <w:szCs w:val="32"/>
        </w:rPr>
        <w:t xml:space="preserve">CSS (Cascading Style Sheets) </w:t>
      </w:r>
      <w:r w:rsidRPr="00F37A68">
        <w:rPr>
          <w:rFonts w:ascii="TH SarabunPSK" w:hAnsi="TH SarabunPSK" w:cs="TH SarabunPSK"/>
          <w:sz w:val="32"/>
          <w:szCs w:val="32"/>
          <w:cs/>
        </w:rPr>
        <w:t xml:space="preserve">ในการจัดรูปแบบเนื้อหาบนเว็บเพจ </w:t>
      </w:r>
    </w:p>
    <w:p w14:paraId="28EA7AED" w14:textId="6B7ACD78" w:rsidR="00F37A68" w:rsidRDefault="00F37A68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6.7**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A5275B" w:rsidRPr="00A5275B">
        <w:rPr>
          <w:rFonts w:ascii="TH SarabunPSK" w:hAnsi="TH SarabunPSK" w:cs="TH SarabunPSK"/>
          <w:sz w:val="32"/>
          <w:szCs w:val="32"/>
        </w:rPr>
        <w:t>XAMPP</w:t>
      </w:r>
      <w:r w:rsidR="00A5275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2968A8" w14:textId="0145B9E2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เป็นชุดซอฟต์แวร์เสรีและโอเพนซอร์ส (</w:t>
      </w:r>
      <w:r w:rsidRPr="00A5275B">
        <w:rPr>
          <w:rFonts w:ascii="TH SarabunPSK" w:hAnsi="TH SarabunPSK" w:cs="TH SarabunPSK"/>
          <w:sz w:val="32"/>
          <w:szCs w:val="32"/>
        </w:rPr>
        <w:t xml:space="preserve">free and open-source)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ที่ประกอบด้วย </w:t>
      </w:r>
      <w:r w:rsidRPr="00A5275B">
        <w:rPr>
          <w:rFonts w:ascii="TH SarabunPSK" w:hAnsi="TH SarabunPSK" w:cs="TH SarabunPSK"/>
          <w:sz w:val="32"/>
          <w:szCs w:val="32"/>
        </w:rPr>
        <w:t xml:space="preserve">Apache HTTP Server, MariaDB database,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75B">
        <w:rPr>
          <w:rFonts w:ascii="TH SarabunPSK" w:hAnsi="TH SarabunPSK" w:cs="TH SarabunPSK"/>
          <w:sz w:val="32"/>
          <w:szCs w:val="32"/>
        </w:rPr>
        <w:t xml:space="preserve">interpreters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สำหรับภาษาสคริปต์ </w:t>
      </w:r>
      <w:r w:rsidRPr="00A5275B">
        <w:rPr>
          <w:rFonts w:ascii="TH SarabunPSK" w:hAnsi="TH SarabunPSK" w:cs="TH SarabunPSK"/>
          <w:sz w:val="32"/>
          <w:szCs w:val="32"/>
        </w:rPr>
        <w:t xml:space="preserve">PHP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75B">
        <w:rPr>
          <w:rFonts w:ascii="TH SarabunPSK" w:hAnsi="TH SarabunPSK" w:cs="TH SarabunPSK"/>
          <w:sz w:val="32"/>
          <w:szCs w:val="32"/>
        </w:rPr>
        <w:t xml:space="preserve">Perl XAMPP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5275B">
        <w:rPr>
          <w:rFonts w:ascii="TH SarabunPSK" w:hAnsi="TH SarabunPSK" w:cs="TH SarabunPSK"/>
          <w:sz w:val="32"/>
          <w:szCs w:val="32"/>
        </w:rPr>
        <w:t xml:space="preserve">cross-platform tool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บน </w:t>
      </w:r>
      <w:r w:rsidRPr="00A5275B">
        <w:rPr>
          <w:rFonts w:ascii="TH SarabunPSK" w:hAnsi="TH SarabunPSK" w:cs="TH SarabunPSK"/>
          <w:sz w:val="32"/>
          <w:szCs w:val="32"/>
        </w:rPr>
        <w:t xml:space="preserve">Windows, Linux,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75B">
        <w:rPr>
          <w:rFonts w:ascii="TH SarabunPSK" w:hAnsi="TH SarabunPSK" w:cs="TH SarabunPSK"/>
          <w:sz w:val="32"/>
          <w:szCs w:val="32"/>
        </w:rPr>
        <w:t>macOS</w:t>
      </w:r>
    </w:p>
    <w:p w14:paraId="6AF8CCA5" w14:textId="0F9F482D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6.7.1**</w:t>
      </w:r>
      <w:r w:rsidRPr="00A5275B">
        <w:t xml:space="preserve">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ใช้ทำอะไร</w:t>
      </w:r>
    </w:p>
    <w:p w14:paraId="6CA0AB34" w14:textId="7C1356E0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ถูกออกแบบมาเพื่อให้นักพัฒนาเว็บสามารถสร้างและทดสอบเว็บไซต์บนเครื่องคอมพิวเตอร์ส่วนบุคคล (</w:t>
      </w:r>
      <w:r w:rsidRPr="00A5275B">
        <w:rPr>
          <w:rFonts w:ascii="TH SarabunPSK" w:hAnsi="TH SarabunPSK" w:cs="TH SarabunPSK"/>
          <w:sz w:val="32"/>
          <w:szCs w:val="32"/>
        </w:rPr>
        <w:t xml:space="preserve">localhost) </w:t>
      </w:r>
      <w:r w:rsidRPr="00A5275B">
        <w:rPr>
          <w:rFonts w:ascii="TH SarabunPSK" w:hAnsi="TH SarabunPSK" w:cs="TH SarabunPSK"/>
          <w:sz w:val="32"/>
          <w:szCs w:val="32"/>
          <w:cs/>
        </w:rPr>
        <w:t>ได้อย่างง่ายดาย โดยไม่จำเป็นต้องติดตั้งและกำหนดค่า</w:t>
      </w:r>
      <w:proofErr w:type="spellStart"/>
      <w:r w:rsidRPr="00A5275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5275B">
        <w:rPr>
          <w:rFonts w:ascii="TH SarabunPSK" w:hAnsi="TH SarabunPSK" w:cs="TH SarabunPSK"/>
          <w:sz w:val="32"/>
          <w:szCs w:val="32"/>
          <w:cs/>
        </w:rPr>
        <w:t xml:space="preserve">และเครื่องมือต่างๆ แยกกัน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จึงเป็นเครื่องมือที่เหมาะสำหรับ</w:t>
      </w:r>
    </w:p>
    <w:p w14:paraId="0CF8D2E1" w14:textId="70564F97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ทดลอง: นักพัฒนาเว็บมือใหม่สามารถใช้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เพื่อเรียนรู้การทำงานของเว็บ</w:t>
      </w:r>
      <w:proofErr w:type="spellStart"/>
      <w:r w:rsidRPr="00A5275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5275B">
        <w:rPr>
          <w:rFonts w:ascii="TH SarabunPSK" w:hAnsi="TH SarabunPSK" w:cs="TH SarabunPSK"/>
          <w:sz w:val="32"/>
          <w:szCs w:val="32"/>
          <w:cs/>
        </w:rPr>
        <w:t xml:space="preserve"> ฐานข้อมูล และภาษาสคริปต์ต่างๆ ได้ง่าย</w:t>
      </w:r>
    </w:p>
    <w:p w14:paraId="3A384539" w14:textId="6F610813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การพัฒนาเว็บไซต์: นักพัฒนาเว็บสามารถใช้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เพื่อสร้างและทดสอบเว็บไซต์บน </w:t>
      </w:r>
      <w:r w:rsidRPr="00A5275B">
        <w:rPr>
          <w:rFonts w:ascii="TH SarabunPSK" w:hAnsi="TH SarabunPSK" w:cs="TH SarabunPSK"/>
          <w:sz w:val="32"/>
          <w:szCs w:val="32"/>
        </w:rPr>
        <w:t xml:space="preserve">localhost </w:t>
      </w:r>
      <w:r w:rsidRPr="00A5275B">
        <w:rPr>
          <w:rFonts w:ascii="TH SarabunPSK" w:hAnsi="TH SarabunPSK" w:cs="TH SarabunPSK"/>
          <w:sz w:val="32"/>
          <w:szCs w:val="32"/>
          <w:cs/>
        </w:rPr>
        <w:t>ก่อนที่จะนำไปใช้งานจริงบน</w:t>
      </w:r>
      <w:proofErr w:type="spellStart"/>
      <w:r w:rsidRPr="00A5275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5275B">
        <w:rPr>
          <w:rFonts w:ascii="TH SarabunPSK" w:hAnsi="TH SarabunPSK" w:cs="TH SarabunPSK"/>
          <w:sz w:val="32"/>
          <w:szCs w:val="32"/>
          <w:cs/>
        </w:rPr>
        <w:t>จริง</w:t>
      </w:r>
    </w:p>
    <w:p w14:paraId="787FC286" w14:textId="1640B9EC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การใช้งานส่วนตัว: ผู้ใช้งานทั่วไปสามารถใช้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เพื่อสร้างเว็บไซต์ส่วนตัวหรือบล็อก (</w:t>
      </w:r>
      <w:r w:rsidRPr="00A5275B">
        <w:rPr>
          <w:rFonts w:ascii="TH SarabunPSK" w:hAnsi="TH SarabunPSK" w:cs="TH SarabunPSK"/>
          <w:sz w:val="32"/>
          <w:szCs w:val="32"/>
        </w:rPr>
        <w:t xml:space="preserve">Blog) </w:t>
      </w:r>
      <w:r w:rsidRPr="00A5275B">
        <w:rPr>
          <w:rFonts w:ascii="TH SarabunPSK" w:hAnsi="TH SarabunPSK" w:cs="TH SarabunPSK"/>
          <w:sz w:val="32"/>
          <w:szCs w:val="32"/>
          <w:cs/>
        </w:rPr>
        <w:t>บนเครื่องคอมพิวเตอร์ของตนเองได้</w:t>
      </w:r>
    </w:p>
    <w:p w14:paraId="4C294B14" w14:textId="2F21BF4A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7.2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A5275B">
        <w:rPr>
          <w:rFonts w:ascii="TH SarabunPSK" w:hAnsi="TH SarabunPSK" w:cs="TH SarabunPSK"/>
          <w:sz w:val="32"/>
          <w:szCs w:val="32"/>
        </w:rPr>
        <w:t>XAMPP</w:t>
      </w:r>
    </w:p>
    <w:p w14:paraId="3CB44E54" w14:textId="2F4C8704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ติดตั้งและใช้งานง่าย: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ได้ง่าย เพียงดาวน์โหลดและทำตามขั้นตอนการติดตั้งไม่กี่ขั้นตอน</w:t>
      </w:r>
    </w:p>
    <w:p w14:paraId="25E4626C" w14:textId="761EF116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ฟรีและเป็น </w:t>
      </w:r>
      <w:r w:rsidRPr="00A5275B">
        <w:rPr>
          <w:rFonts w:ascii="TH SarabunPSK" w:hAnsi="TH SarabunPSK" w:cs="TH SarabunPSK"/>
          <w:sz w:val="32"/>
          <w:szCs w:val="32"/>
        </w:rPr>
        <w:t xml:space="preserve">Open Source: XAMPP </w:t>
      </w:r>
      <w:r w:rsidRPr="00A5275B">
        <w:rPr>
          <w:rFonts w:ascii="TH SarabunPSK" w:hAnsi="TH SarabunPSK" w:cs="TH SarabunPSK"/>
          <w:sz w:val="32"/>
          <w:szCs w:val="32"/>
          <w:cs/>
        </w:rPr>
        <w:t>เป็นซอฟต์แวร์เสรีและโอเพนซอร์ส ทำให้สามารถใช้งานได้ฟรี และสามารถปรับแต่งหรือแก้ไขโค้ดได้ตามต้องการ</w:t>
      </w:r>
    </w:p>
    <w:p w14:paraId="1C13D740" w14:textId="121236D2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ประกอบด้วยเครื่องมือที่จำเป็นครบครัน: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ประกอบด้วยเครื่องมือที่จำเป็นสำหรับการพัฒนาเว็บแอปพลิเคชันด้วย </w:t>
      </w:r>
      <w:r w:rsidRPr="00A5275B">
        <w:rPr>
          <w:rFonts w:ascii="TH SarabunPSK" w:hAnsi="TH SarabunPSK" w:cs="TH SarabunPSK"/>
          <w:sz w:val="32"/>
          <w:szCs w:val="32"/>
        </w:rPr>
        <w:t xml:space="preserve">PHP </w:t>
      </w:r>
      <w:r w:rsidRPr="00A5275B">
        <w:rPr>
          <w:rFonts w:ascii="TH SarabunPSK" w:hAnsi="TH SarabunPSK" w:cs="TH SarabunPSK"/>
          <w:sz w:val="32"/>
          <w:szCs w:val="32"/>
          <w:cs/>
        </w:rPr>
        <w:t>ครบครัน เช่น เว็บ</w:t>
      </w:r>
      <w:proofErr w:type="spellStart"/>
      <w:r w:rsidRPr="00A5275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5275B">
        <w:rPr>
          <w:rFonts w:ascii="TH SarabunPSK" w:hAnsi="TH SarabunPSK" w:cs="TH SarabunPSK"/>
          <w:sz w:val="32"/>
          <w:szCs w:val="32"/>
          <w:cs/>
        </w:rPr>
        <w:t xml:space="preserve"> ฐานข้อมูล และ </w:t>
      </w:r>
      <w:r w:rsidRPr="00A5275B">
        <w:rPr>
          <w:rFonts w:ascii="TH SarabunPSK" w:hAnsi="TH SarabunPSK" w:cs="TH SarabunPSK"/>
          <w:sz w:val="32"/>
          <w:szCs w:val="32"/>
        </w:rPr>
        <w:t>interpreters</w:t>
      </w:r>
    </w:p>
    <w:p w14:paraId="5FCDC079" w14:textId="52C879F2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หลายระบบปฏิบัติการ: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5275B">
        <w:rPr>
          <w:rFonts w:ascii="TH SarabunPSK" w:hAnsi="TH SarabunPSK" w:cs="TH SarabunPSK"/>
          <w:sz w:val="32"/>
          <w:szCs w:val="32"/>
        </w:rPr>
        <w:t xml:space="preserve">cross-platform tool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บน </w:t>
      </w:r>
      <w:r w:rsidRPr="00A5275B">
        <w:rPr>
          <w:rFonts w:ascii="TH SarabunPSK" w:hAnsi="TH SarabunPSK" w:cs="TH SarabunPSK"/>
          <w:sz w:val="32"/>
          <w:szCs w:val="32"/>
        </w:rPr>
        <w:t xml:space="preserve">Windows, Linux,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75B">
        <w:rPr>
          <w:rFonts w:ascii="TH SarabunPSK" w:hAnsi="TH SarabunPSK" w:cs="TH SarabunPSK"/>
          <w:sz w:val="32"/>
          <w:szCs w:val="32"/>
        </w:rPr>
        <w:t>macOS</w:t>
      </w:r>
    </w:p>
    <w:p w14:paraId="6FFB1333" w14:textId="6511815D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7.3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ข้อจำกัดของ </w:t>
      </w:r>
      <w:r w:rsidRPr="00A5275B">
        <w:rPr>
          <w:rFonts w:ascii="TH SarabunPSK" w:hAnsi="TH SarabunPSK" w:cs="TH SarabunPSK"/>
          <w:sz w:val="32"/>
          <w:szCs w:val="32"/>
        </w:rPr>
        <w:t>XAMPP</w:t>
      </w:r>
    </w:p>
    <w:p w14:paraId="6B9CA9D8" w14:textId="783F1078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ไม่เหมาะสำหรับการใช้งานจริง: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ไม่ได้ออกแบบมาเพื่อใช้ในการใช้งานจริงบน</w:t>
      </w:r>
      <w:proofErr w:type="spellStart"/>
      <w:r w:rsidRPr="00A5275B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5275B">
        <w:rPr>
          <w:rFonts w:ascii="TH SarabunPSK" w:hAnsi="TH SarabunPSK" w:cs="TH SarabunPSK"/>
          <w:sz w:val="32"/>
          <w:szCs w:val="32"/>
          <w:cs/>
        </w:rPr>
        <w:t>สาธารณะ เนื่องจากมีการตั้งค่าความปลอดภัยที่ต่ำกว่า</w:t>
      </w:r>
      <w:r>
        <w:rPr>
          <w:rFonts w:ascii="TH SarabunPSK" w:hAnsi="TH SarabunPSK" w:cs="TH SarabunPSK"/>
          <w:sz w:val="32"/>
          <w:szCs w:val="32"/>
        </w:rPr>
        <w:tab/>
      </w:r>
    </w:p>
    <w:p w14:paraId="2667D131" w14:textId="7011C2C9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อาจมีปัญหาความเข้ากันได้: เนื่องจาก </w:t>
      </w:r>
      <w:r w:rsidRPr="00A5275B">
        <w:rPr>
          <w:rFonts w:ascii="TH SarabunPSK" w:hAnsi="TH SarabunPSK" w:cs="TH SarabunPSK"/>
          <w:sz w:val="32"/>
          <w:szCs w:val="32"/>
        </w:rPr>
        <w:t xml:space="preserve">XAMPP </w:t>
      </w:r>
      <w:r w:rsidRPr="00A5275B">
        <w:rPr>
          <w:rFonts w:ascii="TH SarabunPSK" w:hAnsi="TH SarabunPSK" w:cs="TH SarabunPSK"/>
          <w:sz w:val="32"/>
          <w:szCs w:val="32"/>
          <w:cs/>
        </w:rPr>
        <w:t>ประกอบด้วยซอฟต์แวร์หลายตัว อาจมีปัญหาความเข้ากันได้กับซอฟต์แวร์อื่นๆ บนเครื่องคอมพิวเตอร์ได้</w:t>
      </w:r>
    </w:p>
    <w:p w14:paraId="746A9699" w14:textId="27D3673B" w:rsidR="00A5275B" w:rsidRDefault="00A5275B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6.8**</w:t>
      </w:r>
      <w:r w:rsidRPr="00A5275B">
        <w:rPr>
          <w:rFonts w:ascii="TH SarabunPSK" w:hAnsi="TH SarabunPSK" w:cs="TH SarabunPSK"/>
          <w:sz w:val="32"/>
          <w:szCs w:val="32"/>
        </w:rPr>
        <w:t>jQuery</w:t>
      </w:r>
    </w:p>
    <w:p w14:paraId="742C16BA" w14:textId="4A323D58" w:rsidR="00A5275B" w:rsidRDefault="00A5275B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5275B">
        <w:rPr>
          <w:rFonts w:ascii="TH SarabunPSK" w:hAnsi="TH SarabunPSK" w:cs="TH SarabunPSK"/>
          <w:sz w:val="32"/>
          <w:szCs w:val="32"/>
        </w:rPr>
        <w:t xml:space="preserve">jQuery </w:t>
      </w:r>
      <w:r w:rsidRPr="00A5275B">
        <w:rPr>
          <w:rFonts w:ascii="TH SarabunPSK" w:hAnsi="TH SarabunPSK" w:cs="TH SarabunPSK"/>
          <w:sz w:val="32"/>
          <w:szCs w:val="32"/>
          <w:cs/>
        </w:rPr>
        <w:t>เป็นไลบรารี (</w:t>
      </w:r>
      <w:r w:rsidRPr="00A5275B">
        <w:rPr>
          <w:rFonts w:ascii="TH SarabunPSK" w:hAnsi="TH SarabunPSK" w:cs="TH SarabunPSK"/>
          <w:sz w:val="32"/>
          <w:szCs w:val="32"/>
        </w:rPr>
        <w:t xml:space="preserve">Library)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5275B">
        <w:rPr>
          <w:rFonts w:ascii="TH SarabunPSK" w:hAnsi="TH SarabunPSK" w:cs="TH SarabunPSK"/>
          <w:sz w:val="32"/>
          <w:szCs w:val="32"/>
        </w:rPr>
        <w:t xml:space="preserve">JavaScript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อย่างแพร่หลายในการพัฒนาเว็บไซต์และเว็บแอปพลิเคชัน โดยมีจุดมุ่งหมายเพื่อลดความซับซ้อนและความยุ่งยากในการเขียนโค้ด </w:t>
      </w:r>
      <w:r w:rsidRPr="00A5275B">
        <w:rPr>
          <w:rFonts w:ascii="TH SarabunPSK" w:hAnsi="TH SarabunPSK" w:cs="TH SarabunPSK"/>
          <w:sz w:val="32"/>
          <w:szCs w:val="32"/>
        </w:rPr>
        <w:t xml:space="preserve">JavaScript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ทำให้การทำงานกับ </w:t>
      </w:r>
      <w:r w:rsidRPr="00A5275B">
        <w:rPr>
          <w:rFonts w:ascii="TH SarabunPSK" w:hAnsi="TH SarabunPSK" w:cs="TH SarabunPSK"/>
          <w:sz w:val="32"/>
          <w:szCs w:val="32"/>
        </w:rPr>
        <w:t xml:space="preserve">HTML, CSS, </w:t>
      </w:r>
      <w:r w:rsidRPr="00A527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75B">
        <w:rPr>
          <w:rFonts w:ascii="TH SarabunPSK" w:hAnsi="TH SarabunPSK" w:cs="TH SarabunPSK"/>
          <w:sz w:val="32"/>
          <w:szCs w:val="32"/>
        </w:rPr>
        <w:t xml:space="preserve">JavaScript </w:t>
      </w:r>
      <w:r w:rsidRPr="00A5275B">
        <w:rPr>
          <w:rFonts w:ascii="TH SarabunPSK" w:hAnsi="TH SarabunPSK" w:cs="TH SarabunPSK"/>
          <w:sz w:val="32"/>
          <w:szCs w:val="32"/>
          <w:cs/>
        </w:rPr>
        <w:t>เป็นไปอย่างง่ายดายและมีประสิทธิภาพมากขึ้น</w:t>
      </w:r>
    </w:p>
    <w:p w14:paraId="6547D6EB" w14:textId="0EB09007" w:rsidR="00C32334" w:rsidRDefault="00C32334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8.1**</w:t>
      </w:r>
      <w:r w:rsidRPr="00C32334">
        <w:t xml:space="preserve"> </w:t>
      </w:r>
      <w:r w:rsidRPr="00C32334">
        <w:rPr>
          <w:rFonts w:ascii="TH SarabunPSK" w:hAnsi="TH SarabunPSK" w:cs="TH SarabunPSK"/>
          <w:sz w:val="32"/>
          <w:szCs w:val="32"/>
        </w:rPr>
        <w:t xml:space="preserve">jQuery </w:t>
      </w:r>
      <w:r w:rsidRPr="00C32334">
        <w:rPr>
          <w:rFonts w:ascii="TH SarabunPSK" w:hAnsi="TH SarabunPSK" w:cs="TH SarabunPSK"/>
          <w:sz w:val="32"/>
          <w:szCs w:val="32"/>
          <w:cs/>
        </w:rPr>
        <w:t>มีคุณสมบัติและความสามารถที่หลากหลายที่ช่วยในการพัฒนาเว็บไซต์และเว็บแอปพลิเคชัน เช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79FBE61" w14:textId="2C75CE95" w:rsidR="00C32334" w:rsidRDefault="00C32334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C32334">
        <w:rPr>
          <w:rFonts w:ascii="TH SarabunPSK" w:hAnsi="TH SarabunPSK" w:cs="TH SarabunPSK"/>
          <w:sz w:val="32"/>
          <w:szCs w:val="32"/>
          <w:cs/>
        </w:rPr>
        <w:t>การเลือกและจัดการองค์ประกอบ (</w:t>
      </w:r>
      <w:r w:rsidRPr="00C32334">
        <w:rPr>
          <w:rFonts w:ascii="TH SarabunPSK" w:hAnsi="TH SarabunPSK" w:cs="TH SarabunPSK"/>
          <w:sz w:val="32"/>
          <w:szCs w:val="32"/>
        </w:rPr>
        <w:t xml:space="preserve">DOM Manipulation): jQuery </w:t>
      </w:r>
      <w:r w:rsidRPr="00C32334">
        <w:rPr>
          <w:rFonts w:ascii="TH SarabunPSK" w:hAnsi="TH SarabunPSK" w:cs="TH SarabunPSK"/>
          <w:sz w:val="32"/>
          <w:szCs w:val="32"/>
          <w:cs/>
        </w:rPr>
        <w:t>ช่วยให้สามารถเลือกและจัดการองค์ประกอบต่างๆ ในหน้าเว็บได้ง่ายและสะดวก โดยใช้รูปแบบการเขียนที่กระชับและเข้าใจง่าย</w:t>
      </w:r>
    </w:p>
    <w:p w14:paraId="3E82F894" w14:textId="44832BC2" w:rsidR="00C32334" w:rsidRDefault="00C32334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C32334">
        <w:rPr>
          <w:rFonts w:ascii="TH SarabunPSK" w:hAnsi="TH SarabunPSK" w:cs="TH SarabunPSK"/>
          <w:sz w:val="32"/>
          <w:szCs w:val="32"/>
          <w:cs/>
        </w:rPr>
        <w:t>การจัดการเหตุการณ์ (</w:t>
      </w:r>
      <w:r w:rsidRPr="00C32334">
        <w:rPr>
          <w:rFonts w:ascii="TH SarabunPSK" w:hAnsi="TH SarabunPSK" w:cs="TH SarabunPSK"/>
          <w:sz w:val="32"/>
          <w:szCs w:val="32"/>
        </w:rPr>
        <w:t xml:space="preserve">Event Handling): jQuery </w:t>
      </w:r>
      <w:r w:rsidRPr="00C32334">
        <w:rPr>
          <w:rFonts w:ascii="TH SarabunPSK" w:hAnsi="TH SarabunPSK" w:cs="TH SarabunPSK"/>
          <w:sz w:val="32"/>
          <w:szCs w:val="32"/>
          <w:cs/>
        </w:rPr>
        <w:t>ช่วยในการจัดการเหตุการณ์ต่างๆ ที่เกิดขึ้นบนเว็บเพจ เช่น การคลิกเมาส์ การกดแป้นพิมพ์ หรือการโหลดหน้าเว็บ ทำให้สามารถสร้างเว็บไซต์ที่มีความสามารถในการโต้ตอบกับผู้ใช้ได้</w:t>
      </w:r>
    </w:p>
    <w:p w14:paraId="77329AF9" w14:textId="364B8615" w:rsidR="00C32334" w:rsidRDefault="00C32334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**</w:t>
      </w:r>
      <w:r w:rsidRPr="00C32334">
        <w:rPr>
          <w:rFonts w:ascii="TH SarabunPSK" w:hAnsi="TH SarabunPSK" w:cs="TH SarabunPSK"/>
          <w:sz w:val="32"/>
          <w:szCs w:val="32"/>
          <w:cs/>
        </w:rPr>
        <w:t>เอฟเฟก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>และแอนิเมชัน (</w:t>
      </w:r>
      <w:r w:rsidRPr="00C32334">
        <w:rPr>
          <w:rFonts w:ascii="TH SarabunPSK" w:hAnsi="TH SarabunPSK" w:cs="TH SarabunPSK"/>
          <w:sz w:val="32"/>
          <w:szCs w:val="32"/>
        </w:rPr>
        <w:t xml:space="preserve">Effects and Animations): jQuery </w:t>
      </w:r>
      <w:r w:rsidRPr="00C32334">
        <w:rPr>
          <w:rFonts w:ascii="TH SarabunPSK" w:hAnsi="TH SarabunPSK" w:cs="TH SarabunPSK"/>
          <w:sz w:val="32"/>
          <w:szCs w:val="32"/>
          <w:cs/>
        </w:rPr>
        <w:t>มีฟังก์ชันสำเร็จรูปสำหรับสร้างเอฟเฟก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>และแอนิเมชันต่างๆ เช่น การแสดง/ซ่อนองค์ประกอบ การเลื่อน การเปลี่ยนสี และการเปลี่ยนขนาด ทำให้เว็บไซต์ดูมีชีวิตชีวาและน่าสนใจยิ่งขึ้น</w:t>
      </w:r>
    </w:p>
    <w:p w14:paraId="0A639A5D" w14:textId="4C453FB4" w:rsidR="00C32334" w:rsidRDefault="00C32334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**</w:t>
      </w:r>
      <w:r w:rsidRPr="00C32334">
        <w:t xml:space="preserve"> </w:t>
      </w:r>
      <w:r w:rsidRPr="00C32334">
        <w:rPr>
          <w:rFonts w:ascii="TH SarabunPSK" w:hAnsi="TH SarabunPSK" w:cs="TH SarabunPSK"/>
          <w:sz w:val="32"/>
          <w:szCs w:val="32"/>
        </w:rPr>
        <w:t xml:space="preserve">AJAX (Asynchronous JavaScript and XML): jQuery </w:t>
      </w:r>
      <w:r w:rsidRPr="00C32334">
        <w:rPr>
          <w:rFonts w:ascii="TH SarabunPSK" w:hAnsi="TH SarabunPSK" w:cs="TH SarabunPSK"/>
          <w:sz w:val="32"/>
          <w:szCs w:val="32"/>
          <w:cs/>
        </w:rPr>
        <w:t>ช่วยให้สามารถส่งคำขอไปยัง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>และรับข้อมูลกลับมาโดยไม่ต้องรีเฟรชหน้าเว็บ ทำให้สามาร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ถอัป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 xml:space="preserve">เดตเนื้อหาของหน้าเว็บได้แบบ </w:t>
      </w:r>
      <w:r w:rsidRPr="00C32334">
        <w:rPr>
          <w:rFonts w:ascii="TH SarabunPSK" w:hAnsi="TH SarabunPSK" w:cs="TH SarabunPSK"/>
          <w:sz w:val="32"/>
          <w:szCs w:val="32"/>
        </w:rPr>
        <w:t>Real-time</w:t>
      </w:r>
    </w:p>
    <w:p w14:paraId="27991663" w14:textId="77777777" w:rsidR="00C32334" w:rsidRDefault="00C32334" w:rsidP="00C32334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**</w:t>
      </w:r>
      <w:r w:rsidRPr="00C32334">
        <w:t xml:space="preserve"> </w:t>
      </w:r>
      <w:r w:rsidRPr="00C32334">
        <w:rPr>
          <w:rFonts w:ascii="TH SarabunPSK" w:hAnsi="TH SarabunPSK" w:cs="TH SarabunPSK"/>
          <w:sz w:val="32"/>
          <w:szCs w:val="32"/>
        </w:rPr>
        <w:t xml:space="preserve">Utilities: jQuery 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มีฟังก์ชันอรรถประโยชน์ต่างๆ ที่ช่วยในการทำงานกับ </w:t>
      </w:r>
      <w:r w:rsidRPr="00C32334">
        <w:rPr>
          <w:rFonts w:ascii="TH SarabunPSK" w:hAnsi="TH SarabunPSK" w:cs="TH SarabunPSK"/>
          <w:sz w:val="32"/>
          <w:szCs w:val="32"/>
        </w:rPr>
        <w:t xml:space="preserve">JavaScript 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เช่น การจัดการ </w:t>
      </w:r>
      <w:r w:rsidRPr="00C32334">
        <w:rPr>
          <w:rFonts w:ascii="TH SarabunPSK" w:hAnsi="TH SarabunPSK" w:cs="TH SarabunPSK"/>
          <w:sz w:val="32"/>
          <w:szCs w:val="32"/>
        </w:rPr>
        <w:t xml:space="preserve">array 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2334">
        <w:rPr>
          <w:rFonts w:ascii="TH SarabunPSK" w:hAnsi="TH SarabunPSK" w:cs="TH SarabunPSK"/>
          <w:sz w:val="32"/>
          <w:szCs w:val="32"/>
        </w:rPr>
        <w:t xml:space="preserve">object </w:t>
      </w:r>
      <w:r w:rsidRPr="00C32334">
        <w:rPr>
          <w:rFonts w:ascii="TH SarabunPSK" w:hAnsi="TH SarabunPSK" w:cs="TH SarabunPSK"/>
          <w:sz w:val="32"/>
          <w:szCs w:val="32"/>
          <w:cs/>
        </w:rPr>
        <w:t>การทำงานกับวันที่และเวลา และการทำงานกับคุกกี้</w:t>
      </w:r>
    </w:p>
    <w:p w14:paraId="17A9C5BE" w14:textId="6A1373C5" w:rsidR="00C32334" w:rsidRDefault="00C32334" w:rsidP="00C32334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6.8.2**</w:t>
      </w:r>
      <w:r>
        <w:rPr>
          <w:rFonts w:ascii="TH SarabunPSK" w:hAnsi="TH SarabunPSK" w:cs="TH SarabunPSK"/>
          <w:sz w:val="32"/>
          <w:szCs w:val="32"/>
        </w:rPr>
        <w:tab/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ประโยชน์ของการใช้ </w:t>
      </w:r>
      <w:r w:rsidRPr="00C32334">
        <w:rPr>
          <w:rFonts w:ascii="TH SarabunPSK" w:hAnsi="TH SarabunPSK" w:cs="TH SarabunPSK"/>
          <w:sz w:val="32"/>
          <w:szCs w:val="32"/>
        </w:rPr>
        <w:t>jQuery</w:t>
      </w:r>
    </w:p>
    <w:p w14:paraId="074D329F" w14:textId="17F3CDAA" w:rsidR="00C32334" w:rsidRDefault="00C32334" w:rsidP="00C32334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**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เขียนโค้ดได้ง่ายและรวดเร็ว: </w:t>
      </w:r>
      <w:r w:rsidRPr="00C32334">
        <w:rPr>
          <w:rFonts w:ascii="TH SarabunPSK" w:hAnsi="TH SarabunPSK" w:cs="TH SarabunPSK"/>
          <w:sz w:val="32"/>
          <w:szCs w:val="32"/>
        </w:rPr>
        <w:t xml:space="preserve">jQuery </w:t>
      </w:r>
      <w:r w:rsidRPr="00C32334">
        <w:rPr>
          <w:rFonts w:ascii="TH SarabunPSK" w:hAnsi="TH SarabunPSK" w:cs="TH SarabunPSK"/>
          <w:sz w:val="32"/>
          <w:szCs w:val="32"/>
          <w:cs/>
        </w:rPr>
        <w:t>มีรูปแบบการเขียนที่กระชับและเข้าใจง่าย ทำให้สามารถเขียนโค้ดได้เร็วขึ้นและลดความซับซ้อนในการทำงาน</w:t>
      </w:r>
    </w:p>
    <w:p w14:paraId="7F25A435" w14:textId="646C4FB6" w:rsidR="00C32334" w:rsidRDefault="00C32334" w:rsidP="00C32334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**</w:t>
      </w:r>
      <w:r w:rsidRPr="00C32334">
        <w:rPr>
          <w:rFonts w:ascii="TH SarabunPSK" w:hAnsi="TH SarabunPSK" w:cs="TH SarabunPSK"/>
          <w:sz w:val="32"/>
          <w:szCs w:val="32"/>
          <w:cs/>
        </w:rPr>
        <w:t>รองรับการทำงานข้าม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 xml:space="preserve">ราว์เซอร์: </w:t>
      </w:r>
      <w:r w:rsidRPr="00C32334">
        <w:rPr>
          <w:rFonts w:ascii="TH SarabunPSK" w:hAnsi="TH SarabunPSK" w:cs="TH SarabunPSK"/>
          <w:sz w:val="32"/>
          <w:szCs w:val="32"/>
        </w:rPr>
        <w:t xml:space="preserve">jQuery 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ช่วยแก้ไขปัญหาความแตกต่างในการทำงานของ </w:t>
      </w:r>
      <w:r w:rsidRPr="00C32334">
        <w:rPr>
          <w:rFonts w:ascii="TH SarabunPSK" w:hAnsi="TH SarabunPSK" w:cs="TH SarabunPSK"/>
          <w:sz w:val="32"/>
          <w:szCs w:val="32"/>
        </w:rPr>
        <w:t xml:space="preserve">JavaScript </w:t>
      </w:r>
      <w:r w:rsidRPr="00C32334">
        <w:rPr>
          <w:rFonts w:ascii="TH SarabunPSK" w:hAnsi="TH SarabunPSK" w:cs="TH SarabunPSK"/>
          <w:sz w:val="32"/>
          <w:szCs w:val="32"/>
          <w:cs/>
        </w:rPr>
        <w:t>ระหว่าง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>ราว์เซอร์ต่างๆ ทำให้เว็บไซต์สามารถทำงานได้อย่างถูกต้องบน</w:t>
      </w:r>
      <w:proofErr w:type="spellStart"/>
      <w:r w:rsidRPr="00C323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32334">
        <w:rPr>
          <w:rFonts w:ascii="TH SarabunPSK" w:hAnsi="TH SarabunPSK" w:cs="TH SarabunPSK"/>
          <w:sz w:val="32"/>
          <w:szCs w:val="32"/>
          <w:cs/>
        </w:rPr>
        <w:t>ราว์เซอร์ส่วนใหญ่</w:t>
      </w:r>
    </w:p>
    <w:p w14:paraId="0AAF27A6" w14:textId="69E8DB32" w:rsidR="00C32334" w:rsidRDefault="00C32334" w:rsidP="00C32334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**</w:t>
      </w:r>
      <w:r w:rsidRPr="00C32334">
        <w:rPr>
          <w:rFonts w:ascii="TH SarabunPSK" w:hAnsi="TH SarabunPSK" w:cs="TH SarabunPSK"/>
          <w:sz w:val="32"/>
          <w:szCs w:val="32"/>
          <w:cs/>
        </w:rPr>
        <w:t>มีปลั๊กอิน (</w:t>
      </w:r>
      <w:r w:rsidRPr="00C32334">
        <w:rPr>
          <w:rFonts w:ascii="TH SarabunPSK" w:hAnsi="TH SarabunPSK" w:cs="TH SarabunPSK"/>
          <w:sz w:val="32"/>
          <w:szCs w:val="32"/>
        </w:rPr>
        <w:t xml:space="preserve">Plugin) 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มากมาย: </w:t>
      </w:r>
      <w:r w:rsidRPr="00C32334">
        <w:rPr>
          <w:rFonts w:ascii="TH SarabunPSK" w:hAnsi="TH SarabunPSK" w:cs="TH SarabunPSK"/>
          <w:sz w:val="32"/>
          <w:szCs w:val="32"/>
        </w:rPr>
        <w:t xml:space="preserve">jQuery 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มีปลั๊กอินที่พัฒนาโดยชุมชนผู้ใช้งานจำนวนมาก ซึ่งช่วยเพิ่มความสามารถในการทำงานของ </w:t>
      </w:r>
      <w:r w:rsidRPr="00C32334">
        <w:rPr>
          <w:rFonts w:ascii="TH SarabunPSK" w:hAnsi="TH SarabunPSK" w:cs="TH SarabunPSK"/>
          <w:sz w:val="32"/>
          <w:szCs w:val="32"/>
        </w:rPr>
        <w:t xml:space="preserve">jQuery </w:t>
      </w:r>
      <w:r w:rsidRPr="00C32334">
        <w:rPr>
          <w:rFonts w:ascii="TH SarabunPSK" w:hAnsi="TH SarabunPSK" w:cs="TH SarabunPSK"/>
          <w:sz w:val="32"/>
          <w:szCs w:val="32"/>
          <w:cs/>
        </w:rPr>
        <w:t>ได้อย่างหลากหล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)*</w:t>
      </w:r>
      <w:proofErr w:type="gramEnd"/>
      <w:r>
        <w:rPr>
          <w:rFonts w:ascii="TH SarabunPSK" w:hAnsi="TH SarabunPSK" w:cs="TH SarabunPSK"/>
          <w:sz w:val="32"/>
          <w:szCs w:val="32"/>
        </w:rPr>
        <w:t>*</w:t>
      </w:r>
      <w:r w:rsidRPr="00C32334">
        <w:rPr>
          <w:rFonts w:ascii="TH SarabunPSK" w:hAnsi="TH SarabunPSK" w:cs="TH SarabunPSK"/>
          <w:sz w:val="32"/>
          <w:szCs w:val="32"/>
          <w:cs/>
        </w:rPr>
        <w:t xml:space="preserve">ฟรีและเป็น </w:t>
      </w:r>
      <w:r w:rsidRPr="00C32334">
        <w:rPr>
          <w:rFonts w:ascii="TH SarabunPSK" w:hAnsi="TH SarabunPSK" w:cs="TH SarabunPSK"/>
          <w:sz w:val="32"/>
          <w:szCs w:val="32"/>
        </w:rPr>
        <w:t xml:space="preserve">Open Source: jQuery </w:t>
      </w:r>
      <w:r w:rsidRPr="00C32334">
        <w:rPr>
          <w:rFonts w:ascii="TH SarabunPSK" w:hAnsi="TH SarabunPSK" w:cs="TH SarabunPSK"/>
          <w:sz w:val="32"/>
          <w:szCs w:val="32"/>
          <w:cs/>
        </w:rPr>
        <w:t>สามารถดาวน์โหลดและใช้งานได้ฟรี และเปิดให้ผู้ใช้งานสามารถนำไปพัฒนาต่อยอดได้</w:t>
      </w:r>
    </w:p>
    <w:p w14:paraId="7609A6DC" w14:textId="6B533CFB" w:rsidR="00A5275B" w:rsidRDefault="00A5275B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732CF39" w14:textId="2344B0F3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51BB1" w14:textId="7F441EBA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5BC612" w14:textId="77777777" w:rsidR="00231881" w:rsidRDefault="00231881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5ED5710" w14:textId="67D79916" w:rsidR="00D906C2" w:rsidRPr="004E2E3E" w:rsidRDefault="00D906C2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4BA286B" w14:textId="426E040E" w:rsidR="004E2E3E" w:rsidRDefault="004E2E3E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F34DD5" w14:textId="77777777" w:rsidR="009D741F" w:rsidRPr="009D741F" w:rsidRDefault="009D741F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6024C5" w14:textId="2F6F5A61" w:rsidR="00053712" w:rsidRPr="00053712" w:rsidRDefault="00053712" w:rsidP="009D741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E0F6B88" w14:textId="643E88FD" w:rsidR="006265B8" w:rsidRDefault="006265B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43D5EE" w14:textId="7D306107" w:rsidR="006F5952" w:rsidRDefault="006F5952" w:rsidP="006265B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A16577E" w14:textId="77777777" w:rsidR="006F5952" w:rsidRPr="006F5952" w:rsidRDefault="006F5952" w:rsidP="006265B8">
      <w:pPr>
        <w:tabs>
          <w:tab w:val="left" w:pos="567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B8887D1" w14:textId="5B683AC3" w:rsidR="00F638DC" w:rsidRDefault="00F638DC" w:rsidP="006265B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952">
        <w:rPr>
          <w:rFonts w:ascii="TH SarabunPSK" w:hAnsi="TH SarabunPSK" w:cs="TH SarabunPSK"/>
          <w:sz w:val="32"/>
          <w:szCs w:val="32"/>
          <w:cs/>
        </w:rPr>
        <w:tab/>
      </w:r>
    </w:p>
    <w:p w14:paraId="5CFAC33D" w14:textId="77777777" w:rsidR="006F5952" w:rsidRPr="006F5952" w:rsidRDefault="006F5952" w:rsidP="006265B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F8EF38" w14:textId="47C82325" w:rsidR="00AD7065" w:rsidRDefault="006C00F5" w:rsidP="004736C0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FBCDFFF" w14:textId="65B14ED7" w:rsidR="00AD7065" w:rsidRDefault="00AD7065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AD7065" w:rsidSect="00231881">
          <w:pgSz w:w="12240" w:h="15840"/>
          <w:pgMar w:top="2160" w:right="1440" w:bottom="1440" w:left="2160" w:header="1440" w:footer="720" w:gutter="0"/>
          <w:cols w:space="720"/>
          <w:docGrid w:linePitch="360"/>
        </w:sectPr>
      </w:pPr>
    </w:p>
    <w:p w14:paraId="74A0AD9E" w14:textId="77777777" w:rsidR="006D5858" w:rsidRPr="00A137FB" w:rsidRDefault="006D5858" w:rsidP="006265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33171C5" w14:textId="77777777" w:rsidR="006D5858" w:rsidRDefault="006D585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677A5" w14:textId="77777777" w:rsidR="006D5858" w:rsidRDefault="006D585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88D00D" w14:textId="77777777" w:rsidR="006D5858" w:rsidRDefault="006D585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27E22" w14:textId="77777777" w:rsidR="006D5858" w:rsidRDefault="006D585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CD980C" w14:textId="77777777" w:rsidR="006D5858" w:rsidRDefault="006D5858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893C7B" w14:textId="77777777" w:rsidR="006D5858" w:rsidRPr="006D5858" w:rsidRDefault="006D5858" w:rsidP="006265B8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6D5858" w:rsidRPr="006D5858" w:rsidSect="006D5858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40FB" w14:textId="77777777" w:rsidR="00492C3C" w:rsidRDefault="00492C3C" w:rsidP="00AD7065">
      <w:pPr>
        <w:spacing w:after="0" w:line="240" w:lineRule="auto"/>
      </w:pPr>
      <w:r>
        <w:separator/>
      </w:r>
    </w:p>
  </w:endnote>
  <w:endnote w:type="continuationSeparator" w:id="0">
    <w:p w14:paraId="43984BBD" w14:textId="77777777" w:rsidR="00492C3C" w:rsidRDefault="00492C3C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2C74F392-0DFF-488E-A2BB-696904D525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3F04292-7193-4400-B67E-33135223F5CA}"/>
    <w:embedBold r:id="rId3" w:fontKey="{EC4E361F-1C58-49E6-972B-93F1B45BD0D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B5D7" w14:textId="77777777" w:rsidR="00492C3C" w:rsidRDefault="00492C3C" w:rsidP="00AD7065">
      <w:pPr>
        <w:spacing w:after="0" w:line="240" w:lineRule="auto"/>
      </w:pPr>
      <w:r>
        <w:separator/>
      </w:r>
    </w:p>
  </w:footnote>
  <w:footnote w:type="continuationSeparator" w:id="0">
    <w:p w14:paraId="0DA40FC1" w14:textId="77777777" w:rsidR="00492C3C" w:rsidRDefault="00492C3C" w:rsidP="00AD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51D67"/>
    <w:rsid w:val="00053712"/>
    <w:rsid w:val="00097C1D"/>
    <w:rsid w:val="000B73DC"/>
    <w:rsid w:val="000C070A"/>
    <w:rsid w:val="00112143"/>
    <w:rsid w:val="00140683"/>
    <w:rsid w:val="00145277"/>
    <w:rsid w:val="001478C9"/>
    <w:rsid w:val="001A2DF0"/>
    <w:rsid w:val="001C6034"/>
    <w:rsid w:val="00203B41"/>
    <w:rsid w:val="00231881"/>
    <w:rsid w:val="00347680"/>
    <w:rsid w:val="00360BF5"/>
    <w:rsid w:val="00375EE8"/>
    <w:rsid w:val="00384A66"/>
    <w:rsid w:val="003A26F7"/>
    <w:rsid w:val="003D5161"/>
    <w:rsid w:val="003F4137"/>
    <w:rsid w:val="00407D67"/>
    <w:rsid w:val="0045384F"/>
    <w:rsid w:val="004545F7"/>
    <w:rsid w:val="004736C0"/>
    <w:rsid w:val="00492C3C"/>
    <w:rsid w:val="004B358B"/>
    <w:rsid w:val="004E2E3E"/>
    <w:rsid w:val="00574206"/>
    <w:rsid w:val="00574CE7"/>
    <w:rsid w:val="005B6EBD"/>
    <w:rsid w:val="005C3E94"/>
    <w:rsid w:val="00624D5D"/>
    <w:rsid w:val="006265B8"/>
    <w:rsid w:val="006C00F5"/>
    <w:rsid w:val="006D5858"/>
    <w:rsid w:val="006F5952"/>
    <w:rsid w:val="00783088"/>
    <w:rsid w:val="007E0E80"/>
    <w:rsid w:val="008E2DD3"/>
    <w:rsid w:val="0092188E"/>
    <w:rsid w:val="009810B6"/>
    <w:rsid w:val="009D741F"/>
    <w:rsid w:val="009E557A"/>
    <w:rsid w:val="00A137FB"/>
    <w:rsid w:val="00A32E60"/>
    <w:rsid w:val="00A5275B"/>
    <w:rsid w:val="00A63EED"/>
    <w:rsid w:val="00AB3F12"/>
    <w:rsid w:val="00AD7065"/>
    <w:rsid w:val="00B276FC"/>
    <w:rsid w:val="00B45F04"/>
    <w:rsid w:val="00B65D29"/>
    <w:rsid w:val="00BC4967"/>
    <w:rsid w:val="00BD7595"/>
    <w:rsid w:val="00C24CC8"/>
    <w:rsid w:val="00C32334"/>
    <w:rsid w:val="00C92F39"/>
    <w:rsid w:val="00D17DED"/>
    <w:rsid w:val="00D67BD1"/>
    <w:rsid w:val="00D906C2"/>
    <w:rsid w:val="00D91DA7"/>
    <w:rsid w:val="00DB4E07"/>
    <w:rsid w:val="00DC2355"/>
    <w:rsid w:val="00E370D9"/>
    <w:rsid w:val="00F37A68"/>
    <w:rsid w:val="00F40CA9"/>
    <w:rsid w:val="00F6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4</Pages>
  <Words>7351</Words>
  <Characters>4190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5</cp:revision>
  <cp:lastPrinted>2024-07-25T10:57:00Z</cp:lastPrinted>
  <dcterms:created xsi:type="dcterms:W3CDTF">2024-07-23T02:34:00Z</dcterms:created>
  <dcterms:modified xsi:type="dcterms:W3CDTF">2024-07-25T17:01:00Z</dcterms:modified>
</cp:coreProperties>
</file>